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7" w:type="dxa"/>
        <w:tblInd w:w="108" w:type="dxa"/>
        <w:tblLook w:val="01E0"/>
      </w:tblPr>
      <w:tblGrid>
        <w:gridCol w:w="9576"/>
      </w:tblGrid>
      <w:tr w:rsidR="006728F2" w:rsidRPr="003E430F" w:rsidTr="00862180">
        <w:trPr>
          <w:trHeight w:val="5100"/>
        </w:trPr>
        <w:tc>
          <w:tcPr>
            <w:tcW w:w="9497" w:type="dxa"/>
          </w:tcPr>
          <w:tbl>
            <w:tblPr>
              <w:tblW w:w="9252" w:type="dxa"/>
              <w:tblInd w:w="108" w:type="dxa"/>
              <w:tblLook w:val="01E0"/>
            </w:tblPr>
            <w:tblGrid>
              <w:gridCol w:w="9252"/>
            </w:tblGrid>
            <w:tr w:rsidR="00C644B4" w:rsidTr="0093684B">
              <w:trPr>
                <w:trHeight w:val="4126"/>
              </w:trPr>
              <w:tc>
                <w:tcPr>
                  <w:tcW w:w="9252" w:type="dxa"/>
                </w:tcPr>
                <w:p w:rsidR="00C644B4" w:rsidRDefault="00C644B4" w:rsidP="00C644B4">
                  <w:pPr>
                    <w:pStyle w:val="1"/>
                  </w:pPr>
                  <w:r w:rsidRPr="00886245">
                    <w:rPr>
                      <w:noProof/>
                    </w:rPr>
                    <w:drawing>
                      <wp:inline distT="0" distB="0" distL="0" distR="0">
                        <wp:extent cx="542925" cy="685800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644B4" w:rsidRPr="001B65E5" w:rsidRDefault="00C644B4" w:rsidP="00C644B4"/>
                <w:p w:rsidR="00C644B4" w:rsidRPr="00A409FD" w:rsidRDefault="00C644B4" w:rsidP="00C644B4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A409FD">
                    <w:rPr>
                      <w:b/>
                      <w:sz w:val="36"/>
                      <w:szCs w:val="36"/>
                    </w:rPr>
                    <w:t>АДМИНИСТРАЦИЯ ГОРОДА СОСНОВОБОРСКА</w:t>
                  </w:r>
                </w:p>
                <w:p w:rsidR="00C644B4" w:rsidRPr="00CC44E9" w:rsidRDefault="00C644B4" w:rsidP="00C644B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C644B4" w:rsidRPr="00CC44E9" w:rsidRDefault="00C644B4" w:rsidP="00C644B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C644B4" w:rsidRPr="00A409FD" w:rsidRDefault="00C644B4" w:rsidP="00C644B4">
                  <w:pPr>
                    <w:rPr>
                      <w:b/>
                      <w:sz w:val="16"/>
                      <w:szCs w:val="16"/>
                    </w:rPr>
                  </w:pPr>
                </w:p>
                <w:p w:rsidR="00C644B4" w:rsidRPr="00A409FD" w:rsidRDefault="00C644B4" w:rsidP="00C644B4">
                  <w:pPr>
                    <w:ind w:right="4472"/>
                    <w:rPr>
                      <w:b/>
                      <w:sz w:val="16"/>
                      <w:szCs w:val="16"/>
                    </w:rPr>
                  </w:pPr>
                </w:p>
                <w:p w:rsidR="00C644B4" w:rsidRPr="00A409FD" w:rsidRDefault="00C644B4" w:rsidP="00C644B4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  <w:r w:rsidRPr="00A409FD">
                    <w:rPr>
                      <w:b/>
                      <w:sz w:val="44"/>
                      <w:szCs w:val="44"/>
                    </w:rPr>
                    <w:t>ПОСТАНОВЛЕНИЕ</w:t>
                  </w:r>
                </w:p>
                <w:p w:rsidR="00C644B4" w:rsidRDefault="00C644B4" w:rsidP="00C644B4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C644B4" w:rsidRPr="006174CB" w:rsidRDefault="00C644B4" w:rsidP="00C644B4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C644B4" w:rsidRDefault="00AF5F8F" w:rsidP="00C644B4">
                  <w:r>
                    <w:t xml:space="preserve">13 декабря </w:t>
                  </w:r>
                  <w:r w:rsidR="00C644B4">
                    <w:t>2019</w:t>
                  </w:r>
                  <w:r>
                    <w:t xml:space="preserve">                                                  </w:t>
                  </w:r>
                  <w:r w:rsidR="00C644B4">
                    <w:t xml:space="preserve">                                                  № </w:t>
                  </w:r>
                  <w:r>
                    <w:t>1955</w:t>
                  </w:r>
                </w:p>
                <w:p w:rsidR="00C644B4" w:rsidRDefault="00C644B4" w:rsidP="00C644B4"/>
              </w:tc>
            </w:tr>
          </w:tbl>
          <w:p w:rsidR="00D95060" w:rsidRPr="00C644B4" w:rsidRDefault="00D95060" w:rsidP="00D95060">
            <w:pPr>
              <w:keepNext/>
              <w:suppressAutoHyphens/>
              <w:jc w:val="both"/>
            </w:pPr>
            <w:r w:rsidRPr="00C644B4">
              <w:t xml:space="preserve">О внесении изменений в постановление </w:t>
            </w:r>
          </w:p>
          <w:p w:rsidR="00D95060" w:rsidRPr="00C644B4" w:rsidRDefault="00D95060" w:rsidP="00D95060">
            <w:pPr>
              <w:keepNext/>
              <w:suppressAutoHyphens/>
              <w:jc w:val="both"/>
            </w:pPr>
            <w:r w:rsidRPr="00C644B4">
              <w:t>администрации города от 26.07.2018 № 996</w:t>
            </w:r>
          </w:p>
          <w:p w:rsidR="00D95060" w:rsidRPr="00C644B4" w:rsidRDefault="00D95060" w:rsidP="00D95060">
            <w:pPr>
              <w:keepNext/>
              <w:suppressAutoHyphens/>
              <w:jc w:val="both"/>
            </w:pPr>
            <w:r w:rsidRPr="00C644B4">
              <w:t xml:space="preserve">«Об утверждении Реестра муниципальных </w:t>
            </w:r>
          </w:p>
          <w:p w:rsidR="00D95060" w:rsidRPr="00D95060" w:rsidRDefault="00D95060" w:rsidP="00D95060">
            <w:pPr>
              <w:keepNext/>
              <w:suppressAutoHyphens/>
              <w:jc w:val="both"/>
              <w:rPr>
                <w:sz w:val="28"/>
                <w:szCs w:val="28"/>
              </w:rPr>
            </w:pPr>
            <w:r w:rsidRPr="00C644B4">
              <w:t>услуг (функций) города Сосновоборска</w:t>
            </w:r>
            <w:r w:rsidRPr="00D95060">
              <w:rPr>
                <w:sz w:val="28"/>
                <w:szCs w:val="28"/>
              </w:rPr>
              <w:t>»</w:t>
            </w:r>
          </w:p>
          <w:p w:rsidR="00634108" w:rsidRPr="003E430F" w:rsidRDefault="00634108" w:rsidP="006728F2">
            <w:pPr>
              <w:jc w:val="both"/>
              <w:rPr>
                <w:sz w:val="28"/>
                <w:szCs w:val="28"/>
              </w:rPr>
            </w:pPr>
          </w:p>
        </w:tc>
      </w:tr>
    </w:tbl>
    <w:p w:rsidR="00D95060" w:rsidRDefault="00D95060" w:rsidP="00D12902">
      <w:pPr>
        <w:jc w:val="both"/>
        <w:rPr>
          <w:sz w:val="28"/>
          <w:szCs w:val="28"/>
        </w:rPr>
      </w:pPr>
      <w:bookmarkStart w:id="0" w:name="_GoBack"/>
      <w:bookmarkEnd w:id="0"/>
    </w:p>
    <w:p w:rsidR="00D95060" w:rsidRDefault="00D95060" w:rsidP="00D12902">
      <w:pPr>
        <w:jc w:val="both"/>
        <w:rPr>
          <w:sz w:val="28"/>
          <w:szCs w:val="28"/>
        </w:rPr>
      </w:pPr>
    </w:p>
    <w:p w:rsidR="006728F2" w:rsidRPr="00D95060" w:rsidRDefault="006728F2" w:rsidP="00D95060">
      <w:pPr>
        <w:ind w:firstLine="709"/>
        <w:jc w:val="both"/>
        <w:rPr>
          <w:sz w:val="28"/>
          <w:szCs w:val="28"/>
        </w:rPr>
      </w:pPr>
      <w:r w:rsidRPr="00D95060">
        <w:rPr>
          <w:sz w:val="28"/>
          <w:szCs w:val="28"/>
        </w:rPr>
        <w:t xml:space="preserve">В соответствии с Федеральным законом от 27.07.2010 </w:t>
      </w:r>
      <w:r w:rsidR="004A4281" w:rsidRPr="00D95060">
        <w:rPr>
          <w:sz w:val="28"/>
          <w:szCs w:val="28"/>
        </w:rPr>
        <w:t xml:space="preserve">№ </w:t>
      </w:r>
      <w:r w:rsidR="00E916F4" w:rsidRPr="00D95060">
        <w:rPr>
          <w:sz w:val="28"/>
          <w:szCs w:val="28"/>
        </w:rPr>
        <w:t>210-ФЗ «</w:t>
      </w:r>
      <w:r w:rsidRPr="00D95060">
        <w:rPr>
          <w:sz w:val="28"/>
          <w:szCs w:val="28"/>
        </w:rPr>
        <w:t>Об организации предоставления госуда</w:t>
      </w:r>
      <w:r w:rsidR="00E916F4" w:rsidRPr="00D95060">
        <w:rPr>
          <w:sz w:val="28"/>
          <w:szCs w:val="28"/>
        </w:rPr>
        <w:t>рственных и муниципальных услуг»</w:t>
      </w:r>
      <w:r w:rsidRPr="00D95060">
        <w:rPr>
          <w:sz w:val="28"/>
          <w:szCs w:val="28"/>
        </w:rPr>
        <w:t>, постановлением администрации города Сосн</w:t>
      </w:r>
      <w:r w:rsidR="00E76C6D">
        <w:rPr>
          <w:sz w:val="28"/>
          <w:szCs w:val="28"/>
        </w:rPr>
        <w:t>овоборска от 13.05.2013 № 849</w:t>
      </w:r>
      <w:r w:rsidR="00E916F4" w:rsidRPr="00D95060">
        <w:rPr>
          <w:sz w:val="28"/>
          <w:szCs w:val="28"/>
        </w:rPr>
        <w:t xml:space="preserve"> «</w:t>
      </w:r>
      <w:r w:rsidRPr="00D95060">
        <w:rPr>
          <w:sz w:val="28"/>
          <w:szCs w:val="28"/>
        </w:rPr>
        <w:t xml:space="preserve">О порядке формирования и ведения Реестра муниципальных услуг (функций) на территории города Сосновоборска и размещения информации о муниципальных услугах в краевом Реестре государственных и муниципальных услуг», </w:t>
      </w:r>
      <w:r w:rsidR="00173D86" w:rsidRPr="00D95060">
        <w:rPr>
          <w:sz w:val="28"/>
          <w:szCs w:val="28"/>
        </w:rPr>
        <w:t xml:space="preserve">руководствуясь ст. </w:t>
      </w:r>
      <w:r w:rsidR="009F5DBE" w:rsidRPr="00D95060">
        <w:rPr>
          <w:sz w:val="28"/>
          <w:szCs w:val="28"/>
        </w:rPr>
        <w:t xml:space="preserve">ст. 26, </w:t>
      </w:r>
      <w:r w:rsidR="00173D86" w:rsidRPr="00D95060">
        <w:rPr>
          <w:sz w:val="28"/>
          <w:szCs w:val="28"/>
        </w:rPr>
        <w:t>38 Устава</w:t>
      </w:r>
      <w:r w:rsidRPr="00D95060">
        <w:rPr>
          <w:sz w:val="28"/>
          <w:szCs w:val="28"/>
        </w:rPr>
        <w:t xml:space="preserve"> города Сосновоборска,</w:t>
      </w:r>
    </w:p>
    <w:p w:rsidR="006728F2" w:rsidRPr="00D95060" w:rsidRDefault="006728F2" w:rsidP="007D72AB">
      <w:pPr>
        <w:keepNext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728F2" w:rsidRPr="00D95060" w:rsidRDefault="00C644B4" w:rsidP="007D72AB">
      <w:pPr>
        <w:keepNext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</w:p>
    <w:p w:rsidR="006728F2" w:rsidRPr="00D95060" w:rsidRDefault="006728F2" w:rsidP="007D72AB">
      <w:pPr>
        <w:keepNext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95060" w:rsidRPr="00A959AE" w:rsidRDefault="006728F2" w:rsidP="00A959AE">
      <w:pPr>
        <w:keepNext/>
        <w:suppressAutoHyphens/>
        <w:ind w:firstLine="709"/>
        <w:jc w:val="both"/>
        <w:rPr>
          <w:sz w:val="28"/>
          <w:szCs w:val="28"/>
        </w:rPr>
      </w:pPr>
      <w:r w:rsidRPr="00A959AE">
        <w:rPr>
          <w:sz w:val="28"/>
          <w:szCs w:val="28"/>
        </w:rPr>
        <w:t>1</w:t>
      </w:r>
      <w:r w:rsidR="00C5514F" w:rsidRPr="00A959AE">
        <w:rPr>
          <w:sz w:val="28"/>
          <w:szCs w:val="28"/>
        </w:rPr>
        <w:t>.</w:t>
      </w:r>
      <w:r w:rsidR="00E916F4" w:rsidRPr="00A959AE">
        <w:rPr>
          <w:sz w:val="28"/>
          <w:szCs w:val="28"/>
        </w:rPr>
        <w:t xml:space="preserve"> </w:t>
      </w:r>
      <w:r w:rsidR="00D95060" w:rsidRPr="00A959AE">
        <w:rPr>
          <w:sz w:val="28"/>
          <w:szCs w:val="28"/>
        </w:rPr>
        <w:t>Внест</w:t>
      </w:r>
      <w:r w:rsidR="004141DA">
        <w:rPr>
          <w:sz w:val="28"/>
          <w:szCs w:val="28"/>
        </w:rPr>
        <w:t>и в постановление администрации</w:t>
      </w:r>
      <w:r w:rsidR="00D95060" w:rsidRPr="00A959AE">
        <w:rPr>
          <w:sz w:val="28"/>
          <w:szCs w:val="28"/>
        </w:rPr>
        <w:t xml:space="preserve"> города от 26.07.2018 № 996 «Об утверждении Реестра муниципальных </w:t>
      </w:r>
      <w:r w:rsidR="00E76C6D">
        <w:rPr>
          <w:sz w:val="28"/>
          <w:szCs w:val="28"/>
        </w:rPr>
        <w:t>у</w:t>
      </w:r>
      <w:r w:rsidR="00D95060" w:rsidRPr="00A959AE">
        <w:rPr>
          <w:sz w:val="28"/>
          <w:szCs w:val="28"/>
        </w:rPr>
        <w:t>слуг (функций) города Сосновоборска»</w:t>
      </w:r>
      <w:r w:rsidR="00A959AE" w:rsidRPr="00A959AE">
        <w:rPr>
          <w:sz w:val="28"/>
          <w:szCs w:val="28"/>
        </w:rPr>
        <w:t xml:space="preserve"> следующие изменения</w:t>
      </w:r>
      <w:r w:rsidR="00D95060" w:rsidRPr="00A959AE">
        <w:rPr>
          <w:sz w:val="28"/>
          <w:szCs w:val="28"/>
        </w:rPr>
        <w:t>:</w:t>
      </w:r>
    </w:p>
    <w:p w:rsidR="00A959AE" w:rsidRPr="008D2C6B" w:rsidRDefault="00A959AE" w:rsidP="00A959AE">
      <w:pPr>
        <w:pStyle w:val="ConsPlusNormal"/>
        <w:keepNext/>
        <w:widowControl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A959A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1.1. Приложение к постановлению изложить в редакции согласно приложению </w:t>
      </w:r>
      <w:r w:rsidRPr="008D2C6B">
        <w:rPr>
          <w:rFonts w:ascii="Times New Roman" w:hAnsi="Times New Roman" w:cs="Times New Roman"/>
          <w:iCs/>
          <w:sz w:val="28"/>
          <w:szCs w:val="28"/>
          <w:lang w:val="ru-RU"/>
        </w:rPr>
        <w:t>1 к настоящему постановлению.</w:t>
      </w:r>
    </w:p>
    <w:p w:rsidR="006728F2" w:rsidRPr="004141DA" w:rsidRDefault="00A959AE" w:rsidP="00E76C6D">
      <w:pPr>
        <w:pStyle w:val="ConsPlusNormal"/>
        <w:keepNext/>
        <w:widowControl/>
        <w:suppressAutoHyphens/>
        <w:spacing w:after="0" w:line="240" w:lineRule="auto"/>
        <w:ind w:firstLine="540"/>
        <w:jc w:val="both"/>
        <w:rPr>
          <w:sz w:val="28"/>
          <w:szCs w:val="28"/>
          <w:lang w:val="ru-RU"/>
        </w:rPr>
      </w:pPr>
      <w:r w:rsidRPr="008D2C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59AE">
        <w:rPr>
          <w:rFonts w:ascii="Times New Roman" w:hAnsi="Times New Roman" w:cs="Times New Roman"/>
          <w:sz w:val="28"/>
          <w:szCs w:val="28"/>
          <w:lang w:val="ru-RU"/>
        </w:rPr>
        <w:t>2. Постановление вступает в силу в день, следующий за днем его официального опубликования в городской газете "Рабочий</w:t>
      </w:r>
      <w:r w:rsidR="004141DA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D12902" w:rsidRPr="00D95060" w:rsidRDefault="00D12902" w:rsidP="009F5D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12902" w:rsidRPr="00D95060" w:rsidRDefault="00D12902" w:rsidP="009F5DB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728F2" w:rsidRPr="00D95060" w:rsidRDefault="006728F2" w:rsidP="009F5DB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95060">
        <w:rPr>
          <w:sz w:val="28"/>
          <w:szCs w:val="28"/>
        </w:rPr>
        <w:t xml:space="preserve">Глава города </w:t>
      </w:r>
      <w:r w:rsidRPr="00D95060">
        <w:rPr>
          <w:sz w:val="28"/>
          <w:szCs w:val="28"/>
        </w:rPr>
        <w:tab/>
      </w:r>
      <w:r w:rsidRPr="00D95060">
        <w:rPr>
          <w:sz w:val="28"/>
          <w:szCs w:val="28"/>
        </w:rPr>
        <w:tab/>
      </w:r>
      <w:r w:rsidRPr="00D95060">
        <w:rPr>
          <w:sz w:val="28"/>
          <w:szCs w:val="28"/>
        </w:rPr>
        <w:tab/>
      </w:r>
      <w:r w:rsidRPr="00D95060">
        <w:rPr>
          <w:sz w:val="28"/>
          <w:szCs w:val="28"/>
        </w:rPr>
        <w:tab/>
      </w:r>
      <w:r w:rsidR="009F5DBE" w:rsidRPr="00D95060">
        <w:rPr>
          <w:sz w:val="28"/>
          <w:szCs w:val="28"/>
        </w:rPr>
        <w:t xml:space="preserve">  </w:t>
      </w:r>
      <w:r w:rsidRPr="00D95060">
        <w:rPr>
          <w:sz w:val="28"/>
          <w:szCs w:val="28"/>
        </w:rPr>
        <w:t xml:space="preserve">   </w:t>
      </w:r>
      <w:r w:rsidRPr="00D95060">
        <w:rPr>
          <w:sz w:val="28"/>
          <w:szCs w:val="28"/>
        </w:rPr>
        <w:tab/>
      </w:r>
      <w:r w:rsidR="00E916F4" w:rsidRPr="00D95060">
        <w:rPr>
          <w:sz w:val="28"/>
          <w:szCs w:val="28"/>
        </w:rPr>
        <w:t xml:space="preserve">      </w:t>
      </w:r>
      <w:r w:rsidR="007D72AB" w:rsidRPr="00D95060">
        <w:rPr>
          <w:sz w:val="28"/>
          <w:szCs w:val="28"/>
        </w:rPr>
        <w:t xml:space="preserve">          </w:t>
      </w:r>
      <w:r w:rsidR="00A959AE">
        <w:rPr>
          <w:sz w:val="28"/>
          <w:szCs w:val="28"/>
        </w:rPr>
        <w:t xml:space="preserve">  </w:t>
      </w:r>
      <w:r w:rsidR="007D72AB" w:rsidRPr="00D95060">
        <w:rPr>
          <w:sz w:val="28"/>
          <w:szCs w:val="28"/>
        </w:rPr>
        <w:t xml:space="preserve">                       </w:t>
      </w:r>
      <w:r w:rsidR="00D12902" w:rsidRPr="00D95060">
        <w:rPr>
          <w:sz w:val="28"/>
          <w:szCs w:val="28"/>
        </w:rPr>
        <w:t xml:space="preserve"> </w:t>
      </w:r>
      <w:r w:rsidR="00C5514F" w:rsidRPr="00D95060">
        <w:rPr>
          <w:sz w:val="28"/>
          <w:szCs w:val="28"/>
        </w:rPr>
        <w:t>С.А. Пономарев</w:t>
      </w:r>
      <w:r w:rsidRPr="00D95060">
        <w:rPr>
          <w:sz w:val="28"/>
          <w:szCs w:val="28"/>
        </w:rPr>
        <w:t xml:space="preserve"> </w:t>
      </w:r>
    </w:p>
    <w:p w:rsidR="007D72AB" w:rsidRPr="00D95060" w:rsidRDefault="007D72AB">
      <w:pPr>
        <w:rPr>
          <w:sz w:val="28"/>
          <w:szCs w:val="28"/>
        </w:rPr>
      </w:pPr>
      <w:r w:rsidRPr="00D95060">
        <w:rPr>
          <w:sz w:val="28"/>
          <w:szCs w:val="28"/>
        </w:rPr>
        <w:br w:type="page"/>
      </w:r>
    </w:p>
    <w:p w:rsidR="007D72AB" w:rsidRPr="00D95060" w:rsidRDefault="007D72AB" w:rsidP="009F5DBE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7D72AB" w:rsidRPr="00D95060" w:rsidSect="004141DA">
          <w:pgSz w:w="11906" w:h="16838"/>
          <w:pgMar w:top="709" w:right="566" w:bottom="709" w:left="1418" w:header="708" w:footer="708" w:gutter="0"/>
          <w:cols w:space="708"/>
          <w:docGrid w:linePitch="360"/>
        </w:sectPr>
      </w:pPr>
    </w:p>
    <w:p w:rsidR="007D72AB" w:rsidRPr="004D323D" w:rsidRDefault="007D72AB" w:rsidP="004D323D">
      <w:pPr>
        <w:keepNext/>
        <w:suppressAutoHyphens/>
        <w:autoSpaceDE w:val="0"/>
        <w:autoSpaceDN w:val="0"/>
        <w:adjustRightInd w:val="0"/>
        <w:jc w:val="right"/>
        <w:outlineLvl w:val="1"/>
      </w:pPr>
      <w:r w:rsidRPr="004D323D">
        <w:lastRenderedPageBreak/>
        <w:t xml:space="preserve">Приложение </w:t>
      </w:r>
      <w:r w:rsidR="00A959AE">
        <w:t>1</w:t>
      </w:r>
    </w:p>
    <w:p w:rsidR="00EA6E24" w:rsidRPr="004D323D" w:rsidRDefault="007D72AB" w:rsidP="004D323D">
      <w:pPr>
        <w:keepNext/>
        <w:suppressAutoHyphens/>
        <w:autoSpaceDE w:val="0"/>
        <w:autoSpaceDN w:val="0"/>
        <w:adjustRightInd w:val="0"/>
        <w:jc w:val="right"/>
        <w:outlineLvl w:val="1"/>
      </w:pPr>
      <w:r w:rsidRPr="004D323D">
        <w:t xml:space="preserve">                  к постановлению администрации города </w:t>
      </w:r>
    </w:p>
    <w:p w:rsidR="007D72AB" w:rsidRPr="004D323D" w:rsidRDefault="007D72AB" w:rsidP="004D323D">
      <w:pPr>
        <w:keepNext/>
        <w:suppressAutoHyphens/>
        <w:autoSpaceDE w:val="0"/>
        <w:autoSpaceDN w:val="0"/>
        <w:adjustRightInd w:val="0"/>
        <w:jc w:val="right"/>
        <w:outlineLvl w:val="1"/>
      </w:pPr>
      <w:r w:rsidRPr="004D323D">
        <w:t xml:space="preserve">от  </w:t>
      </w:r>
      <w:r w:rsidR="00AF5F8F">
        <w:t>13 декабря 2019</w:t>
      </w:r>
      <w:r w:rsidRPr="004D323D">
        <w:t xml:space="preserve">  № </w:t>
      </w:r>
      <w:r w:rsidR="00AF5F8F">
        <w:t>1955</w:t>
      </w:r>
    </w:p>
    <w:p w:rsidR="00AC47F6" w:rsidRPr="004D323D" w:rsidRDefault="00AC47F6" w:rsidP="004D323D">
      <w:pPr>
        <w:keepNext/>
        <w:suppressAutoHyphens/>
        <w:autoSpaceDE w:val="0"/>
        <w:autoSpaceDN w:val="0"/>
        <w:adjustRightInd w:val="0"/>
        <w:jc w:val="center"/>
      </w:pPr>
    </w:p>
    <w:p w:rsidR="007D72AB" w:rsidRPr="004D323D" w:rsidRDefault="007D72AB" w:rsidP="004D323D">
      <w:pPr>
        <w:keepNext/>
        <w:suppressAutoHyphens/>
        <w:autoSpaceDE w:val="0"/>
        <w:autoSpaceDN w:val="0"/>
        <w:adjustRightInd w:val="0"/>
        <w:jc w:val="center"/>
      </w:pPr>
      <w:r w:rsidRPr="004D323D">
        <w:t xml:space="preserve">РЕЕСТР МУНИЦИПАЛЬНЫХ УСЛУГ (ФУНКЦИЙ) ГОРОДА СОСНОВОБОРСКА </w:t>
      </w:r>
    </w:p>
    <w:tbl>
      <w:tblPr>
        <w:tblW w:w="15876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835"/>
        <w:gridCol w:w="2268"/>
        <w:gridCol w:w="4536"/>
        <w:gridCol w:w="3260"/>
        <w:gridCol w:w="2410"/>
      </w:tblGrid>
      <w:tr w:rsidR="007D72AB" w:rsidRPr="00B67F94" w:rsidTr="001775B4">
        <w:trPr>
          <w:trHeight w:val="149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AB" w:rsidRPr="00B67F94" w:rsidRDefault="007D72AB" w:rsidP="001775B4">
            <w:pPr>
              <w:pStyle w:val="ConsPlusCell"/>
              <w:keepNext/>
              <w:widowControl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F94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r w:rsidRPr="00B67F94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AB" w:rsidRPr="00B67F94" w:rsidRDefault="000103EA" w:rsidP="00B67F94">
            <w:pPr>
              <w:pStyle w:val="ConsPlusCell"/>
              <w:keepNext/>
              <w:widowControl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7F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именование</w:t>
            </w:r>
          </w:p>
          <w:p w:rsidR="007D72AB" w:rsidRPr="00B67F94" w:rsidRDefault="007D72AB" w:rsidP="00B67F94">
            <w:pPr>
              <w:pStyle w:val="ConsPlusCell"/>
              <w:keepNext/>
              <w:widowControl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7F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03EA" w:rsidRPr="00B67F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ниципальной</w:t>
            </w:r>
            <w:r w:rsidRPr="00B67F9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</w:t>
            </w:r>
            <w:r w:rsidR="000103EA" w:rsidRPr="00B67F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луги</w:t>
            </w:r>
            <w:r w:rsidRPr="00B67F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функ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AB" w:rsidRPr="00B67F94" w:rsidRDefault="007D72AB" w:rsidP="00B67F94">
            <w:pPr>
              <w:pStyle w:val="ConsPlusCell"/>
              <w:keepNext/>
              <w:widowControl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7F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именование органа местного самоуправления или подведомственного учреждения, оказывающего </w:t>
            </w:r>
            <w:r w:rsidR="004D323D" w:rsidRPr="00B67F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униципальную </w:t>
            </w:r>
            <w:r w:rsidRPr="00B67F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лугу, исполняющего муниципальную функцию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AB" w:rsidRPr="00B67F94" w:rsidRDefault="007D72AB" w:rsidP="00B67F94">
            <w:pPr>
              <w:pStyle w:val="ConsPlusCell"/>
              <w:keepNext/>
              <w:widowControl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7F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именование и  реквизиты     </w:t>
            </w:r>
            <w:r w:rsidRPr="00B67F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нормативного   правового акта  </w:t>
            </w:r>
            <w:r w:rsidRPr="00B67F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(административного регламента),  устанавливающего исполнение муниципальной услуги (функци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AB" w:rsidRPr="00B67F94" w:rsidRDefault="000103EA" w:rsidP="00B67F94">
            <w:pPr>
              <w:pStyle w:val="ConsPlusCell"/>
              <w:keepNext/>
              <w:widowControl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7F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учатель</w:t>
            </w:r>
          </w:p>
          <w:p w:rsidR="007D72AB" w:rsidRPr="00B67F94" w:rsidRDefault="000103EA" w:rsidP="00B67F94">
            <w:pPr>
              <w:pStyle w:val="ConsPlusCell"/>
              <w:keepNext/>
              <w:widowControl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F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ниципальной</w:t>
            </w:r>
            <w:r w:rsidRPr="00B67F9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</w:t>
            </w:r>
            <w:r w:rsidRPr="00B67F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луги (функц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AB" w:rsidRPr="00B67F94" w:rsidRDefault="007D72AB" w:rsidP="00B67F94">
            <w:pPr>
              <w:pStyle w:val="ConsPlusCell"/>
              <w:keepNext/>
              <w:widowControl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7F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нформация для контактов </w:t>
            </w:r>
          </w:p>
          <w:p w:rsidR="007D72AB" w:rsidRPr="00B67F94" w:rsidRDefault="007D72AB" w:rsidP="00B67F94">
            <w:pPr>
              <w:pStyle w:val="ConsPlusCell"/>
              <w:keepNext/>
              <w:widowControl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7F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телефон, адрес, официальный сайт)</w:t>
            </w:r>
          </w:p>
        </w:tc>
      </w:tr>
      <w:tr w:rsidR="007D72AB" w:rsidRPr="00B67F94" w:rsidTr="001775B4">
        <w:trPr>
          <w:trHeight w:val="118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AB" w:rsidRPr="001775B4" w:rsidRDefault="007D72AB" w:rsidP="001775B4">
            <w:pPr>
              <w:pStyle w:val="ConsPlusCell"/>
              <w:keepNext/>
              <w:widowControl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775B4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AB" w:rsidRPr="001775B4" w:rsidRDefault="007D72AB" w:rsidP="00B67F94">
            <w:pPr>
              <w:pStyle w:val="ConsPlusCell"/>
              <w:keepNext/>
              <w:widowControl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775B4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AB" w:rsidRPr="001775B4" w:rsidRDefault="007D72AB" w:rsidP="00B67F94">
            <w:pPr>
              <w:pStyle w:val="ConsPlusCell"/>
              <w:keepNext/>
              <w:widowControl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775B4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AB" w:rsidRPr="001775B4" w:rsidRDefault="007D72AB" w:rsidP="00B67F94">
            <w:pPr>
              <w:pStyle w:val="ConsPlusCell"/>
              <w:keepNext/>
              <w:widowControl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775B4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AB" w:rsidRPr="001775B4" w:rsidRDefault="007D72AB" w:rsidP="00B67F94">
            <w:pPr>
              <w:pStyle w:val="ConsPlusCell"/>
              <w:keepNext/>
              <w:widowControl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775B4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AB" w:rsidRPr="001775B4" w:rsidRDefault="007D72AB" w:rsidP="00B67F94">
            <w:pPr>
              <w:pStyle w:val="ConsPlusCell"/>
              <w:keepNext/>
              <w:widowControl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</w:pPr>
            <w:r w:rsidRPr="001775B4"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6</w:t>
            </w:r>
          </w:p>
        </w:tc>
      </w:tr>
      <w:tr w:rsidR="007D72AB" w:rsidRPr="00B67F94" w:rsidTr="001775B4">
        <w:trPr>
          <w:trHeight w:val="27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AB" w:rsidRPr="001775B4" w:rsidRDefault="007D72AB" w:rsidP="001775B4">
            <w:pPr>
              <w:pStyle w:val="ConsPlusCell"/>
              <w:keepNext/>
              <w:widowControl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2AB" w:rsidRPr="001775B4" w:rsidRDefault="007D72AB" w:rsidP="00B67F94">
            <w:pPr>
              <w:pStyle w:val="ConsPlusCell"/>
              <w:keepNext/>
              <w:widowControl/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1775B4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Муниципальные услуг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D72AB" w:rsidRPr="001775B4" w:rsidRDefault="007D72AB" w:rsidP="00B67F94">
            <w:pPr>
              <w:pStyle w:val="ConsPlusCell"/>
              <w:keepNext/>
              <w:widowControl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7D72AB" w:rsidRPr="001775B4" w:rsidRDefault="007D72AB" w:rsidP="00B67F94">
            <w:pPr>
              <w:pStyle w:val="ConsPlusCell"/>
              <w:keepNext/>
              <w:widowControl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7D72AB" w:rsidRPr="001775B4" w:rsidRDefault="007D72AB" w:rsidP="00B67F94">
            <w:pPr>
              <w:pStyle w:val="ConsPlusCell"/>
              <w:keepNext/>
              <w:widowControl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AB" w:rsidRPr="001775B4" w:rsidRDefault="007D72AB" w:rsidP="00B67F94">
            <w:pPr>
              <w:pStyle w:val="ConsPlusCell"/>
              <w:keepNext/>
              <w:widowControl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</w:p>
        </w:tc>
      </w:tr>
      <w:tr w:rsidR="007D72AB" w:rsidRPr="00B67F94" w:rsidTr="001775B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AB" w:rsidRPr="00B67F94" w:rsidRDefault="007D72AB" w:rsidP="001775B4">
            <w:pPr>
              <w:pStyle w:val="ConsPlusCell"/>
              <w:keepNext/>
              <w:widowControl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7F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D61227" w:rsidRPr="00B67F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AB" w:rsidRPr="00B67F94" w:rsidRDefault="007D72AB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>Организация информационного обеспечения граждан, органов государственной власти, органов местного самоуправления, организаций и общественных объединений на основе документов архивного фонд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AB" w:rsidRPr="00B67F94" w:rsidRDefault="007D72AB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 xml:space="preserve">Администрация </w:t>
            </w:r>
          </w:p>
          <w:p w:rsidR="007D72AB" w:rsidRPr="00B67F94" w:rsidRDefault="007D72AB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>города Сосновоборска</w:t>
            </w:r>
          </w:p>
          <w:p w:rsidR="004A405D" w:rsidRPr="00B67F94" w:rsidRDefault="004A405D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>управление делами и кадрам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AB" w:rsidRPr="00B67F94" w:rsidRDefault="007D72AB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>Постановление администрации города Сосновоборска от 21.06.2016 № 811</w:t>
            </w:r>
          </w:p>
          <w:p w:rsidR="007D72AB" w:rsidRPr="00B67F94" w:rsidRDefault="007D72AB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>«Об утверждении административного регламента по предоставлению городским архивом муниципальной услуги по организации информационного обеспечения граждан, органов государственной власти, органов местного самоуправления, организаций и общественных объединений на основе документов архивного фонда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AB" w:rsidRPr="00B67F94" w:rsidRDefault="007D72AB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>Юридические лица, физические лица, российские, иностранные граждане и лица без гражданства, а также их представители имеющие право в соответствии с законодательством РФ или в силу наделения их заявителями в порядке, установленном законодательством РФ, полномочиями выступать от их имен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AB" w:rsidRPr="00B67F94" w:rsidRDefault="007D72AB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>662500,</w:t>
            </w:r>
            <w:r w:rsidR="007A2B3B" w:rsidRPr="00B67F94">
              <w:rPr>
                <w:sz w:val="20"/>
                <w:szCs w:val="20"/>
              </w:rPr>
              <w:t xml:space="preserve"> </w:t>
            </w:r>
            <w:r w:rsidRPr="00B67F94">
              <w:rPr>
                <w:sz w:val="20"/>
                <w:szCs w:val="20"/>
              </w:rPr>
              <w:t xml:space="preserve">г. Сосновоборск, </w:t>
            </w:r>
          </w:p>
          <w:p w:rsidR="007D72AB" w:rsidRPr="00B67F94" w:rsidRDefault="007D72AB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 xml:space="preserve">ул. Солнечная, 2 </w:t>
            </w:r>
          </w:p>
          <w:p w:rsidR="007D72AB" w:rsidRPr="00B67F94" w:rsidRDefault="007D72AB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>т. 8 (39131) 2-28-00</w:t>
            </w:r>
          </w:p>
          <w:p w:rsidR="007D72AB" w:rsidRPr="00B67F94" w:rsidRDefault="007D72AB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 xml:space="preserve">    8 (39131) 2-36-72</w:t>
            </w:r>
          </w:p>
          <w:p w:rsidR="007D72AB" w:rsidRPr="00B67F94" w:rsidRDefault="00207C3E" w:rsidP="001775B4">
            <w:pPr>
              <w:keepNext/>
              <w:suppressAutoHyphens/>
              <w:rPr>
                <w:sz w:val="20"/>
                <w:szCs w:val="20"/>
              </w:rPr>
            </w:pPr>
            <w:hyperlink r:id="rId7" w:history="1">
              <w:r w:rsidR="007D72AB" w:rsidRPr="00B67F94">
                <w:rPr>
                  <w:rStyle w:val="ac"/>
                  <w:color w:val="auto"/>
                  <w:sz w:val="20"/>
                  <w:szCs w:val="20"/>
                </w:rPr>
                <w:t>www.sosnovoborsk-city.ru</w:t>
              </w:r>
            </w:hyperlink>
            <w:r w:rsidR="007D72AB" w:rsidRPr="00B67F94">
              <w:rPr>
                <w:sz w:val="20"/>
                <w:szCs w:val="20"/>
              </w:rPr>
              <w:t xml:space="preserve"> </w:t>
            </w:r>
          </w:p>
        </w:tc>
      </w:tr>
      <w:tr w:rsidR="007D72AB" w:rsidRPr="00B67F94" w:rsidTr="001775B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AB" w:rsidRPr="00B67F94" w:rsidRDefault="007D72AB" w:rsidP="001775B4">
            <w:pPr>
              <w:pStyle w:val="ConsPlusCell"/>
              <w:keepNext/>
              <w:widowControl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7F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="00D61227" w:rsidRPr="00B67F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AB" w:rsidRPr="00B67F94" w:rsidRDefault="007D72AB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>Предоставление финансовой поддержки субъектам малого и среднего предпринимательства в виде субсидий по муниципальной программе «Развитие малого и среднего предпринимательства в городе Сосновоборск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AB" w:rsidRPr="00B67F94" w:rsidRDefault="007D72AB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 xml:space="preserve">Администрация </w:t>
            </w:r>
          </w:p>
          <w:p w:rsidR="007D72AB" w:rsidRPr="00B67F94" w:rsidRDefault="007D72AB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>города Сосновоборска</w:t>
            </w:r>
          </w:p>
          <w:p w:rsidR="004A405D" w:rsidRPr="00B67F94" w:rsidRDefault="004A405D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>управление планирования и экономического развит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AB" w:rsidRPr="00B67F94" w:rsidRDefault="007D72AB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>Постановление администрации города Сосновоборска</w:t>
            </w:r>
            <w:r w:rsidR="004D323D" w:rsidRPr="00B67F94">
              <w:rPr>
                <w:sz w:val="20"/>
                <w:szCs w:val="20"/>
              </w:rPr>
              <w:t xml:space="preserve"> </w:t>
            </w:r>
            <w:r w:rsidRPr="00B67F94">
              <w:rPr>
                <w:sz w:val="20"/>
                <w:szCs w:val="20"/>
              </w:rPr>
              <w:t xml:space="preserve">от </w:t>
            </w:r>
            <w:r w:rsidR="004F2991" w:rsidRPr="00B67F94">
              <w:rPr>
                <w:sz w:val="20"/>
                <w:szCs w:val="20"/>
              </w:rPr>
              <w:t>17</w:t>
            </w:r>
            <w:r w:rsidRPr="00B67F94">
              <w:rPr>
                <w:sz w:val="20"/>
                <w:szCs w:val="20"/>
              </w:rPr>
              <w:t>.0</w:t>
            </w:r>
            <w:r w:rsidR="004F2991" w:rsidRPr="00B67F94">
              <w:rPr>
                <w:sz w:val="20"/>
                <w:szCs w:val="20"/>
              </w:rPr>
              <w:t>9</w:t>
            </w:r>
            <w:r w:rsidRPr="00B67F94">
              <w:rPr>
                <w:sz w:val="20"/>
                <w:szCs w:val="20"/>
              </w:rPr>
              <w:t>.201</w:t>
            </w:r>
            <w:r w:rsidR="004F2991" w:rsidRPr="00B67F94">
              <w:rPr>
                <w:sz w:val="20"/>
                <w:szCs w:val="20"/>
              </w:rPr>
              <w:t>9</w:t>
            </w:r>
            <w:r w:rsidRPr="00B67F94">
              <w:rPr>
                <w:sz w:val="20"/>
                <w:szCs w:val="20"/>
              </w:rPr>
              <w:t xml:space="preserve"> № </w:t>
            </w:r>
            <w:r w:rsidR="004F2991" w:rsidRPr="00B67F94">
              <w:rPr>
                <w:sz w:val="20"/>
                <w:szCs w:val="20"/>
              </w:rPr>
              <w:t>1458</w:t>
            </w:r>
          </w:p>
          <w:p w:rsidR="007D72AB" w:rsidRPr="00B67F94" w:rsidRDefault="007D72AB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>«Об утверждении административного регламента предоставления  муниципальной услуги «</w:t>
            </w:r>
            <w:r w:rsidR="004F2991" w:rsidRPr="00B67F94">
              <w:rPr>
                <w:sz w:val="20"/>
                <w:szCs w:val="20"/>
              </w:rPr>
              <w:t>Предоставление финансовой поддержки субъектам малого и среднего предпринимательства в виде субсидий по муниципальной программе «Развитие малого и среднего предпринимательства в городе Сосновоборск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AB" w:rsidRPr="00B67F94" w:rsidRDefault="007D72AB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>Субъекты малого и среднего предпринимательства</w:t>
            </w:r>
            <w:r w:rsidR="00632885" w:rsidRPr="00B67F94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AB" w:rsidRPr="00B67F94" w:rsidRDefault="007D72AB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 xml:space="preserve">662500, </w:t>
            </w:r>
            <w:r w:rsidR="007A2B3B" w:rsidRPr="00B67F94">
              <w:rPr>
                <w:sz w:val="20"/>
                <w:szCs w:val="20"/>
              </w:rPr>
              <w:t xml:space="preserve"> </w:t>
            </w:r>
            <w:r w:rsidRPr="00B67F94">
              <w:rPr>
                <w:sz w:val="20"/>
                <w:szCs w:val="20"/>
              </w:rPr>
              <w:t xml:space="preserve">г. Сосновоборск, </w:t>
            </w:r>
          </w:p>
          <w:p w:rsidR="007D72AB" w:rsidRPr="00B67F94" w:rsidRDefault="007D72AB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 xml:space="preserve">ул. Солнечная, 2 </w:t>
            </w:r>
          </w:p>
          <w:p w:rsidR="007D72AB" w:rsidRPr="00B67F94" w:rsidRDefault="007D72AB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>т. 8 (39131) 2-19-98</w:t>
            </w:r>
          </w:p>
          <w:p w:rsidR="007D72AB" w:rsidRPr="00B67F94" w:rsidRDefault="007D72AB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 xml:space="preserve">    8 (39131) 2-22-25 </w:t>
            </w:r>
          </w:p>
          <w:p w:rsidR="007D72AB" w:rsidRPr="00B67F94" w:rsidRDefault="00207C3E" w:rsidP="001775B4">
            <w:pPr>
              <w:keepNext/>
              <w:suppressAutoHyphens/>
              <w:rPr>
                <w:sz w:val="20"/>
                <w:szCs w:val="20"/>
              </w:rPr>
            </w:pPr>
            <w:hyperlink r:id="rId8" w:history="1">
              <w:r w:rsidR="007D72AB" w:rsidRPr="00B67F94">
                <w:rPr>
                  <w:rStyle w:val="ac"/>
                  <w:color w:val="auto"/>
                  <w:sz w:val="20"/>
                  <w:szCs w:val="20"/>
                </w:rPr>
                <w:t>www.sosnovoborsk-city.ru</w:t>
              </w:r>
            </w:hyperlink>
          </w:p>
        </w:tc>
      </w:tr>
      <w:tr w:rsidR="00D61227" w:rsidRPr="00B67F94" w:rsidTr="001775B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27" w:rsidRPr="00B67F94" w:rsidRDefault="00D61227" w:rsidP="001775B4">
            <w:pPr>
              <w:pStyle w:val="ConsPlusCell"/>
              <w:keepNext/>
              <w:widowControl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7F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27" w:rsidRPr="00B67F94" w:rsidRDefault="00D61227" w:rsidP="001775B4">
            <w:pPr>
              <w:pStyle w:val="ab"/>
              <w:keepNext/>
              <w:suppressAutoHyphens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B67F94">
              <w:rPr>
                <w:sz w:val="20"/>
                <w:szCs w:val="20"/>
                <w:lang w:val="ru-RU"/>
              </w:rPr>
              <w:t xml:space="preserve">Принятие решения об установлении, изменении и отмене муниципальных маршрутов регулярных перевозок пассажиров и </w:t>
            </w:r>
            <w:r w:rsidRPr="00B67F94">
              <w:rPr>
                <w:sz w:val="20"/>
                <w:szCs w:val="20"/>
                <w:lang w:val="ru-RU"/>
              </w:rPr>
              <w:lastRenderedPageBreak/>
              <w:t>багажа автомобильным транспортом в границах города Сосновобор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5D" w:rsidRPr="00B67F94" w:rsidRDefault="004A405D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lastRenderedPageBreak/>
              <w:t xml:space="preserve">Администрация </w:t>
            </w:r>
          </w:p>
          <w:p w:rsidR="004A405D" w:rsidRPr="00B67F94" w:rsidRDefault="004A405D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>города Сосновоборска</w:t>
            </w:r>
          </w:p>
          <w:p w:rsidR="00D61227" w:rsidRPr="00B67F94" w:rsidRDefault="004A405D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 xml:space="preserve">управление планирования и экономического </w:t>
            </w:r>
            <w:r w:rsidRPr="00B67F94">
              <w:rPr>
                <w:sz w:val="20"/>
                <w:szCs w:val="20"/>
              </w:rPr>
              <w:lastRenderedPageBreak/>
              <w:t>развит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27" w:rsidRPr="00B67F94" w:rsidRDefault="00D61227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lastRenderedPageBreak/>
              <w:t>Постановление администрации города Сосновоборска</w:t>
            </w:r>
            <w:r w:rsidR="004D323D" w:rsidRPr="00B67F94">
              <w:rPr>
                <w:sz w:val="20"/>
                <w:szCs w:val="20"/>
              </w:rPr>
              <w:t xml:space="preserve"> </w:t>
            </w:r>
            <w:r w:rsidRPr="00B67F94">
              <w:rPr>
                <w:sz w:val="20"/>
                <w:szCs w:val="20"/>
              </w:rPr>
              <w:t xml:space="preserve">от </w:t>
            </w:r>
            <w:r w:rsidR="00F0261F" w:rsidRPr="00B67F94">
              <w:rPr>
                <w:sz w:val="20"/>
                <w:szCs w:val="20"/>
              </w:rPr>
              <w:t>12.03.2019</w:t>
            </w:r>
            <w:r w:rsidRPr="00B67F94">
              <w:rPr>
                <w:sz w:val="20"/>
                <w:szCs w:val="20"/>
              </w:rPr>
              <w:t xml:space="preserve"> № </w:t>
            </w:r>
            <w:r w:rsidR="00F0261F" w:rsidRPr="00B67F94">
              <w:rPr>
                <w:sz w:val="20"/>
                <w:szCs w:val="20"/>
              </w:rPr>
              <w:t>331</w:t>
            </w:r>
          </w:p>
          <w:p w:rsidR="00D61227" w:rsidRPr="00B67F94" w:rsidRDefault="00D61227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 xml:space="preserve">«Об утверждении административного регламента предоставления муниципальной услуги «Принятие решения об установлении, изменении и отмене </w:t>
            </w:r>
            <w:r w:rsidRPr="00B67F94">
              <w:rPr>
                <w:sz w:val="20"/>
                <w:szCs w:val="20"/>
              </w:rPr>
              <w:lastRenderedPageBreak/>
              <w:t>муниципальных маршрутов регулярных перевозок пассажиров и багажа автомобильным транспортом в границах города Сосновоборс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27" w:rsidRPr="00B67F94" w:rsidRDefault="00D61227" w:rsidP="001775B4">
            <w:pPr>
              <w:pStyle w:val="ab"/>
              <w:keepNext/>
              <w:suppressAutoHyphens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B67F94">
              <w:rPr>
                <w:sz w:val="20"/>
                <w:szCs w:val="20"/>
                <w:lang w:val="ru-RU"/>
              </w:rPr>
              <w:lastRenderedPageBreak/>
              <w:t xml:space="preserve">Юридические лица, индивидуальные предприниматели, участники договора простого товарищества, имеющие намерение осуществлять регулярные </w:t>
            </w:r>
            <w:r w:rsidRPr="00B67F94">
              <w:rPr>
                <w:sz w:val="20"/>
                <w:szCs w:val="20"/>
                <w:lang w:val="ru-RU"/>
              </w:rPr>
              <w:lastRenderedPageBreak/>
              <w:t>перевозки или осуществляющие регулярные перевозки по муниципальному маршру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27" w:rsidRPr="00B67F94" w:rsidRDefault="00D61227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lastRenderedPageBreak/>
              <w:t xml:space="preserve">662500, г. Сосновоборск, </w:t>
            </w:r>
          </w:p>
          <w:p w:rsidR="00D61227" w:rsidRPr="00B67F94" w:rsidRDefault="00D61227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 xml:space="preserve">ул. Солнечная, 2 </w:t>
            </w:r>
          </w:p>
          <w:p w:rsidR="00D61227" w:rsidRPr="00B67F94" w:rsidRDefault="00D61227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>т. 8 (39131) 2-28-00</w:t>
            </w:r>
          </w:p>
          <w:p w:rsidR="00D61227" w:rsidRPr="00B67F94" w:rsidRDefault="00D61227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 xml:space="preserve">    8 (39131) 2-19-98</w:t>
            </w:r>
          </w:p>
          <w:p w:rsidR="00D61227" w:rsidRPr="00B67F94" w:rsidRDefault="00D61227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 xml:space="preserve">    8 (39131) 2-00-90</w:t>
            </w:r>
          </w:p>
          <w:p w:rsidR="00D61227" w:rsidRPr="00B67F94" w:rsidRDefault="00D61227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lastRenderedPageBreak/>
              <w:t xml:space="preserve">    8 (39131) 2-00-14</w:t>
            </w:r>
          </w:p>
          <w:p w:rsidR="00D61227" w:rsidRPr="00B67F94" w:rsidRDefault="00207C3E" w:rsidP="001775B4">
            <w:pPr>
              <w:pStyle w:val="ab"/>
              <w:keepNext/>
              <w:suppressAutoHyphens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hyperlink r:id="rId9" w:history="1">
              <w:r w:rsidR="00D61227" w:rsidRPr="00B67F94">
                <w:rPr>
                  <w:rStyle w:val="ac"/>
                  <w:color w:val="auto"/>
                  <w:sz w:val="20"/>
                  <w:szCs w:val="20"/>
                </w:rPr>
                <w:t>www.sosnovoborsk-city.ru</w:t>
              </w:r>
            </w:hyperlink>
          </w:p>
        </w:tc>
      </w:tr>
      <w:tr w:rsidR="00DB27ED" w:rsidRPr="00B67F94" w:rsidTr="001775B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ED" w:rsidRPr="00B67F94" w:rsidRDefault="00DB27ED" w:rsidP="001775B4">
            <w:pPr>
              <w:pStyle w:val="ConsPlusCell"/>
              <w:keepNext/>
              <w:widowControl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7F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ED" w:rsidRPr="00B67F94" w:rsidRDefault="00DB27ED" w:rsidP="001775B4">
            <w:pPr>
              <w:pStyle w:val="p1"/>
              <w:keepNext/>
              <w:suppressAutoHyphens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B67F94">
              <w:rPr>
                <w:sz w:val="20"/>
                <w:szCs w:val="20"/>
                <w:lang w:val="ru-RU"/>
              </w:rPr>
              <w:t>Признание семьи или одиноко проживающего гражданина малоимущими для постановки на учет в качестве нуждающихся в жилых помещениях; для предоставления им по договорам социального найма жилых помещений муниципального жилищного фонда; для освобождения от внесения платы за пользование жилыми помещениями (платы за наем) муниципального жилищного фонда, занимаемыми по договору социального най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ED" w:rsidRPr="00B67F94" w:rsidRDefault="00DB27ED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 xml:space="preserve">Администрация </w:t>
            </w:r>
          </w:p>
          <w:p w:rsidR="00DB27ED" w:rsidRPr="00B67F94" w:rsidRDefault="00DB27ED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>города Сосновоборска</w:t>
            </w:r>
          </w:p>
          <w:p w:rsidR="00DB27ED" w:rsidRPr="00B67F94" w:rsidRDefault="00DB27ED" w:rsidP="001775B4">
            <w:pPr>
              <w:pStyle w:val="p1"/>
              <w:keepNext/>
              <w:suppressAutoHyphens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B67F94">
              <w:rPr>
                <w:sz w:val="20"/>
                <w:szCs w:val="20"/>
                <w:lang w:val="ru-RU"/>
              </w:rPr>
              <w:t>управление планирования и экономического развит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ED" w:rsidRPr="00B67F94" w:rsidRDefault="00DB27ED" w:rsidP="001775B4">
            <w:pPr>
              <w:pStyle w:val="p1"/>
              <w:keepNext/>
              <w:suppressAutoHyphens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B67F94">
              <w:rPr>
                <w:sz w:val="20"/>
                <w:szCs w:val="20"/>
                <w:lang w:val="ru-RU"/>
              </w:rPr>
              <w:t xml:space="preserve">Постановление администрации города Сосновоборска от </w:t>
            </w:r>
            <w:r w:rsidR="001C20B3" w:rsidRPr="00B67F94">
              <w:rPr>
                <w:sz w:val="20"/>
                <w:szCs w:val="20"/>
                <w:lang w:val="ru-RU"/>
              </w:rPr>
              <w:t>03.12.2019</w:t>
            </w:r>
            <w:r w:rsidRPr="00B67F94">
              <w:rPr>
                <w:sz w:val="20"/>
                <w:szCs w:val="20"/>
                <w:lang w:val="ru-RU"/>
              </w:rPr>
              <w:t xml:space="preserve">  № 1</w:t>
            </w:r>
            <w:r w:rsidR="001C20B3" w:rsidRPr="00B67F94">
              <w:rPr>
                <w:sz w:val="20"/>
                <w:szCs w:val="20"/>
                <w:lang w:val="ru-RU"/>
              </w:rPr>
              <w:t>894</w:t>
            </w:r>
          </w:p>
          <w:p w:rsidR="00DB27ED" w:rsidRPr="00B67F94" w:rsidRDefault="00DB27ED" w:rsidP="001775B4">
            <w:pPr>
              <w:pStyle w:val="p1"/>
              <w:keepNext/>
              <w:suppressAutoHyphens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B67F94">
              <w:rPr>
                <w:sz w:val="20"/>
                <w:szCs w:val="20"/>
                <w:lang w:val="ru-RU"/>
              </w:rPr>
              <w:t xml:space="preserve">«Об утверждении административного регламента предоставления  муниципальной услуги по </w:t>
            </w:r>
            <w:r w:rsidR="001C20B3" w:rsidRPr="00B67F94">
              <w:rPr>
                <w:sz w:val="20"/>
                <w:szCs w:val="20"/>
                <w:lang w:val="ru-RU"/>
              </w:rPr>
              <w:t>признанию семьи или одиноко проживающего гражданина малоимущими для постановки на учет в качестве нуждающихся в жилых помещениях; для предоставления им по договорам социального найма жилых помещений муниципального жилищного фонда; для освобождения от внесения платы за пользование жилыми помещениями (платы за наем) муниципального жилищного фонда, занимаемыми по договору социального найма</w:t>
            </w:r>
            <w:r w:rsidRPr="00B67F94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ED" w:rsidRPr="00B67F94" w:rsidRDefault="00DB27ED" w:rsidP="001775B4">
            <w:pPr>
              <w:pStyle w:val="a5"/>
              <w:keepNext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B67F94">
              <w:rPr>
                <w:rFonts w:ascii="Times New Roman" w:hAnsi="Times New Roman" w:cs="Times New Roman"/>
                <w:sz w:val="20"/>
                <w:szCs w:val="20"/>
              </w:rPr>
              <w:t>Граждане РФ,</w:t>
            </w:r>
          </w:p>
          <w:p w:rsidR="00DB27ED" w:rsidRPr="00B67F94" w:rsidRDefault="00DB27ED" w:rsidP="001775B4">
            <w:pPr>
              <w:pStyle w:val="a5"/>
              <w:keepNext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B67F94">
              <w:rPr>
                <w:rFonts w:ascii="Times New Roman" w:hAnsi="Times New Roman" w:cs="Times New Roman"/>
                <w:sz w:val="20"/>
                <w:szCs w:val="20"/>
              </w:rPr>
              <w:t>постоянно проживающие на территории города Сосновоборс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ED" w:rsidRPr="00B67F94" w:rsidRDefault="00DB27ED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 xml:space="preserve">662500, г. Сосновоборск, </w:t>
            </w:r>
          </w:p>
          <w:p w:rsidR="00DB27ED" w:rsidRPr="00B67F94" w:rsidRDefault="00DB27ED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 xml:space="preserve">ул. Солнечная, 2 </w:t>
            </w:r>
          </w:p>
          <w:p w:rsidR="00DB27ED" w:rsidRPr="00B67F94" w:rsidRDefault="00DB27ED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>т. 8 (39131) 2-28-00</w:t>
            </w:r>
          </w:p>
          <w:p w:rsidR="00DB27ED" w:rsidRPr="00B67F94" w:rsidRDefault="00DB27ED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 xml:space="preserve">    8 (39131) 2-19-98</w:t>
            </w:r>
          </w:p>
          <w:p w:rsidR="00DB27ED" w:rsidRPr="00B67F94" w:rsidRDefault="00DB27ED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 xml:space="preserve">    8 (39131) 2-00-90</w:t>
            </w:r>
          </w:p>
          <w:p w:rsidR="00DB27ED" w:rsidRPr="00B67F94" w:rsidRDefault="00DB27ED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 xml:space="preserve">    8 (39131) 2-00-14</w:t>
            </w:r>
          </w:p>
          <w:p w:rsidR="00DB27ED" w:rsidRPr="00B67F94" w:rsidRDefault="00207C3E" w:rsidP="001775B4">
            <w:pPr>
              <w:pStyle w:val="ConsPlusCell"/>
              <w:keepNext/>
              <w:widowControl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DB27ED" w:rsidRPr="00B67F94">
                <w:rPr>
                  <w:rStyle w:val="ac"/>
                  <w:rFonts w:ascii="Times New Roman" w:hAnsi="Times New Roman"/>
                  <w:color w:val="auto"/>
                  <w:sz w:val="20"/>
                  <w:szCs w:val="20"/>
                </w:rPr>
                <w:t>www.sosnovoborsk-city.ru</w:t>
              </w:r>
            </w:hyperlink>
          </w:p>
        </w:tc>
      </w:tr>
      <w:tr w:rsidR="004A405D" w:rsidRPr="00B67F94" w:rsidTr="001775B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5D" w:rsidRPr="00B67F94" w:rsidRDefault="00DB27ED" w:rsidP="001775B4">
            <w:pPr>
              <w:pStyle w:val="ConsPlusCell"/>
              <w:keepNext/>
              <w:widowControl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7F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="004A405D" w:rsidRPr="00B67F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5D" w:rsidRPr="00B67F94" w:rsidRDefault="004A405D" w:rsidP="001775B4">
            <w:pPr>
              <w:pStyle w:val="ConsPlusNonformat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  <w:r w:rsidRPr="00B67F94">
              <w:rPr>
                <w:rFonts w:ascii="Times New Roman" w:hAnsi="Times New Roman" w:cs="Times New Roman"/>
              </w:rPr>
              <w:t xml:space="preserve">Назначение и осуществление выплаты ежегодного единовременного    </w:t>
            </w:r>
          </w:p>
          <w:p w:rsidR="004A405D" w:rsidRPr="00B67F94" w:rsidRDefault="004A405D" w:rsidP="001775B4">
            <w:pPr>
              <w:pStyle w:val="ConsPlusNonformat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  <w:r w:rsidRPr="00B67F94">
              <w:rPr>
                <w:rFonts w:ascii="Times New Roman" w:hAnsi="Times New Roman" w:cs="Times New Roman"/>
              </w:rPr>
              <w:t xml:space="preserve">пособия, единовременного пособия в связи со смертью Почетного гражданина и компенсации лицам, удостоенным звания «Почетный гражданин города Сосновоборска»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5D" w:rsidRPr="00B67F94" w:rsidRDefault="008D2C6B" w:rsidP="001775B4">
            <w:pPr>
              <w:pStyle w:val="ConsPlusNonformat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  <w:r w:rsidRPr="00B67F94">
              <w:rPr>
                <w:rFonts w:ascii="Times New Roman" w:hAnsi="Times New Roman" w:cs="Times New Roman"/>
              </w:rPr>
              <w:t>Финансовое у</w:t>
            </w:r>
            <w:r w:rsidR="004A405D" w:rsidRPr="00B67F94">
              <w:rPr>
                <w:rFonts w:ascii="Times New Roman" w:hAnsi="Times New Roman" w:cs="Times New Roman"/>
              </w:rPr>
              <w:t xml:space="preserve">правление </w:t>
            </w:r>
          </w:p>
          <w:p w:rsidR="004A405D" w:rsidRPr="00B67F94" w:rsidRDefault="004A405D" w:rsidP="001775B4">
            <w:pPr>
              <w:pStyle w:val="ConsPlusNonformat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  <w:r w:rsidRPr="00B67F94">
              <w:rPr>
                <w:rFonts w:ascii="Times New Roman" w:hAnsi="Times New Roman" w:cs="Times New Roman"/>
              </w:rPr>
              <w:t xml:space="preserve">администрации города Сосновоборска    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5D" w:rsidRPr="00B67F94" w:rsidRDefault="004A405D" w:rsidP="001775B4">
            <w:pPr>
              <w:pStyle w:val="ConsPlusNonformat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  <w:r w:rsidRPr="00B67F94">
              <w:rPr>
                <w:rFonts w:ascii="Times New Roman" w:hAnsi="Times New Roman" w:cs="Times New Roman"/>
              </w:rPr>
              <w:t xml:space="preserve">Постановление администрации города    </w:t>
            </w:r>
          </w:p>
          <w:p w:rsidR="004A405D" w:rsidRPr="00B67F94" w:rsidRDefault="004A405D" w:rsidP="001775B4">
            <w:pPr>
              <w:pStyle w:val="ConsPlusNonformat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  <w:r w:rsidRPr="00B67F94">
              <w:rPr>
                <w:rFonts w:ascii="Times New Roman" w:hAnsi="Times New Roman" w:cs="Times New Roman"/>
              </w:rPr>
              <w:t xml:space="preserve">Сосновоборска от </w:t>
            </w:r>
            <w:r w:rsidR="008D2C6B" w:rsidRPr="00B67F94">
              <w:rPr>
                <w:rFonts w:ascii="Times New Roman" w:hAnsi="Times New Roman" w:cs="Times New Roman"/>
              </w:rPr>
              <w:t>1</w:t>
            </w:r>
            <w:r w:rsidRPr="00B67F94">
              <w:rPr>
                <w:rFonts w:ascii="Times New Roman" w:hAnsi="Times New Roman" w:cs="Times New Roman"/>
              </w:rPr>
              <w:t>0.</w:t>
            </w:r>
            <w:r w:rsidR="008D2C6B" w:rsidRPr="00B67F94">
              <w:rPr>
                <w:rFonts w:ascii="Times New Roman" w:hAnsi="Times New Roman" w:cs="Times New Roman"/>
              </w:rPr>
              <w:t>1</w:t>
            </w:r>
            <w:r w:rsidRPr="00B67F94">
              <w:rPr>
                <w:rFonts w:ascii="Times New Roman" w:hAnsi="Times New Roman" w:cs="Times New Roman"/>
              </w:rPr>
              <w:t>0.201</w:t>
            </w:r>
            <w:r w:rsidR="008D2C6B" w:rsidRPr="00B67F94">
              <w:rPr>
                <w:rFonts w:ascii="Times New Roman" w:hAnsi="Times New Roman" w:cs="Times New Roman"/>
              </w:rPr>
              <w:t>9</w:t>
            </w:r>
            <w:r w:rsidRPr="00B67F94">
              <w:rPr>
                <w:rFonts w:ascii="Times New Roman" w:hAnsi="Times New Roman" w:cs="Times New Roman"/>
              </w:rPr>
              <w:t xml:space="preserve"> № </w:t>
            </w:r>
            <w:r w:rsidR="008D2C6B" w:rsidRPr="00B67F94">
              <w:rPr>
                <w:rFonts w:ascii="Times New Roman" w:hAnsi="Times New Roman" w:cs="Times New Roman"/>
              </w:rPr>
              <w:t>1609</w:t>
            </w:r>
            <w:r w:rsidRPr="00B67F94">
              <w:rPr>
                <w:rFonts w:ascii="Times New Roman" w:hAnsi="Times New Roman" w:cs="Times New Roman"/>
              </w:rPr>
              <w:t xml:space="preserve">  </w:t>
            </w:r>
          </w:p>
          <w:p w:rsidR="004A405D" w:rsidRPr="00B67F94" w:rsidRDefault="004A405D" w:rsidP="001775B4">
            <w:pPr>
              <w:pStyle w:val="ConsPlusNonformat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  <w:r w:rsidRPr="00B67F94">
              <w:rPr>
                <w:rFonts w:ascii="Times New Roman" w:hAnsi="Times New Roman" w:cs="Times New Roman"/>
              </w:rPr>
              <w:t>«Об утверждении административ</w:t>
            </w:r>
            <w:r w:rsidR="008D2C6B" w:rsidRPr="00B67F94">
              <w:rPr>
                <w:rFonts w:ascii="Times New Roman" w:hAnsi="Times New Roman" w:cs="Times New Roman"/>
              </w:rPr>
              <w:t xml:space="preserve">ного регламента предоставления </w:t>
            </w:r>
            <w:r w:rsidRPr="00B67F94">
              <w:rPr>
                <w:rFonts w:ascii="Times New Roman" w:hAnsi="Times New Roman" w:cs="Times New Roman"/>
              </w:rPr>
              <w:t xml:space="preserve">муниципальной услуги </w:t>
            </w:r>
            <w:r w:rsidR="008D2C6B" w:rsidRPr="00B67F94">
              <w:rPr>
                <w:rFonts w:ascii="Times New Roman" w:hAnsi="Times New Roman" w:cs="Times New Roman"/>
              </w:rPr>
              <w:t>«Н</w:t>
            </w:r>
            <w:r w:rsidRPr="00B67F94">
              <w:rPr>
                <w:rFonts w:ascii="Times New Roman" w:hAnsi="Times New Roman" w:cs="Times New Roman"/>
              </w:rPr>
              <w:t>азначени</w:t>
            </w:r>
            <w:r w:rsidR="008D2C6B" w:rsidRPr="00B67F94">
              <w:rPr>
                <w:rFonts w:ascii="Times New Roman" w:hAnsi="Times New Roman" w:cs="Times New Roman"/>
              </w:rPr>
              <w:t>е</w:t>
            </w:r>
            <w:r w:rsidRPr="00B67F94">
              <w:rPr>
                <w:rFonts w:ascii="Times New Roman" w:hAnsi="Times New Roman" w:cs="Times New Roman"/>
              </w:rPr>
              <w:t xml:space="preserve"> и осуществлени</w:t>
            </w:r>
            <w:r w:rsidR="008D2C6B" w:rsidRPr="00B67F94">
              <w:rPr>
                <w:rFonts w:ascii="Times New Roman" w:hAnsi="Times New Roman" w:cs="Times New Roman"/>
              </w:rPr>
              <w:t>е</w:t>
            </w:r>
            <w:r w:rsidRPr="00B67F94">
              <w:rPr>
                <w:rFonts w:ascii="Times New Roman" w:hAnsi="Times New Roman" w:cs="Times New Roman"/>
              </w:rPr>
              <w:t xml:space="preserve"> выплаты ежегодного единовременного пособия,</w:t>
            </w:r>
          </w:p>
          <w:p w:rsidR="004A405D" w:rsidRPr="00B67F94" w:rsidRDefault="004A405D" w:rsidP="001775B4">
            <w:pPr>
              <w:pStyle w:val="ConsPlusNonformat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  <w:r w:rsidRPr="00B67F94">
              <w:rPr>
                <w:rFonts w:ascii="Times New Roman" w:hAnsi="Times New Roman" w:cs="Times New Roman"/>
              </w:rPr>
              <w:t>единовременного пособия в связи со смертью Почетного гражданина</w:t>
            </w:r>
            <w:r w:rsidR="008D2C6B" w:rsidRPr="00B67F94">
              <w:rPr>
                <w:rFonts w:ascii="Times New Roman" w:hAnsi="Times New Roman" w:cs="Times New Roman"/>
              </w:rPr>
              <w:t xml:space="preserve"> и компенсации</w:t>
            </w:r>
          </w:p>
          <w:p w:rsidR="004A405D" w:rsidRPr="00B67F94" w:rsidRDefault="004A405D" w:rsidP="001775B4">
            <w:pPr>
              <w:pStyle w:val="ConsPlusNonformat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  <w:r w:rsidRPr="00B67F94">
              <w:rPr>
                <w:rFonts w:ascii="Times New Roman" w:hAnsi="Times New Roman" w:cs="Times New Roman"/>
              </w:rPr>
              <w:t>лицам, удостоенным</w:t>
            </w:r>
            <w:r w:rsidR="008D2C6B" w:rsidRPr="00B67F94">
              <w:rPr>
                <w:rFonts w:ascii="Times New Roman" w:hAnsi="Times New Roman" w:cs="Times New Roman"/>
              </w:rPr>
              <w:t xml:space="preserve"> звания «Почетный</w:t>
            </w:r>
          </w:p>
          <w:p w:rsidR="004A405D" w:rsidRPr="00B67F94" w:rsidRDefault="004A405D" w:rsidP="001775B4">
            <w:pPr>
              <w:pStyle w:val="ConsPlusNonformat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  <w:r w:rsidRPr="00B67F94">
              <w:rPr>
                <w:rFonts w:ascii="Times New Roman" w:hAnsi="Times New Roman" w:cs="Times New Roman"/>
              </w:rPr>
              <w:t xml:space="preserve">гражданин города Сосновоборска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5D" w:rsidRPr="00B67F94" w:rsidRDefault="004A405D" w:rsidP="001775B4">
            <w:pPr>
              <w:pStyle w:val="ConsPlusNonformat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  <w:r w:rsidRPr="00B67F94">
              <w:rPr>
                <w:rFonts w:ascii="Times New Roman" w:hAnsi="Times New Roman" w:cs="Times New Roman"/>
              </w:rPr>
              <w:t>Лица, удостоенные звания</w:t>
            </w:r>
          </w:p>
          <w:p w:rsidR="004A405D" w:rsidRPr="00B67F94" w:rsidRDefault="008D2C6B" w:rsidP="001775B4">
            <w:pPr>
              <w:pStyle w:val="ConsPlusNonformat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  <w:r w:rsidRPr="00B67F94">
              <w:rPr>
                <w:rFonts w:ascii="Times New Roman" w:hAnsi="Times New Roman" w:cs="Times New Roman"/>
              </w:rPr>
              <w:t xml:space="preserve">«Почетный гражданин </w:t>
            </w:r>
            <w:r w:rsidR="004A405D" w:rsidRPr="00B67F94">
              <w:rPr>
                <w:rFonts w:ascii="Times New Roman" w:hAnsi="Times New Roman" w:cs="Times New Roman"/>
              </w:rPr>
              <w:t>города Сосновоборска», близкие родственники (дети или супруг (упруга) лица, удостоенного звания</w:t>
            </w:r>
            <w:r w:rsidRPr="00B67F94">
              <w:rPr>
                <w:rFonts w:ascii="Times New Roman" w:hAnsi="Times New Roman" w:cs="Times New Roman"/>
              </w:rPr>
              <w:t xml:space="preserve"> </w:t>
            </w:r>
            <w:r w:rsidR="004A405D" w:rsidRPr="00B67F94">
              <w:rPr>
                <w:rFonts w:ascii="Times New Roman" w:hAnsi="Times New Roman" w:cs="Times New Roman"/>
              </w:rPr>
              <w:t xml:space="preserve">«Почетный гражданин города Сосновоборска». </w:t>
            </w:r>
          </w:p>
          <w:p w:rsidR="004A405D" w:rsidRPr="00B67F94" w:rsidRDefault="004A405D" w:rsidP="001775B4">
            <w:pPr>
              <w:pStyle w:val="ConsPlusNonformat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  <w:r w:rsidRPr="00B67F94">
              <w:rPr>
                <w:rFonts w:ascii="Times New Roman" w:hAnsi="Times New Roman" w:cs="Times New Roman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5D" w:rsidRPr="00B67F94" w:rsidRDefault="007A2B3B" w:rsidP="001775B4">
            <w:pPr>
              <w:pStyle w:val="ConsPlusNonformat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  <w:r w:rsidRPr="00B67F94">
              <w:rPr>
                <w:rFonts w:ascii="Times New Roman" w:hAnsi="Times New Roman" w:cs="Times New Roman"/>
              </w:rPr>
              <w:t xml:space="preserve">662500, </w:t>
            </w:r>
            <w:r w:rsidR="004A405D" w:rsidRPr="00B67F94">
              <w:rPr>
                <w:rFonts w:ascii="Times New Roman" w:hAnsi="Times New Roman" w:cs="Times New Roman"/>
              </w:rPr>
              <w:t xml:space="preserve">г. Сосновоборск,   </w:t>
            </w:r>
          </w:p>
          <w:p w:rsidR="004A405D" w:rsidRPr="00B67F94" w:rsidRDefault="004A405D" w:rsidP="001775B4">
            <w:pPr>
              <w:pStyle w:val="ConsPlusNonformat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  <w:r w:rsidRPr="00B67F94">
              <w:rPr>
                <w:rFonts w:ascii="Times New Roman" w:hAnsi="Times New Roman" w:cs="Times New Roman"/>
              </w:rPr>
              <w:t xml:space="preserve">ул. </w:t>
            </w:r>
            <w:r w:rsidR="008D2C6B" w:rsidRPr="00B67F94">
              <w:rPr>
                <w:rFonts w:ascii="Times New Roman" w:hAnsi="Times New Roman" w:cs="Times New Roman"/>
              </w:rPr>
              <w:t>Солнечная, 2</w:t>
            </w:r>
            <w:r w:rsidRPr="00B67F94">
              <w:rPr>
                <w:rFonts w:ascii="Times New Roman" w:hAnsi="Times New Roman" w:cs="Times New Roman"/>
              </w:rPr>
              <w:t xml:space="preserve"> </w:t>
            </w:r>
          </w:p>
          <w:p w:rsidR="004A405D" w:rsidRPr="00B67F94" w:rsidRDefault="004A405D" w:rsidP="001775B4">
            <w:pPr>
              <w:pStyle w:val="ConsPlusNonformat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  <w:r w:rsidRPr="00B67F94">
              <w:rPr>
                <w:rFonts w:ascii="Times New Roman" w:hAnsi="Times New Roman" w:cs="Times New Roman"/>
              </w:rPr>
              <w:t xml:space="preserve">т. 8 (39131) </w:t>
            </w:r>
            <w:r w:rsidR="008D2C6B" w:rsidRPr="00B67F94">
              <w:rPr>
                <w:rFonts w:ascii="Times New Roman" w:hAnsi="Times New Roman" w:cs="Times New Roman"/>
              </w:rPr>
              <w:t>2-55-44</w:t>
            </w:r>
          </w:p>
          <w:p w:rsidR="00115AEE" w:rsidRPr="00B67F94" w:rsidRDefault="00207C3E" w:rsidP="001775B4">
            <w:pPr>
              <w:pStyle w:val="ConsPlusNonformat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  <w:hyperlink r:id="rId11" w:history="1">
              <w:r w:rsidR="00115AEE" w:rsidRPr="00B67F94">
                <w:rPr>
                  <w:rStyle w:val="ac"/>
                  <w:rFonts w:ascii="Times New Roman" w:hAnsi="Times New Roman"/>
                  <w:color w:val="auto"/>
                </w:rPr>
                <w:t>www.sosnovoborsk-city.ru</w:t>
              </w:r>
            </w:hyperlink>
          </w:p>
          <w:p w:rsidR="004A405D" w:rsidRPr="00B67F94" w:rsidRDefault="00207C3E" w:rsidP="001775B4">
            <w:pPr>
              <w:pStyle w:val="ConsPlusNonformat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  <w:hyperlink r:id="rId12" w:history="1">
              <w:r w:rsidR="00115AEE" w:rsidRPr="00B67F94">
                <w:rPr>
                  <w:rStyle w:val="ac"/>
                  <w:rFonts w:ascii="Times New Roman" w:hAnsi="Times New Roman"/>
                  <w:color w:val="auto"/>
                </w:rPr>
                <w:t>www. s</w:t>
              </w:r>
              <w:r w:rsidR="00115AEE" w:rsidRPr="00B67F94">
                <w:rPr>
                  <w:rStyle w:val="ac"/>
                  <w:rFonts w:ascii="Times New Roman" w:hAnsi="Times New Roman"/>
                  <w:color w:val="auto"/>
                  <w:lang w:val="en-US"/>
                </w:rPr>
                <w:t>osna</w:t>
              </w:r>
              <w:r w:rsidR="00115AEE" w:rsidRPr="00B67F94">
                <w:rPr>
                  <w:rStyle w:val="ac"/>
                  <w:rFonts w:ascii="Times New Roman" w:hAnsi="Times New Roman"/>
                  <w:color w:val="auto"/>
                </w:rPr>
                <w:t>_</w:t>
              </w:r>
              <w:r w:rsidR="00115AEE" w:rsidRPr="00B67F94">
                <w:rPr>
                  <w:rStyle w:val="ac"/>
                  <w:rFonts w:ascii="Times New Roman" w:hAnsi="Times New Roman"/>
                  <w:color w:val="auto"/>
                  <w:lang w:val="en-US"/>
                </w:rPr>
                <w:t>fin</w:t>
              </w:r>
              <w:r w:rsidR="00115AEE" w:rsidRPr="00B67F94">
                <w:rPr>
                  <w:rStyle w:val="ac"/>
                  <w:rFonts w:ascii="Times New Roman" w:hAnsi="Times New Roman"/>
                  <w:color w:val="auto"/>
                </w:rPr>
                <w:t>58@</w:t>
              </w:r>
              <w:r w:rsidR="00115AEE" w:rsidRPr="00B67F94">
                <w:rPr>
                  <w:rStyle w:val="ac"/>
                  <w:rFonts w:ascii="Times New Roman" w:hAnsi="Times New Roman"/>
                  <w:color w:val="auto"/>
                  <w:lang w:val="en-US"/>
                </w:rPr>
                <w:t>mail</w:t>
              </w:r>
              <w:r w:rsidR="00115AEE" w:rsidRPr="00B67F94">
                <w:rPr>
                  <w:rStyle w:val="ac"/>
                  <w:rFonts w:ascii="Times New Roman" w:hAnsi="Times New Roman"/>
                  <w:color w:val="auto"/>
                </w:rPr>
                <w:t>.ru</w:t>
              </w:r>
            </w:hyperlink>
          </w:p>
        </w:tc>
      </w:tr>
      <w:tr w:rsidR="00115AEE" w:rsidRPr="00B67F94" w:rsidTr="001775B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EE" w:rsidRPr="00B67F94" w:rsidRDefault="00DB27ED" w:rsidP="001775B4">
            <w:pPr>
              <w:pStyle w:val="ConsPlusCell"/>
              <w:keepNext/>
              <w:widowControl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7F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r w:rsidR="00115AEE" w:rsidRPr="00B67F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pStyle w:val="ConsPlusNonformat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  <w:r w:rsidRPr="00B67F94">
              <w:rPr>
                <w:rFonts w:ascii="Times New Roman" w:hAnsi="Times New Roman" w:cs="Times New Roman"/>
              </w:rPr>
              <w:t xml:space="preserve">Назначение, перерасчет и выплата пенсии за выслугу лет лицам, замещавшим  должности       </w:t>
            </w:r>
          </w:p>
          <w:p w:rsidR="00FA5EE8" w:rsidRPr="00B67F94" w:rsidRDefault="00115AEE" w:rsidP="001775B4">
            <w:pPr>
              <w:pStyle w:val="ConsPlusNonformat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  <w:r w:rsidRPr="00B67F94">
              <w:rPr>
                <w:rFonts w:ascii="Times New Roman" w:hAnsi="Times New Roman" w:cs="Times New Roman"/>
              </w:rPr>
              <w:t>муниципальной службы</w:t>
            </w:r>
          </w:p>
          <w:p w:rsidR="00115AEE" w:rsidRPr="00B67F94" w:rsidRDefault="00115AEE" w:rsidP="001775B4">
            <w:pPr>
              <w:pStyle w:val="ConsPlusNonformat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  <w:r w:rsidRPr="00B67F94">
              <w:rPr>
                <w:rFonts w:ascii="Times New Roman" w:hAnsi="Times New Roman" w:cs="Times New Roman"/>
              </w:rPr>
              <w:t>в</w:t>
            </w:r>
            <w:r w:rsidR="00FA5EE8" w:rsidRPr="00B67F94">
              <w:rPr>
                <w:rFonts w:ascii="Times New Roman" w:hAnsi="Times New Roman" w:cs="Times New Roman"/>
              </w:rPr>
              <w:t xml:space="preserve"> г</w:t>
            </w:r>
            <w:r w:rsidRPr="00B67F94">
              <w:rPr>
                <w:rFonts w:ascii="Times New Roman" w:hAnsi="Times New Roman" w:cs="Times New Roman"/>
              </w:rPr>
              <w:t xml:space="preserve">ороде Сосновоборске  </w:t>
            </w:r>
          </w:p>
          <w:p w:rsidR="00115AEE" w:rsidRPr="00B67F94" w:rsidRDefault="00115AEE" w:rsidP="001775B4">
            <w:pPr>
              <w:pStyle w:val="ConsPlusNonformat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</w:p>
          <w:p w:rsidR="00115AEE" w:rsidRPr="00B67F94" w:rsidRDefault="00115AEE" w:rsidP="001775B4">
            <w:pPr>
              <w:pStyle w:val="ConsPlusNonformat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pStyle w:val="ConsPlusNonformat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  <w:r w:rsidRPr="00B67F94">
              <w:rPr>
                <w:rFonts w:ascii="Times New Roman" w:hAnsi="Times New Roman" w:cs="Times New Roman"/>
              </w:rPr>
              <w:t xml:space="preserve">Финансовое управление </w:t>
            </w:r>
          </w:p>
          <w:p w:rsidR="00115AEE" w:rsidRPr="00B67F94" w:rsidRDefault="00115AEE" w:rsidP="001775B4">
            <w:pPr>
              <w:pStyle w:val="ConsPlusNonformat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  <w:r w:rsidRPr="00B67F94">
              <w:rPr>
                <w:rFonts w:ascii="Times New Roman" w:hAnsi="Times New Roman" w:cs="Times New Roman"/>
              </w:rPr>
              <w:t xml:space="preserve">администрации города Сосновоборска    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pStyle w:val="ConsPlusNonformat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  <w:r w:rsidRPr="00B67F94">
              <w:rPr>
                <w:rFonts w:ascii="Times New Roman" w:hAnsi="Times New Roman" w:cs="Times New Roman"/>
              </w:rPr>
              <w:t xml:space="preserve">Постановление  администрации города Сосновоборска от </w:t>
            </w:r>
            <w:r w:rsidR="00FA5EE8" w:rsidRPr="00B67F94">
              <w:rPr>
                <w:rFonts w:ascii="Times New Roman" w:hAnsi="Times New Roman" w:cs="Times New Roman"/>
              </w:rPr>
              <w:t>08</w:t>
            </w:r>
            <w:r w:rsidRPr="00B67F94">
              <w:rPr>
                <w:rFonts w:ascii="Times New Roman" w:hAnsi="Times New Roman" w:cs="Times New Roman"/>
              </w:rPr>
              <w:t>.</w:t>
            </w:r>
            <w:r w:rsidR="00FA5EE8" w:rsidRPr="00B67F94">
              <w:rPr>
                <w:rFonts w:ascii="Times New Roman" w:hAnsi="Times New Roman" w:cs="Times New Roman"/>
              </w:rPr>
              <w:t>1</w:t>
            </w:r>
            <w:r w:rsidRPr="00B67F94">
              <w:rPr>
                <w:rFonts w:ascii="Times New Roman" w:hAnsi="Times New Roman" w:cs="Times New Roman"/>
              </w:rPr>
              <w:t>1.201</w:t>
            </w:r>
            <w:r w:rsidR="00FA5EE8" w:rsidRPr="00B67F94">
              <w:rPr>
                <w:rFonts w:ascii="Times New Roman" w:hAnsi="Times New Roman" w:cs="Times New Roman"/>
              </w:rPr>
              <w:t>9</w:t>
            </w:r>
            <w:r w:rsidRPr="00B67F94">
              <w:rPr>
                <w:rFonts w:ascii="Times New Roman" w:hAnsi="Times New Roman" w:cs="Times New Roman"/>
              </w:rPr>
              <w:t xml:space="preserve"> № 1</w:t>
            </w:r>
            <w:r w:rsidR="00FA5EE8" w:rsidRPr="00B67F94">
              <w:rPr>
                <w:rFonts w:ascii="Times New Roman" w:hAnsi="Times New Roman" w:cs="Times New Roman"/>
              </w:rPr>
              <w:t>737</w:t>
            </w:r>
            <w:r w:rsidRPr="00B67F94">
              <w:rPr>
                <w:rFonts w:ascii="Times New Roman" w:hAnsi="Times New Roman" w:cs="Times New Roman"/>
              </w:rPr>
              <w:t xml:space="preserve"> </w:t>
            </w:r>
          </w:p>
          <w:p w:rsidR="00115AEE" w:rsidRPr="00B67F94" w:rsidRDefault="00115AEE" w:rsidP="001775B4">
            <w:pPr>
              <w:pStyle w:val="ConsPlusNonformat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  <w:r w:rsidRPr="00B67F94">
              <w:rPr>
                <w:rFonts w:ascii="Times New Roman" w:hAnsi="Times New Roman" w:cs="Times New Roman"/>
              </w:rPr>
              <w:t xml:space="preserve">«Об утверждении административного регламента предоставления муниципальной услуги </w:t>
            </w:r>
            <w:r w:rsidR="0060006B" w:rsidRPr="00B67F94">
              <w:rPr>
                <w:rFonts w:ascii="Times New Roman" w:hAnsi="Times New Roman" w:cs="Times New Roman"/>
              </w:rPr>
              <w:t>«Н</w:t>
            </w:r>
            <w:r w:rsidRPr="00B67F94">
              <w:rPr>
                <w:rFonts w:ascii="Times New Roman" w:hAnsi="Times New Roman" w:cs="Times New Roman"/>
              </w:rPr>
              <w:t>азначени</w:t>
            </w:r>
            <w:r w:rsidR="0060006B" w:rsidRPr="00B67F94">
              <w:rPr>
                <w:rFonts w:ascii="Times New Roman" w:hAnsi="Times New Roman" w:cs="Times New Roman"/>
              </w:rPr>
              <w:t>е</w:t>
            </w:r>
            <w:r w:rsidRPr="00B67F94">
              <w:rPr>
                <w:rFonts w:ascii="Times New Roman" w:hAnsi="Times New Roman" w:cs="Times New Roman"/>
              </w:rPr>
              <w:t>, перерасчет и выплата пенсии за выслугу лет лицам, замещавшим  должности</w:t>
            </w:r>
            <w:r w:rsidR="0060006B" w:rsidRPr="00B67F94">
              <w:rPr>
                <w:rFonts w:ascii="Times New Roman" w:hAnsi="Times New Roman" w:cs="Times New Roman"/>
              </w:rPr>
              <w:t xml:space="preserve"> </w:t>
            </w:r>
            <w:r w:rsidRPr="00B67F94">
              <w:rPr>
                <w:rFonts w:ascii="Times New Roman" w:hAnsi="Times New Roman" w:cs="Times New Roman"/>
              </w:rPr>
              <w:t>муниципальной службы в городе</w:t>
            </w:r>
          </w:p>
          <w:p w:rsidR="00115AEE" w:rsidRPr="00B67F94" w:rsidRDefault="00115AEE" w:rsidP="001775B4">
            <w:pPr>
              <w:pStyle w:val="ConsPlusNonformat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  <w:r w:rsidRPr="00B67F94">
              <w:rPr>
                <w:rFonts w:ascii="Times New Roman" w:hAnsi="Times New Roman" w:cs="Times New Roman"/>
              </w:rPr>
              <w:t>Сосновоборск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pStyle w:val="ConsPlusNonformat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  <w:r w:rsidRPr="00B67F94">
              <w:rPr>
                <w:rFonts w:ascii="Times New Roman" w:hAnsi="Times New Roman" w:cs="Times New Roman"/>
              </w:rPr>
              <w:t xml:space="preserve">Лица, замещавшие должности          </w:t>
            </w:r>
          </w:p>
          <w:p w:rsidR="00115AEE" w:rsidRPr="00B67F94" w:rsidRDefault="00115AEE" w:rsidP="001775B4">
            <w:pPr>
              <w:pStyle w:val="ConsPlusNonformat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  <w:r w:rsidRPr="00B67F94">
              <w:rPr>
                <w:rFonts w:ascii="Times New Roman" w:hAnsi="Times New Roman" w:cs="Times New Roman"/>
              </w:rPr>
              <w:t xml:space="preserve">муниципальной службы в   городе Сосновоборске,     </w:t>
            </w:r>
          </w:p>
          <w:p w:rsidR="00115AEE" w:rsidRPr="00B67F94" w:rsidRDefault="00115AEE" w:rsidP="001775B4">
            <w:pPr>
              <w:pStyle w:val="ConsPlusNonformat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  <w:r w:rsidRPr="00B67F94">
              <w:rPr>
                <w:rFonts w:ascii="Times New Roman" w:hAnsi="Times New Roman" w:cs="Times New Roman"/>
              </w:rPr>
              <w:t xml:space="preserve">предусмотренные Реестром     </w:t>
            </w:r>
            <w:r w:rsidR="0060006B" w:rsidRPr="00B67F94">
              <w:rPr>
                <w:rFonts w:ascii="Times New Roman" w:hAnsi="Times New Roman" w:cs="Times New Roman"/>
              </w:rPr>
              <w:t>должностей муниципальной</w:t>
            </w:r>
          </w:p>
          <w:p w:rsidR="0060006B" w:rsidRPr="00B67F94" w:rsidRDefault="0060006B" w:rsidP="001775B4">
            <w:pPr>
              <w:pStyle w:val="ConsPlusNonformat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  <w:r w:rsidRPr="00B67F94">
              <w:rPr>
                <w:rFonts w:ascii="Times New Roman" w:hAnsi="Times New Roman" w:cs="Times New Roman"/>
              </w:rPr>
              <w:t xml:space="preserve">службы, утвержденным Законом    </w:t>
            </w:r>
          </w:p>
          <w:p w:rsidR="00115AEE" w:rsidRPr="00B67F94" w:rsidRDefault="00115AEE" w:rsidP="001775B4">
            <w:pPr>
              <w:pStyle w:val="ConsPlusNonformat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  <w:r w:rsidRPr="00B67F94">
              <w:rPr>
                <w:rFonts w:ascii="Times New Roman" w:hAnsi="Times New Roman" w:cs="Times New Roman"/>
              </w:rPr>
              <w:t xml:space="preserve">Красноярского края «О Реестре муниципальных  </w:t>
            </w:r>
            <w:r w:rsidR="0060006B" w:rsidRPr="00B67F94">
              <w:rPr>
                <w:rFonts w:ascii="Times New Roman" w:hAnsi="Times New Roman" w:cs="Times New Roman"/>
              </w:rPr>
              <w:t>должностей</w:t>
            </w:r>
            <w:r w:rsidRPr="00B67F94">
              <w:rPr>
                <w:rFonts w:ascii="Times New Roman" w:hAnsi="Times New Roman" w:cs="Times New Roman"/>
              </w:rPr>
              <w:t xml:space="preserve">    </w:t>
            </w:r>
          </w:p>
          <w:p w:rsidR="00115AEE" w:rsidRPr="00B67F94" w:rsidRDefault="0060006B" w:rsidP="001775B4">
            <w:pPr>
              <w:pStyle w:val="ConsPlusNonformat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  <w:r w:rsidRPr="00B67F94">
              <w:rPr>
                <w:rFonts w:ascii="Times New Roman" w:hAnsi="Times New Roman" w:cs="Times New Roman"/>
              </w:rPr>
              <w:t xml:space="preserve">муниципальной </w:t>
            </w:r>
            <w:r w:rsidR="00115AEE" w:rsidRPr="00B67F94">
              <w:rPr>
                <w:rFonts w:ascii="Times New Roman" w:hAnsi="Times New Roman" w:cs="Times New Roman"/>
              </w:rPr>
              <w:t xml:space="preserve">службы".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6B" w:rsidRPr="00B67F94" w:rsidRDefault="0060006B" w:rsidP="001775B4">
            <w:pPr>
              <w:pStyle w:val="ConsPlusNonformat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  <w:r w:rsidRPr="00B67F94">
              <w:rPr>
                <w:rFonts w:ascii="Times New Roman" w:hAnsi="Times New Roman" w:cs="Times New Roman"/>
              </w:rPr>
              <w:t xml:space="preserve">662500, г. Сосновоборск,   </w:t>
            </w:r>
          </w:p>
          <w:p w:rsidR="0060006B" w:rsidRPr="00B67F94" w:rsidRDefault="0060006B" w:rsidP="001775B4">
            <w:pPr>
              <w:pStyle w:val="ConsPlusNonformat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  <w:r w:rsidRPr="00B67F94">
              <w:rPr>
                <w:rFonts w:ascii="Times New Roman" w:hAnsi="Times New Roman" w:cs="Times New Roman"/>
              </w:rPr>
              <w:t xml:space="preserve">ул. Солнечная, 2 </w:t>
            </w:r>
          </w:p>
          <w:p w:rsidR="0060006B" w:rsidRPr="00B67F94" w:rsidRDefault="0060006B" w:rsidP="001775B4">
            <w:pPr>
              <w:pStyle w:val="ConsPlusNonformat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  <w:r w:rsidRPr="00B67F94">
              <w:rPr>
                <w:rFonts w:ascii="Times New Roman" w:hAnsi="Times New Roman" w:cs="Times New Roman"/>
              </w:rPr>
              <w:t>т. 8 (39131) 2-</w:t>
            </w:r>
            <w:r w:rsidR="00FA5EE8" w:rsidRPr="00B67F94">
              <w:rPr>
                <w:rFonts w:ascii="Times New Roman" w:hAnsi="Times New Roman" w:cs="Times New Roman"/>
              </w:rPr>
              <w:t>28</w:t>
            </w:r>
            <w:r w:rsidRPr="00B67F94">
              <w:rPr>
                <w:rFonts w:ascii="Times New Roman" w:hAnsi="Times New Roman" w:cs="Times New Roman"/>
              </w:rPr>
              <w:t>-</w:t>
            </w:r>
            <w:r w:rsidR="00FA5EE8" w:rsidRPr="00B67F94">
              <w:rPr>
                <w:rFonts w:ascii="Times New Roman" w:hAnsi="Times New Roman" w:cs="Times New Roman"/>
              </w:rPr>
              <w:t>00</w:t>
            </w:r>
          </w:p>
          <w:p w:rsidR="0060006B" w:rsidRPr="00B67F94" w:rsidRDefault="0060006B" w:rsidP="001775B4">
            <w:pPr>
              <w:pStyle w:val="ConsPlusNonformat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  <w:r w:rsidRPr="00B67F94">
              <w:rPr>
                <w:rFonts w:ascii="Times New Roman" w:hAnsi="Times New Roman" w:cs="Times New Roman"/>
              </w:rPr>
              <w:t>т. 8 (39131) 2-55-90</w:t>
            </w:r>
          </w:p>
          <w:p w:rsidR="00FA5EE8" w:rsidRPr="00B67F94" w:rsidRDefault="00FA5EE8" w:rsidP="001775B4">
            <w:pPr>
              <w:pStyle w:val="ConsPlusNonformat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  <w:r w:rsidRPr="00B67F94">
              <w:rPr>
                <w:rFonts w:ascii="Times New Roman" w:hAnsi="Times New Roman" w:cs="Times New Roman"/>
              </w:rPr>
              <w:t>т. 8 (39131) 2-55-44</w:t>
            </w:r>
          </w:p>
          <w:p w:rsidR="0060006B" w:rsidRPr="00B67F94" w:rsidRDefault="00207C3E" w:rsidP="001775B4">
            <w:pPr>
              <w:pStyle w:val="ConsPlusNonformat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  <w:hyperlink r:id="rId13" w:history="1">
              <w:r w:rsidR="0060006B" w:rsidRPr="00B67F94">
                <w:rPr>
                  <w:rStyle w:val="ac"/>
                  <w:rFonts w:ascii="Times New Roman" w:hAnsi="Times New Roman"/>
                  <w:color w:val="auto"/>
                </w:rPr>
                <w:t>www.sosnovoborsk-city.ru</w:t>
              </w:r>
            </w:hyperlink>
          </w:p>
          <w:p w:rsidR="00115AEE" w:rsidRPr="00B67F94" w:rsidRDefault="00207C3E" w:rsidP="001775B4">
            <w:pPr>
              <w:pStyle w:val="ConsPlusNonformat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  <w:hyperlink r:id="rId14" w:history="1">
              <w:r w:rsidR="0060006B" w:rsidRPr="00B67F94">
                <w:rPr>
                  <w:rStyle w:val="ac"/>
                  <w:rFonts w:ascii="Times New Roman" w:hAnsi="Times New Roman"/>
                  <w:color w:val="auto"/>
                </w:rPr>
                <w:t>www. s</w:t>
              </w:r>
              <w:r w:rsidR="0060006B" w:rsidRPr="00B67F94">
                <w:rPr>
                  <w:rStyle w:val="ac"/>
                  <w:rFonts w:ascii="Times New Roman" w:hAnsi="Times New Roman"/>
                  <w:color w:val="auto"/>
                  <w:lang w:val="en-US"/>
                </w:rPr>
                <w:t>osna</w:t>
              </w:r>
              <w:r w:rsidR="0060006B" w:rsidRPr="00B67F94">
                <w:rPr>
                  <w:rStyle w:val="ac"/>
                  <w:rFonts w:ascii="Times New Roman" w:hAnsi="Times New Roman"/>
                  <w:color w:val="auto"/>
                </w:rPr>
                <w:t>_</w:t>
              </w:r>
              <w:r w:rsidR="0060006B" w:rsidRPr="00B67F94">
                <w:rPr>
                  <w:rStyle w:val="ac"/>
                  <w:rFonts w:ascii="Times New Roman" w:hAnsi="Times New Roman"/>
                  <w:color w:val="auto"/>
                  <w:lang w:val="en-US"/>
                </w:rPr>
                <w:t>fin</w:t>
              </w:r>
              <w:r w:rsidR="0060006B" w:rsidRPr="00B67F94">
                <w:rPr>
                  <w:rStyle w:val="ac"/>
                  <w:rFonts w:ascii="Times New Roman" w:hAnsi="Times New Roman"/>
                  <w:color w:val="auto"/>
                </w:rPr>
                <w:t>58@</w:t>
              </w:r>
              <w:r w:rsidR="0060006B" w:rsidRPr="00B67F94">
                <w:rPr>
                  <w:rStyle w:val="ac"/>
                  <w:rFonts w:ascii="Times New Roman" w:hAnsi="Times New Roman"/>
                  <w:color w:val="auto"/>
                  <w:lang w:val="en-US"/>
                </w:rPr>
                <w:t>mail</w:t>
              </w:r>
              <w:r w:rsidR="0060006B" w:rsidRPr="00B67F94">
                <w:rPr>
                  <w:rStyle w:val="ac"/>
                  <w:rFonts w:ascii="Times New Roman" w:hAnsi="Times New Roman"/>
                  <w:color w:val="auto"/>
                </w:rPr>
                <w:t>.</w:t>
              </w:r>
              <w:proofErr w:type="spellStart"/>
              <w:r w:rsidR="0060006B" w:rsidRPr="00B67F94">
                <w:rPr>
                  <w:rStyle w:val="ac"/>
                  <w:rFonts w:ascii="Times New Roman" w:hAnsi="Times New Roman"/>
                  <w:color w:val="auto"/>
                </w:rPr>
                <w:t>ru</w:t>
              </w:r>
              <w:proofErr w:type="spellEnd"/>
            </w:hyperlink>
          </w:p>
        </w:tc>
      </w:tr>
      <w:tr w:rsidR="00115AEE" w:rsidRPr="00B67F94" w:rsidTr="001775B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EE" w:rsidRPr="00B67F94" w:rsidRDefault="007A2B3B" w:rsidP="001775B4">
            <w:pPr>
              <w:pStyle w:val="ConsPlusCell"/>
              <w:keepNext/>
              <w:widowControl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7F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  <w:r w:rsidR="00115AEE" w:rsidRPr="00B67F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pStyle w:val="ab"/>
              <w:keepNext/>
              <w:suppressAutoHyphens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B67F94">
              <w:rPr>
                <w:sz w:val="20"/>
                <w:szCs w:val="20"/>
                <w:lang w:val="ru-RU"/>
              </w:rPr>
              <w:t>Предоставление информации о порядке предоставления жилищно-коммунальных услуг населению</w:t>
            </w:r>
          </w:p>
          <w:p w:rsidR="00115AEE" w:rsidRPr="00B67F94" w:rsidRDefault="00115AEE" w:rsidP="001775B4">
            <w:pPr>
              <w:pStyle w:val="ab"/>
              <w:keepNext/>
              <w:suppressAutoHyphens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pStyle w:val="ab"/>
              <w:keepNext/>
              <w:suppressAutoHyphens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B67F94">
              <w:rPr>
                <w:sz w:val="20"/>
                <w:szCs w:val="20"/>
                <w:lang w:val="ru-RU"/>
              </w:rPr>
              <w:t xml:space="preserve">Отдел капитального строительства и </w:t>
            </w:r>
          </w:p>
          <w:p w:rsidR="00115AEE" w:rsidRPr="00B67F94" w:rsidRDefault="00115AEE" w:rsidP="001775B4">
            <w:pPr>
              <w:pStyle w:val="ab"/>
              <w:keepNext/>
              <w:suppressAutoHyphens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B67F94">
              <w:rPr>
                <w:sz w:val="20"/>
                <w:szCs w:val="20"/>
                <w:lang w:val="ru-RU"/>
              </w:rPr>
              <w:t xml:space="preserve">жилищно -  коммунального хозяйства </w:t>
            </w:r>
            <w:r w:rsidRPr="00B67F94">
              <w:rPr>
                <w:sz w:val="20"/>
                <w:szCs w:val="20"/>
                <w:lang w:val="ru-RU"/>
              </w:rPr>
              <w:lastRenderedPageBreak/>
              <w:t>администрации города Сосновоборс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pStyle w:val="ab"/>
              <w:keepNext/>
              <w:suppressAutoHyphens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B67F94">
              <w:rPr>
                <w:sz w:val="20"/>
                <w:szCs w:val="20"/>
                <w:lang w:val="ru-RU"/>
              </w:rPr>
              <w:lastRenderedPageBreak/>
              <w:t>Постановление администрации города Сосновоборска от 17.07.2013 № 1279</w:t>
            </w:r>
          </w:p>
          <w:p w:rsidR="00115AEE" w:rsidRPr="00B67F94" w:rsidRDefault="00115AEE" w:rsidP="001775B4">
            <w:pPr>
              <w:pStyle w:val="ab"/>
              <w:keepNext/>
              <w:suppressAutoHyphens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B67F94">
              <w:rPr>
                <w:sz w:val="20"/>
                <w:szCs w:val="20"/>
                <w:lang w:val="ru-RU"/>
              </w:rPr>
              <w:t xml:space="preserve">«Об утверждении административного регламента предоставления муниципальной услуги «Предоставление информации о порядке </w:t>
            </w:r>
            <w:r w:rsidRPr="00B67F94">
              <w:rPr>
                <w:sz w:val="20"/>
                <w:szCs w:val="20"/>
                <w:lang w:val="ru-RU"/>
              </w:rPr>
              <w:lastRenderedPageBreak/>
              <w:t>предоставления жилищно-коммунальных услуг населению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pStyle w:val="ab"/>
              <w:keepNext/>
              <w:suppressAutoHyphens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B67F94">
              <w:rPr>
                <w:sz w:val="20"/>
                <w:szCs w:val="20"/>
                <w:lang w:val="ru-RU"/>
              </w:rPr>
              <w:lastRenderedPageBreak/>
              <w:t>Юридические лица, физические лица либо их уполномоченные представител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pStyle w:val="ab"/>
              <w:keepNext/>
              <w:suppressAutoHyphens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B67F94">
              <w:rPr>
                <w:sz w:val="20"/>
                <w:szCs w:val="20"/>
                <w:lang w:val="ru-RU"/>
              </w:rPr>
              <w:t xml:space="preserve">662500, г. Сосновоборск, </w:t>
            </w:r>
          </w:p>
          <w:p w:rsidR="00115AEE" w:rsidRPr="00B67F94" w:rsidRDefault="00115AEE" w:rsidP="001775B4">
            <w:pPr>
              <w:pStyle w:val="ab"/>
              <w:keepNext/>
              <w:suppressAutoHyphens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B67F94">
              <w:rPr>
                <w:sz w:val="20"/>
                <w:szCs w:val="20"/>
                <w:lang w:val="ru-RU"/>
              </w:rPr>
              <w:t xml:space="preserve">ул. Солнечная, 2    </w:t>
            </w:r>
          </w:p>
          <w:p w:rsidR="00115AEE" w:rsidRPr="00B67F94" w:rsidRDefault="00115AEE" w:rsidP="001775B4">
            <w:pPr>
              <w:pStyle w:val="ab"/>
              <w:keepNext/>
              <w:suppressAutoHyphens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B67F94">
              <w:rPr>
                <w:sz w:val="20"/>
                <w:szCs w:val="20"/>
                <w:lang w:val="ru-RU"/>
              </w:rPr>
              <w:t xml:space="preserve"> т. 8 (39131) 2-01-50</w:t>
            </w:r>
          </w:p>
          <w:p w:rsidR="00115AEE" w:rsidRPr="00B67F94" w:rsidRDefault="00115AEE" w:rsidP="001775B4">
            <w:pPr>
              <w:pStyle w:val="ab"/>
              <w:keepNext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  <w:lang w:val="ru-RU"/>
              </w:rPr>
              <w:t xml:space="preserve">     8 (39131) 2-04-13</w:t>
            </w:r>
          </w:p>
          <w:p w:rsidR="00115AEE" w:rsidRPr="00B67F94" w:rsidRDefault="00207C3E" w:rsidP="001775B4">
            <w:pPr>
              <w:pStyle w:val="ab"/>
              <w:keepNext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hyperlink r:id="rId15" w:history="1">
              <w:r w:rsidR="00115AEE" w:rsidRPr="00B67F94">
                <w:rPr>
                  <w:rStyle w:val="ac"/>
                  <w:color w:val="auto"/>
                  <w:sz w:val="20"/>
                  <w:szCs w:val="20"/>
                </w:rPr>
                <w:t>www.sosnovoborsk-city.ru</w:t>
              </w:r>
            </w:hyperlink>
          </w:p>
        </w:tc>
      </w:tr>
      <w:tr w:rsidR="00115AEE" w:rsidRPr="00B67F94" w:rsidTr="001775B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EE" w:rsidRPr="00B67F94" w:rsidRDefault="007A2B3B" w:rsidP="001775B4">
            <w:pPr>
              <w:pStyle w:val="ConsPlusCell"/>
              <w:keepNext/>
              <w:widowControl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7F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8</w:t>
            </w:r>
            <w:r w:rsidR="00115AEE" w:rsidRPr="00B67F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pStyle w:val="ab"/>
              <w:keepNext/>
              <w:suppressAutoHyphens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B67F94">
              <w:rPr>
                <w:sz w:val="20"/>
                <w:szCs w:val="20"/>
                <w:lang w:val="ru-RU"/>
              </w:rPr>
              <w:t>Выдача разрешения (ордера) на право производства земляных и монтажных работ на территории муниципального образования город Сосновоборск</w:t>
            </w:r>
          </w:p>
          <w:p w:rsidR="00115AEE" w:rsidRPr="00B67F94" w:rsidRDefault="00115AEE" w:rsidP="001775B4">
            <w:pPr>
              <w:pStyle w:val="ab"/>
              <w:keepNext/>
              <w:suppressAutoHyphens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pStyle w:val="ab"/>
              <w:keepNext/>
              <w:suppressAutoHyphens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B67F94">
              <w:rPr>
                <w:sz w:val="20"/>
                <w:szCs w:val="20"/>
                <w:lang w:val="ru-RU"/>
              </w:rPr>
              <w:t xml:space="preserve">Отдел капитального строительства и </w:t>
            </w:r>
          </w:p>
          <w:p w:rsidR="00115AEE" w:rsidRPr="00B67F94" w:rsidRDefault="00115AEE" w:rsidP="001775B4">
            <w:pPr>
              <w:pStyle w:val="ab"/>
              <w:keepNext/>
              <w:suppressAutoHyphens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B67F94">
              <w:rPr>
                <w:sz w:val="20"/>
                <w:szCs w:val="20"/>
                <w:lang w:val="ru-RU"/>
              </w:rPr>
              <w:t>жилищно -  коммунального хозяйства администрации города Сосновоборс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pStyle w:val="ab"/>
              <w:keepNext/>
              <w:suppressAutoHyphens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B67F94">
              <w:rPr>
                <w:sz w:val="20"/>
                <w:szCs w:val="20"/>
                <w:lang w:val="ru-RU"/>
              </w:rPr>
              <w:t>Постановление администрации города Сосновоборска от  09.10.2017 № 1325</w:t>
            </w:r>
          </w:p>
          <w:p w:rsidR="00115AEE" w:rsidRPr="00B67F94" w:rsidRDefault="00115AEE" w:rsidP="001775B4">
            <w:pPr>
              <w:pStyle w:val="ab"/>
              <w:keepNext/>
              <w:suppressAutoHyphens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B67F94">
              <w:rPr>
                <w:sz w:val="20"/>
                <w:szCs w:val="20"/>
                <w:lang w:val="ru-RU"/>
              </w:rPr>
              <w:t>«Об утверждении административного регламента предоставления муниципальной услуги «Выдача разрешения (ордера) на право производства земляных и монтажных работ на территории муниципального образования город Сосновоборс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pStyle w:val="ab"/>
              <w:keepNext/>
              <w:suppressAutoHyphens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B67F94">
              <w:rPr>
                <w:sz w:val="20"/>
                <w:szCs w:val="20"/>
                <w:lang w:val="ru-RU"/>
              </w:rPr>
              <w:t>Юридические лица, физические лица либо их уполномоченные представител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pStyle w:val="ab"/>
              <w:keepNext/>
              <w:suppressAutoHyphens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B67F94">
              <w:rPr>
                <w:sz w:val="20"/>
                <w:szCs w:val="20"/>
                <w:lang w:val="ru-RU"/>
              </w:rPr>
              <w:t xml:space="preserve">662500, г. Сосновоборск, </w:t>
            </w:r>
          </w:p>
          <w:p w:rsidR="00115AEE" w:rsidRPr="00B67F94" w:rsidRDefault="00115AEE" w:rsidP="001775B4">
            <w:pPr>
              <w:pStyle w:val="ab"/>
              <w:keepNext/>
              <w:suppressAutoHyphens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B67F94">
              <w:rPr>
                <w:sz w:val="20"/>
                <w:szCs w:val="20"/>
                <w:lang w:val="ru-RU"/>
              </w:rPr>
              <w:t xml:space="preserve">ул. Солнечная, 2    </w:t>
            </w:r>
          </w:p>
          <w:p w:rsidR="00115AEE" w:rsidRPr="00B67F94" w:rsidRDefault="00115AEE" w:rsidP="001775B4">
            <w:pPr>
              <w:pStyle w:val="ab"/>
              <w:keepNext/>
              <w:suppressAutoHyphens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B67F94">
              <w:rPr>
                <w:sz w:val="20"/>
                <w:szCs w:val="20"/>
                <w:lang w:val="ru-RU"/>
              </w:rPr>
              <w:t xml:space="preserve"> т. 8 (39131) 2-01-50</w:t>
            </w:r>
          </w:p>
          <w:p w:rsidR="00115AEE" w:rsidRPr="00B67F94" w:rsidRDefault="00115AEE" w:rsidP="001775B4">
            <w:pPr>
              <w:pStyle w:val="ab"/>
              <w:keepNext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  <w:lang w:val="ru-RU"/>
              </w:rPr>
              <w:t xml:space="preserve">     8 (39131) 2-04-13</w:t>
            </w:r>
          </w:p>
          <w:p w:rsidR="00115AEE" w:rsidRPr="00B67F94" w:rsidRDefault="00207C3E" w:rsidP="001775B4">
            <w:pPr>
              <w:pStyle w:val="ab"/>
              <w:keepNext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hyperlink r:id="rId16" w:history="1">
              <w:r w:rsidR="00115AEE" w:rsidRPr="00B67F94">
                <w:rPr>
                  <w:rStyle w:val="ac"/>
                  <w:color w:val="auto"/>
                  <w:sz w:val="20"/>
                  <w:szCs w:val="20"/>
                </w:rPr>
                <w:t>www.sosnovoborsk-city.ru</w:t>
              </w:r>
            </w:hyperlink>
          </w:p>
        </w:tc>
      </w:tr>
      <w:tr w:rsidR="00115AEE" w:rsidRPr="00B67F94" w:rsidTr="001775B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EE" w:rsidRPr="00B67F94" w:rsidRDefault="007A2B3B" w:rsidP="001775B4">
            <w:pPr>
              <w:pStyle w:val="ConsPlusCell"/>
              <w:keepNext/>
              <w:widowControl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7F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  <w:r w:rsidR="00115AEE" w:rsidRPr="00B67F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rStyle w:val="a3"/>
                <w:b w:val="0"/>
                <w:sz w:val="20"/>
                <w:szCs w:val="20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>Управление градостроительства, имущественных и земельных отношений администрации города Сосновоборс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>Постановление администрации города Сосновоборска от 09.08.2017 № 1027</w:t>
            </w:r>
          </w:p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>«Об утверждении административного регламента предоставления муниципальной услуги</w:t>
            </w:r>
            <w:r w:rsidRPr="00B67F94">
              <w:rPr>
                <w:rStyle w:val="a3"/>
                <w:b w:val="0"/>
                <w:sz w:val="20"/>
                <w:szCs w:val="20"/>
              </w:rPr>
              <w:t xml:space="preserve"> «Прием заявлений, документов, а также постановка граждан на учет в качестве нуждающихся в жилых помещениях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CE" w:rsidRPr="00B67F94" w:rsidRDefault="00115AEE" w:rsidP="001775B4">
            <w:pPr>
              <w:keepNext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 xml:space="preserve">1) Граждане РФ, а также иностранные граждане и лица без гражданства, если это предусмотрено международным договором РФ, признанные малоимущими в порядке, определенном законом края, и нуждающиеся в жилых помещениях по основаниям, установленным Жилищным </w:t>
            </w:r>
            <w:hyperlink r:id="rId17" w:history="1">
              <w:r w:rsidRPr="00B67F94">
                <w:rPr>
                  <w:rStyle w:val="ac"/>
                  <w:color w:val="auto"/>
                  <w:sz w:val="20"/>
                  <w:szCs w:val="20"/>
                </w:rPr>
                <w:t>кодексом</w:t>
              </w:r>
            </w:hyperlink>
            <w:r w:rsidRPr="00B67F94">
              <w:rPr>
                <w:sz w:val="20"/>
                <w:szCs w:val="20"/>
              </w:rPr>
              <w:t xml:space="preserve"> Российской Федерации.                                         </w:t>
            </w:r>
          </w:p>
          <w:p w:rsidR="00115AEE" w:rsidRPr="00B67F94" w:rsidRDefault="00115AEE" w:rsidP="001775B4">
            <w:pPr>
              <w:keepNext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 xml:space="preserve">2) Граждане, относящиеся к иным, определенным федеральным законом, указом Президента Российской Федерации или законом края, категориям граждан, признанные по установленным Жилищным </w:t>
            </w:r>
            <w:hyperlink r:id="rId18" w:history="1">
              <w:r w:rsidRPr="00B67F94">
                <w:rPr>
                  <w:rStyle w:val="ac"/>
                  <w:color w:val="auto"/>
                  <w:sz w:val="20"/>
                  <w:szCs w:val="20"/>
                </w:rPr>
                <w:t>кодексом</w:t>
              </w:r>
            </w:hyperlink>
            <w:r w:rsidRPr="00B67F94">
              <w:rPr>
                <w:sz w:val="20"/>
                <w:szCs w:val="20"/>
              </w:rPr>
              <w:t xml:space="preserve"> РФ и (или) федеральным законом, указом Президента Российской Федерации или законом края основаниям нуждающимися в жилых помещения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>662500,</w:t>
            </w:r>
            <w:r w:rsidR="007A2B3B" w:rsidRPr="00B67F94">
              <w:rPr>
                <w:sz w:val="20"/>
                <w:szCs w:val="20"/>
              </w:rPr>
              <w:t xml:space="preserve"> </w:t>
            </w:r>
            <w:r w:rsidRPr="00B67F94">
              <w:rPr>
                <w:sz w:val="20"/>
                <w:szCs w:val="20"/>
              </w:rPr>
              <w:t xml:space="preserve">г. Сосновоборск, </w:t>
            </w:r>
          </w:p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 xml:space="preserve">ул. Солнечная, 2    </w:t>
            </w:r>
          </w:p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>т: 8 (39131) 2-58-82</w:t>
            </w:r>
          </w:p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 xml:space="preserve">    8 (39131) 2-28-24</w:t>
            </w:r>
          </w:p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 xml:space="preserve">    8 (39131) 2-40-11</w:t>
            </w:r>
          </w:p>
          <w:p w:rsidR="00115AEE" w:rsidRPr="00B67F94" w:rsidRDefault="00207C3E" w:rsidP="001775B4">
            <w:pPr>
              <w:keepNext/>
              <w:suppressAutoHyphens/>
              <w:rPr>
                <w:sz w:val="20"/>
                <w:szCs w:val="20"/>
              </w:rPr>
            </w:pPr>
            <w:hyperlink r:id="rId19" w:history="1">
              <w:r w:rsidR="00115AEE" w:rsidRPr="00B67F94">
                <w:rPr>
                  <w:rStyle w:val="ac"/>
                  <w:color w:val="auto"/>
                  <w:sz w:val="20"/>
                  <w:szCs w:val="20"/>
                </w:rPr>
                <w:t>www.sosnovoborsk-city.ru</w:t>
              </w:r>
            </w:hyperlink>
          </w:p>
        </w:tc>
      </w:tr>
      <w:tr w:rsidR="00115AEE" w:rsidRPr="00B67F94" w:rsidTr="001775B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EE" w:rsidRPr="00B67F94" w:rsidRDefault="007A2B3B" w:rsidP="001775B4">
            <w:pPr>
              <w:pStyle w:val="ConsPlusCell"/>
              <w:keepNext/>
              <w:widowControl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7F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  <w:r w:rsidR="00115AEE" w:rsidRPr="00B67F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keepNext/>
              <w:suppressAutoHyphens/>
              <w:rPr>
                <w:noProof/>
                <w:sz w:val="20"/>
                <w:szCs w:val="20"/>
              </w:rPr>
            </w:pPr>
            <w:r w:rsidRPr="00B67F94">
              <w:rPr>
                <w:noProof/>
                <w:sz w:val="20"/>
                <w:szCs w:val="20"/>
              </w:rPr>
              <w:t>По предварительному согласованию предоставления земельного участ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 xml:space="preserve">Управление градостроительства, имущественных и земельных отношений администрации город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>Постановление администрации города Сосновоборска от 25.04.2017 № 533</w:t>
            </w:r>
          </w:p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 xml:space="preserve">«Об утверждении административного регламента предоставления  муниципальной услуги по </w:t>
            </w:r>
            <w:r w:rsidRPr="00B67F94">
              <w:rPr>
                <w:noProof/>
                <w:sz w:val="20"/>
                <w:szCs w:val="20"/>
              </w:rPr>
              <w:t>предварительноному согласованию предоставления земельного участ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>Юридические лица, физические лица либо их представители, 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, либо их представителя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 xml:space="preserve">662500, г. Сосновоборск, </w:t>
            </w:r>
          </w:p>
          <w:p w:rsidR="007A2B3B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 xml:space="preserve">ул. Солнечная, 2         </w:t>
            </w:r>
          </w:p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>т.  8 (39131) 2-28-00</w:t>
            </w:r>
          </w:p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 xml:space="preserve">     8 (39131) 2-26-22</w:t>
            </w:r>
          </w:p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 xml:space="preserve">     8 (39131) 2-29-75</w:t>
            </w:r>
          </w:p>
          <w:p w:rsidR="00115AEE" w:rsidRPr="00B67F94" w:rsidRDefault="00207C3E" w:rsidP="001775B4">
            <w:pPr>
              <w:keepNext/>
              <w:suppressAutoHyphens/>
              <w:rPr>
                <w:sz w:val="20"/>
                <w:szCs w:val="20"/>
              </w:rPr>
            </w:pPr>
            <w:hyperlink r:id="rId20" w:history="1">
              <w:r w:rsidR="00115AEE" w:rsidRPr="00B67F94">
                <w:rPr>
                  <w:rStyle w:val="ac"/>
                  <w:color w:val="auto"/>
                  <w:sz w:val="20"/>
                  <w:szCs w:val="20"/>
                </w:rPr>
                <w:t>www.sosnovoborsk-city.ru</w:t>
              </w:r>
            </w:hyperlink>
          </w:p>
        </w:tc>
      </w:tr>
      <w:tr w:rsidR="00115AEE" w:rsidRPr="00B67F94" w:rsidTr="001775B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EE" w:rsidRPr="00B67F94" w:rsidRDefault="007A2B3B" w:rsidP="001775B4">
            <w:pPr>
              <w:pStyle w:val="ConsPlusCell"/>
              <w:keepNext/>
              <w:widowControl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7F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  <w:r w:rsidR="00115AEE" w:rsidRPr="00B67F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keepNext/>
              <w:suppressAutoHyphens/>
              <w:rPr>
                <w:noProof/>
                <w:sz w:val="20"/>
                <w:szCs w:val="20"/>
              </w:rPr>
            </w:pPr>
            <w:r w:rsidRPr="00B67F94">
              <w:rPr>
                <w:noProof/>
                <w:sz w:val="20"/>
                <w:szCs w:val="20"/>
              </w:rPr>
              <w:t xml:space="preserve">По прекращению права постоянного (бессрочного) </w:t>
            </w:r>
            <w:r w:rsidRPr="00B67F94">
              <w:rPr>
                <w:noProof/>
                <w:sz w:val="20"/>
                <w:szCs w:val="20"/>
              </w:rPr>
              <w:lastRenderedPageBreak/>
              <w:t>пользования земельным участком в связи с отказом от пра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lastRenderedPageBreak/>
              <w:t xml:space="preserve">Управление градостроительства, </w:t>
            </w:r>
            <w:r w:rsidRPr="00B67F94">
              <w:rPr>
                <w:sz w:val="20"/>
                <w:szCs w:val="20"/>
              </w:rPr>
              <w:lastRenderedPageBreak/>
              <w:t xml:space="preserve">имущественных и земельных отношений администрации город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lastRenderedPageBreak/>
              <w:t>Постановление администрации города Сосновоборска от 25.04.2017 № 534</w:t>
            </w:r>
          </w:p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lastRenderedPageBreak/>
              <w:t>«Об утверждении административного регламента предоставления  муниципальной услуги по п</w:t>
            </w:r>
            <w:r w:rsidRPr="00B67F94">
              <w:rPr>
                <w:noProof/>
                <w:sz w:val="20"/>
                <w:szCs w:val="20"/>
              </w:rPr>
              <w:t>рекращению права постоянного (бессрочного) пользования земельным участком в связи с отказом от прав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lastRenderedPageBreak/>
              <w:t xml:space="preserve">Юридические лица, физические лица либо их представители, за </w:t>
            </w:r>
            <w:r w:rsidRPr="00B67F94">
              <w:rPr>
                <w:sz w:val="20"/>
                <w:szCs w:val="20"/>
              </w:rPr>
              <w:lastRenderedPageBreak/>
              <w:t>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, либо их представителя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lastRenderedPageBreak/>
              <w:t>662500,</w:t>
            </w:r>
            <w:r w:rsidR="007A2B3B" w:rsidRPr="00B67F94">
              <w:rPr>
                <w:sz w:val="20"/>
                <w:szCs w:val="20"/>
              </w:rPr>
              <w:t xml:space="preserve"> </w:t>
            </w:r>
            <w:r w:rsidRPr="00B67F94">
              <w:rPr>
                <w:sz w:val="20"/>
                <w:szCs w:val="20"/>
              </w:rPr>
              <w:t xml:space="preserve">г. Сосновоборск, </w:t>
            </w:r>
          </w:p>
          <w:p w:rsidR="007A2B3B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 xml:space="preserve">ул. Солнечная, 2         </w:t>
            </w:r>
          </w:p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lastRenderedPageBreak/>
              <w:t>т.  8 (39131) 2-28-00</w:t>
            </w:r>
          </w:p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 xml:space="preserve">     8 (39131) 2-26-22</w:t>
            </w:r>
          </w:p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 xml:space="preserve">     8 (39131) 2-29-75</w:t>
            </w:r>
          </w:p>
          <w:p w:rsidR="00115AEE" w:rsidRPr="00B67F94" w:rsidRDefault="00207C3E" w:rsidP="001775B4">
            <w:pPr>
              <w:keepNext/>
              <w:suppressAutoHyphens/>
              <w:rPr>
                <w:sz w:val="20"/>
                <w:szCs w:val="20"/>
              </w:rPr>
            </w:pPr>
            <w:hyperlink r:id="rId21" w:history="1">
              <w:r w:rsidR="00115AEE" w:rsidRPr="00B67F94">
                <w:rPr>
                  <w:rStyle w:val="ac"/>
                  <w:color w:val="auto"/>
                  <w:sz w:val="20"/>
                  <w:szCs w:val="20"/>
                </w:rPr>
                <w:t>www.sosnovoborsk-city.ru</w:t>
              </w:r>
            </w:hyperlink>
          </w:p>
        </w:tc>
      </w:tr>
      <w:tr w:rsidR="00115AEE" w:rsidRPr="00B67F94" w:rsidTr="001775B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EE" w:rsidRPr="00B67F94" w:rsidRDefault="00117925" w:rsidP="001775B4">
            <w:pPr>
              <w:pStyle w:val="ConsPlusCell"/>
              <w:keepNext/>
              <w:widowControl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7F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12</w:t>
            </w:r>
            <w:r w:rsidR="00115AEE" w:rsidRPr="00B67F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keepNext/>
              <w:suppressAutoHyphens/>
              <w:rPr>
                <w:noProof/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 xml:space="preserve">Управление градостроительства, имущественных и земельных отношений администрации город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>Постановление администрации города Сосновоборска от 25.04.2017 № 535</w:t>
            </w:r>
          </w:p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>«Об утверждении административного регламента предоставления  муниципальной услуги по утверждению схемы расположения земельного участка или земельных участков на кадастровом плане территор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>Юридические лица, физические, 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, либо их представителя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 xml:space="preserve">662500, г. Сосновоборск, </w:t>
            </w:r>
          </w:p>
          <w:p w:rsidR="007A2B3B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 xml:space="preserve">ул. Солнечная, 2       </w:t>
            </w:r>
          </w:p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>т.  8 (39131) 2-28-00</w:t>
            </w:r>
          </w:p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 xml:space="preserve">     8 (39131) 2-26-22</w:t>
            </w:r>
          </w:p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 xml:space="preserve">     8 (39131) 2-29-75</w:t>
            </w:r>
          </w:p>
          <w:p w:rsidR="00115AEE" w:rsidRPr="00B67F94" w:rsidRDefault="00207C3E" w:rsidP="001775B4">
            <w:pPr>
              <w:keepNext/>
              <w:suppressAutoHyphens/>
              <w:rPr>
                <w:sz w:val="20"/>
                <w:szCs w:val="20"/>
              </w:rPr>
            </w:pPr>
            <w:hyperlink r:id="rId22" w:history="1">
              <w:r w:rsidR="00115AEE" w:rsidRPr="00B67F94">
                <w:rPr>
                  <w:rStyle w:val="ac"/>
                  <w:color w:val="auto"/>
                  <w:sz w:val="20"/>
                  <w:szCs w:val="20"/>
                </w:rPr>
                <w:t>www.sosnovoborsk-city.ru</w:t>
              </w:r>
            </w:hyperlink>
          </w:p>
        </w:tc>
      </w:tr>
      <w:tr w:rsidR="00115AEE" w:rsidRPr="00B67F94" w:rsidTr="001775B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EE" w:rsidRPr="00B67F94" w:rsidRDefault="00115AEE" w:rsidP="001775B4">
            <w:pPr>
              <w:pStyle w:val="ConsPlusCell"/>
              <w:keepNext/>
              <w:widowControl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7F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117925" w:rsidRPr="00B67F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B67F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keepNext/>
              <w:suppressAutoHyphens/>
              <w:rPr>
                <w:noProof/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>По предоставлению информации из Реестра муниципальной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 xml:space="preserve">Управление градостроительства, имущественных и земельных отношений администрации город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>Постановление администрации города Сосновоборска от 02.05.2017 № 561</w:t>
            </w:r>
          </w:p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>«Об утверждении административного регламента предоставления  муниципальной услуги по предоставлению информации из Реестра муниципальной собственност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>Физические или юридические лица либо их уполномоченные представител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 xml:space="preserve">662500, г. Сосновоборск, </w:t>
            </w:r>
          </w:p>
          <w:p w:rsidR="007A2B3B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 xml:space="preserve">ул. Солнечная, 2        </w:t>
            </w:r>
          </w:p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>т.  8 (39131) 2-28-00</w:t>
            </w:r>
          </w:p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 xml:space="preserve">     8 (39131) 2-26-22</w:t>
            </w:r>
          </w:p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 xml:space="preserve">     8 (39131) 2-29-75</w:t>
            </w:r>
          </w:p>
          <w:p w:rsidR="00115AEE" w:rsidRPr="00B67F94" w:rsidRDefault="00207C3E" w:rsidP="001775B4">
            <w:pPr>
              <w:keepNext/>
              <w:suppressAutoHyphens/>
              <w:rPr>
                <w:sz w:val="20"/>
                <w:szCs w:val="20"/>
              </w:rPr>
            </w:pPr>
            <w:hyperlink r:id="rId23" w:history="1">
              <w:r w:rsidR="00115AEE" w:rsidRPr="00B67F94">
                <w:rPr>
                  <w:rStyle w:val="ac"/>
                  <w:color w:val="auto"/>
                  <w:sz w:val="20"/>
                  <w:szCs w:val="20"/>
                </w:rPr>
                <w:t>www.sosnovoborsk-city.ru</w:t>
              </w:r>
            </w:hyperlink>
          </w:p>
        </w:tc>
      </w:tr>
      <w:tr w:rsidR="00115AEE" w:rsidRPr="00B67F94" w:rsidTr="001775B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EE" w:rsidRPr="00B67F94" w:rsidRDefault="00115AEE" w:rsidP="001775B4">
            <w:pPr>
              <w:pStyle w:val="ConsPlusCell"/>
              <w:keepNext/>
              <w:widowControl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7F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117925" w:rsidRPr="00B67F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B67F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>По принятию решения о проведение аукциона по продаже земельного участка или заключению договора аренды земельного участка, находящегося в государственной или муниципальной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 xml:space="preserve">Управление градостроительства, имущественных и земельных отношений администрации город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>Постановление администрации города Сосновоборска от 03.05.2017 № 567</w:t>
            </w:r>
          </w:p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>«Об утверждении административного регламента предоставления  муниципальной услуги по принятию решения о проведение аукциона по продаже земельного участка или заключению договора аренды земельного участка, находящегося в государственной или муниципальной собственност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>Юридические лица, физические лица, индивидуальные предпринимател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 xml:space="preserve">662500, г. Сосновоборск, </w:t>
            </w:r>
          </w:p>
          <w:p w:rsidR="007A2B3B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 xml:space="preserve">ул. Солнечная, 2        </w:t>
            </w:r>
          </w:p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>т.  8 (39131) 2-28-00</w:t>
            </w:r>
          </w:p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 xml:space="preserve">     8 (39131) 2-26-22</w:t>
            </w:r>
          </w:p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 xml:space="preserve">     8 (39131) 2-29-75</w:t>
            </w:r>
          </w:p>
          <w:p w:rsidR="00115AEE" w:rsidRPr="00B67F94" w:rsidRDefault="00207C3E" w:rsidP="001775B4">
            <w:pPr>
              <w:keepNext/>
              <w:suppressAutoHyphens/>
              <w:rPr>
                <w:sz w:val="20"/>
                <w:szCs w:val="20"/>
              </w:rPr>
            </w:pPr>
            <w:hyperlink r:id="rId24" w:history="1">
              <w:r w:rsidR="00115AEE" w:rsidRPr="00B67F94">
                <w:rPr>
                  <w:rStyle w:val="ac"/>
                  <w:color w:val="auto"/>
                  <w:sz w:val="20"/>
                  <w:szCs w:val="20"/>
                </w:rPr>
                <w:t>www.sosnovoborsk-city.ru</w:t>
              </w:r>
            </w:hyperlink>
          </w:p>
        </w:tc>
      </w:tr>
      <w:tr w:rsidR="00115AEE" w:rsidRPr="00B67F94" w:rsidTr="001775B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EE" w:rsidRPr="00B67F94" w:rsidRDefault="00115AEE" w:rsidP="001775B4">
            <w:pPr>
              <w:pStyle w:val="ConsPlusCell"/>
              <w:keepNext/>
              <w:widowControl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7F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117925" w:rsidRPr="00B67F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B67F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keepNext/>
              <w:suppressAutoHyphens/>
              <w:rPr>
                <w:noProof/>
                <w:sz w:val="20"/>
                <w:szCs w:val="20"/>
              </w:rPr>
            </w:pPr>
            <w:r w:rsidRPr="00B67F94">
              <w:rPr>
                <w:noProof/>
                <w:sz w:val="20"/>
                <w:szCs w:val="20"/>
              </w:rPr>
              <w:t>По перераспределению земель и (или) земельных участков, находящихся в государственной или муниципальной собственности, между соб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 xml:space="preserve">Управление градостроительства, имущественных и земельных отношений администрации город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>Постановление администрации города Сосновоборска от 25.04.2017 № 531</w:t>
            </w:r>
          </w:p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 xml:space="preserve">«Об утверждении административного регламента предоставления  муниципальной услуги по предоставлению </w:t>
            </w:r>
            <w:r w:rsidRPr="00B67F94">
              <w:rPr>
                <w:noProof/>
                <w:sz w:val="20"/>
                <w:szCs w:val="20"/>
              </w:rPr>
              <w:t>муниципальной услуги по перераспределению земель и (или) земельных участков, находящихся в государственной или муниципальной собственности, между собо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>Юридические лица, физические лица либо их представители, 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, либо их представителя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>662500,</w:t>
            </w:r>
            <w:r w:rsidR="007A2B3B" w:rsidRPr="00B67F94">
              <w:rPr>
                <w:sz w:val="20"/>
                <w:szCs w:val="20"/>
              </w:rPr>
              <w:t xml:space="preserve"> </w:t>
            </w:r>
            <w:r w:rsidRPr="00B67F94">
              <w:rPr>
                <w:sz w:val="20"/>
                <w:szCs w:val="20"/>
              </w:rPr>
              <w:t xml:space="preserve">г. Сосновоборск, </w:t>
            </w:r>
          </w:p>
          <w:p w:rsidR="007A2B3B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 xml:space="preserve">ул. Солнечная, 2        </w:t>
            </w:r>
          </w:p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>т.  8 (39131) 2-28-00</w:t>
            </w:r>
          </w:p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 xml:space="preserve">     8 (39131) 2-28-24</w:t>
            </w:r>
          </w:p>
          <w:p w:rsidR="00115AEE" w:rsidRPr="00B67F94" w:rsidRDefault="00207C3E" w:rsidP="001775B4">
            <w:pPr>
              <w:keepNext/>
              <w:suppressAutoHyphens/>
              <w:rPr>
                <w:sz w:val="20"/>
                <w:szCs w:val="20"/>
              </w:rPr>
            </w:pPr>
            <w:hyperlink r:id="rId25" w:history="1">
              <w:r w:rsidR="00115AEE" w:rsidRPr="00B67F94">
                <w:rPr>
                  <w:rStyle w:val="ac"/>
                  <w:color w:val="auto"/>
                  <w:sz w:val="20"/>
                  <w:szCs w:val="20"/>
                </w:rPr>
                <w:t>www.sosnovoborsk-city.ru</w:t>
              </w:r>
            </w:hyperlink>
          </w:p>
        </w:tc>
      </w:tr>
      <w:tr w:rsidR="00115AEE" w:rsidRPr="00B67F94" w:rsidTr="001775B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EE" w:rsidRPr="00B67F94" w:rsidRDefault="00117925" w:rsidP="001775B4">
            <w:pPr>
              <w:pStyle w:val="ConsPlusCell"/>
              <w:keepNext/>
              <w:widowControl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7F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</w:t>
            </w:r>
            <w:r w:rsidR="00E626CE" w:rsidRPr="00B67F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keepNext/>
              <w:suppressAutoHyphens/>
              <w:rPr>
                <w:noProof/>
                <w:sz w:val="20"/>
                <w:szCs w:val="20"/>
              </w:rPr>
            </w:pPr>
            <w:r w:rsidRPr="00B67F94">
              <w:rPr>
                <w:noProof/>
                <w:sz w:val="20"/>
                <w:szCs w:val="20"/>
              </w:rPr>
              <w:t xml:space="preserve">По выдаче разрешения на размещение объектов, виды которых утверждены Правительством Российской Федерации, размещение </w:t>
            </w:r>
            <w:r w:rsidRPr="00B67F94">
              <w:rPr>
                <w:noProof/>
                <w:sz w:val="20"/>
                <w:szCs w:val="20"/>
              </w:rPr>
              <w:lastRenderedPageBreak/>
              <w:t>которых может осуществлятся на землях или земельных участках, находящихся в государственной и муниципальной мсобственности, без предоставления земельных участков и установления сервиту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lastRenderedPageBreak/>
              <w:t xml:space="preserve">Управление градостроительства, имущественных и земельных отношений администрации город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>Постановление администрации города Сосновоборска от 25.04.2017 № 532</w:t>
            </w:r>
          </w:p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 xml:space="preserve">«Об утверждении административного регламента предоставления  муниципальной услуги по </w:t>
            </w:r>
            <w:r w:rsidRPr="00B67F94">
              <w:rPr>
                <w:noProof/>
                <w:sz w:val="20"/>
                <w:szCs w:val="20"/>
              </w:rPr>
              <w:t xml:space="preserve">выдачи разрешения на размещение Объектов, виды </w:t>
            </w:r>
            <w:r w:rsidRPr="00B67F94">
              <w:rPr>
                <w:noProof/>
                <w:sz w:val="20"/>
                <w:szCs w:val="20"/>
              </w:rPr>
              <w:lastRenderedPageBreak/>
              <w:t>которых утверждены Правительством Российской Федерации, размещение которых может осуществлятся на землях или земельных участках, находящихся в государственной и муниципальной собственности, без предоставления земельных участков и установления сервитутов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lastRenderedPageBreak/>
              <w:t xml:space="preserve">Юридические лица, физические лица либо их представители, за исключением государственных органов и их территориальных органов, органов государственных </w:t>
            </w:r>
            <w:r w:rsidRPr="00B67F94">
              <w:rPr>
                <w:sz w:val="20"/>
                <w:szCs w:val="20"/>
              </w:rPr>
              <w:lastRenderedPageBreak/>
              <w:t>внебюджетных фондов и их территориальных органов, органов местного самоуправления, либо их представителя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lastRenderedPageBreak/>
              <w:t xml:space="preserve">662500, г. Сосновоборск, </w:t>
            </w:r>
          </w:p>
          <w:p w:rsidR="007A2B3B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 xml:space="preserve">ул. Солнечная, 2         </w:t>
            </w:r>
          </w:p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>т.  8 (39131) 2-28-00</w:t>
            </w:r>
          </w:p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 xml:space="preserve">     8 (39131) 2-28-24</w:t>
            </w:r>
          </w:p>
          <w:p w:rsidR="00115AEE" w:rsidRPr="00B67F94" w:rsidRDefault="00207C3E" w:rsidP="001775B4">
            <w:pPr>
              <w:keepNext/>
              <w:suppressAutoHyphens/>
              <w:rPr>
                <w:sz w:val="20"/>
                <w:szCs w:val="20"/>
              </w:rPr>
            </w:pPr>
            <w:hyperlink r:id="rId26" w:history="1">
              <w:r w:rsidR="00115AEE" w:rsidRPr="00B67F94">
                <w:rPr>
                  <w:rStyle w:val="ac"/>
                  <w:color w:val="auto"/>
                  <w:sz w:val="20"/>
                  <w:szCs w:val="20"/>
                </w:rPr>
                <w:t>www.sosnovoborsk-city.ru</w:t>
              </w:r>
            </w:hyperlink>
          </w:p>
        </w:tc>
      </w:tr>
      <w:tr w:rsidR="00115AEE" w:rsidRPr="00B67F94" w:rsidTr="001775B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EE" w:rsidRPr="00B67F94" w:rsidRDefault="00115AEE" w:rsidP="001775B4">
            <w:pPr>
              <w:pStyle w:val="ConsPlusCell"/>
              <w:keepNext/>
              <w:widowControl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7F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1</w:t>
            </w:r>
            <w:r w:rsidR="00117925" w:rsidRPr="00B67F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  <w:r w:rsidRPr="00B67F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noProof/>
                <w:sz w:val="20"/>
                <w:szCs w:val="20"/>
              </w:rPr>
              <w:t>Предоставление земельного  участка, для строительства без проведения торгов, за исключением предоставления земельных участков для индивидуального жилищного строительства, ведения личного подсобного, дачного хозяйства, осуществления крестьянским (фермерским) хозяйством его деятельности</w:t>
            </w:r>
            <w:r w:rsidRPr="00B67F94">
              <w:rPr>
                <w:bCs/>
                <w:sz w:val="20"/>
                <w:szCs w:val="20"/>
              </w:rPr>
              <w:t xml:space="preserve"> на территории города Сосновоборс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 xml:space="preserve">Управление градостроительства, имущественных и земельных отношений администрации город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>Постановление администрации города Сосновоборска от 11.12.2015 № 1876</w:t>
            </w:r>
          </w:p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 xml:space="preserve">«Об утверждении административного регламента предоставления муниципальной услуги по предоставлению </w:t>
            </w:r>
            <w:r w:rsidRPr="00B67F94">
              <w:rPr>
                <w:noProof/>
                <w:sz w:val="20"/>
                <w:szCs w:val="20"/>
              </w:rPr>
              <w:t>земельного  участка, для строительства без проведения торгов, за исключением предоставления земельных участков для индивидуального жилищного строительства, ведения личного подсобного, дачного хозяйства, осуществления крестьянским (фермерским) хозяйством его деятельности</w:t>
            </w:r>
            <w:r w:rsidRPr="00B67F94">
              <w:rPr>
                <w:bCs/>
                <w:sz w:val="20"/>
                <w:szCs w:val="20"/>
              </w:rPr>
              <w:t xml:space="preserve"> на территории города Сосновоборс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>Юридические лица, физические лиц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 xml:space="preserve">662500, г. Сосновоборск, </w:t>
            </w:r>
          </w:p>
          <w:p w:rsidR="007A2B3B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 xml:space="preserve">ул. Солнечная, 2         </w:t>
            </w:r>
          </w:p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>т. 8 (39131) 2-28-24</w:t>
            </w:r>
          </w:p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 xml:space="preserve">    8 (39131) 2-28-00</w:t>
            </w:r>
          </w:p>
          <w:p w:rsidR="00115AEE" w:rsidRPr="00B67F94" w:rsidRDefault="00207C3E" w:rsidP="001775B4">
            <w:pPr>
              <w:keepNext/>
              <w:suppressAutoHyphens/>
              <w:rPr>
                <w:sz w:val="20"/>
                <w:szCs w:val="20"/>
              </w:rPr>
            </w:pPr>
            <w:hyperlink r:id="rId27" w:history="1">
              <w:r w:rsidR="00115AEE" w:rsidRPr="00B67F94">
                <w:rPr>
                  <w:rStyle w:val="ac"/>
                  <w:color w:val="auto"/>
                  <w:sz w:val="20"/>
                  <w:szCs w:val="20"/>
                </w:rPr>
                <w:t>www.sosnovoborsk-city.ru</w:t>
              </w:r>
            </w:hyperlink>
          </w:p>
        </w:tc>
      </w:tr>
      <w:tr w:rsidR="00115AEE" w:rsidRPr="00B67F94" w:rsidTr="001775B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EE" w:rsidRPr="00B67F94" w:rsidRDefault="00115AEE" w:rsidP="001775B4">
            <w:pPr>
              <w:pStyle w:val="ConsPlusCell"/>
              <w:keepNext/>
              <w:widowControl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7F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117925" w:rsidRPr="00B67F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  <w:r w:rsidRPr="00B67F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>По предоставлении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 xml:space="preserve">Управление градостроительства, имущественных и земельных отношений администрации город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>Постановление администрации города Сосновоборска от 22.05.2017 № 657</w:t>
            </w:r>
          </w:p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>«Об утверждении административного регламента предоставления  муниципальной услуги по предоставлению информации об объектах недвижимого имущества, находящихся в муниципальной собственности и предназначенных для сдачи в аренду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>Юридические лица, физические лица, либо их уполномоченные представител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 xml:space="preserve">662500, г. Сосновоборск, </w:t>
            </w:r>
          </w:p>
          <w:p w:rsidR="007A2B3B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 xml:space="preserve">ул. Солнечная, 2         </w:t>
            </w:r>
          </w:p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>т.  8 (39131) 2-28-00</w:t>
            </w:r>
          </w:p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 xml:space="preserve">     8 (39131) 2-26-22</w:t>
            </w:r>
          </w:p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 xml:space="preserve">     8 (39131) 2-29-75</w:t>
            </w:r>
          </w:p>
          <w:p w:rsidR="00115AEE" w:rsidRPr="00B67F94" w:rsidRDefault="00207C3E" w:rsidP="001775B4">
            <w:pPr>
              <w:keepNext/>
              <w:suppressAutoHyphens/>
              <w:rPr>
                <w:sz w:val="20"/>
                <w:szCs w:val="20"/>
              </w:rPr>
            </w:pPr>
            <w:hyperlink r:id="rId28" w:history="1">
              <w:r w:rsidR="00115AEE" w:rsidRPr="00B67F94">
                <w:rPr>
                  <w:rStyle w:val="ac"/>
                  <w:color w:val="auto"/>
                  <w:sz w:val="20"/>
                  <w:szCs w:val="20"/>
                </w:rPr>
                <w:t>www.sosnovoborsk-city.ru</w:t>
              </w:r>
            </w:hyperlink>
          </w:p>
        </w:tc>
      </w:tr>
      <w:tr w:rsidR="00115AEE" w:rsidRPr="00B67F94" w:rsidTr="001775B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EE" w:rsidRPr="00B67F94" w:rsidRDefault="00115AEE" w:rsidP="001775B4">
            <w:pPr>
              <w:pStyle w:val="ConsPlusCell"/>
              <w:keepNext/>
              <w:widowControl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7F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117925" w:rsidRPr="00B67F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  <w:r w:rsidRPr="00B67F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keepNext/>
              <w:suppressAutoHyphens/>
              <w:rPr>
                <w:noProof/>
                <w:sz w:val="20"/>
                <w:szCs w:val="20"/>
              </w:rPr>
            </w:pPr>
            <w:r w:rsidRPr="00B67F94">
              <w:rPr>
                <w:noProof/>
                <w:sz w:val="20"/>
                <w:szCs w:val="20"/>
              </w:rPr>
              <w:t>По предоставлению земельных участков в собственность за плату лицам, являющимся собственниками зданий, сооружений (помещений в них), расположенных на таких земельных участках</w:t>
            </w:r>
          </w:p>
          <w:p w:rsidR="00115AEE" w:rsidRPr="00B67F94" w:rsidRDefault="00115AEE" w:rsidP="001775B4">
            <w:pPr>
              <w:keepNext/>
              <w:suppressAutoHyphens/>
              <w:rPr>
                <w:noProof/>
                <w:sz w:val="20"/>
                <w:szCs w:val="20"/>
              </w:rPr>
            </w:pPr>
          </w:p>
          <w:p w:rsidR="00115AEE" w:rsidRPr="00B67F94" w:rsidRDefault="00115AEE" w:rsidP="001775B4">
            <w:pPr>
              <w:keepNext/>
              <w:suppressAutoHyphens/>
              <w:rPr>
                <w:noProof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 xml:space="preserve">Управление градостроительства, имущественных и земельных отношений администрации город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>Постановление администрации города Сосновоборска от 24.05.2016 № 660</w:t>
            </w:r>
          </w:p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 xml:space="preserve">«Об утверждении административного регламента предоставления  муниципальной услуги по предоставлению </w:t>
            </w:r>
            <w:r w:rsidRPr="00B67F94">
              <w:rPr>
                <w:noProof/>
                <w:sz w:val="20"/>
                <w:szCs w:val="20"/>
              </w:rPr>
              <w:t>земельных участков в собственность за плату лицам, являющимся собственниками зданий, сооружений (помещений в них), расположенных на таких земельных участках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>Юридические лица, физические лица, являющиеся собственниками зданий, сооружений (помещений в них), 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, либо их представителя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 xml:space="preserve">662500, г. Сосновоборск, </w:t>
            </w:r>
          </w:p>
          <w:p w:rsidR="007A2B3B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 xml:space="preserve">ул. Солнечная, 2        </w:t>
            </w:r>
          </w:p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 xml:space="preserve"> т. 8 (39131) 2-29-75</w:t>
            </w:r>
          </w:p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 xml:space="preserve">    8 (39131) 2-28-00</w:t>
            </w:r>
          </w:p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 xml:space="preserve">    8 (39131) 2-28-24</w:t>
            </w:r>
          </w:p>
          <w:p w:rsidR="00115AEE" w:rsidRPr="00B67F94" w:rsidRDefault="00207C3E" w:rsidP="001775B4">
            <w:pPr>
              <w:keepNext/>
              <w:suppressAutoHyphens/>
              <w:rPr>
                <w:sz w:val="20"/>
                <w:szCs w:val="20"/>
              </w:rPr>
            </w:pPr>
            <w:hyperlink r:id="rId29" w:history="1">
              <w:r w:rsidR="00115AEE" w:rsidRPr="00B67F94">
                <w:rPr>
                  <w:rStyle w:val="ac"/>
                  <w:color w:val="auto"/>
                  <w:sz w:val="20"/>
                  <w:szCs w:val="20"/>
                </w:rPr>
                <w:t>www.sosnovoborsk-city.ru</w:t>
              </w:r>
            </w:hyperlink>
          </w:p>
        </w:tc>
      </w:tr>
      <w:tr w:rsidR="00115AEE" w:rsidRPr="00B67F94" w:rsidTr="001775B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EE" w:rsidRPr="00B67F94" w:rsidRDefault="00117925" w:rsidP="001775B4">
            <w:pPr>
              <w:pStyle w:val="ConsPlusCell"/>
              <w:keepNext/>
              <w:widowControl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7F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  <w:r w:rsidR="00E626CE" w:rsidRPr="00B67F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 xml:space="preserve">По предоставления в аренду муниципального имущества на </w:t>
            </w:r>
            <w:proofErr w:type="spellStart"/>
            <w:r w:rsidRPr="00B67F94">
              <w:rPr>
                <w:sz w:val="20"/>
                <w:szCs w:val="20"/>
              </w:rPr>
              <w:t>бесконкурсной</w:t>
            </w:r>
            <w:proofErr w:type="spellEnd"/>
            <w:r w:rsidRPr="00B67F94">
              <w:rPr>
                <w:sz w:val="20"/>
                <w:szCs w:val="20"/>
              </w:rPr>
              <w:t xml:space="preserve"> основ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 xml:space="preserve">Управление градостроительства, имущественных и </w:t>
            </w:r>
            <w:r w:rsidRPr="00B67F94">
              <w:rPr>
                <w:sz w:val="20"/>
                <w:szCs w:val="20"/>
              </w:rPr>
              <w:lastRenderedPageBreak/>
              <w:t xml:space="preserve">земельных отношений администрации город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lastRenderedPageBreak/>
              <w:t>Постановление администрации города Сосновоборска от 07.06.2017 № 721</w:t>
            </w:r>
          </w:p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 xml:space="preserve">«Об утверждении административного регламента </w:t>
            </w:r>
            <w:r w:rsidRPr="00B67F94">
              <w:rPr>
                <w:sz w:val="20"/>
                <w:szCs w:val="20"/>
              </w:rPr>
              <w:lastRenderedPageBreak/>
              <w:t xml:space="preserve">предоставления  муниципальной услуги по предоставлению в аренду муниципального имущества на </w:t>
            </w:r>
            <w:proofErr w:type="spellStart"/>
            <w:r w:rsidRPr="00B67F94">
              <w:rPr>
                <w:sz w:val="20"/>
                <w:szCs w:val="20"/>
              </w:rPr>
              <w:t>бесконкурсной</w:t>
            </w:r>
            <w:proofErr w:type="spellEnd"/>
            <w:r w:rsidRPr="00B67F94">
              <w:rPr>
                <w:sz w:val="20"/>
                <w:szCs w:val="20"/>
              </w:rPr>
              <w:t xml:space="preserve"> основ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lastRenderedPageBreak/>
              <w:t>Юридические лица, физические лица, либо их уполномоченные представител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 xml:space="preserve">662500, г. Сосновоборск, </w:t>
            </w:r>
          </w:p>
          <w:p w:rsidR="007A2B3B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 xml:space="preserve">ул. Солнечная, 2         </w:t>
            </w:r>
          </w:p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>т.  8 (39131) 2-28-00</w:t>
            </w:r>
          </w:p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lastRenderedPageBreak/>
              <w:t xml:space="preserve">     8 (39131) 2-26-22</w:t>
            </w:r>
          </w:p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 xml:space="preserve">     8 (39131) 2-29-75</w:t>
            </w:r>
          </w:p>
          <w:p w:rsidR="00115AEE" w:rsidRPr="00B67F94" w:rsidRDefault="00207C3E" w:rsidP="001775B4">
            <w:pPr>
              <w:keepNext/>
              <w:suppressAutoHyphens/>
              <w:rPr>
                <w:sz w:val="20"/>
                <w:szCs w:val="20"/>
              </w:rPr>
            </w:pPr>
            <w:hyperlink r:id="rId30" w:history="1">
              <w:r w:rsidR="00115AEE" w:rsidRPr="00B67F94">
                <w:rPr>
                  <w:rStyle w:val="ac"/>
                  <w:color w:val="auto"/>
                  <w:sz w:val="20"/>
                  <w:szCs w:val="20"/>
                </w:rPr>
                <w:t>www.sosnovoborsk-city.ru</w:t>
              </w:r>
            </w:hyperlink>
          </w:p>
        </w:tc>
      </w:tr>
      <w:tr w:rsidR="00115AEE" w:rsidRPr="00B67F94" w:rsidTr="001775B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EE" w:rsidRPr="00B67F94" w:rsidRDefault="00117925" w:rsidP="001775B4">
            <w:pPr>
              <w:pStyle w:val="ConsPlusCell"/>
              <w:keepNext/>
              <w:widowControl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7F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21</w:t>
            </w:r>
            <w:r w:rsidR="00115AEE" w:rsidRPr="00B67F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>Выдача разрешения на ввод объекта в эксплуатацию на территории города Сосновобор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 xml:space="preserve">Управление градостроительства, имущественных и земельных отношений администрации город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>Постановление администрации города Сосновоборска от 30.06.2017 № 840</w:t>
            </w:r>
          </w:p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>«Об утверждении административного регламента предоставления  Управление градостроительства, имущественных и земельных отношений администрации города Сосновоборска муниципальной услуги «Выдача разрешения на ввод объекта в эксплуатацию на территории города Сосновоборс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>Физические или юридические лица либо их уполномоченные представител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>662500, г. Сосновоборск,</w:t>
            </w:r>
          </w:p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 xml:space="preserve">ул. Солнечная, 2      </w:t>
            </w:r>
          </w:p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>т. 8 (39131) 2-14-69</w:t>
            </w:r>
          </w:p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 xml:space="preserve">    8 (39131) 2-00-90</w:t>
            </w:r>
          </w:p>
          <w:p w:rsidR="00115AEE" w:rsidRPr="00B67F94" w:rsidRDefault="00207C3E" w:rsidP="001775B4">
            <w:pPr>
              <w:keepNext/>
              <w:suppressAutoHyphens/>
              <w:rPr>
                <w:sz w:val="20"/>
                <w:szCs w:val="20"/>
              </w:rPr>
            </w:pPr>
            <w:hyperlink r:id="rId31" w:history="1">
              <w:r w:rsidR="00115AEE" w:rsidRPr="00B67F94">
                <w:rPr>
                  <w:rStyle w:val="ac"/>
                  <w:color w:val="auto"/>
                  <w:sz w:val="20"/>
                  <w:szCs w:val="20"/>
                </w:rPr>
                <w:t>www.sosnovoborsk-city.ru</w:t>
              </w:r>
            </w:hyperlink>
          </w:p>
        </w:tc>
      </w:tr>
      <w:tr w:rsidR="00115AEE" w:rsidRPr="00B67F94" w:rsidTr="001775B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EE" w:rsidRPr="00B67F94" w:rsidRDefault="00115AEE" w:rsidP="001775B4">
            <w:pPr>
              <w:pStyle w:val="ConsPlusCell"/>
              <w:keepNext/>
              <w:widowControl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7F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="00117925" w:rsidRPr="00B67F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B67F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>Подготовка и выдача градостроительного плана земельного участка на территории города Сосновобор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 xml:space="preserve">Управление градостроительства, имущественных и земельных отношений администрации город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>Постановление администрации города Сосновоборска от  30.06.2017 № 850</w:t>
            </w:r>
          </w:p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>«Об утверждении административного регламента предоставления  Управление градостроительства, имущественных и земельных отношений администрации города  Сосновоборска муниципальной услуги «Подготовка и выдача градостроительного плана земельного участка на территории города Сосновоборс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>Физические или юридические лица либо их уполномоченные представител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>662500,</w:t>
            </w:r>
            <w:r w:rsidR="007A2B3B" w:rsidRPr="00B67F94">
              <w:rPr>
                <w:sz w:val="20"/>
                <w:szCs w:val="20"/>
              </w:rPr>
              <w:t xml:space="preserve"> </w:t>
            </w:r>
            <w:r w:rsidRPr="00B67F94">
              <w:rPr>
                <w:sz w:val="20"/>
                <w:szCs w:val="20"/>
              </w:rPr>
              <w:t xml:space="preserve">г. Сосновоборск, </w:t>
            </w:r>
          </w:p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 xml:space="preserve">ул. Солнечная, 2    </w:t>
            </w:r>
          </w:p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>т. 8 (39131) 2-14-69</w:t>
            </w:r>
          </w:p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 xml:space="preserve">    8 (39131) 2-00-90</w:t>
            </w:r>
          </w:p>
          <w:p w:rsidR="00115AEE" w:rsidRPr="00B67F94" w:rsidRDefault="00207C3E" w:rsidP="001775B4">
            <w:pPr>
              <w:keepNext/>
              <w:suppressAutoHyphens/>
              <w:rPr>
                <w:sz w:val="20"/>
                <w:szCs w:val="20"/>
              </w:rPr>
            </w:pPr>
            <w:hyperlink r:id="rId32" w:history="1">
              <w:r w:rsidR="00115AEE" w:rsidRPr="00B67F94">
                <w:rPr>
                  <w:rStyle w:val="ac"/>
                  <w:color w:val="auto"/>
                  <w:sz w:val="20"/>
                  <w:szCs w:val="20"/>
                </w:rPr>
                <w:t>www.sosnovoborsk-city.ru</w:t>
              </w:r>
            </w:hyperlink>
          </w:p>
        </w:tc>
      </w:tr>
      <w:tr w:rsidR="00115AEE" w:rsidRPr="00B67F94" w:rsidTr="001775B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EE" w:rsidRPr="00B67F94" w:rsidRDefault="00115AEE" w:rsidP="001775B4">
            <w:pPr>
              <w:pStyle w:val="ConsPlusCell"/>
              <w:keepNext/>
              <w:widowControl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7F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="00117925" w:rsidRPr="00B67F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B67F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>О согласовании переустройства и (или) перепланировки помещения</w:t>
            </w:r>
            <w:r w:rsidR="002738AD" w:rsidRPr="00B67F94">
              <w:rPr>
                <w:sz w:val="20"/>
                <w:szCs w:val="20"/>
              </w:rPr>
              <w:t xml:space="preserve"> в многоквартирном доме</w:t>
            </w:r>
            <w:r w:rsidRPr="00B67F94">
              <w:rPr>
                <w:sz w:val="20"/>
                <w:szCs w:val="20"/>
              </w:rPr>
              <w:t xml:space="preserve"> на территории  города Сосновобор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 xml:space="preserve">Управление градостроительства, имущественных и земельных отношений администрации город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 xml:space="preserve">Постановление администрации города Сосновоборска от  </w:t>
            </w:r>
            <w:r w:rsidR="002738AD" w:rsidRPr="00B67F94">
              <w:rPr>
                <w:sz w:val="20"/>
                <w:szCs w:val="20"/>
              </w:rPr>
              <w:t>02.12.2019 № 1877</w:t>
            </w:r>
          </w:p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 xml:space="preserve"> «Об утверждении административного регламента предоставления Управление градостроительства, имущественных и земельных отношений администрации города Сосновоборска муниципальной услуги «О согласовании переустройства и (или) перепланировки помещения </w:t>
            </w:r>
            <w:r w:rsidR="002738AD" w:rsidRPr="00B67F94">
              <w:rPr>
                <w:sz w:val="20"/>
                <w:szCs w:val="20"/>
              </w:rPr>
              <w:t xml:space="preserve"> в многоквартирном доме </w:t>
            </w:r>
            <w:r w:rsidRPr="00B67F94">
              <w:rPr>
                <w:sz w:val="20"/>
                <w:szCs w:val="20"/>
              </w:rPr>
              <w:t>на территории  города Сосновоборс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>Физические или юридические лица либо их уполномоченные представител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>662500,</w:t>
            </w:r>
            <w:r w:rsidR="007A2B3B" w:rsidRPr="00B67F94">
              <w:rPr>
                <w:sz w:val="20"/>
                <w:szCs w:val="20"/>
              </w:rPr>
              <w:t xml:space="preserve"> </w:t>
            </w:r>
            <w:r w:rsidRPr="00B67F94">
              <w:rPr>
                <w:sz w:val="20"/>
                <w:szCs w:val="20"/>
              </w:rPr>
              <w:t xml:space="preserve">г. Сосновоборск, </w:t>
            </w:r>
          </w:p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 xml:space="preserve">ул. Солнечная, 2    </w:t>
            </w:r>
          </w:p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>т. 8 (39131) 2-14-69</w:t>
            </w:r>
          </w:p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 xml:space="preserve">    8 (39131) 2-00-90</w:t>
            </w:r>
          </w:p>
          <w:p w:rsidR="00115AEE" w:rsidRPr="00B67F94" w:rsidRDefault="00207C3E" w:rsidP="001775B4">
            <w:pPr>
              <w:keepNext/>
              <w:suppressAutoHyphens/>
              <w:rPr>
                <w:sz w:val="20"/>
                <w:szCs w:val="20"/>
              </w:rPr>
            </w:pPr>
            <w:hyperlink r:id="rId33" w:history="1">
              <w:r w:rsidR="00115AEE" w:rsidRPr="00B67F94">
                <w:rPr>
                  <w:rStyle w:val="ac"/>
                  <w:color w:val="auto"/>
                  <w:sz w:val="20"/>
                  <w:szCs w:val="20"/>
                </w:rPr>
                <w:t>www.sosnovoborsk-city.ru</w:t>
              </w:r>
            </w:hyperlink>
          </w:p>
        </w:tc>
      </w:tr>
      <w:tr w:rsidR="00115AEE" w:rsidRPr="00B67F94" w:rsidTr="001775B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EE" w:rsidRPr="00B67F94" w:rsidRDefault="00115AEE" w:rsidP="001775B4">
            <w:pPr>
              <w:pStyle w:val="ConsPlusCell"/>
              <w:keepNext/>
              <w:widowControl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7F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="00117925" w:rsidRPr="00B67F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B67F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>О переводе жилого помещения в нежилое или нежилого помещения в жилое на территории города Сосновобор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 xml:space="preserve">Управление градостроительства, имущественных и земельных отношений администрации город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 xml:space="preserve">Постановление администрации города Сосновоборска от  30.06.2017 № 853 </w:t>
            </w:r>
          </w:p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 xml:space="preserve"> «Об утверждении административного регламента предоставления  Управление градостроительства, имущественных и земельных отношений администрации города Сосновоборска муниципальной услуги «О переводе жилого помещения в нежилое или нежилого помещения в жилое на территории города Сосновоборс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>Физические или юридические лица либо их уполномоченные представител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>662500,</w:t>
            </w:r>
            <w:r w:rsidR="007A2B3B" w:rsidRPr="00B67F94">
              <w:rPr>
                <w:sz w:val="20"/>
                <w:szCs w:val="20"/>
              </w:rPr>
              <w:t xml:space="preserve"> </w:t>
            </w:r>
            <w:r w:rsidRPr="00B67F94">
              <w:rPr>
                <w:sz w:val="20"/>
                <w:szCs w:val="20"/>
              </w:rPr>
              <w:t xml:space="preserve">г. Сосновоборск, </w:t>
            </w:r>
          </w:p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 xml:space="preserve">ул. Солнечная, 2    </w:t>
            </w:r>
          </w:p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>т. 8 (39131) 2-14-69</w:t>
            </w:r>
          </w:p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 xml:space="preserve">    8 (39131) 2-00-90</w:t>
            </w:r>
          </w:p>
          <w:p w:rsidR="00115AEE" w:rsidRPr="00B67F94" w:rsidRDefault="00207C3E" w:rsidP="001775B4">
            <w:pPr>
              <w:keepNext/>
              <w:suppressAutoHyphens/>
              <w:rPr>
                <w:sz w:val="20"/>
                <w:szCs w:val="20"/>
              </w:rPr>
            </w:pPr>
            <w:hyperlink r:id="rId34" w:history="1">
              <w:r w:rsidR="00115AEE" w:rsidRPr="00B67F94">
                <w:rPr>
                  <w:rStyle w:val="ac"/>
                  <w:color w:val="auto"/>
                  <w:sz w:val="20"/>
                  <w:szCs w:val="20"/>
                </w:rPr>
                <w:t>www.sosnovoborsk-city.ru</w:t>
              </w:r>
            </w:hyperlink>
          </w:p>
        </w:tc>
      </w:tr>
      <w:tr w:rsidR="00115AEE" w:rsidRPr="00B67F94" w:rsidTr="001775B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EE" w:rsidRPr="00B67F94" w:rsidRDefault="00115AEE" w:rsidP="001775B4">
            <w:pPr>
              <w:pStyle w:val="ConsPlusCell"/>
              <w:keepNext/>
              <w:widowControl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7F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="00117925" w:rsidRPr="00B67F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B67F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keepNext/>
              <w:suppressAutoHyphens/>
              <w:rPr>
                <w:noProof/>
                <w:sz w:val="20"/>
                <w:szCs w:val="20"/>
              </w:rPr>
            </w:pPr>
            <w:r w:rsidRPr="00B67F94">
              <w:rPr>
                <w:noProof/>
                <w:sz w:val="20"/>
                <w:szCs w:val="20"/>
              </w:rPr>
              <w:t xml:space="preserve">Выдача разрешения на установку и эксплуатацию рекламной конструкции на территории города </w:t>
            </w:r>
            <w:r w:rsidRPr="00B67F94">
              <w:rPr>
                <w:noProof/>
                <w:sz w:val="20"/>
                <w:szCs w:val="20"/>
              </w:rPr>
              <w:lastRenderedPageBreak/>
              <w:t>Сосновобор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lastRenderedPageBreak/>
              <w:t xml:space="preserve">Управление градостроительства, имущественных и земельных отношений </w:t>
            </w:r>
            <w:r w:rsidRPr="00B67F94">
              <w:rPr>
                <w:sz w:val="20"/>
                <w:szCs w:val="20"/>
              </w:rPr>
              <w:lastRenderedPageBreak/>
              <w:t xml:space="preserve">администрации город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lastRenderedPageBreak/>
              <w:t xml:space="preserve">Постановление администрации города Сосновоборска от  30.06.2017 № 855  </w:t>
            </w:r>
          </w:p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 xml:space="preserve">«Об утверждении административного регламента предоставления  Управление градостроительства, </w:t>
            </w:r>
            <w:r w:rsidRPr="00B67F94">
              <w:rPr>
                <w:sz w:val="20"/>
                <w:szCs w:val="20"/>
              </w:rPr>
              <w:lastRenderedPageBreak/>
              <w:t>имущественных и земельных отношений администрации города Сосновоборска муниципальной услуги «</w:t>
            </w:r>
            <w:r w:rsidRPr="00B67F94">
              <w:rPr>
                <w:noProof/>
                <w:sz w:val="20"/>
                <w:szCs w:val="20"/>
              </w:rPr>
              <w:t>Выдача разрешения на установку и эксплуатацию рекламной конструкции на территории города Сосновоборс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lastRenderedPageBreak/>
              <w:t>Физические или юридические лица либо их уполномоченные представител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 xml:space="preserve">662500, г. Сосновоборск, </w:t>
            </w:r>
          </w:p>
          <w:p w:rsidR="007A2B3B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 xml:space="preserve">ул. Солнечная, 2        </w:t>
            </w:r>
          </w:p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 xml:space="preserve"> т. 8 (39131) 2-14-69</w:t>
            </w:r>
          </w:p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 xml:space="preserve">    8 (39131) 2-00-90</w:t>
            </w:r>
          </w:p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lastRenderedPageBreak/>
              <w:t xml:space="preserve">    8 (39131) 2-28-00</w:t>
            </w:r>
          </w:p>
          <w:p w:rsidR="00115AEE" w:rsidRPr="00B67F94" w:rsidRDefault="00207C3E" w:rsidP="001775B4">
            <w:pPr>
              <w:keepNext/>
              <w:suppressAutoHyphens/>
              <w:rPr>
                <w:sz w:val="20"/>
                <w:szCs w:val="20"/>
              </w:rPr>
            </w:pPr>
            <w:hyperlink r:id="rId35" w:history="1">
              <w:r w:rsidR="00115AEE" w:rsidRPr="00B67F94">
                <w:rPr>
                  <w:rStyle w:val="ac"/>
                  <w:color w:val="auto"/>
                  <w:sz w:val="20"/>
                  <w:szCs w:val="20"/>
                </w:rPr>
                <w:t>www.sosnovoborsk-city.ru</w:t>
              </w:r>
            </w:hyperlink>
          </w:p>
        </w:tc>
      </w:tr>
      <w:tr w:rsidR="00115AEE" w:rsidRPr="00B67F94" w:rsidTr="001775B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EE" w:rsidRPr="00B67F94" w:rsidRDefault="00115AEE" w:rsidP="001775B4">
            <w:pPr>
              <w:pStyle w:val="ConsPlusCell"/>
              <w:keepNext/>
              <w:widowControl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7F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2</w:t>
            </w:r>
            <w:r w:rsidR="00117925" w:rsidRPr="00B67F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r w:rsidRPr="00B67F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>Выдача разрешения на условно разрешенный вид использования земельного участка или объекта капитального строительства на территории города Сосновобор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>Управление градостроительства, имущественных и земельных отношений администрации гор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 xml:space="preserve">Постановление администрации города Сосновоборска от  30.06.2017 № 852  </w:t>
            </w:r>
          </w:p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>«Об утверждении административного регламента предоставления  Управление градостроительства, имущественных и земельных отношений администрации города Сосновоборска муниципальной услуги «Выдача разрешения на условно разрешенный вид использования земельного участка или объекта капитального строительства на территории города Сосновоборс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pStyle w:val="ConsPlusNonformat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  <w:r w:rsidRPr="00B67F94">
              <w:rPr>
                <w:rFonts w:ascii="Times New Roman" w:hAnsi="Times New Roman" w:cs="Times New Roman"/>
              </w:rPr>
              <w:t>Физические или юридические лица либо их уполномоченные представител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 xml:space="preserve">662500, г. Сосновоборск, </w:t>
            </w:r>
          </w:p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 xml:space="preserve">ул. Солнечная, 2     </w:t>
            </w:r>
          </w:p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>т. 8 (39131) 2-14-69</w:t>
            </w:r>
          </w:p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 xml:space="preserve">    8 (39131) 2-00-90</w:t>
            </w:r>
          </w:p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 xml:space="preserve">    8 (39131) 2-28-00</w:t>
            </w:r>
          </w:p>
          <w:p w:rsidR="00115AEE" w:rsidRPr="00B67F94" w:rsidRDefault="00207C3E" w:rsidP="001775B4">
            <w:pPr>
              <w:keepNext/>
              <w:suppressAutoHyphens/>
              <w:rPr>
                <w:sz w:val="20"/>
                <w:szCs w:val="20"/>
              </w:rPr>
            </w:pPr>
            <w:hyperlink r:id="rId36" w:history="1">
              <w:r w:rsidR="00115AEE" w:rsidRPr="00B67F94">
                <w:rPr>
                  <w:rStyle w:val="ac"/>
                  <w:color w:val="auto"/>
                  <w:sz w:val="20"/>
                  <w:szCs w:val="20"/>
                </w:rPr>
                <w:t>www.sosnovoborsk-city.ru</w:t>
              </w:r>
            </w:hyperlink>
          </w:p>
        </w:tc>
      </w:tr>
      <w:tr w:rsidR="00115AEE" w:rsidRPr="00B67F94" w:rsidTr="001775B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EE" w:rsidRPr="00B67F94" w:rsidRDefault="00115AEE" w:rsidP="001775B4">
            <w:pPr>
              <w:pStyle w:val="ConsPlusCell"/>
              <w:keepNext/>
              <w:widowControl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7F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="00117925" w:rsidRPr="00B67F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  <w:r w:rsidRPr="00B67F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>Выдача разрешения на отклонение от предельных параметров разрешенного строительства, реконструкции объектов капитального строительства на территории города Сосновобор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>Управление градостроительства, имущественных и земельных отношений администрации гор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>Постановление администрации города Сосновоборска от  30.06.2017 № 842</w:t>
            </w:r>
          </w:p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 xml:space="preserve"> «Об утверждении административного регламента предоставления  Управление градостроительства, имущественных и земельных отношений администрации города Сосновоборска муниципальной услуги «Выдача разрешения на отклонение от предельных параметров разрешенного строительства, реконструкции объектов капитального строительства на территории города Сосновоборс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pStyle w:val="ConsPlusNonformat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  <w:r w:rsidRPr="00B67F94">
              <w:rPr>
                <w:rFonts w:ascii="Times New Roman" w:hAnsi="Times New Roman" w:cs="Times New Roman"/>
              </w:rPr>
              <w:t>Физические или юридические лица либо их уполномоченные представител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 xml:space="preserve">662500, г. Сосновоборск, </w:t>
            </w:r>
          </w:p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 xml:space="preserve">ул. Солнечная, 2     </w:t>
            </w:r>
          </w:p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>т. 8 (39131) 2-14-69</w:t>
            </w:r>
          </w:p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 xml:space="preserve">    8</w:t>
            </w:r>
            <w:r w:rsidR="007A2B3B" w:rsidRPr="00B67F94">
              <w:rPr>
                <w:sz w:val="20"/>
                <w:szCs w:val="20"/>
              </w:rPr>
              <w:t xml:space="preserve"> </w:t>
            </w:r>
            <w:r w:rsidRPr="00B67F94">
              <w:rPr>
                <w:sz w:val="20"/>
                <w:szCs w:val="20"/>
              </w:rPr>
              <w:t>(39131)</w:t>
            </w:r>
            <w:r w:rsidR="007A2B3B" w:rsidRPr="00B67F94">
              <w:rPr>
                <w:sz w:val="20"/>
                <w:szCs w:val="20"/>
              </w:rPr>
              <w:t xml:space="preserve"> </w:t>
            </w:r>
            <w:r w:rsidRPr="00B67F94">
              <w:rPr>
                <w:sz w:val="20"/>
                <w:szCs w:val="20"/>
              </w:rPr>
              <w:t xml:space="preserve">2-00-90    </w:t>
            </w:r>
            <w:hyperlink r:id="rId37" w:history="1">
              <w:r w:rsidRPr="00B67F94">
                <w:rPr>
                  <w:rStyle w:val="ac"/>
                  <w:color w:val="auto"/>
                  <w:sz w:val="20"/>
                  <w:szCs w:val="20"/>
                </w:rPr>
                <w:t>www.sosnovoborsk-city.ru</w:t>
              </w:r>
            </w:hyperlink>
          </w:p>
        </w:tc>
      </w:tr>
      <w:tr w:rsidR="00115AEE" w:rsidRPr="00B67F94" w:rsidTr="001775B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EE" w:rsidRPr="00B67F94" w:rsidRDefault="00115AEE" w:rsidP="001775B4">
            <w:pPr>
              <w:pStyle w:val="ConsPlusCell"/>
              <w:keepNext/>
              <w:widowControl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7F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="00117925" w:rsidRPr="00B67F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  <w:r w:rsidRPr="00B67F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keepNext/>
              <w:tabs>
                <w:tab w:val="left" w:pos="0"/>
              </w:tabs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>Предоставление земельных участков в аренду лицам, являющимся собственниками объектов незавершенного строительства, расположенных на таких земельных участках, однократно, сроком на 3 года, для завершения строительства, без проведения тор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keepNext/>
              <w:tabs>
                <w:tab w:val="left" w:pos="0"/>
              </w:tabs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>Управление градостроительства, имущественных и земельных отношений администрации гор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pStyle w:val="ab"/>
              <w:keepNext/>
              <w:suppressAutoHyphens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B67F94">
              <w:rPr>
                <w:sz w:val="20"/>
                <w:szCs w:val="20"/>
                <w:lang w:val="ru-RU"/>
              </w:rPr>
              <w:t>Постановление администрации города Сосновоборска от 19.06.2018 № 805</w:t>
            </w:r>
          </w:p>
          <w:p w:rsidR="00115AEE" w:rsidRPr="00B67F94" w:rsidRDefault="00115AEE" w:rsidP="001775B4">
            <w:pPr>
              <w:pStyle w:val="ab"/>
              <w:keepNext/>
              <w:suppressAutoHyphens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B67F94">
              <w:rPr>
                <w:sz w:val="20"/>
                <w:szCs w:val="20"/>
                <w:lang w:val="ru-RU"/>
              </w:rPr>
              <w:t>«Об утверждении административного регламента предоставления муниципальной услуги «Предоставление земельных участков в аренду лицам, являющимся собственниками объектов незавершенного строительства, расположенных на таких земельных участках, однократно, сроком на 3 года, для завершения строительства, без проведения торгов»</w:t>
            </w:r>
          </w:p>
          <w:p w:rsidR="002738AD" w:rsidRPr="00B67F94" w:rsidRDefault="002738AD" w:rsidP="001775B4">
            <w:pPr>
              <w:pStyle w:val="ab"/>
              <w:keepNext/>
              <w:suppressAutoHyphens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pStyle w:val="ab"/>
              <w:keepNext/>
              <w:suppressAutoHyphens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B67F94">
              <w:rPr>
                <w:sz w:val="20"/>
                <w:szCs w:val="20"/>
                <w:lang w:val="ru-RU"/>
              </w:rPr>
              <w:t xml:space="preserve">Юридические лица и граждане, являющиеся собственниками объектов незавершенного строительств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pStyle w:val="ab"/>
              <w:keepNext/>
              <w:suppressAutoHyphens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B67F94">
              <w:rPr>
                <w:sz w:val="20"/>
                <w:szCs w:val="20"/>
                <w:lang w:val="ru-RU"/>
              </w:rPr>
              <w:t xml:space="preserve">662500, г. Сосновоборск, </w:t>
            </w:r>
          </w:p>
          <w:p w:rsidR="00115AEE" w:rsidRPr="00B67F94" w:rsidRDefault="00115AEE" w:rsidP="001775B4">
            <w:pPr>
              <w:pStyle w:val="ab"/>
              <w:keepNext/>
              <w:suppressAutoHyphens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B67F94">
              <w:rPr>
                <w:sz w:val="20"/>
                <w:szCs w:val="20"/>
                <w:lang w:val="ru-RU"/>
              </w:rPr>
              <w:t xml:space="preserve">ул. Солнечная, 2    </w:t>
            </w:r>
          </w:p>
          <w:p w:rsidR="00115AEE" w:rsidRPr="00B67F94" w:rsidRDefault="00115AEE" w:rsidP="001775B4">
            <w:pPr>
              <w:pStyle w:val="ab"/>
              <w:keepNext/>
              <w:suppressAutoHyphens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B67F94">
              <w:rPr>
                <w:sz w:val="20"/>
                <w:szCs w:val="20"/>
                <w:lang w:val="ru-RU"/>
              </w:rPr>
              <w:t>т.8</w:t>
            </w:r>
            <w:r w:rsidR="007A2B3B" w:rsidRPr="00B67F94">
              <w:rPr>
                <w:sz w:val="20"/>
                <w:szCs w:val="20"/>
                <w:lang w:val="ru-RU"/>
              </w:rPr>
              <w:t xml:space="preserve"> </w:t>
            </w:r>
            <w:r w:rsidRPr="00B67F94">
              <w:rPr>
                <w:sz w:val="20"/>
                <w:szCs w:val="20"/>
                <w:lang w:val="ru-RU"/>
              </w:rPr>
              <w:t>(39131) 2-28-24</w:t>
            </w:r>
          </w:p>
          <w:p w:rsidR="00115AEE" w:rsidRPr="00B67F94" w:rsidRDefault="00115AEE" w:rsidP="001775B4">
            <w:pPr>
              <w:pStyle w:val="ab"/>
              <w:keepNext/>
              <w:suppressAutoHyphens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B67F94">
              <w:rPr>
                <w:sz w:val="20"/>
                <w:szCs w:val="20"/>
                <w:lang w:val="ru-RU"/>
              </w:rPr>
              <w:t xml:space="preserve">   8</w:t>
            </w:r>
            <w:r w:rsidR="007A2B3B" w:rsidRPr="00B67F94">
              <w:rPr>
                <w:sz w:val="20"/>
                <w:szCs w:val="20"/>
                <w:lang w:val="ru-RU"/>
              </w:rPr>
              <w:t xml:space="preserve"> </w:t>
            </w:r>
            <w:r w:rsidRPr="00B67F94">
              <w:rPr>
                <w:sz w:val="20"/>
                <w:szCs w:val="20"/>
                <w:lang w:val="ru-RU"/>
              </w:rPr>
              <w:t>(39131) 2-28-00</w:t>
            </w:r>
          </w:p>
          <w:p w:rsidR="00115AEE" w:rsidRPr="00B67F94" w:rsidRDefault="00207C3E" w:rsidP="001775B4">
            <w:pPr>
              <w:pStyle w:val="ab"/>
              <w:keepNext/>
              <w:suppressAutoHyphens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hyperlink r:id="rId38" w:history="1">
              <w:r w:rsidR="00115AEE" w:rsidRPr="00B67F94">
                <w:rPr>
                  <w:rStyle w:val="ac"/>
                  <w:color w:val="auto"/>
                  <w:sz w:val="20"/>
                  <w:szCs w:val="20"/>
                </w:rPr>
                <w:t>www</w:t>
              </w:r>
              <w:r w:rsidR="00115AEE" w:rsidRPr="00B67F94">
                <w:rPr>
                  <w:rStyle w:val="ac"/>
                  <w:color w:val="auto"/>
                  <w:sz w:val="20"/>
                  <w:szCs w:val="20"/>
                  <w:lang w:val="ru-RU"/>
                </w:rPr>
                <w:t>.</w:t>
              </w:r>
              <w:proofErr w:type="spellStart"/>
              <w:r w:rsidR="00115AEE" w:rsidRPr="00B67F94">
                <w:rPr>
                  <w:rStyle w:val="ac"/>
                  <w:color w:val="auto"/>
                  <w:sz w:val="20"/>
                  <w:szCs w:val="20"/>
                </w:rPr>
                <w:t>sosnovoborsk</w:t>
              </w:r>
              <w:proofErr w:type="spellEnd"/>
              <w:r w:rsidR="00115AEE" w:rsidRPr="00B67F94">
                <w:rPr>
                  <w:rStyle w:val="ac"/>
                  <w:color w:val="auto"/>
                  <w:sz w:val="20"/>
                  <w:szCs w:val="20"/>
                  <w:lang w:val="ru-RU"/>
                </w:rPr>
                <w:t>-</w:t>
              </w:r>
              <w:r w:rsidR="00115AEE" w:rsidRPr="00B67F94">
                <w:rPr>
                  <w:rStyle w:val="ac"/>
                  <w:color w:val="auto"/>
                  <w:sz w:val="20"/>
                  <w:szCs w:val="20"/>
                </w:rPr>
                <w:t>city</w:t>
              </w:r>
              <w:r w:rsidR="00115AEE" w:rsidRPr="00B67F94">
                <w:rPr>
                  <w:rStyle w:val="ac"/>
                  <w:color w:val="auto"/>
                  <w:sz w:val="20"/>
                  <w:szCs w:val="20"/>
                  <w:lang w:val="ru-RU"/>
                </w:rPr>
                <w:t>.</w:t>
              </w:r>
              <w:proofErr w:type="spellStart"/>
              <w:r w:rsidR="00115AEE" w:rsidRPr="00B67F94">
                <w:rPr>
                  <w:rStyle w:val="ac"/>
                  <w:color w:val="auto"/>
                  <w:sz w:val="20"/>
                  <w:szCs w:val="20"/>
                </w:rPr>
                <w:t>ru</w:t>
              </w:r>
              <w:proofErr w:type="spellEnd"/>
            </w:hyperlink>
          </w:p>
        </w:tc>
      </w:tr>
      <w:tr w:rsidR="00115AEE" w:rsidRPr="00B67F94" w:rsidTr="001775B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EE" w:rsidRPr="00B67F94" w:rsidRDefault="00115AEE" w:rsidP="001775B4">
            <w:pPr>
              <w:pStyle w:val="ConsPlusCell"/>
              <w:keepNext/>
              <w:widowControl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7F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="00117925" w:rsidRPr="00B67F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  <w:r w:rsidRPr="00B67F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 xml:space="preserve">Принятие решения о подготовке, об утверждении документации по планировке территории (проектов планировки, проектов </w:t>
            </w:r>
            <w:r w:rsidRPr="00B67F94">
              <w:rPr>
                <w:sz w:val="20"/>
                <w:szCs w:val="20"/>
              </w:rPr>
              <w:lastRenderedPageBreak/>
              <w:t>межевания) на территории города Сосновобор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lastRenderedPageBreak/>
              <w:t>Управление градостроительства, имущественных и земельных отношений администрации гор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 xml:space="preserve">Постановление администрации города Сосновоборска от  17.07.2018 № 942 </w:t>
            </w:r>
          </w:p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 xml:space="preserve"> «Об утверждении административного регламента предоставления  муниципальной услуги «Принятие решения о подготовке, об утверждении </w:t>
            </w:r>
            <w:r w:rsidRPr="00B67F94">
              <w:rPr>
                <w:sz w:val="20"/>
                <w:szCs w:val="20"/>
              </w:rPr>
              <w:lastRenderedPageBreak/>
              <w:t>документации по планировке территории (проектов планировки, проектов межевания) на территории города Сосновоборс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lastRenderedPageBreak/>
              <w:t>Физические или юридические лица либо их уполномоченные представител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 xml:space="preserve">662500, г. Сосновоборск, </w:t>
            </w:r>
          </w:p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 xml:space="preserve">ул. Солнечная, 2     </w:t>
            </w:r>
          </w:p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>т. 8 (39131) 2-14-69</w:t>
            </w:r>
          </w:p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 xml:space="preserve">    8 (39131) 2-00-90   </w:t>
            </w:r>
            <w:hyperlink r:id="rId39" w:history="1">
              <w:r w:rsidRPr="00B67F94">
                <w:rPr>
                  <w:rStyle w:val="ac"/>
                  <w:color w:val="auto"/>
                  <w:sz w:val="20"/>
                  <w:szCs w:val="20"/>
                </w:rPr>
                <w:t>www.sosnovoborsk-city.ru</w:t>
              </w:r>
            </w:hyperlink>
          </w:p>
        </w:tc>
      </w:tr>
      <w:tr w:rsidR="00115AEE" w:rsidRPr="00B67F94" w:rsidTr="001775B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EE" w:rsidRPr="00B67F94" w:rsidRDefault="00117925" w:rsidP="001775B4">
            <w:pPr>
              <w:pStyle w:val="ConsPlusCell"/>
              <w:keepNext/>
              <w:widowControl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7F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3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>Выдача сведений из информационной системы обеспечения градостроительной деятельности на территории города Сосновобор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>Управление градостроительства, имущественных и земельных отношений администрации гор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 xml:space="preserve">Постановление администрации города Сосновоборска от  22.08.2017 № 1077 </w:t>
            </w:r>
          </w:p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>«Об утверждении административного регламента предоставления  Управление градостроительства, имущественных и земельных отношений администрации города Сосновоборска муниципальной услуги «Выдача сведений из информационной системы обеспечения градостроительной деятельности на территории города Сосновоборс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pStyle w:val="ConsPlusNonformat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  <w:r w:rsidRPr="00B67F94">
              <w:rPr>
                <w:rFonts w:ascii="Times New Roman" w:hAnsi="Times New Roman" w:cs="Times New Roman"/>
              </w:rPr>
              <w:t>Физические или юридические лица либо их уполномоченные представител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 xml:space="preserve">662500, г. Сосновоборск, </w:t>
            </w:r>
          </w:p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 xml:space="preserve">ул. Солнечная, 2     </w:t>
            </w:r>
          </w:p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>т. 8 (39131) 2-14-69</w:t>
            </w:r>
          </w:p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 xml:space="preserve">    8 (39131) 2-00-90    </w:t>
            </w:r>
            <w:hyperlink r:id="rId40" w:history="1">
              <w:r w:rsidRPr="00B67F94">
                <w:rPr>
                  <w:rStyle w:val="ac"/>
                  <w:color w:val="auto"/>
                  <w:sz w:val="20"/>
                  <w:szCs w:val="20"/>
                </w:rPr>
                <w:t>www.sosnovoborsk-city.ru</w:t>
              </w:r>
            </w:hyperlink>
          </w:p>
        </w:tc>
      </w:tr>
      <w:tr w:rsidR="00115AEE" w:rsidRPr="00B67F94" w:rsidTr="001775B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EE" w:rsidRPr="00B67F94" w:rsidRDefault="00117925" w:rsidP="001775B4">
            <w:pPr>
              <w:pStyle w:val="ConsPlusCell"/>
              <w:keepNext/>
              <w:widowControl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7F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1</w:t>
            </w:r>
            <w:r w:rsidR="00115AEE" w:rsidRPr="00B67F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keepNext/>
              <w:tabs>
                <w:tab w:val="left" w:pos="0"/>
              </w:tabs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>Признание молодой семьи имеющей достаточные доходы, позволяющие получить кредит, либо иные денежные средства, для оплаты расчетной (средней) стоимости жилья в части, превышающей размер предоставляемой социальной выплаты на приобретение жилья или строительство индивидуального жилого до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keepNext/>
              <w:tabs>
                <w:tab w:val="left" w:pos="0"/>
              </w:tabs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>Управление градостроительства, имущественных и земельных отношений администрации гор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pStyle w:val="ab"/>
              <w:keepNext/>
              <w:suppressAutoHyphens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B67F94">
              <w:rPr>
                <w:sz w:val="20"/>
                <w:szCs w:val="20"/>
                <w:lang w:val="ru-RU"/>
              </w:rPr>
              <w:t>Постановление администрации города Сосновоборска от 19.01.2018 № 56</w:t>
            </w:r>
          </w:p>
          <w:p w:rsidR="00115AEE" w:rsidRPr="00B67F94" w:rsidRDefault="00115AEE" w:rsidP="001775B4">
            <w:pPr>
              <w:pStyle w:val="ab"/>
              <w:keepNext/>
              <w:suppressAutoHyphens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B67F94">
              <w:rPr>
                <w:sz w:val="20"/>
                <w:szCs w:val="20"/>
                <w:lang w:val="ru-RU"/>
              </w:rPr>
              <w:t>«Об утверждении административного регламента предоставления муниципальной услуги «Признание молодой семьи имеющей достаточные доходы, позволяющие получить кредит, либо иные денежные средства, для оплаты расчетной (средней) стоимости жилья в части, превышающей размер предоставляемой социальной выплаты на приобретение жилья или строительство индивидуального жилого дом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pStyle w:val="ab"/>
              <w:keepNext/>
              <w:suppressAutoHyphens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B67F94">
              <w:rPr>
                <w:sz w:val="20"/>
                <w:szCs w:val="20"/>
                <w:lang w:val="ru-RU"/>
              </w:rPr>
              <w:t>Молодая семья, молодая семья имеющая одного и более детей, где один из супругов не является гражданином РФ, а также неполная семья, состоящая из одного молодого родителя являющегося гражданином РФ, и одного и более детей, все члены которой имеют постоянное место жительства на территории г.Сосновобор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pStyle w:val="ab"/>
              <w:keepNext/>
              <w:suppressAutoHyphens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B67F94">
              <w:rPr>
                <w:sz w:val="20"/>
                <w:szCs w:val="20"/>
                <w:lang w:val="ru-RU"/>
              </w:rPr>
              <w:t xml:space="preserve">662500, г. Сосновоборск, </w:t>
            </w:r>
          </w:p>
          <w:p w:rsidR="00115AEE" w:rsidRPr="00B67F94" w:rsidRDefault="00115AEE" w:rsidP="001775B4">
            <w:pPr>
              <w:pStyle w:val="ab"/>
              <w:keepNext/>
              <w:suppressAutoHyphens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B67F94">
              <w:rPr>
                <w:sz w:val="20"/>
                <w:szCs w:val="20"/>
                <w:lang w:val="ru-RU"/>
              </w:rPr>
              <w:t xml:space="preserve">ул. Солнечная, 2    </w:t>
            </w:r>
          </w:p>
          <w:p w:rsidR="00115AEE" w:rsidRPr="00B67F94" w:rsidRDefault="00115AEE" w:rsidP="001775B4">
            <w:pPr>
              <w:pStyle w:val="ab"/>
              <w:keepNext/>
              <w:suppressAutoHyphens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B67F94">
              <w:rPr>
                <w:sz w:val="20"/>
                <w:szCs w:val="20"/>
                <w:lang w:val="ru-RU"/>
              </w:rPr>
              <w:t>т.8(39131) 2-28-24</w:t>
            </w:r>
          </w:p>
          <w:p w:rsidR="00115AEE" w:rsidRPr="00B67F94" w:rsidRDefault="00115AEE" w:rsidP="001775B4">
            <w:pPr>
              <w:pStyle w:val="ab"/>
              <w:keepNext/>
              <w:suppressAutoHyphens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B67F94">
              <w:rPr>
                <w:sz w:val="20"/>
                <w:szCs w:val="20"/>
                <w:lang w:val="ru-RU"/>
              </w:rPr>
              <w:t xml:space="preserve">   8(39131) 2-40-12</w:t>
            </w:r>
          </w:p>
          <w:p w:rsidR="00115AEE" w:rsidRPr="00B67F94" w:rsidRDefault="00115AEE" w:rsidP="001775B4">
            <w:pPr>
              <w:pStyle w:val="ab"/>
              <w:keepNext/>
              <w:suppressAutoHyphens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B67F94">
              <w:rPr>
                <w:sz w:val="20"/>
                <w:szCs w:val="20"/>
                <w:lang w:val="ru-RU"/>
              </w:rPr>
              <w:t xml:space="preserve">   8(39131) 2-58-82</w:t>
            </w:r>
          </w:p>
          <w:p w:rsidR="00115AEE" w:rsidRPr="00B67F94" w:rsidRDefault="00207C3E" w:rsidP="001775B4">
            <w:pPr>
              <w:pStyle w:val="ab"/>
              <w:keepNext/>
              <w:suppressAutoHyphens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hyperlink r:id="rId41" w:history="1">
              <w:r w:rsidR="00115AEE" w:rsidRPr="00B67F94">
                <w:rPr>
                  <w:rStyle w:val="ac"/>
                  <w:color w:val="auto"/>
                  <w:sz w:val="20"/>
                  <w:szCs w:val="20"/>
                </w:rPr>
                <w:t>www</w:t>
              </w:r>
              <w:r w:rsidR="00115AEE" w:rsidRPr="00B67F94">
                <w:rPr>
                  <w:rStyle w:val="ac"/>
                  <w:color w:val="auto"/>
                  <w:sz w:val="20"/>
                  <w:szCs w:val="20"/>
                  <w:lang w:val="ru-RU"/>
                </w:rPr>
                <w:t>.</w:t>
              </w:r>
              <w:proofErr w:type="spellStart"/>
              <w:r w:rsidR="00115AEE" w:rsidRPr="00B67F94">
                <w:rPr>
                  <w:rStyle w:val="ac"/>
                  <w:color w:val="auto"/>
                  <w:sz w:val="20"/>
                  <w:szCs w:val="20"/>
                </w:rPr>
                <w:t>sosnovoborsk</w:t>
              </w:r>
              <w:proofErr w:type="spellEnd"/>
              <w:r w:rsidR="00115AEE" w:rsidRPr="00B67F94">
                <w:rPr>
                  <w:rStyle w:val="ac"/>
                  <w:color w:val="auto"/>
                  <w:sz w:val="20"/>
                  <w:szCs w:val="20"/>
                  <w:lang w:val="ru-RU"/>
                </w:rPr>
                <w:t>-</w:t>
              </w:r>
              <w:r w:rsidR="00115AEE" w:rsidRPr="00B67F94">
                <w:rPr>
                  <w:rStyle w:val="ac"/>
                  <w:color w:val="auto"/>
                  <w:sz w:val="20"/>
                  <w:szCs w:val="20"/>
                </w:rPr>
                <w:t>city</w:t>
              </w:r>
              <w:r w:rsidR="00115AEE" w:rsidRPr="00B67F94">
                <w:rPr>
                  <w:rStyle w:val="ac"/>
                  <w:color w:val="auto"/>
                  <w:sz w:val="20"/>
                  <w:szCs w:val="20"/>
                  <w:lang w:val="ru-RU"/>
                </w:rPr>
                <w:t>.</w:t>
              </w:r>
              <w:proofErr w:type="spellStart"/>
              <w:r w:rsidR="00115AEE" w:rsidRPr="00B67F94">
                <w:rPr>
                  <w:rStyle w:val="ac"/>
                  <w:color w:val="auto"/>
                  <w:sz w:val="20"/>
                  <w:szCs w:val="20"/>
                </w:rPr>
                <w:t>ru</w:t>
              </w:r>
              <w:proofErr w:type="spellEnd"/>
            </w:hyperlink>
          </w:p>
        </w:tc>
      </w:tr>
      <w:tr w:rsidR="00115AEE" w:rsidRPr="00B67F94" w:rsidTr="001775B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EE" w:rsidRPr="00B67F94" w:rsidRDefault="00115AEE" w:rsidP="001775B4">
            <w:pPr>
              <w:pStyle w:val="ConsPlusCell"/>
              <w:keepNext/>
              <w:widowControl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7F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="00117925" w:rsidRPr="00B67F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B67F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pStyle w:val="ab"/>
              <w:keepNext/>
              <w:suppressAutoHyphens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B67F94">
              <w:rPr>
                <w:sz w:val="20"/>
                <w:szCs w:val="20"/>
                <w:lang w:val="ru-RU"/>
              </w:rPr>
              <w:t>Признание молодой семьи участником подпрограммы «Обеспечение жильем молодых семей в городе Сосновоборске</w:t>
            </w:r>
          </w:p>
          <w:p w:rsidR="00115AEE" w:rsidRPr="00B67F94" w:rsidRDefault="00115AEE" w:rsidP="001775B4">
            <w:pPr>
              <w:keepNext/>
              <w:tabs>
                <w:tab w:val="left" w:pos="0"/>
              </w:tabs>
              <w:suppressAutoHyphens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keepNext/>
              <w:tabs>
                <w:tab w:val="left" w:pos="0"/>
              </w:tabs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>Управление градостроительства, имущественных и земельных отношений администрации гор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pStyle w:val="ab"/>
              <w:keepNext/>
              <w:suppressAutoHyphens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B67F94">
              <w:rPr>
                <w:sz w:val="20"/>
                <w:szCs w:val="20"/>
                <w:lang w:val="ru-RU"/>
              </w:rPr>
              <w:t>Постановление администрации города Сосновоборска от 22.01.2018 № 69</w:t>
            </w:r>
          </w:p>
          <w:p w:rsidR="00115AEE" w:rsidRPr="00B67F94" w:rsidRDefault="00115AEE" w:rsidP="001775B4">
            <w:pPr>
              <w:pStyle w:val="ab"/>
              <w:keepNext/>
              <w:suppressAutoHyphens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B67F94">
              <w:rPr>
                <w:sz w:val="20"/>
                <w:szCs w:val="20"/>
                <w:lang w:val="ru-RU"/>
              </w:rPr>
              <w:t>«Об утверждении административного регламента предоставления муниципальной услуги «Признание молодой семьи участником подпрограммы «Обеспечение жильем молодых семей в городе Сосновоборск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pStyle w:val="ab"/>
              <w:keepNext/>
              <w:suppressAutoHyphens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B67F94">
              <w:rPr>
                <w:sz w:val="20"/>
                <w:szCs w:val="20"/>
                <w:lang w:val="ru-RU"/>
              </w:rPr>
              <w:t>Молодая семья, молодая семья имеющая одного и более детей, где один из супругов не является гражданином РФ, а также неполная семья, состоящая из одного молодого родителя являющегося гражданином РФ, и одного и более детей, все члены которой имеют постоянное место жительства на территории г</w:t>
            </w:r>
            <w:proofErr w:type="gramStart"/>
            <w:r w:rsidRPr="00B67F94">
              <w:rPr>
                <w:sz w:val="20"/>
                <w:szCs w:val="20"/>
                <w:lang w:val="ru-RU"/>
              </w:rPr>
              <w:t>.С</w:t>
            </w:r>
            <w:proofErr w:type="gramEnd"/>
            <w:r w:rsidRPr="00B67F94">
              <w:rPr>
                <w:sz w:val="20"/>
                <w:szCs w:val="20"/>
                <w:lang w:val="ru-RU"/>
              </w:rPr>
              <w:t>основоборска, при условии:</w:t>
            </w:r>
          </w:p>
          <w:p w:rsidR="00115AEE" w:rsidRPr="00B67F94" w:rsidRDefault="00115AEE" w:rsidP="001775B4">
            <w:pPr>
              <w:pStyle w:val="ab"/>
              <w:keepNext/>
              <w:suppressAutoHyphens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B67F94">
              <w:rPr>
                <w:sz w:val="20"/>
                <w:szCs w:val="20"/>
                <w:lang w:val="ru-RU"/>
              </w:rPr>
              <w:t>а) возраст претендентов на получение соц</w:t>
            </w:r>
            <w:proofErr w:type="gramStart"/>
            <w:r w:rsidRPr="00B67F94">
              <w:rPr>
                <w:sz w:val="20"/>
                <w:szCs w:val="20"/>
                <w:lang w:val="ru-RU"/>
              </w:rPr>
              <w:t>.в</w:t>
            </w:r>
            <w:proofErr w:type="gramEnd"/>
            <w:r w:rsidRPr="00B67F94">
              <w:rPr>
                <w:sz w:val="20"/>
                <w:szCs w:val="20"/>
                <w:lang w:val="ru-RU"/>
              </w:rPr>
              <w:t>ыплат в текущем году не превышает 35 лет;</w:t>
            </w:r>
          </w:p>
          <w:p w:rsidR="00115AEE" w:rsidRPr="00B67F94" w:rsidRDefault="00115AEE" w:rsidP="001775B4">
            <w:pPr>
              <w:pStyle w:val="ab"/>
              <w:keepNext/>
              <w:suppressAutoHyphens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B67F94">
              <w:rPr>
                <w:sz w:val="20"/>
                <w:szCs w:val="20"/>
                <w:lang w:val="ru-RU"/>
              </w:rPr>
              <w:t>б) признание нуждающейся в жилом помещен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pStyle w:val="ab"/>
              <w:keepNext/>
              <w:suppressAutoHyphens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B67F94">
              <w:rPr>
                <w:sz w:val="20"/>
                <w:szCs w:val="20"/>
                <w:lang w:val="ru-RU"/>
              </w:rPr>
              <w:t xml:space="preserve">662500, г. Сосновоборск, </w:t>
            </w:r>
          </w:p>
          <w:p w:rsidR="00115AEE" w:rsidRPr="00B67F94" w:rsidRDefault="00115AEE" w:rsidP="001775B4">
            <w:pPr>
              <w:pStyle w:val="ab"/>
              <w:keepNext/>
              <w:suppressAutoHyphens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B67F94">
              <w:rPr>
                <w:sz w:val="20"/>
                <w:szCs w:val="20"/>
                <w:lang w:val="ru-RU"/>
              </w:rPr>
              <w:t xml:space="preserve">ул. Солнечная, 2    </w:t>
            </w:r>
          </w:p>
          <w:p w:rsidR="00115AEE" w:rsidRPr="00B67F94" w:rsidRDefault="00115AEE" w:rsidP="001775B4">
            <w:pPr>
              <w:pStyle w:val="ab"/>
              <w:keepNext/>
              <w:suppressAutoHyphens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B67F94">
              <w:rPr>
                <w:sz w:val="20"/>
                <w:szCs w:val="20"/>
                <w:lang w:val="ru-RU"/>
              </w:rPr>
              <w:t>т.8(39131) 2-28-24</w:t>
            </w:r>
          </w:p>
          <w:p w:rsidR="00115AEE" w:rsidRPr="00B67F94" w:rsidRDefault="00115AEE" w:rsidP="001775B4">
            <w:pPr>
              <w:pStyle w:val="ab"/>
              <w:keepNext/>
              <w:suppressAutoHyphens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B67F94">
              <w:rPr>
                <w:sz w:val="20"/>
                <w:szCs w:val="20"/>
                <w:lang w:val="ru-RU"/>
              </w:rPr>
              <w:t xml:space="preserve">   8(39131) 2-40-12</w:t>
            </w:r>
          </w:p>
          <w:p w:rsidR="00115AEE" w:rsidRPr="00B67F94" w:rsidRDefault="00115AEE" w:rsidP="001775B4">
            <w:pPr>
              <w:pStyle w:val="ab"/>
              <w:keepNext/>
              <w:suppressAutoHyphens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B67F94">
              <w:rPr>
                <w:sz w:val="20"/>
                <w:szCs w:val="20"/>
                <w:lang w:val="ru-RU"/>
              </w:rPr>
              <w:t xml:space="preserve">   8(39131) 2-58-82</w:t>
            </w:r>
          </w:p>
          <w:p w:rsidR="00115AEE" w:rsidRPr="00B67F94" w:rsidRDefault="00207C3E" w:rsidP="001775B4">
            <w:pPr>
              <w:pStyle w:val="ab"/>
              <w:keepNext/>
              <w:suppressAutoHyphens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hyperlink r:id="rId42" w:history="1">
              <w:r w:rsidR="00115AEE" w:rsidRPr="00B67F94">
                <w:rPr>
                  <w:rStyle w:val="ac"/>
                  <w:color w:val="auto"/>
                  <w:sz w:val="20"/>
                  <w:szCs w:val="20"/>
                </w:rPr>
                <w:t>www</w:t>
              </w:r>
              <w:r w:rsidR="00115AEE" w:rsidRPr="00B67F94">
                <w:rPr>
                  <w:rStyle w:val="ac"/>
                  <w:color w:val="auto"/>
                  <w:sz w:val="20"/>
                  <w:szCs w:val="20"/>
                  <w:lang w:val="ru-RU"/>
                </w:rPr>
                <w:t>.</w:t>
              </w:r>
              <w:proofErr w:type="spellStart"/>
              <w:r w:rsidR="00115AEE" w:rsidRPr="00B67F94">
                <w:rPr>
                  <w:rStyle w:val="ac"/>
                  <w:color w:val="auto"/>
                  <w:sz w:val="20"/>
                  <w:szCs w:val="20"/>
                </w:rPr>
                <w:t>sosnovoborsk</w:t>
              </w:r>
              <w:proofErr w:type="spellEnd"/>
              <w:r w:rsidR="00115AEE" w:rsidRPr="00B67F94">
                <w:rPr>
                  <w:rStyle w:val="ac"/>
                  <w:color w:val="auto"/>
                  <w:sz w:val="20"/>
                  <w:szCs w:val="20"/>
                  <w:lang w:val="ru-RU"/>
                </w:rPr>
                <w:t>-</w:t>
              </w:r>
              <w:r w:rsidR="00115AEE" w:rsidRPr="00B67F94">
                <w:rPr>
                  <w:rStyle w:val="ac"/>
                  <w:color w:val="auto"/>
                  <w:sz w:val="20"/>
                  <w:szCs w:val="20"/>
                </w:rPr>
                <w:t>city</w:t>
              </w:r>
              <w:r w:rsidR="00115AEE" w:rsidRPr="00B67F94">
                <w:rPr>
                  <w:rStyle w:val="ac"/>
                  <w:color w:val="auto"/>
                  <w:sz w:val="20"/>
                  <w:szCs w:val="20"/>
                  <w:lang w:val="ru-RU"/>
                </w:rPr>
                <w:t>.</w:t>
              </w:r>
              <w:proofErr w:type="spellStart"/>
              <w:r w:rsidR="00115AEE" w:rsidRPr="00B67F94">
                <w:rPr>
                  <w:rStyle w:val="ac"/>
                  <w:color w:val="auto"/>
                  <w:sz w:val="20"/>
                  <w:szCs w:val="20"/>
                </w:rPr>
                <w:t>ru</w:t>
              </w:r>
              <w:proofErr w:type="spellEnd"/>
            </w:hyperlink>
          </w:p>
        </w:tc>
      </w:tr>
      <w:tr w:rsidR="00115AEE" w:rsidRPr="00B67F94" w:rsidTr="001775B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EE" w:rsidRPr="00B67F94" w:rsidRDefault="00115AEE" w:rsidP="001775B4">
            <w:pPr>
              <w:pStyle w:val="ConsPlusCell"/>
              <w:keepNext/>
              <w:widowControl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7F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="00117925" w:rsidRPr="00B67F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B67F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 xml:space="preserve">Прием заявления и документов на предоставление дополнительной социальной </w:t>
            </w:r>
            <w:r w:rsidRPr="00B67F94">
              <w:rPr>
                <w:sz w:val="20"/>
                <w:szCs w:val="20"/>
              </w:rPr>
              <w:lastRenderedPageBreak/>
              <w:t>выплаты молодой семье-участнику подпрограммы «Обеспечение жильем молодых семей в городе Сосновоборске» при рождении (усыновлении) 1 ребе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keepNext/>
              <w:tabs>
                <w:tab w:val="left" w:pos="0"/>
              </w:tabs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lastRenderedPageBreak/>
              <w:t xml:space="preserve">Управление градостроительства, имущественных и </w:t>
            </w:r>
            <w:r w:rsidRPr="00B67F94">
              <w:rPr>
                <w:sz w:val="20"/>
                <w:szCs w:val="20"/>
              </w:rPr>
              <w:lastRenderedPageBreak/>
              <w:t>земельных отношений администрации гор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pStyle w:val="ab"/>
              <w:keepNext/>
              <w:suppressAutoHyphens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B67F94">
              <w:rPr>
                <w:sz w:val="20"/>
                <w:szCs w:val="20"/>
                <w:lang w:val="ru-RU"/>
              </w:rPr>
              <w:lastRenderedPageBreak/>
              <w:t>Постановление администрации города Сосновоборска от 28.02.2018 № 223</w:t>
            </w:r>
          </w:p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 xml:space="preserve">«Об утверждении административного регламента </w:t>
            </w:r>
            <w:r w:rsidRPr="00B67F94">
              <w:rPr>
                <w:sz w:val="20"/>
                <w:szCs w:val="20"/>
              </w:rPr>
              <w:lastRenderedPageBreak/>
              <w:t xml:space="preserve">предоставления муниципальной услуги «Прием заявления и документов на предоставление дополнительной социальной выплаты молодой семье-участнику подпрограммы «Обеспечение жильем молодых семей в городе Сосновоборске» при рождении </w:t>
            </w:r>
          </w:p>
          <w:p w:rsidR="00115AEE" w:rsidRPr="00B67F94" w:rsidRDefault="00115AEE" w:rsidP="001775B4">
            <w:pPr>
              <w:pStyle w:val="ab"/>
              <w:keepNext/>
              <w:suppressAutoHyphens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B67F94">
              <w:rPr>
                <w:sz w:val="20"/>
                <w:szCs w:val="20"/>
              </w:rPr>
              <w:t>(</w:t>
            </w:r>
            <w:r w:rsidRPr="00B67F94">
              <w:rPr>
                <w:sz w:val="20"/>
                <w:szCs w:val="20"/>
                <w:lang w:val="ru-RU"/>
              </w:rPr>
              <w:t>усыновлении</w:t>
            </w:r>
            <w:r w:rsidRPr="00B67F94">
              <w:rPr>
                <w:sz w:val="20"/>
                <w:szCs w:val="20"/>
              </w:rPr>
              <w:t xml:space="preserve">) 1 </w:t>
            </w:r>
            <w:r w:rsidRPr="00B67F94">
              <w:rPr>
                <w:sz w:val="20"/>
                <w:szCs w:val="20"/>
                <w:lang w:val="ru-RU"/>
              </w:rPr>
              <w:t>ребен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lastRenderedPageBreak/>
              <w:t xml:space="preserve">Молодая семья-участник подпрограммы «Обеспечение жильем молодых семей в городе </w:t>
            </w:r>
            <w:r w:rsidRPr="00B67F94">
              <w:rPr>
                <w:sz w:val="20"/>
                <w:szCs w:val="20"/>
              </w:rPr>
              <w:lastRenderedPageBreak/>
              <w:t>Сосновоборске» при рождении (усыновлении) 1 ребенка после включения в список молодых семей-претендентов на получение социальной выплаты в текущем году;</w:t>
            </w:r>
          </w:p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>молодая семья-участник при рождении (усыновлении) 1 ребенка после утверждения сводного списка молодых семей-участников и до утверждения министерством строительства и жилищно-коммунального хозяйства Красноярского края списка молодых семей-претендентов, если расчет размера социальной выплаты, производился без учета этого ребен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pStyle w:val="ab"/>
              <w:keepNext/>
              <w:suppressAutoHyphens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B67F94">
              <w:rPr>
                <w:sz w:val="20"/>
                <w:szCs w:val="20"/>
                <w:lang w:val="ru-RU"/>
              </w:rPr>
              <w:lastRenderedPageBreak/>
              <w:t xml:space="preserve">662500, г. Сосновоборск, </w:t>
            </w:r>
          </w:p>
          <w:p w:rsidR="00115AEE" w:rsidRPr="00B67F94" w:rsidRDefault="00115AEE" w:rsidP="001775B4">
            <w:pPr>
              <w:pStyle w:val="ab"/>
              <w:keepNext/>
              <w:suppressAutoHyphens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B67F94">
              <w:rPr>
                <w:sz w:val="20"/>
                <w:szCs w:val="20"/>
                <w:lang w:val="ru-RU"/>
              </w:rPr>
              <w:t xml:space="preserve">ул. Солнечная, 2    </w:t>
            </w:r>
          </w:p>
          <w:p w:rsidR="00115AEE" w:rsidRPr="00B67F94" w:rsidRDefault="00115AEE" w:rsidP="001775B4">
            <w:pPr>
              <w:pStyle w:val="ab"/>
              <w:keepNext/>
              <w:suppressAutoHyphens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B67F94">
              <w:rPr>
                <w:sz w:val="20"/>
                <w:szCs w:val="20"/>
                <w:lang w:val="ru-RU"/>
              </w:rPr>
              <w:t>т.8(39131) 2-28-24</w:t>
            </w:r>
          </w:p>
          <w:p w:rsidR="00115AEE" w:rsidRPr="00B67F94" w:rsidRDefault="00115AEE" w:rsidP="001775B4">
            <w:pPr>
              <w:pStyle w:val="ab"/>
              <w:keepNext/>
              <w:suppressAutoHyphens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B67F94">
              <w:rPr>
                <w:sz w:val="20"/>
                <w:szCs w:val="20"/>
                <w:lang w:val="ru-RU"/>
              </w:rPr>
              <w:lastRenderedPageBreak/>
              <w:t xml:space="preserve">   8(39131) 2-40-12</w:t>
            </w:r>
          </w:p>
          <w:p w:rsidR="00115AEE" w:rsidRPr="00B67F94" w:rsidRDefault="00115AEE" w:rsidP="001775B4">
            <w:pPr>
              <w:pStyle w:val="ab"/>
              <w:keepNext/>
              <w:suppressAutoHyphens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B67F94">
              <w:rPr>
                <w:sz w:val="20"/>
                <w:szCs w:val="20"/>
                <w:lang w:val="ru-RU"/>
              </w:rPr>
              <w:t xml:space="preserve">   8(39131) 2-58-82</w:t>
            </w:r>
          </w:p>
          <w:p w:rsidR="00115AEE" w:rsidRPr="00B67F94" w:rsidRDefault="00207C3E" w:rsidP="001775B4">
            <w:pPr>
              <w:pStyle w:val="ab"/>
              <w:keepNext/>
              <w:suppressAutoHyphens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hyperlink r:id="rId43" w:history="1">
              <w:r w:rsidR="00115AEE" w:rsidRPr="00B67F94">
                <w:rPr>
                  <w:rStyle w:val="ac"/>
                  <w:color w:val="auto"/>
                  <w:sz w:val="20"/>
                  <w:szCs w:val="20"/>
                </w:rPr>
                <w:t>www</w:t>
              </w:r>
              <w:r w:rsidR="00115AEE" w:rsidRPr="00B67F94">
                <w:rPr>
                  <w:rStyle w:val="ac"/>
                  <w:color w:val="auto"/>
                  <w:sz w:val="20"/>
                  <w:szCs w:val="20"/>
                  <w:lang w:val="ru-RU"/>
                </w:rPr>
                <w:t>.</w:t>
              </w:r>
              <w:proofErr w:type="spellStart"/>
              <w:r w:rsidR="00115AEE" w:rsidRPr="00B67F94">
                <w:rPr>
                  <w:rStyle w:val="ac"/>
                  <w:color w:val="auto"/>
                  <w:sz w:val="20"/>
                  <w:szCs w:val="20"/>
                </w:rPr>
                <w:t>sosnovoborsk</w:t>
              </w:r>
              <w:proofErr w:type="spellEnd"/>
              <w:r w:rsidR="00115AEE" w:rsidRPr="00B67F94">
                <w:rPr>
                  <w:rStyle w:val="ac"/>
                  <w:color w:val="auto"/>
                  <w:sz w:val="20"/>
                  <w:szCs w:val="20"/>
                  <w:lang w:val="ru-RU"/>
                </w:rPr>
                <w:t>-</w:t>
              </w:r>
              <w:r w:rsidR="00115AEE" w:rsidRPr="00B67F94">
                <w:rPr>
                  <w:rStyle w:val="ac"/>
                  <w:color w:val="auto"/>
                  <w:sz w:val="20"/>
                  <w:szCs w:val="20"/>
                </w:rPr>
                <w:t>city</w:t>
              </w:r>
              <w:r w:rsidR="00115AEE" w:rsidRPr="00B67F94">
                <w:rPr>
                  <w:rStyle w:val="ac"/>
                  <w:color w:val="auto"/>
                  <w:sz w:val="20"/>
                  <w:szCs w:val="20"/>
                  <w:lang w:val="ru-RU"/>
                </w:rPr>
                <w:t>.</w:t>
              </w:r>
              <w:proofErr w:type="spellStart"/>
              <w:r w:rsidR="00115AEE" w:rsidRPr="00B67F94">
                <w:rPr>
                  <w:rStyle w:val="ac"/>
                  <w:color w:val="auto"/>
                  <w:sz w:val="20"/>
                  <w:szCs w:val="20"/>
                </w:rPr>
                <w:t>ru</w:t>
              </w:r>
              <w:proofErr w:type="spellEnd"/>
            </w:hyperlink>
          </w:p>
        </w:tc>
      </w:tr>
      <w:tr w:rsidR="00115AEE" w:rsidRPr="00B67F94" w:rsidTr="001775B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EE" w:rsidRPr="00B67F94" w:rsidRDefault="00115AEE" w:rsidP="001775B4">
            <w:pPr>
              <w:pStyle w:val="ConsPlusCell"/>
              <w:keepNext/>
              <w:widowControl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7F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3</w:t>
            </w:r>
            <w:r w:rsidR="00117925" w:rsidRPr="00B67F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B67F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>Выдача свидетельства о праве на получение социальной выплаты на приобретение жилья или строительство индивидуального жилого дома молодой семье - участнику подпрограммы «Обеспечение жильем молодых семей в городе Сосновоборск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keepNext/>
              <w:tabs>
                <w:tab w:val="left" w:pos="0"/>
              </w:tabs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>Управление градостроительства, имущественных и земельных отношений администрации гор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pStyle w:val="ab"/>
              <w:keepNext/>
              <w:suppressAutoHyphens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B67F94">
              <w:rPr>
                <w:sz w:val="20"/>
                <w:szCs w:val="20"/>
                <w:lang w:val="ru-RU"/>
              </w:rPr>
              <w:t>Постановление администрации города Сосновоборска от 04.04.2018 № 386</w:t>
            </w:r>
          </w:p>
          <w:p w:rsidR="00115AEE" w:rsidRPr="00B67F94" w:rsidRDefault="00115AEE" w:rsidP="001775B4">
            <w:pPr>
              <w:pStyle w:val="ab"/>
              <w:keepNext/>
              <w:suppressAutoHyphens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B67F94">
              <w:rPr>
                <w:sz w:val="20"/>
                <w:szCs w:val="20"/>
                <w:lang w:val="ru-RU"/>
              </w:rPr>
              <w:t>«Об утверждении административного регламента предоставления муниципальной услуги «Выдача свидетельства о праве на получение социальной выплаты на приобретение жилья или строительство индивидуального жилого дома молодой семье - участнику подпрограммы «Обеспечение жильем молодых семей в городе Сосновоборск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>Молодая семья-участник подпрограммы «Обеспечение жильем молодых семей в городе Сосновоборске», включенная в утвержденный министерством строительства и жилищно-коммунального хозяйства Красноярского края список молодых семей-претендентов на получение социальных выплат в соответствующем год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pStyle w:val="ab"/>
              <w:keepNext/>
              <w:suppressAutoHyphens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B67F94">
              <w:rPr>
                <w:sz w:val="20"/>
                <w:szCs w:val="20"/>
                <w:lang w:val="ru-RU"/>
              </w:rPr>
              <w:t xml:space="preserve">662500, г. Сосновоборск, </w:t>
            </w:r>
          </w:p>
          <w:p w:rsidR="00115AEE" w:rsidRPr="00B67F94" w:rsidRDefault="00115AEE" w:rsidP="001775B4">
            <w:pPr>
              <w:pStyle w:val="ab"/>
              <w:keepNext/>
              <w:suppressAutoHyphens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B67F94">
              <w:rPr>
                <w:sz w:val="20"/>
                <w:szCs w:val="20"/>
                <w:lang w:val="ru-RU"/>
              </w:rPr>
              <w:t xml:space="preserve">ул. Солнечная, 2    </w:t>
            </w:r>
          </w:p>
          <w:p w:rsidR="00115AEE" w:rsidRPr="00B67F94" w:rsidRDefault="00115AEE" w:rsidP="001775B4">
            <w:pPr>
              <w:pStyle w:val="ab"/>
              <w:keepNext/>
              <w:suppressAutoHyphens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B67F94">
              <w:rPr>
                <w:sz w:val="20"/>
                <w:szCs w:val="20"/>
                <w:lang w:val="ru-RU"/>
              </w:rPr>
              <w:t>т.8(39131) 2-28-24</w:t>
            </w:r>
          </w:p>
          <w:p w:rsidR="00115AEE" w:rsidRPr="00B67F94" w:rsidRDefault="00115AEE" w:rsidP="001775B4">
            <w:pPr>
              <w:pStyle w:val="ab"/>
              <w:keepNext/>
              <w:suppressAutoHyphens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B67F94">
              <w:rPr>
                <w:sz w:val="20"/>
                <w:szCs w:val="20"/>
                <w:lang w:val="ru-RU"/>
              </w:rPr>
              <w:t xml:space="preserve">   8(39131) 2-40-12</w:t>
            </w:r>
          </w:p>
          <w:p w:rsidR="00115AEE" w:rsidRPr="00B67F94" w:rsidRDefault="00115AEE" w:rsidP="001775B4">
            <w:pPr>
              <w:pStyle w:val="ab"/>
              <w:keepNext/>
              <w:suppressAutoHyphens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B67F94">
              <w:rPr>
                <w:sz w:val="20"/>
                <w:szCs w:val="20"/>
                <w:lang w:val="ru-RU"/>
              </w:rPr>
              <w:t xml:space="preserve">   8(39131) 2-58-82</w:t>
            </w:r>
          </w:p>
          <w:p w:rsidR="00115AEE" w:rsidRPr="00B67F94" w:rsidRDefault="00207C3E" w:rsidP="001775B4">
            <w:pPr>
              <w:pStyle w:val="ab"/>
              <w:keepNext/>
              <w:suppressAutoHyphens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hyperlink r:id="rId44" w:history="1">
              <w:r w:rsidR="00115AEE" w:rsidRPr="00B67F94">
                <w:rPr>
                  <w:rStyle w:val="ac"/>
                  <w:color w:val="auto"/>
                  <w:sz w:val="20"/>
                  <w:szCs w:val="20"/>
                </w:rPr>
                <w:t>www</w:t>
              </w:r>
              <w:r w:rsidR="00115AEE" w:rsidRPr="00B67F94">
                <w:rPr>
                  <w:rStyle w:val="ac"/>
                  <w:color w:val="auto"/>
                  <w:sz w:val="20"/>
                  <w:szCs w:val="20"/>
                  <w:lang w:val="ru-RU"/>
                </w:rPr>
                <w:t>.</w:t>
              </w:r>
              <w:proofErr w:type="spellStart"/>
              <w:r w:rsidR="00115AEE" w:rsidRPr="00B67F94">
                <w:rPr>
                  <w:rStyle w:val="ac"/>
                  <w:color w:val="auto"/>
                  <w:sz w:val="20"/>
                  <w:szCs w:val="20"/>
                </w:rPr>
                <w:t>sosnovoborsk</w:t>
              </w:r>
              <w:proofErr w:type="spellEnd"/>
              <w:r w:rsidR="00115AEE" w:rsidRPr="00B67F94">
                <w:rPr>
                  <w:rStyle w:val="ac"/>
                  <w:color w:val="auto"/>
                  <w:sz w:val="20"/>
                  <w:szCs w:val="20"/>
                  <w:lang w:val="ru-RU"/>
                </w:rPr>
                <w:t>-</w:t>
              </w:r>
              <w:r w:rsidR="00115AEE" w:rsidRPr="00B67F94">
                <w:rPr>
                  <w:rStyle w:val="ac"/>
                  <w:color w:val="auto"/>
                  <w:sz w:val="20"/>
                  <w:szCs w:val="20"/>
                </w:rPr>
                <w:t>city</w:t>
              </w:r>
              <w:r w:rsidR="00115AEE" w:rsidRPr="00B67F94">
                <w:rPr>
                  <w:rStyle w:val="ac"/>
                  <w:color w:val="auto"/>
                  <w:sz w:val="20"/>
                  <w:szCs w:val="20"/>
                  <w:lang w:val="ru-RU"/>
                </w:rPr>
                <w:t>.</w:t>
              </w:r>
              <w:proofErr w:type="spellStart"/>
              <w:r w:rsidR="00115AEE" w:rsidRPr="00B67F94">
                <w:rPr>
                  <w:rStyle w:val="ac"/>
                  <w:color w:val="auto"/>
                  <w:sz w:val="20"/>
                  <w:szCs w:val="20"/>
                </w:rPr>
                <w:t>ru</w:t>
              </w:r>
              <w:proofErr w:type="spellEnd"/>
            </w:hyperlink>
          </w:p>
        </w:tc>
      </w:tr>
      <w:tr w:rsidR="00115AEE" w:rsidRPr="00B67F94" w:rsidTr="001775B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EE" w:rsidRPr="00B67F94" w:rsidRDefault="00115AEE" w:rsidP="001775B4">
            <w:pPr>
              <w:pStyle w:val="ConsPlusCell"/>
              <w:keepNext/>
              <w:widowControl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7F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="00117925" w:rsidRPr="00B67F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B67F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>Предоставление земельных участков в аренду лицам, являющимся собственниками зданий, сооружений, помещений в них, расположенных на таких земельных участках, без проведения тор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keepNext/>
              <w:tabs>
                <w:tab w:val="left" w:pos="0"/>
              </w:tabs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>Управление градостроительства, имущественных и земельных отношений администрации гор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pStyle w:val="ab"/>
              <w:keepNext/>
              <w:suppressAutoHyphens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B67F94">
              <w:rPr>
                <w:sz w:val="20"/>
                <w:szCs w:val="20"/>
                <w:lang w:val="ru-RU"/>
              </w:rPr>
              <w:t>Постановление администрации города Сосновоборска от 14.05.2018 № 604</w:t>
            </w:r>
          </w:p>
          <w:p w:rsidR="00115AEE" w:rsidRPr="00B67F94" w:rsidRDefault="00115AEE" w:rsidP="001775B4">
            <w:pPr>
              <w:pStyle w:val="ab"/>
              <w:keepNext/>
              <w:suppressAutoHyphens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B67F94">
              <w:rPr>
                <w:sz w:val="20"/>
                <w:szCs w:val="20"/>
                <w:lang w:val="ru-RU"/>
              </w:rPr>
              <w:t>«Об утверждении административного регламента предоставления муниципальной услуги по предоставлению земельных участков в аренду лицам, являющимся собственниками зданий, сооружений, помещений в них, расположенных на таких земельных участках, без проведения торгов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>Юридические лица и граждане, являющиеся собственниками зданий, сооружений, помещений в ни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pStyle w:val="ab"/>
              <w:keepNext/>
              <w:suppressAutoHyphens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B67F94">
              <w:rPr>
                <w:sz w:val="20"/>
                <w:szCs w:val="20"/>
                <w:lang w:val="ru-RU"/>
              </w:rPr>
              <w:t xml:space="preserve">662500, г. Сосновоборск, </w:t>
            </w:r>
          </w:p>
          <w:p w:rsidR="00115AEE" w:rsidRPr="00B67F94" w:rsidRDefault="00115AEE" w:rsidP="001775B4">
            <w:pPr>
              <w:pStyle w:val="ab"/>
              <w:keepNext/>
              <w:suppressAutoHyphens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B67F94">
              <w:rPr>
                <w:sz w:val="20"/>
                <w:szCs w:val="20"/>
                <w:lang w:val="ru-RU"/>
              </w:rPr>
              <w:t xml:space="preserve">ул. Солнечная, 2    </w:t>
            </w:r>
          </w:p>
          <w:p w:rsidR="00115AEE" w:rsidRPr="00B67F94" w:rsidRDefault="00115AEE" w:rsidP="001775B4">
            <w:pPr>
              <w:pStyle w:val="ab"/>
              <w:keepNext/>
              <w:suppressAutoHyphens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B67F94">
              <w:rPr>
                <w:sz w:val="20"/>
                <w:szCs w:val="20"/>
                <w:lang w:val="ru-RU"/>
              </w:rPr>
              <w:t>т.8(39131) 2-28-24</w:t>
            </w:r>
          </w:p>
          <w:p w:rsidR="00115AEE" w:rsidRPr="00B67F94" w:rsidRDefault="00115AEE" w:rsidP="001775B4">
            <w:pPr>
              <w:pStyle w:val="ab"/>
              <w:keepNext/>
              <w:suppressAutoHyphens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B67F94">
              <w:rPr>
                <w:sz w:val="20"/>
                <w:szCs w:val="20"/>
                <w:lang w:val="ru-RU"/>
              </w:rPr>
              <w:t xml:space="preserve">   8(39131) 2-28-00</w:t>
            </w:r>
          </w:p>
          <w:p w:rsidR="00115AEE" w:rsidRPr="00B67F94" w:rsidRDefault="00207C3E" w:rsidP="001775B4">
            <w:pPr>
              <w:pStyle w:val="ab"/>
              <w:keepNext/>
              <w:suppressAutoHyphens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hyperlink r:id="rId45" w:history="1">
              <w:r w:rsidR="00115AEE" w:rsidRPr="00B67F94">
                <w:rPr>
                  <w:rStyle w:val="ac"/>
                  <w:color w:val="auto"/>
                  <w:sz w:val="20"/>
                  <w:szCs w:val="20"/>
                </w:rPr>
                <w:t>www</w:t>
              </w:r>
              <w:r w:rsidR="00115AEE" w:rsidRPr="00B67F94">
                <w:rPr>
                  <w:rStyle w:val="ac"/>
                  <w:color w:val="auto"/>
                  <w:sz w:val="20"/>
                  <w:szCs w:val="20"/>
                  <w:lang w:val="ru-RU"/>
                </w:rPr>
                <w:t>.</w:t>
              </w:r>
              <w:proofErr w:type="spellStart"/>
              <w:r w:rsidR="00115AEE" w:rsidRPr="00B67F94">
                <w:rPr>
                  <w:rStyle w:val="ac"/>
                  <w:color w:val="auto"/>
                  <w:sz w:val="20"/>
                  <w:szCs w:val="20"/>
                </w:rPr>
                <w:t>sosnovoborsk</w:t>
              </w:r>
              <w:proofErr w:type="spellEnd"/>
              <w:r w:rsidR="00115AEE" w:rsidRPr="00B67F94">
                <w:rPr>
                  <w:rStyle w:val="ac"/>
                  <w:color w:val="auto"/>
                  <w:sz w:val="20"/>
                  <w:szCs w:val="20"/>
                  <w:lang w:val="ru-RU"/>
                </w:rPr>
                <w:t>-</w:t>
              </w:r>
              <w:r w:rsidR="00115AEE" w:rsidRPr="00B67F94">
                <w:rPr>
                  <w:rStyle w:val="ac"/>
                  <w:color w:val="auto"/>
                  <w:sz w:val="20"/>
                  <w:szCs w:val="20"/>
                </w:rPr>
                <w:t>city</w:t>
              </w:r>
              <w:r w:rsidR="00115AEE" w:rsidRPr="00B67F94">
                <w:rPr>
                  <w:rStyle w:val="ac"/>
                  <w:color w:val="auto"/>
                  <w:sz w:val="20"/>
                  <w:szCs w:val="20"/>
                  <w:lang w:val="ru-RU"/>
                </w:rPr>
                <w:t>.</w:t>
              </w:r>
              <w:proofErr w:type="spellStart"/>
              <w:r w:rsidR="00115AEE" w:rsidRPr="00B67F94">
                <w:rPr>
                  <w:rStyle w:val="ac"/>
                  <w:color w:val="auto"/>
                  <w:sz w:val="20"/>
                  <w:szCs w:val="20"/>
                </w:rPr>
                <w:t>ru</w:t>
              </w:r>
              <w:proofErr w:type="spellEnd"/>
            </w:hyperlink>
          </w:p>
        </w:tc>
      </w:tr>
      <w:tr w:rsidR="00115AEE" w:rsidRPr="00B67F94" w:rsidTr="001775B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EE" w:rsidRPr="00B67F94" w:rsidRDefault="00115AEE" w:rsidP="001775B4">
            <w:pPr>
              <w:pStyle w:val="ConsPlusCell"/>
              <w:keepNext/>
              <w:widowControl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7F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="00117925" w:rsidRPr="00B67F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r w:rsidRPr="00B67F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keepNext/>
              <w:tabs>
                <w:tab w:val="left" w:pos="0"/>
              </w:tabs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>По присвоению, изменению, аннулированию адресов объектам недвижимости на территории города Сосновобор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keepNext/>
              <w:tabs>
                <w:tab w:val="left" w:pos="0"/>
              </w:tabs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>Управление градостроительства, имущественных и земельных отношений администрации гор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pStyle w:val="ab"/>
              <w:keepNext/>
              <w:suppressAutoHyphens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B67F94">
              <w:rPr>
                <w:sz w:val="20"/>
                <w:szCs w:val="20"/>
                <w:lang w:val="ru-RU"/>
              </w:rPr>
              <w:t>Постановление администрации города Сосновоборска от 13.11.2018 № 1525</w:t>
            </w:r>
          </w:p>
          <w:p w:rsidR="00115AEE" w:rsidRPr="00B67F94" w:rsidRDefault="00115AEE" w:rsidP="001775B4">
            <w:pPr>
              <w:pStyle w:val="ab"/>
              <w:keepNext/>
              <w:suppressAutoHyphens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B67F94">
              <w:rPr>
                <w:sz w:val="20"/>
                <w:szCs w:val="20"/>
                <w:lang w:val="ru-RU"/>
              </w:rPr>
              <w:t xml:space="preserve">«Об утверждении административного регламента предоставления Управлением градостроительства, имущественных и земельных отношений администрации города Сосновоборска муниципальной услуги «По присвоению, </w:t>
            </w:r>
            <w:r w:rsidRPr="00B67F94">
              <w:rPr>
                <w:sz w:val="20"/>
                <w:szCs w:val="20"/>
                <w:lang w:val="ru-RU"/>
              </w:rPr>
              <w:lastRenderedPageBreak/>
              <w:t>изменению, аннулированию адресов объектам недвижимости на территории города Сосновоборс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pStyle w:val="ab"/>
              <w:keepNext/>
              <w:suppressAutoHyphens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B67F94">
              <w:rPr>
                <w:sz w:val="20"/>
                <w:szCs w:val="20"/>
                <w:lang w:val="ru-RU"/>
              </w:rPr>
              <w:lastRenderedPageBreak/>
              <w:t>Собственники объекта адресации либо лица, обладающими правами на объект адресац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pStyle w:val="ab"/>
              <w:keepNext/>
              <w:suppressAutoHyphens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B67F94">
              <w:rPr>
                <w:sz w:val="20"/>
                <w:szCs w:val="20"/>
                <w:lang w:val="ru-RU"/>
              </w:rPr>
              <w:t>662500,</w:t>
            </w:r>
            <w:r w:rsidR="007A2B3B" w:rsidRPr="00B67F94">
              <w:rPr>
                <w:sz w:val="20"/>
                <w:szCs w:val="20"/>
                <w:lang w:val="ru-RU"/>
              </w:rPr>
              <w:t xml:space="preserve"> </w:t>
            </w:r>
            <w:r w:rsidRPr="00B67F94">
              <w:rPr>
                <w:sz w:val="20"/>
                <w:szCs w:val="20"/>
                <w:lang w:val="ru-RU"/>
              </w:rPr>
              <w:t xml:space="preserve">г. Сосновоборск, </w:t>
            </w:r>
          </w:p>
          <w:p w:rsidR="00115AEE" w:rsidRPr="00B67F94" w:rsidRDefault="00115AEE" w:rsidP="001775B4">
            <w:pPr>
              <w:pStyle w:val="ab"/>
              <w:keepNext/>
              <w:suppressAutoHyphens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B67F94">
              <w:rPr>
                <w:sz w:val="20"/>
                <w:szCs w:val="20"/>
                <w:lang w:val="ru-RU"/>
              </w:rPr>
              <w:t xml:space="preserve">ул. Солнечная, 2    </w:t>
            </w:r>
          </w:p>
          <w:p w:rsidR="00115AEE" w:rsidRPr="00B67F94" w:rsidRDefault="00115AEE" w:rsidP="001775B4">
            <w:pPr>
              <w:pStyle w:val="ab"/>
              <w:keepNext/>
              <w:suppressAutoHyphens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B67F94">
              <w:rPr>
                <w:sz w:val="20"/>
                <w:szCs w:val="20"/>
                <w:lang w:val="ru-RU"/>
              </w:rPr>
              <w:t>т.8(39131) 2-14-69</w:t>
            </w:r>
          </w:p>
          <w:p w:rsidR="00115AEE" w:rsidRPr="00B67F94" w:rsidRDefault="00115AEE" w:rsidP="001775B4">
            <w:pPr>
              <w:pStyle w:val="ab"/>
              <w:keepNext/>
              <w:suppressAutoHyphens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B67F94">
              <w:rPr>
                <w:sz w:val="20"/>
                <w:szCs w:val="20"/>
                <w:lang w:val="ru-RU"/>
              </w:rPr>
              <w:t xml:space="preserve">   8(39131) 2-00-90</w:t>
            </w:r>
          </w:p>
          <w:p w:rsidR="00115AEE" w:rsidRPr="00B67F94" w:rsidRDefault="00207C3E" w:rsidP="001775B4">
            <w:pPr>
              <w:pStyle w:val="ab"/>
              <w:keepNext/>
              <w:suppressAutoHyphens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hyperlink r:id="rId46" w:history="1">
              <w:r w:rsidR="00115AEE" w:rsidRPr="00B67F94">
                <w:rPr>
                  <w:rStyle w:val="ac"/>
                  <w:color w:val="auto"/>
                  <w:sz w:val="20"/>
                  <w:szCs w:val="20"/>
                </w:rPr>
                <w:t>www</w:t>
              </w:r>
              <w:r w:rsidR="00115AEE" w:rsidRPr="00B67F94">
                <w:rPr>
                  <w:rStyle w:val="ac"/>
                  <w:color w:val="auto"/>
                  <w:sz w:val="20"/>
                  <w:szCs w:val="20"/>
                  <w:lang w:val="ru-RU"/>
                </w:rPr>
                <w:t>.</w:t>
              </w:r>
              <w:proofErr w:type="spellStart"/>
              <w:r w:rsidR="00115AEE" w:rsidRPr="00B67F94">
                <w:rPr>
                  <w:rStyle w:val="ac"/>
                  <w:color w:val="auto"/>
                  <w:sz w:val="20"/>
                  <w:szCs w:val="20"/>
                </w:rPr>
                <w:t>sosnovoborsk</w:t>
              </w:r>
              <w:proofErr w:type="spellEnd"/>
              <w:r w:rsidR="00115AEE" w:rsidRPr="00B67F94">
                <w:rPr>
                  <w:rStyle w:val="ac"/>
                  <w:color w:val="auto"/>
                  <w:sz w:val="20"/>
                  <w:szCs w:val="20"/>
                  <w:lang w:val="ru-RU"/>
                </w:rPr>
                <w:t>-</w:t>
              </w:r>
              <w:r w:rsidR="00115AEE" w:rsidRPr="00B67F94">
                <w:rPr>
                  <w:rStyle w:val="ac"/>
                  <w:color w:val="auto"/>
                  <w:sz w:val="20"/>
                  <w:szCs w:val="20"/>
                </w:rPr>
                <w:t>city</w:t>
              </w:r>
              <w:r w:rsidR="00115AEE" w:rsidRPr="00B67F94">
                <w:rPr>
                  <w:rStyle w:val="ac"/>
                  <w:color w:val="auto"/>
                  <w:sz w:val="20"/>
                  <w:szCs w:val="20"/>
                  <w:lang w:val="ru-RU"/>
                </w:rPr>
                <w:t>.</w:t>
              </w:r>
              <w:proofErr w:type="spellStart"/>
              <w:r w:rsidR="00115AEE" w:rsidRPr="00B67F94">
                <w:rPr>
                  <w:rStyle w:val="ac"/>
                  <w:color w:val="auto"/>
                  <w:sz w:val="20"/>
                  <w:szCs w:val="20"/>
                </w:rPr>
                <w:t>ru</w:t>
              </w:r>
              <w:proofErr w:type="spellEnd"/>
            </w:hyperlink>
          </w:p>
        </w:tc>
      </w:tr>
      <w:tr w:rsidR="00115AEE" w:rsidRPr="00B67F94" w:rsidTr="001775B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EE" w:rsidRPr="00B67F94" w:rsidRDefault="00115AEE" w:rsidP="001775B4">
            <w:pPr>
              <w:pStyle w:val="ConsPlusCell"/>
              <w:keepNext/>
              <w:widowControl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</w:pPr>
            <w:r w:rsidRPr="00B67F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3</w:t>
            </w:r>
            <w:r w:rsidR="00117925" w:rsidRPr="00B67F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  <w:r w:rsidRPr="00B67F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keepNext/>
              <w:tabs>
                <w:tab w:val="left" w:pos="0"/>
              </w:tabs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 xml:space="preserve">Выдача уведомления </w:t>
            </w:r>
            <w:r w:rsidRPr="00B67F94">
              <w:rPr>
                <w:bCs/>
                <w:sz w:val="20"/>
                <w:szCs w:val="20"/>
              </w:rPr>
              <w:t>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допустимости (недопустимости)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keepNext/>
              <w:tabs>
                <w:tab w:val="left" w:pos="0"/>
              </w:tabs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>Управление градостроительства, имущественных и земельных отношений администрации гор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pStyle w:val="ab"/>
              <w:keepNext/>
              <w:suppressAutoHyphens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B67F94">
              <w:rPr>
                <w:sz w:val="20"/>
                <w:szCs w:val="20"/>
                <w:lang w:val="ru-RU"/>
              </w:rPr>
              <w:t>Постановление администрации города Сосновоборска от 12.08.2019 № 1255</w:t>
            </w:r>
          </w:p>
          <w:p w:rsidR="00115AEE" w:rsidRPr="00B67F94" w:rsidRDefault="00115AEE" w:rsidP="001775B4">
            <w:pPr>
              <w:pStyle w:val="ab"/>
              <w:keepNext/>
              <w:suppressAutoHyphens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B67F94">
              <w:rPr>
                <w:sz w:val="20"/>
                <w:szCs w:val="20"/>
                <w:lang w:val="ru-RU"/>
              </w:rPr>
              <w:t xml:space="preserve">«Об утверждении административного регламента предоставления Управлением градостроительства, имущественных и земельных отношений администрации города Сосновоборска муниципальной услуги «Выдача уведомления </w:t>
            </w:r>
            <w:r w:rsidRPr="00B67F94">
              <w:rPr>
                <w:bCs/>
                <w:sz w:val="20"/>
                <w:szCs w:val="20"/>
                <w:lang w:val="ru-RU"/>
              </w:rPr>
              <w:t>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допустимости (недопустимости) размещения объекта индивидуального жилищного строительства или садового дома на земельном участке</w:t>
            </w:r>
            <w:r w:rsidRPr="00B67F94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pStyle w:val="ab"/>
              <w:keepNext/>
              <w:suppressAutoHyphens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B67F94">
              <w:rPr>
                <w:sz w:val="20"/>
                <w:szCs w:val="20"/>
                <w:lang w:val="ru-RU"/>
              </w:rPr>
              <w:t>Застройщик - физическое или юридическое лицо либо его уполномоченный представитель, обеспечивающее на принадлежащем ему земельном участке строительство, реконструкцию объекта индивидуального жилищного строительства или садового дом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pStyle w:val="ab"/>
              <w:keepNext/>
              <w:suppressAutoHyphens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B67F94">
              <w:rPr>
                <w:sz w:val="20"/>
                <w:szCs w:val="20"/>
                <w:lang w:val="ru-RU"/>
              </w:rPr>
              <w:t xml:space="preserve">662500, г. Сосновоборск, </w:t>
            </w:r>
          </w:p>
          <w:p w:rsidR="00115AEE" w:rsidRPr="00B67F94" w:rsidRDefault="00115AEE" w:rsidP="001775B4">
            <w:pPr>
              <w:pStyle w:val="ab"/>
              <w:keepNext/>
              <w:suppressAutoHyphens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B67F94">
              <w:rPr>
                <w:sz w:val="20"/>
                <w:szCs w:val="20"/>
                <w:lang w:val="ru-RU"/>
              </w:rPr>
              <w:t xml:space="preserve">ул. Солнечная, 2    </w:t>
            </w:r>
          </w:p>
          <w:p w:rsidR="00115AEE" w:rsidRPr="00B67F94" w:rsidRDefault="00115AEE" w:rsidP="001775B4">
            <w:pPr>
              <w:pStyle w:val="ab"/>
              <w:keepNext/>
              <w:suppressAutoHyphens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B67F94">
              <w:rPr>
                <w:sz w:val="20"/>
                <w:szCs w:val="20"/>
                <w:lang w:val="ru-RU"/>
              </w:rPr>
              <w:t>т.8</w:t>
            </w:r>
            <w:r w:rsidR="007A2B3B" w:rsidRPr="00B67F94">
              <w:rPr>
                <w:sz w:val="20"/>
                <w:szCs w:val="20"/>
                <w:lang w:val="ru-RU"/>
              </w:rPr>
              <w:t xml:space="preserve"> </w:t>
            </w:r>
            <w:r w:rsidRPr="00B67F94">
              <w:rPr>
                <w:sz w:val="20"/>
                <w:szCs w:val="20"/>
                <w:lang w:val="ru-RU"/>
              </w:rPr>
              <w:t>(39131) 2-14-69</w:t>
            </w:r>
          </w:p>
          <w:p w:rsidR="00115AEE" w:rsidRPr="00B67F94" w:rsidRDefault="00115AEE" w:rsidP="001775B4">
            <w:pPr>
              <w:pStyle w:val="ab"/>
              <w:keepNext/>
              <w:suppressAutoHyphens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B67F94">
              <w:rPr>
                <w:sz w:val="20"/>
                <w:szCs w:val="20"/>
                <w:lang w:val="ru-RU"/>
              </w:rPr>
              <w:t xml:space="preserve">   8</w:t>
            </w:r>
            <w:r w:rsidR="007A2B3B" w:rsidRPr="00B67F94">
              <w:rPr>
                <w:sz w:val="20"/>
                <w:szCs w:val="20"/>
                <w:lang w:val="ru-RU"/>
              </w:rPr>
              <w:t xml:space="preserve"> </w:t>
            </w:r>
            <w:r w:rsidRPr="00B67F94">
              <w:rPr>
                <w:sz w:val="20"/>
                <w:szCs w:val="20"/>
                <w:lang w:val="ru-RU"/>
              </w:rPr>
              <w:t>(39131) 2-00-90</w:t>
            </w:r>
          </w:p>
          <w:p w:rsidR="00115AEE" w:rsidRPr="00B67F94" w:rsidRDefault="00207C3E" w:rsidP="001775B4">
            <w:pPr>
              <w:pStyle w:val="ab"/>
              <w:keepNext/>
              <w:suppressAutoHyphens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hyperlink r:id="rId47" w:history="1">
              <w:r w:rsidR="00115AEE" w:rsidRPr="00B67F94">
                <w:rPr>
                  <w:rStyle w:val="ac"/>
                  <w:color w:val="auto"/>
                  <w:sz w:val="20"/>
                  <w:szCs w:val="20"/>
                </w:rPr>
                <w:t>www</w:t>
              </w:r>
              <w:r w:rsidR="00115AEE" w:rsidRPr="00B67F94">
                <w:rPr>
                  <w:rStyle w:val="ac"/>
                  <w:color w:val="auto"/>
                  <w:sz w:val="20"/>
                  <w:szCs w:val="20"/>
                  <w:lang w:val="ru-RU"/>
                </w:rPr>
                <w:t>.</w:t>
              </w:r>
              <w:proofErr w:type="spellStart"/>
              <w:r w:rsidR="00115AEE" w:rsidRPr="00B67F94">
                <w:rPr>
                  <w:rStyle w:val="ac"/>
                  <w:color w:val="auto"/>
                  <w:sz w:val="20"/>
                  <w:szCs w:val="20"/>
                </w:rPr>
                <w:t>sosnovoborsk</w:t>
              </w:r>
              <w:proofErr w:type="spellEnd"/>
              <w:r w:rsidR="00115AEE" w:rsidRPr="00B67F94">
                <w:rPr>
                  <w:rStyle w:val="ac"/>
                  <w:color w:val="auto"/>
                  <w:sz w:val="20"/>
                  <w:szCs w:val="20"/>
                  <w:lang w:val="ru-RU"/>
                </w:rPr>
                <w:t>-</w:t>
              </w:r>
              <w:r w:rsidR="00115AEE" w:rsidRPr="00B67F94">
                <w:rPr>
                  <w:rStyle w:val="ac"/>
                  <w:color w:val="auto"/>
                  <w:sz w:val="20"/>
                  <w:szCs w:val="20"/>
                </w:rPr>
                <w:t>city</w:t>
              </w:r>
              <w:r w:rsidR="00115AEE" w:rsidRPr="00B67F94">
                <w:rPr>
                  <w:rStyle w:val="ac"/>
                  <w:color w:val="auto"/>
                  <w:sz w:val="20"/>
                  <w:szCs w:val="20"/>
                  <w:lang w:val="ru-RU"/>
                </w:rPr>
                <w:t>.</w:t>
              </w:r>
              <w:proofErr w:type="spellStart"/>
              <w:r w:rsidR="00115AEE" w:rsidRPr="00B67F94">
                <w:rPr>
                  <w:rStyle w:val="ac"/>
                  <w:color w:val="auto"/>
                  <w:sz w:val="20"/>
                  <w:szCs w:val="20"/>
                </w:rPr>
                <w:t>ru</w:t>
              </w:r>
              <w:proofErr w:type="spellEnd"/>
            </w:hyperlink>
          </w:p>
        </w:tc>
      </w:tr>
      <w:tr w:rsidR="00117925" w:rsidRPr="00B67F94" w:rsidTr="001775B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925" w:rsidRPr="00B67F94" w:rsidRDefault="00117925" w:rsidP="001775B4">
            <w:pPr>
              <w:pStyle w:val="ConsPlusCell"/>
              <w:keepNext/>
              <w:widowControl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7F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25" w:rsidRPr="00B67F94" w:rsidRDefault="00117925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>Выдача (продление) разрешения на строительство объекта, внесению изменений в разрешение на строительство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25" w:rsidRPr="00B67F94" w:rsidRDefault="00117925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 xml:space="preserve">Управление градостроительства, имущественных и земельных отношений администрации город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25" w:rsidRPr="00B67F94" w:rsidRDefault="00117925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>Постановление администрации города Сосновоборска от 04.09.2019 № 1368</w:t>
            </w:r>
          </w:p>
          <w:p w:rsidR="00117925" w:rsidRPr="00B67F94" w:rsidRDefault="00117925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>«Об утверждении административного регламента предоставления  Управление градостроительства, имущественных и земельных отношений администрации города Сосновоборска муниципальной услуги «Выдача (продление) разрешения на строительство объекта, внесению изменений в разрешение на строительство объект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25" w:rsidRPr="00B67F94" w:rsidRDefault="00117925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>Застройщик – физическое или юридическое лицо, обеспечивающее на принадлежащем или предоставленном ему земельном участке строительство, реконструкцию объектов капитального строительства, а также выполнение инженерных изысканий, подготовку проектной документации для их строительства, реконструкции, капитального ремонта, либо его уполномоченный представитель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25" w:rsidRPr="00B67F94" w:rsidRDefault="00117925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 xml:space="preserve">662500, г. Сосновоборск, </w:t>
            </w:r>
          </w:p>
          <w:p w:rsidR="00117925" w:rsidRPr="00B67F94" w:rsidRDefault="00117925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 xml:space="preserve">ул. Солнечная, 2     </w:t>
            </w:r>
          </w:p>
          <w:p w:rsidR="00117925" w:rsidRPr="00B67F94" w:rsidRDefault="00117925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>т. 8 (39131) 2-14-69</w:t>
            </w:r>
          </w:p>
          <w:p w:rsidR="00117925" w:rsidRPr="00B67F94" w:rsidRDefault="00117925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 xml:space="preserve">    8 (39131) 2-28-00</w:t>
            </w:r>
          </w:p>
          <w:p w:rsidR="00117925" w:rsidRPr="00B67F94" w:rsidRDefault="00207C3E" w:rsidP="001775B4">
            <w:pPr>
              <w:keepNext/>
              <w:suppressAutoHyphens/>
              <w:rPr>
                <w:sz w:val="20"/>
                <w:szCs w:val="20"/>
              </w:rPr>
            </w:pPr>
            <w:hyperlink r:id="rId48" w:history="1">
              <w:r w:rsidR="00117925" w:rsidRPr="00B67F94">
                <w:rPr>
                  <w:rStyle w:val="ac"/>
                  <w:color w:val="auto"/>
                  <w:sz w:val="20"/>
                  <w:szCs w:val="20"/>
                </w:rPr>
                <w:t>www.sosnovoborsk-city.ru</w:t>
              </w:r>
            </w:hyperlink>
          </w:p>
        </w:tc>
      </w:tr>
      <w:tr w:rsidR="00117925" w:rsidRPr="00B67F94" w:rsidTr="001775B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925" w:rsidRPr="00B67F94" w:rsidRDefault="00117925" w:rsidP="001775B4">
            <w:pPr>
              <w:pStyle w:val="ConsPlusCell"/>
              <w:keepNext/>
              <w:widowControl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7F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25" w:rsidRPr="00B67F94" w:rsidRDefault="00117925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>Проведение муниципальной экспертизы проектов освоения ле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25" w:rsidRPr="00B67F94" w:rsidRDefault="00117925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 xml:space="preserve">Управление градостроительства, имущественных и земельных отношений администрации город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25" w:rsidRPr="00B67F94" w:rsidRDefault="00117925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>Постановление администрации города Сосновоборска от 15.10.2019 № 1629</w:t>
            </w:r>
          </w:p>
          <w:p w:rsidR="00117925" w:rsidRPr="00B67F94" w:rsidRDefault="00117925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>«Об утверждении административного регламента предоставления муниципальной услуги по проведению муниципальной экспертизы проектов освоения лесов»</w:t>
            </w:r>
          </w:p>
          <w:p w:rsidR="00B72095" w:rsidRPr="00B67F94" w:rsidRDefault="00B72095" w:rsidP="001775B4">
            <w:pPr>
              <w:keepNext/>
              <w:suppressAutoHyphens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25" w:rsidRPr="00B67F94" w:rsidRDefault="003F7336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>граждане, индивидуальные предприниматели, юридические лица, которым лесные участки предоставлены в постоянное (бессрочное) пользование или в аренд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25" w:rsidRPr="00B67F94" w:rsidRDefault="00117925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 xml:space="preserve">662500, г. Сосновоборск, </w:t>
            </w:r>
          </w:p>
          <w:p w:rsidR="00117925" w:rsidRPr="00B67F94" w:rsidRDefault="00117925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 xml:space="preserve">ул. Солнечная, 2     </w:t>
            </w:r>
          </w:p>
          <w:p w:rsidR="00117925" w:rsidRPr="00B67F94" w:rsidRDefault="00117925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>т. 8 (39131) 2-</w:t>
            </w:r>
            <w:r w:rsidR="003F7336" w:rsidRPr="00B67F94">
              <w:rPr>
                <w:sz w:val="20"/>
                <w:szCs w:val="20"/>
              </w:rPr>
              <w:t>22-26</w:t>
            </w:r>
          </w:p>
          <w:p w:rsidR="00117925" w:rsidRPr="00B67F94" w:rsidRDefault="00117925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 xml:space="preserve">    8 (39131) 2-28-00</w:t>
            </w:r>
          </w:p>
          <w:p w:rsidR="003F7336" w:rsidRPr="00B67F94" w:rsidRDefault="003F7336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 xml:space="preserve">    8 (39131) 2-29-75</w:t>
            </w:r>
          </w:p>
          <w:p w:rsidR="00117925" w:rsidRPr="00B67F94" w:rsidRDefault="00207C3E" w:rsidP="001775B4">
            <w:pPr>
              <w:keepNext/>
              <w:suppressAutoHyphens/>
              <w:rPr>
                <w:sz w:val="20"/>
                <w:szCs w:val="20"/>
              </w:rPr>
            </w:pPr>
            <w:hyperlink r:id="rId49" w:history="1">
              <w:r w:rsidR="00117925" w:rsidRPr="00B67F94">
                <w:rPr>
                  <w:rStyle w:val="ac"/>
                  <w:color w:val="auto"/>
                  <w:sz w:val="20"/>
                  <w:szCs w:val="20"/>
                </w:rPr>
                <w:t>www.sosnovoborsk-city.ru</w:t>
              </w:r>
            </w:hyperlink>
          </w:p>
        </w:tc>
      </w:tr>
      <w:tr w:rsidR="00115AEE" w:rsidRPr="00B67F94" w:rsidTr="001775B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EE" w:rsidRPr="00B67F94" w:rsidRDefault="00073407" w:rsidP="001775B4">
            <w:pPr>
              <w:pStyle w:val="ConsPlusCell"/>
              <w:keepNext/>
              <w:widowControl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7F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0</w:t>
            </w:r>
            <w:r w:rsidR="00115AEE" w:rsidRPr="00B67F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pStyle w:val="western"/>
              <w:keepNext/>
              <w:suppressAutoHyphens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B67F94">
              <w:rPr>
                <w:sz w:val="20"/>
                <w:szCs w:val="20"/>
                <w:lang w:val="ru-RU"/>
              </w:rPr>
              <w:t xml:space="preserve">Предоставление информации об организации </w:t>
            </w:r>
            <w:r w:rsidRPr="00B67F94">
              <w:rPr>
                <w:sz w:val="20"/>
                <w:szCs w:val="20"/>
                <w:lang w:val="ru-RU"/>
              </w:rPr>
              <w:lastRenderedPageBreak/>
              <w:t>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муниципальных общеобразовательных учреждениях, расположенных на территории города Сосновоборска Красноярского кр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pStyle w:val="western"/>
              <w:keepNext/>
              <w:suppressAutoHyphens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B67F94">
              <w:rPr>
                <w:sz w:val="20"/>
                <w:szCs w:val="20"/>
                <w:lang w:val="ru-RU"/>
              </w:rPr>
              <w:lastRenderedPageBreak/>
              <w:t xml:space="preserve">Управление образования </w:t>
            </w:r>
            <w:r w:rsidRPr="00B67F94">
              <w:rPr>
                <w:sz w:val="20"/>
                <w:szCs w:val="20"/>
                <w:lang w:val="ru-RU"/>
              </w:rPr>
              <w:lastRenderedPageBreak/>
              <w:t>администрации города Сосновоборс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pStyle w:val="western"/>
              <w:keepNext/>
              <w:suppressAutoHyphens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B67F94">
              <w:rPr>
                <w:sz w:val="20"/>
                <w:szCs w:val="20"/>
                <w:lang w:val="ru-RU"/>
              </w:rPr>
              <w:lastRenderedPageBreak/>
              <w:t xml:space="preserve">Постановление администрации города Сосновоборска от  21.06.2016  № 823 </w:t>
            </w:r>
          </w:p>
          <w:p w:rsidR="00115AEE" w:rsidRPr="00B67F94" w:rsidRDefault="00115AEE" w:rsidP="001775B4">
            <w:pPr>
              <w:pStyle w:val="western"/>
              <w:keepNext/>
              <w:suppressAutoHyphens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B67F94">
              <w:rPr>
                <w:sz w:val="20"/>
                <w:szCs w:val="20"/>
                <w:lang w:val="ru-RU"/>
              </w:rPr>
              <w:lastRenderedPageBreak/>
              <w:t>«Об утверждении административных регламентов предоставления муниципальных услуг в сфере общего образования и дополнительного образования дете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pStyle w:val="a5"/>
              <w:keepNext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B67F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раждане РФ, иностранные граждане и лица без гражданства, за </w:t>
            </w:r>
            <w:r w:rsidRPr="00B67F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ключением случаев, установленных международными договорами РФ или законодательством РФ</w:t>
            </w:r>
          </w:p>
          <w:p w:rsidR="00115AEE" w:rsidRPr="00B67F94" w:rsidRDefault="00115AEE" w:rsidP="001775B4">
            <w:pPr>
              <w:pStyle w:val="western"/>
              <w:keepNext/>
              <w:suppressAutoHyphens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</w:p>
          <w:p w:rsidR="00115AEE" w:rsidRPr="00B67F94" w:rsidRDefault="00115AEE" w:rsidP="001775B4">
            <w:pPr>
              <w:pStyle w:val="western"/>
              <w:keepNext/>
              <w:suppressAutoHyphens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</w:p>
          <w:p w:rsidR="00115AEE" w:rsidRPr="00B67F94" w:rsidRDefault="00115AEE" w:rsidP="001775B4">
            <w:pPr>
              <w:pStyle w:val="western"/>
              <w:keepNext/>
              <w:suppressAutoHyphens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pStyle w:val="a5"/>
              <w:keepNext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B67F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2500,</w:t>
            </w:r>
            <w:r w:rsidR="007A2B3B" w:rsidRPr="00B67F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7F94">
              <w:rPr>
                <w:rFonts w:ascii="Times New Roman" w:hAnsi="Times New Roman" w:cs="Times New Roman"/>
                <w:sz w:val="20"/>
                <w:szCs w:val="20"/>
              </w:rPr>
              <w:t>г. Сосновоборск,</w:t>
            </w:r>
          </w:p>
          <w:p w:rsidR="00115AEE" w:rsidRPr="00B67F94" w:rsidRDefault="00115AEE" w:rsidP="001775B4">
            <w:pPr>
              <w:pStyle w:val="a5"/>
              <w:keepNext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B67F94">
              <w:rPr>
                <w:rFonts w:ascii="Times New Roman" w:hAnsi="Times New Roman" w:cs="Times New Roman"/>
                <w:sz w:val="20"/>
                <w:szCs w:val="20"/>
              </w:rPr>
              <w:t>ул. Солнечная, 3</w:t>
            </w:r>
          </w:p>
          <w:p w:rsidR="00115AEE" w:rsidRPr="00B67F94" w:rsidRDefault="00115AEE" w:rsidP="001775B4">
            <w:pPr>
              <w:pStyle w:val="a5"/>
              <w:keepNext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B67F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. 8 (39131) 2-08-74</w:t>
            </w:r>
          </w:p>
          <w:p w:rsidR="00115AEE" w:rsidRPr="00B67F94" w:rsidRDefault="00207C3E" w:rsidP="001775B4">
            <w:pPr>
              <w:pStyle w:val="a5"/>
              <w:keepNext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hyperlink r:id="rId50" w:history="1">
              <w:r w:rsidR="00115AEE" w:rsidRPr="00B67F94">
                <w:rPr>
                  <w:rStyle w:val="ac"/>
                  <w:rFonts w:ascii="Times New Roman" w:hAnsi="Times New Roman"/>
                  <w:color w:val="auto"/>
                  <w:sz w:val="20"/>
                  <w:szCs w:val="20"/>
                </w:rPr>
                <w:t>www.sosnovoborsk-city.ru</w:t>
              </w:r>
            </w:hyperlink>
          </w:p>
          <w:p w:rsidR="00115AEE" w:rsidRPr="00B67F94" w:rsidRDefault="00115AEE" w:rsidP="001775B4">
            <w:pPr>
              <w:pStyle w:val="a5"/>
              <w:keepNext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AEE" w:rsidRPr="00B67F94" w:rsidTr="001775B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EE" w:rsidRPr="00B67F94" w:rsidRDefault="00073407" w:rsidP="001775B4">
            <w:pPr>
              <w:pStyle w:val="ConsPlusCell"/>
              <w:keepNext/>
              <w:widowControl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7F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41</w:t>
            </w:r>
            <w:r w:rsidR="00115AEE" w:rsidRPr="00B67F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pStyle w:val="western"/>
              <w:keepNext/>
              <w:suppressAutoHyphens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B67F94">
              <w:rPr>
                <w:sz w:val="20"/>
                <w:szCs w:val="20"/>
                <w:lang w:val="ru-RU"/>
              </w:rPr>
              <w:t>Зачисление в муниципальные общеобразовательные учреждения, расположенные на территории города Сосновоборска Красноярского кр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pStyle w:val="western"/>
              <w:keepNext/>
              <w:suppressAutoHyphens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B67F94">
              <w:rPr>
                <w:sz w:val="20"/>
                <w:szCs w:val="20"/>
                <w:lang w:val="ru-RU"/>
              </w:rPr>
              <w:t>Управление образования администрации города Сосновоборска, муниципальные общеобразовательные учрежд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AA" w:rsidRPr="00B67F94" w:rsidRDefault="007040AA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>Постановление администрации города Сосновоборска от 21.06.2016 № 8</w:t>
            </w:r>
            <w:r w:rsidR="00B72095" w:rsidRPr="00B67F94">
              <w:rPr>
                <w:sz w:val="20"/>
                <w:szCs w:val="20"/>
              </w:rPr>
              <w:t>23</w:t>
            </w:r>
          </w:p>
          <w:p w:rsidR="00115AEE" w:rsidRPr="00B67F94" w:rsidRDefault="00B72095" w:rsidP="001775B4">
            <w:pPr>
              <w:pStyle w:val="western"/>
              <w:keepNext/>
              <w:suppressAutoHyphens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B67F94">
              <w:rPr>
                <w:sz w:val="20"/>
                <w:szCs w:val="20"/>
                <w:lang w:val="ru-RU"/>
              </w:rPr>
              <w:t>«Об утверждении административных регламентов предоставления муниципальных услуг в сфере общего образования и дополнительного образования дете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pStyle w:val="ConsPlusNonformat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  <w:r w:rsidRPr="00B67F94">
              <w:rPr>
                <w:rFonts w:ascii="Times New Roman" w:hAnsi="Times New Roman" w:cs="Times New Roman"/>
              </w:rPr>
              <w:t xml:space="preserve">Родители (законные представители) несовершеннолетних граждан, несовершеннолетних иностранных граждан и </w:t>
            </w:r>
          </w:p>
          <w:p w:rsidR="00115AEE" w:rsidRPr="00B67F94" w:rsidRDefault="00115AEE" w:rsidP="001775B4">
            <w:pPr>
              <w:pStyle w:val="ConsPlusNonformat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  <w:r w:rsidRPr="00B67F94">
              <w:rPr>
                <w:rFonts w:ascii="Times New Roman" w:hAnsi="Times New Roman" w:cs="Times New Roman"/>
              </w:rPr>
              <w:t xml:space="preserve">лиц без гражданства, подлежащих обучению </w:t>
            </w:r>
          </w:p>
          <w:p w:rsidR="00115AEE" w:rsidRPr="00B67F94" w:rsidRDefault="00115AEE" w:rsidP="001775B4">
            <w:pPr>
              <w:pStyle w:val="ConsPlusNonformat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  <w:r w:rsidRPr="00B67F94">
              <w:rPr>
                <w:rFonts w:ascii="Times New Roman" w:hAnsi="Times New Roman" w:cs="Times New Roman"/>
              </w:rPr>
              <w:t>по программам начального общего, основного общего</w:t>
            </w:r>
          </w:p>
          <w:p w:rsidR="00115AEE" w:rsidRPr="00B67F94" w:rsidRDefault="00115AEE" w:rsidP="001775B4">
            <w:pPr>
              <w:pStyle w:val="ConsPlusNonformat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  <w:r w:rsidRPr="00B67F94">
              <w:rPr>
                <w:rFonts w:ascii="Times New Roman" w:hAnsi="Times New Roman" w:cs="Times New Roman"/>
              </w:rPr>
              <w:t>и среднего общего образования и совершеннолетние</w:t>
            </w:r>
          </w:p>
          <w:p w:rsidR="00115AEE" w:rsidRPr="00B67F94" w:rsidRDefault="00115AEE" w:rsidP="001775B4">
            <w:pPr>
              <w:pStyle w:val="ConsPlusNonformat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  <w:r w:rsidRPr="00B67F94">
              <w:rPr>
                <w:rFonts w:ascii="Times New Roman" w:hAnsi="Times New Roman" w:cs="Times New Roman"/>
              </w:rPr>
              <w:t xml:space="preserve">граждане, иностранные        </w:t>
            </w:r>
          </w:p>
          <w:p w:rsidR="00115AEE" w:rsidRPr="00B67F94" w:rsidRDefault="00115AEE" w:rsidP="001775B4">
            <w:pPr>
              <w:pStyle w:val="ConsPlusNonformat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  <w:r w:rsidRPr="00B67F94">
              <w:rPr>
                <w:rFonts w:ascii="Times New Roman" w:hAnsi="Times New Roman" w:cs="Times New Roman"/>
              </w:rPr>
              <w:t xml:space="preserve">граждане и лица без    гражданства, желающие пройти обучение по программам начального общего, основного общего </w:t>
            </w:r>
          </w:p>
          <w:p w:rsidR="00115AEE" w:rsidRPr="00B67F94" w:rsidRDefault="00115AEE" w:rsidP="001775B4">
            <w:pPr>
              <w:pStyle w:val="ConsPlusNonformat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  <w:r w:rsidRPr="00B67F94">
              <w:rPr>
                <w:rFonts w:ascii="Times New Roman" w:hAnsi="Times New Roman" w:cs="Times New Roman"/>
              </w:rPr>
              <w:t xml:space="preserve">и среднего общего образования в случае, если </w:t>
            </w:r>
          </w:p>
          <w:p w:rsidR="00115AEE" w:rsidRPr="00B67F94" w:rsidRDefault="00115AEE" w:rsidP="001775B4">
            <w:pPr>
              <w:pStyle w:val="ConsPlusNonformat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  <w:r w:rsidRPr="00B67F94">
              <w:rPr>
                <w:rFonts w:ascii="Times New Roman" w:hAnsi="Times New Roman" w:cs="Times New Roman"/>
              </w:rPr>
              <w:t xml:space="preserve">не получили его ранее.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pStyle w:val="a5"/>
              <w:keepNext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B67F94">
              <w:rPr>
                <w:rFonts w:ascii="Times New Roman" w:hAnsi="Times New Roman" w:cs="Times New Roman"/>
                <w:sz w:val="20"/>
                <w:szCs w:val="20"/>
              </w:rPr>
              <w:t xml:space="preserve">662500, г. Сосновоборск, </w:t>
            </w:r>
          </w:p>
          <w:p w:rsidR="00115AEE" w:rsidRPr="00B67F94" w:rsidRDefault="00115AEE" w:rsidP="001775B4">
            <w:pPr>
              <w:pStyle w:val="a5"/>
              <w:keepNext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B67F94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7A2B3B" w:rsidRPr="00B67F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7F94">
              <w:rPr>
                <w:rFonts w:ascii="Times New Roman" w:hAnsi="Times New Roman" w:cs="Times New Roman"/>
                <w:sz w:val="20"/>
                <w:szCs w:val="20"/>
              </w:rPr>
              <w:t>Солнечная, 3</w:t>
            </w:r>
          </w:p>
          <w:p w:rsidR="00115AEE" w:rsidRPr="00B67F94" w:rsidRDefault="00115AEE" w:rsidP="001775B4">
            <w:pPr>
              <w:pStyle w:val="a5"/>
              <w:keepNext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B67F94">
              <w:rPr>
                <w:rFonts w:ascii="Times New Roman" w:hAnsi="Times New Roman" w:cs="Times New Roman"/>
                <w:sz w:val="20"/>
                <w:szCs w:val="20"/>
              </w:rPr>
              <w:t>т. 8 (39131) 2-08-74</w:t>
            </w:r>
          </w:p>
          <w:p w:rsidR="00115AEE" w:rsidRPr="00B67F94" w:rsidRDefault="00115AEE" w:rsidP="001775B4">
            <w:pPr>
              <w:pStyle w:val="a5"/>
              <w:keepNext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B67F94">
              <w:rPr>
                <w:rFonts w:ascii="Times New Roman" w:hAnsi="Times New Roman" w:cs="Times New Roman"/>
                <w:sz w:val="20"/>
                <w:szCs w:val="20"/>
              </w:rPr>
              <w:t xml:space="preserve">    8 (39131) 2-57-36</w:t>
            </w:r>
          </w:p>
          <w:p w:rsidR="00115AEE" w:rsidRPr="00B67F94" w:rsidRDefault="00207C3E" w:rsidP="001775B4">
            <w:pPr>
              <w:pStyle w:val="a5"/>
              <w:keepNext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hyperlink r:id="rId51" w:history="1">
              <w:r w:rsidR="00115AEE" w:rsidRPr="00B67F94">
                <w:rPr>
                  <w:rStyle w:val="ac"/>
                  <w:rFonts w:ascii="Times New Roman" w:hAnsi="Times New Roman"/>
                  <w:color w:val="auto"/>
                  <w:sz w:val="20"/>
                  <w:szCs w:val="20"/>
                </w:rPr>
                <w:t>www.sosnovoborsk-city.ru</w:t>
              </w:r>
            </w:hyperlink>
          </w:p>
        </w:tc>
      </w:tr>
      <w:tr w:rsidR="00115AEE" w:rsidRPr="00B67F94" w:rsidTr="001775B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EE" w:rsidRPr="00B67F94" w:rsidRDefault="00073407" w:rsidP="001775B4">
            <w:pPr>
              <w:pStyle w:val="ConsPlusCell"/>
              <w:keepNext/>
              <w:widowControl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7F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2</w:t>
            </w:r>
            <w:r w:rsidR="00115AEE" w:rsidRPr="00B67F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pStyle w:val="western"/>
              <w:keepNext/>
              <w:suppressAutoHyphens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B67F94">
              <w:rPr>
                <w:sz w:val="20"/>
                <w:szCs w:val="20"/>
                <w:lang w:val="ru-RU"/>
              </w:rPr>
              <w:t>Прием заявлений, постановка на учет и зачисление детей в образовательные учреждения муниципального образования город Сосновоборск Красноярского края, реализующие основную общеобразовательную программу дошкольного образования (детские сад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pStyle w:val="western"/>
              <w:keepNext/>
              <w:suppressAutoHyphens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B67F94">
              <w:rPr>
                <w:sz w:val="20"/>
                <w:szCs w:val="20"/>
                <w:lang w:val="ru-RU"/>
              </w:rPr>
              <w:t>Управление образования администрации города Сосновоборска, муниципальные общеобразовательные учреждения, реализующие основную общеобразовательную программу дошкольного образования</w:t>
            </w:r>
          </w:p>
          <w:p w:rsidR="00B72095" w:rsidRPr="00B67F94" w:rsidRDefault="00B72095" w:rsidP="001775B4">
            <w:pPr>
              <w:pStyle w:val="western"/>
              <w:keepNext/>
              <w:suppressAutoHyphens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pStyle w:val="western"/>
              <w:keepNext/>
              <w:suppressAutoHyphens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B67F94">
              <w:rPr>
                <w:sz w:val="20"/>
                <w:szCs w:val="20"/>
                <w:lang w:val="ru-RU"/>
              </w:rPr>
              <w:t xml:space="preserve">Постановление администрации города Сосновоборска от  21.06.2016  № 823 </w:t>
            </w:r>
          </w:p>
          <w:p w:rsidR="00115AEE" w:rsidRPr="00B67F94" w:rsidRDefault="00115AEE" w:rsidP="001775B4">
            <w:pPr>
              <w:pStyle w:val="western"/>
              <w:keepNext/>
              <w:suppressAutoHyphens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B67F94">
              <w:rPr>
                <w:sz w:val="20"/>
                <w:szCs w:val="20"/>
                <w:lang w:val="ru-RU"/>
              </w:rPr>
              <w:t>«Об утверждении административных регламентов предоставления муниципальных услуг в сфере общего образования и дополнительного образования дете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pStyle w:val="western"/>
              <w:keepNext/>
              <w:suppressAutoHyphens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B67F94">
              <w:rPr>
                <w:sz w:val="20"/>
                <w:szCs w:val="20"/>
                <w:lang w:val="ru-RU"/>
              </w:rPr>
              <w:t>Родители (законные представители) граждан в возрасте от 2 месяцев до прекращения образовательных отношен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pStyle w:val="a5"/>
              <w:keepNext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B67F94">
              <w:rPr>
                <w:rFonts w:ascii="Times New Roman" w:hAnsi="Times New Roman" w:cs="Times New Roman"/>
                <w:sz w:val="20"/>
                <w:szCs w:val="20"/>
              </w:rPr>
              <w:t xml:space="preserve">662500, г. Сосновоборск, </w:t>
            </w:r>
          </w:p>
          <w:p w:rsidR="00115AEE" w:rsidRPr="00B67F94" w:rsidRDefault="00115AEE" w:rsidP="001775B4">
            <w:pPr>
              <w:pStyle w:val="a5"/>
              <w:keepNext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B67F94">
              <w:rPr>
                <w:rFonts w:ascii="Times New Roman" w:hAnsi="Times New Roman" w:cs="Times New Roman"/>
                <w:sz w:val="20"/>
                <w:szCs w:val="20"/>
              </w:rPr>
              <w:t>ул. Солнечная, 3</w:t>
            </w:r>
          </w:p>
          <w:p w:rsidR="00115AEE" w:rsidRPr="00B67F94" w:rsidRDefault="00115AEE" w:rsidP="001775B4">
            <w:pPr>
              <w:pStyle w:val="a5"/>
              <w:keepNext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B67F94">
              <w:rPr>
                <w:rFonts w:ascii="Times New Roman" w:hAnsi="Times New Roman" w:cs="Times New Roman"/>
                <w:sz w:val="20"/>
                <w:szCs w:val="20"/>
              </w:rPr>
              <w:t>т. 8 (39131) 2-08-74</w:t>
            </w:r>
          </w:p>
          <w:p w:rsidR="00115AEE" w:rsidRPr="00B67F94" w:rsidRDefault="00115AEE" w:rsidP="001775B4">
            <w:pPr>
              <w:pStyle w:val="a5"/>
              <w:keepNext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B67F94">
              <w:rPr>
                <w:rFonts w:ascii="Times New Roman" w:hAnsi="Times New Roman" w:cs="Times New Roman"/>
                <w:sz w:val="20"/>
                <w:szCs w:val="20"/>
              </w:rPr>
              <w:t xml:space="preserve">    8 (39131) 2-46-05</w:t>
            </w:r>
          </w:p>
          <w:p w:rsidR="00115AEE" w:rsidRPr="00B67F94" w:rsidRDefault="00207C3E" w:rsidP="001775B4">
            <w:pPr>
              <w:pStyle w:val="a5"/>
              <w:keepNext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hyperlink r:id="rId52" w:history="1">
              <w:r w:rsidR="00115AEE" w:rsidRPr="00B67F94">
                <w:rPr>
                  <w:rStyle w:val="ac"/>
                  <w:rFonts w:ascii="Times New Roman" w:hAnsi="Times New Roman"/>
                  <w:color w:val="auto"/>
                  <w:sz w:val="20"/>
                  <w:szCs w:val="20"/>
                </w:rPr>
                <w:t>www.sosnovoborsk-city.ru</w:t>
              </w:r>
            </w:hyperlink>
          </w:p>
        </w:tc>
      </w:tr>
      <w:tr w:rsidR="00115AEE" w:rsidRPr="00B67F94" w:rsidTr="001775B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EE" w:rsidRPr="00B67F94" w:rsidRDefault="00073407" w:rsidP="001775B4">
            <w:pPr>
              <w:pStyle w:val="ConsPlusCell"/>
              <w:keepNext/>
              <w:widowControl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7F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3</w:t>
            </w:r>
            <w:r w:rsidR="00115AEE" w:rsidRPr="00B67F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pStyle w:val="western"/>
              <w:keepNext/>
              <w:suppressAutoHyphens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B67F94">
              <w:rPr>
                <w:sz w:val="20"/>
                <w:szCs w:val="20"/>
                <w:lang w:val="ru-RU"/>
              </w:rPr>
              <w:t xml:space="preserve">Организация предоставления услуг по дополнительному </w:t>
            </w:r>
            <w:r w:rsidRPr="00B67F94">
              <w:rPr>
                <w:sz w:val="20"/>
                <w:szCs w:val="20"/>
                <w:lang w:val="ru-RU"/>
              </w:rPr>
              <w:lastRenderedPageBreak/>
              <w:t>образованию детей (перечень бесплатных и платных услуг, порядок и условия оплаты и оказания услуги, в том числе материально-технического обеспечения) в муниципальных образовательных учреждениях подведомственных Управлению образования администрации города Сосновобор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pStyle w:val="western"/>
              <w:keepNext/>
              <w:suppressAutoHyphens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B67F94">
              <w:rPr>
                <w:sz w:val="20"/>
                <w:szCs w:val="20"/>
                <w:lang w:val="ru-RU"/>
              </w:rPr>
              <w:lastRenderedPageBreak/>
              <w:t xml:space="preserve">Управление образования </w:t>
            </w:r>
            <w:r w:rsidRPr="00B67F94">
              <w:rPr>
                <w:sz w:val="20"/>
                <w:szCs w:val="20"/>
                <w:lang w:val="ru-RU"/>
              </w:rPr>
              <w:lastRenderedPageBreak/>
              <w:t>администрации города Сосновоборска, муниципальные общеобразовательные учрежд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pStyle w:val="western"/>
              <w:keepNext/>
              <w:suppressAutoHyphens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B67F94">
              <w:rPr>
                <w:sz w:val="20"/>
                <w:szCs w:val="20"/>
                <w:lang w:val="ru-RU"/>
              </w:rPr>
              <w:lastRenderedPageBreak/>
              <w:t xml:space="preserve">Постановление администрации города Сосновоборска от  21.06.2016  № 823 </w:t>
            </w:r>
          </w:p>
          <w:p w:rsidR="00115AEE" w:rsidRPr="00B67F94" w:rsidRDefault="00115AEE" w:rsidP="001775B4">
            <w:pPr>
              <w:pStyle w:val="western"/>
              <w:keepNext/>
              <w:suppressAutoHyphens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B67F94">
              <w:rPr>
                <w:sz w:val="20"/>
                <w:szCs w:val="20"/>
                <w:lang w:val="ru-RU"/>
              </w:rPr>
              <w:lastRenderedPageBreak/>
              <w:t>«Об утверждении административных регламентов предоставления муниципальных услуг в сфере общего образования и дополнительного образования дете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pStyle w:val="western"/>
              <w:keepNext/>
              <w:suppressAutoHyphens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B67F94">
              <w:rPr>
                <w:sz w:val="20"/>
                <w:szCs w:val="20"/>
                <w:lang w:val="ru-RU"/>
              </w:rPr>
              <w:lastRenderedPageBreak/>
              <w:t xml:space="preserve">Родители (законные представители) несовершеннолетних граждан, </w:t>
            </w:r>
            <w:r w:rsidRPr="00B67F94">
              <w:rPr>
                <w:sz w:val="20"/>
                <w:szCs w:val="20"/>
                <w:lang w:val="ru-RU"/>
              </w:rPr>
              <w:lastRenderedPageBreak/>
              <w:t>несовершеннолетних иностранных граждан и лиц без гражданств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pStyle w:val="a5"/>
              <w:keepNext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B67F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62500, г. Сосновоборск, </w:t>
            </w:r>
          </w:p>
          <w:p w:rsidR="00115AEE" w:rsidRPr="00B67F94" w:rsidRDefault="00115AEE" w:rsidP="001775B4">
            <w:pPr>
              <w:pStyle w:val="a5"/>
              <w:keepNext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B67F94">
              <w:rPr>
                <w:rFonts w:ascii="Times New Roman" w:hAnsi="Times New Roman" w:cs="Times New Roman"/>
                <w:sz w:val="20"/>
                <w:szCs w:val="20"/>
              </w:rPr>
              <w:t>ул. Солнечная, 3</w:t>
            </w:r>
          </w:p>
          <w:p w:rsidR="00115AEE" w:rsidRPr="00B67F94" w:rsidRDefault="00115AEE" w:rsidP="001775B4">
            <w:pPr>
              <w:pStyle w:val="a5"/>
              <w:keepNext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B67F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. 8 (39131) 2-08-74</w:t>
            </w:r>
          </w:p>
          <w:p w:rsidR="00115AEE" w:rsidRPr="00B67F94" w:rsidRDefault="00115AEE" w:rsidP="001775B4">
            <w:pPr>
              <w:pStyle w:val="a5"/>
              <w:keepNext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B67F94">
              <w:rPr>
                <w:rFonts w:ascii="Times New Roman" w:hAnsi="Times New Roman" w:cs="Times New Roman"/>
                <w:sz w:val="20"/>
                <w:szCs w:val="20"/>
              </w:rPr>
              <w:t xml:space="preserve">    8 (39131) 2-09-28</w:t>
            </w:r>
          </w:p>
          <w:p w:rsidR="00115AEE" w:rsidRPr="00B67F94" w:rsidRDefault="00115AEE" w:rsidP="001775B4">
            <w:pPr>
              <w:pStyle w:val="a5"/>
              <w:keepNext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B67F94">
              <w:rPr>
                <w:rFonts w:ascii="Times New Roman" w:hAnsi="Times New Roman" w:cs="Times New Roman"/>
                <w:sz w:val="20"/>
                <w:szCs w:val="20"/>
              </w:rPr>
              <w:t xml:space="preserve">    8 (39131) 3-25-83</w:t>
            </w:r>
          </w:p>
          <w:p w:rsidR="00115AEE" w:rsidRPr="00B67F94" w:rsidRDefault="00207C3E" w:rsidP="001775B4">
            <w:pPr>
              <w:pStyle w:val="a5"/>
              <w:keepNext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hyperlink r:id="rId53" w:history="1">
              <w:r w:rsidR="00115AEE" w:rsidRPr="00B67F94">
                <w:rPr>
                  <w:rStyle w:val="ac"/>
                  <w:rFonts w:ascii="Times New Roman" w:hAnsi="Times New Roman"/>
                  <w:color w:val="auto"/>
                  <w:sz w:val="20"/>
                  <w:szCs w:val="20"/>
                </w:rPr>
                <w:t>www.sosnovoborsk-city.ru</w:t>
              </w:r>
            </w:hyperlink>
          </w:p>
        </w:tc>
      </w:tr>
      <w:tr w:rsidR="00115AEE" w:rsidRPr="00B67F94" w:rsidTr="001775B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EE" w:rsidRPr="00B67F94" w:rsidRDefault="00073407" w:rsidP="001775B4">
            <w:pPr>
              <w:pStyle w:val="ConsPlusCell"/>
              <w:keepNext/>
              <w:widowControl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7F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44</w:t>
            </w:r>
            <w:r w:rsidR="00115AEE" w:rsidRPr="00B67F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pStyle w:val="western"/>
              <w:keepNext/>
              <w:suppressAutoHyphens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B67F94">
              <w:rPr>
                <w:sz w:val="20"/>
                <w:szCs w:val="20"/>
                <w:lang w:val="ru-RU"/>
              </w:rPr>
              <w:t>Предоставление информации о текущей успеваемости обучающегося на территории города Сосновоборска Красноярского края, ведение электронного дневника и электронного журнала успевае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pStyle w:val="western"/>
              <w:keepNext/>
              <w:suppressAutoHyphens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B67F94">
              <w:rPr>
                <w:sz w:val="20"/>
                <w:szCs w:val="20"/>
                <w:lang w:val="ru-RU"/>
              </w:rPr>
              <w:t>Управление образования администрации города Сосновоборска, муниципальные общеобразовательные учрежд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pStyle w:val="western"/>
              <w:keepNext/>
              <w:suppressAutoHyphens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B67F94">
              <w:rPr>
                <w:sz w:val="20"/>
                <w:szCs w:val="20"/>
                <w:lang w:val="ru-RU"/>
              </w:rPr>
              <w:t xml:space="preserve">Постановление администрации города Сосновоборска от 01.07.2016  № 882 </w:t>
            </w:r>
          </w:p>
          <w:p w:rsidR="00115AEE" w:rsidRPr="00B67F94" w:rsidRDefault="00115AEE" w:rsidP="001775B4">
            <w:pPr>
              <w:pStyle w:val="western"/>
              <w:keepNext/>
              <w:suppressAutoHyphens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B67F94">
              <w:rPr>
                <w:sz w:val="20"/>
                <w:szCs w:val="20"/>
                <w:lang w:val="ru-RU"/>
              </w:rPr>
              <w:t>«Об утверждении административных регламентов предоставления муниципальных услуг в сфере общего образования и дополнительного образования дете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pStyle w:val="western"/>
              <w:keepNext/>
              <w:suppressAutoHyphens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B67F94">
              <w:rPr>
                <w:sz w:val="20"/>
                <w:szCs w:val="20"/>
                <w:lang w:val="ru-RU"/>
              </w:rPr>
              <w:t>Родители (законные представители) несовершеннолетних граждан, обучающихся в образовательном учреждении, совершеннолетние граждане, обучающиеся в образовательном учрежден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pStyle w:val="a5"/>
              <w:keepNext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B67F94">
              <w:rPr>
                <w:rFonts w:ascii="Times New Roman" w:hAnsi="Times New Roman" w:cs="Times New Roman"/>
                <w:sz w:val="20"/>
                <w:szCs w:val="20"/>
              </w:rPr>
              <w:t xml:space="preserve">662500, г. Сосновоборск, </w:t>
            </w:r>
          </w:p>
          <w:p w:rsidR="00115AEE" w:rsidRPr="00B67F94" w:rsidRDefault="00115AEE" w:rsidP="001775B4">
            <w:pPr>
              <w:pStyle w:val="a5"/>
              <w:keepNext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B67F94">
              <w:rPr>
                <w:rFonts w:ascii="Times New Roman" w:hAnsi="Times New Roman" w:cs="Times New Roman"/>
                <w:sz w:val="20"/>
                <w:szCs w:val="20"/>
              </w:rPr>
              <w:t>ул. Солнечная, 3</w:t>
            </w:r>
          </w:p>
          <w:p w:rsidR="00115AEE" w:rsidRPr="00B67F94" w:rsidRDefault="00115AEE" w:rsidP="001775B4">
            <w:pPr>
              <w:pStyle w:val="a5"/>
              <w:keepNext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B67F94">
              <w:rPr>
                <w:rFonts w:ascii="Times New Roman" w:hAnsi="Times New Roman" w:cs="Times New Roman"/>
                <w:sz w:val="20"/>
                <w:szCs w:val="20"/>
              </w:rPr>
              <w:t>т. 8 (39131) 2-08-74</w:t>
            </w:r>
          </w:p>
          <w:p w:rsidR="00115AEE" w:rsidRPr="00B67F94" w:rsidRDefault="00115AEE" w:rsidP="001775B4">
            <w:pPr>
              <w:pStyle w:val="a5"/>
              <w:keepNext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B67F94">
              <w:rPr>
                <w:rFonts w:ascii="Times New Roman" w:hAnsi="Times New Roman" w:cs="Times New Roman"/>
                <w:sz w:val="20"/>
                <w:szCs w:val="20"/>
              </w:rPr>
              <w:t xml:space="preserve">    8 (39131) 2-06-25</w:t>
            </w:r>
          </w:p>
          <w:p w:rsidR="00115AEE" w:rsidRPr="00B67F94" w:rsidRDefault="00115AEE" w:rsidP="001775B4">
            <w:pPr>
              <w:pStyle w:val="a5"/>
              <w:keepNext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B67F94">
              <w:rPr>
                <w:rFonts w:ascii="Times New Roman" w:hAnsi="Times New Roman" w:cs="Times New Roman"/>
                <w:sz w:val="20"/>
                <w:szCs w:val="20"/>
              </w:rPr>
              <w:t xml:space="preserve">    8 (39131) 2-29-00</w:t>
            </w:r>
          </w:p>
          <w:p w:rsidR="00115AEE" w:rsidRPr="00B67F94" w:rsidRDefault="00115AEE" w:rsidP="001775B4">
            <w:pPr>
              <w:pStyle w:val="a5"/>
              <w:keepNext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B67F94">
              <w:rPr>
                <w:rFonts w:ascii="Times New Roman" w:hAnsi="Times New Roman" w:cs="Times New Roman"/>
                <w:sz w:val="20"/>
                <w:szCs w:val="20"/>
              </w:rPr>
              <w:t xml:space="preserve">    8 (39131) 2-15-90</w:t>
            </w:r>
          </w:p>
          <w:p w:rsidR="00115AEE" w:rsidRPr="00B67F94" w:rsidRDefault="00115AEE" w:rsidP="001775B4">
            <w:pPr>
              <w:pStyle w:val="a5"/>
              <w:keepNext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B67F94">
              <w:rPr>
                <w:rFonts w:ascii="Times New Roman" w:hAnsi="Times New Roman" w:cs="Times New Roman"/>
                <w:sz w:val="20"/>
                <w:szCs w:val="20"/>
              </w:rPr>
              <w:t xml:space="preserve">    8 (39131) 2-20-36</w:t>
            </w:r>
          </w:p>
          <w:p w:rsidR="00115AEE" w:rsidRPr="00B67F94" w:rsidRDefault="00115AEE" w:rsidP="001775B4">
            <w:pPr>
              <w:pStyle w:val="a5"/>
              <w:keepNext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B67F94">
              <w:rPr>
                <w:rFonts w:ascii="Times New Roman" w:hAnsi="Times New Roman" w:cs="Times New Roman"/>
                <w:sz w:val="20"/>
                <w:szCs w:val="20"/>
              </w:rPr>
              <w:t xml:space="preserve">    8 (39131) 2-15-65</w:t>
            </w:r>
          </w:p>
          <w:p w:rsidR="00115AEE" w:rsidRPr="00B67F94" w:rsidRDefault="00207C3E" w:rsidP="001775B4">
            <w:pPr>
              <w:pStyle w:val="a5"/>
              <w:keepNext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hyperlink r:id="rId54" w:history="1">
              <w:r w:rsidR="00115AEE" w:rsidRPr="00B67F94">
                <w:rPr>
                  <w:rStyle w:val="ac"/>
                  <w:rFonts w:ascii="Times New Roman" w:hAnsi="Times New Roman"/>
                  <w:color w:val="auto"/>
                  <w:sz w:val="20"/>
                  <w:szCs w:val="20"/>
                </w:rPr>
                <w:t>www.sosnovoborsk-city.ru</w:t>
              </w:r>
            </w:hyperlink>
          </w:p>
        </w:tc>
      </w:tr>
      <w:tr w:rsidR="00115AEE" w:rsidRPr="00B67F94" w:rsidTr="001775B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EE" w:rsidRPr="00B67F94" w:rsidRDefault="00115AEE" w:rsidP="001775B4">
            <w:pPr>
              <w:pStyle w:val="ConsPlusCell"/>
              <w:keepNext/>
              <w:widowControl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7F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="00073407" w:rsidRPr="00B67F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B67F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pStyle w:val="western"/>
              <w:keepNext/>
              <w:suppressAutoHyphens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B67F94">
              <w:rPr>
                <w:sz w:val="20"/>
                <w:szCs w:val="20"/>
                <w:lang w:val="ru-RU"/>
              </w:rPr>
              <w:t xml:space="preserve"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муниципальных образовательных учреждений, расположенных на территории города Сосновоборска Красноярского кра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pStyle w:val="western"/>
              <w:keepNext/>
              <w:suppressAutoHyphens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B67F94">
              <w:rPr>
                <w:sz w:val="20"/>
                <w:szCs w:val="20"/>
                <w:lang w:val="ru-RU"/>
              </w:rPr>
              <w:t>Управление образования администрации города Сосновоборска, муниципальные образовательные учреждения</w:t>
            </w:r>
          </w:p>
          <w:p w:rsidR="00115AEE" w:rsidRPr="00B67F94" w:rsidRDefault="00115AEE" w:rsidP="001775B4">
            <w:pPr>
              <w:pStyle w:val="western"/>
              <w:keepNext/>
              <w:suppressAutoHyphens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</w:p>
          <w:p w:rsidR="00115AEE" w:rsidRPr="00B67F94" w:rsidRDefault="00115AEE" w:rsidP="001775B4">
            <w:pPr>
              <w:pStyle w:val="western"/>
              <w:keepNext/>
              <w:suppressAutoHyphens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pStyle w:val="western"/>
              <w:keepNext/>
              <w:suppressAutoHyphens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B67F94">
              <w:rPr>
                <w:sz w:val="20"/>
                <w:szCs w:val="20"/>
                <w:lang w:val="ru-RU"/>
              </w:rPr>
              <w:t>Постановление администрации города Сосновоборска от 01.07.2016  № 882</w:t>
            </w:r>
          </w:p>
          <w:p w:rsidR="00115AEE" w:rsidRPr="00B67F94" w:rsidRDefault="00115AEE" w:rsidP="001775B4">
            <w:pPr>
              <w:pStyle w:val="western"/>
              <w:keepNext/>
              <w:suppressAutoHyphens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B67F94">
              <w:rPr>
                <w:sz w:val="20"/>
                <w:szCs w:val="20"/>
                <w:lang w:val="ru-RU"/>
              </w:rPr>
              <w:t xml:space="preserve"> «Об утверждении административных регламентов предоставления муниципальных услуг в сфере общего образования и дополнительного образования детей»</w:t>
            </w:r>
          </w:p>
          <w:p w:rsidR="00115AEE" w:rsidRPr="00B67F94" w:rsidRDefault="00115AEE" w:rsidP="001775B4">
            <w:pPr>
              <w:pStyle w:val="western"/>
              <w:keepNext/>
              <w:suppressAutoHyphens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pStyle w:val="western"/>
              <w:keepNext/>
              <w:suppressAutoHyphens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B67F94">
              <w:rPr>
                <w:sz w:val="20"/>
                <w:szCs w:val="20"/>
                <w:lang w:val="ru-RU"/>
              </w:rPr>
              <w:t>Физические лица или юридические лица РФ, граждане иностранного государства, лица без граждан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pStyle w:val="a5"/>
              <w:keepNext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B67F94">
              <w:rPr>
                <w:rFonts w:ascii="Times New Roman" w:hAnsi="Times New Roman" w:cs="Times New Roman"/>
                <w:sz w:val="20"/>
                <w:szCs w:val="20"/>
              </w:rPr>
              <w:t xml:space="preserve">662500, г. Сосновоборск, </w:t>
            </w:r>
          </w:p>
          <w:p w:rsidR="00115AEE" w:rsidRPr="00B67F94" w:rsidRDefault="00115AEE" w:rsidP="001775B4">
            <w:pPr>
              <w:pStyle w:val="a5"/>
              <w:keepNext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B67F94">
              <w:rPr>
                <w:rFonts w:ascii="Times New Roman" w:hAnsi="Times New Roman" w:cs="Times New Roman"/>
                <w:sz w:val="20"/>
                <w:szCs w:val="20"/>
              </w:rPr>
              <w:t>ул. Солнечная, 3</w:t>
            </w:r>
          </w:p>
          <w:p w:rsidR="00115AEE" w:rsidRPr="00B67F94" w:rsidRDefault="00115AEE" w:rsidP="001775B4">
            <w:pPr>
              <w:pStyle w:val="a5"/>
              <w:keepNext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B67F94">
              <w:rPr>
                <w:rFonts w:ascii="Times New Roman" w:hAnsi="Times New Roman" w:cs="Times New Roman"/>
                <w:sz w:val="20"/>
                <w:szCs w:val="20"/>
              </w:rPr>
              <w:t xml:space="preserve">т. 8 (39131) 2-08-74 </w:t>
            </w:r>
          </w:p>
          <w:p w:rsidR="00115AEE" w:rsidRPr="00B67F94" w:rsidRDefault="00115AEE" w:rsidP="001775B4">
            <w:pPr>
              <w:pStyle w:val="a5"/>
              <w:keepNext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B67F94">
              <w:rPr>
                <w:rFonts w:ascii="Times New Roman" w:hAnsi="Times New Roman" w:cs="Times New Roman"/>
                <w:sz w:val="20"/>
                <w:szCs w:val="20"/>
              </w:rPr>
              <w:t xml:space="preserve">    8 (39131) 2-57-36</w:t>
            </w:r>
          </w:p>
          <w:p w:rsidR="00115AEE" w:rsidRPr="00B67F94" w:rsidRDefault="00115AEE" w:rsidP="001775B4">
            <w:pPr>
              <w:pStyle w:val="a5"/>
              <w:keepNext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B67F94">
              <w:rPr>
                <w:rFonts w:ascii="Times New Roman" w:hAnsi="Times New Roman" w:cs="Times New Roman"/>
                <w:sz w:val="20"/>
                <w:szCs w:val="20"/>
              </w:rPr>
              <w:t xml:space="preserve">    8 (39131) 2-46-05</w:t>
            </w:r>
          </w:p>
          <w:p w:rsidR="00115AEE" w:rsidRPr="00B67F94" w:rsidRDefault="00207C3E" w:rsidP="001775B4">
            <w:pPr>
              <w:pStyle w:val="a5"/>
              <w:keepNext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hyperlink r:id="rId55" w:history="1">
              <w:r w:rsidR="00115AEE" w:rsidRPr="00B67F94">
                <w:rPr>
                  <w:rStyle w:val="ac"/>
                  <w:rFonts w:ascii="Times New Roman" w:hAnsi="Times New Roman"/>
                  <w:color w:val="auto"/>
                  <w:sz w:val="20"/>
                  <w:szCs w:val="20"/>
                </w:rPr>
                <w:t>www.sosnovoborsk-city.ru</w:t>
              </w:r>
            </w:hyperlink>
          </w:p>
        </w:tc>
      </w:tr>
      <w:tr w:rsidR="00115AEE" w:rsidRPr="00B67F94" w:rsidTr="001775B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EE" w:rsidRPr="00B67F94" w:rsidRDefault="00115AEE" w:rsidP="001775B4">
            <w:pPr>
              <w:pStyle w:val="ConsPlusCell"/>
              <w:keepNext/>
              <w:widowControl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7F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="00073407" w:rsidRPr="00B67F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r w:rsidRPr="00B67F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pStyle w:val="western"/>
              <w:keepNext/>
              <w:suppressAutoHyphens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B67F94">
              <w:rPr>
                <w:sz w:val="20"/>
                <w:szCs w:val="20"/>
                <w:lang w:val="ru-RU"/>
              </w:rPr>
              <w:t>Предоставление путевок в краевые государственные и негосударственные организации отдыха детей и их оздоровления, муниципальные загородные оздоровительные лагеря учащимся общеобразовательных учреждений города Сосновоборска в каникулярное вре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pStyle w:val="western"/>
              <w:keepNext/>
              <w:suppressAutoHyphens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B67F94">
              <w:rPr>
                <w:sz w:val="20"/>
                <w:szCs w:val="20"/>
                <w:lang w:val="ru-RU"/>
              </w:rPr>
              <w:t>Управление образования администрации города Сосновоборска, муниципальные образовательные учреждения</w:t>
            </w:r>
          </w:p>
          <w:p w:rsidR="00115AEE" w:rsidRPr="00B67F94" w:rsidRDefault="00115AEE" w:rsidP="001775B4">
            <w:pPr>
              <w:pStyle w:val="western"/>
              <w:keepNext/>
              <w:suppressAutoHyphens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</w:p>
          <w:p w:rsidR="00115AEE" w:rsidRPr="00B67F94" w:rsidRDefault="00115AEE" w:rsidP="001775B4">
            <w:pPr>
              <w:pStyle w:val="western"/>
              <w:keepNext/>
              <w:suppressAutoHyphens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pStyle w:val="western"/>
              <w:keepNext/>
              <w:suppressAutoHyphens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B67F94">
              <w:rPr>
                <w:sz w:val="20"/>
                <w:szCs w:val="20"/>
                <w:lang w:val="ru-RU"/>
              </w:rPr>
              <w:t>Постановление администрации города Сосновоборска от 11.02.2019  № 183</w:t>
            </w:r>
          </w:p>
          <w:p w:rsidR="00115AEE" w:rsidRPr="00B67F94" w:rsidRDefault="00115AEE" w:rsidP="001775B4">
            <w:pPr>
              <w:pStyle w:val="western"/>
              <w:keepNext/>
              <w:suppressAutoHyphens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B67F94">
              <w:rPr>
                <w:sz w:val="20"/>
                <w:szCs w:val="20"/>
                <w:lang w:val="ru-RU"/>
              </w:rPr>
              <w:t xml:space="preserve"> «Об утверждении административного регламента предоставления муниципальной услуги «Предоставление путевок в краевые государственные и негосударственные организации отдыха детей и их оздоровления, муниципальные загородные оздоровительные лагеря учащимся общеобразовательных учреждений города Сосновоборска в каникулярное время»</w:t>
            </w:r>
          </w:p>
          <w:p w:rsidR="00115AEE" w:rsidRPr="00B67F94" w:rsidRDefault="00115AEE" w:rsidP="001775B4">
            <w:pPr>
              <w:pStyle w:val="western"/>
              <w:keepNext/>
              <w:suppressAutoHyphens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pStyle w:val="western"/>
              <w:keepNext/>
              <w:suppressAutoHyphens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B67F94">
              <w:rPr>
                <w:sz w:val="20"/>
                <w:szCs w:val="20"/>
                <w:lang w:val="ru-RU"/>
              </w:rPr>
              <w:lastRenderedPageBreak/>
              <w:t>Родители (законные представители) учащихся общеобразовательных учреждений города Сосновоборска</w:t>
            </w:r>
            <w:r w:rsidR="00B67F94" w:rsidRPr="00B67F94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pStyle w:val="a5"/>
              <w:keepNext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B67F94">
              <w:rPr>
                <w:rFonts w:ascii="Times New Roman" w:hAnsi="Times New Roman" w:cs="Times New Roman"/>
                <w:sz w:val="20"/>
                <w:szCs w:val="20"/>
              </w:rPr>
              <w:t xml:space="preserve">662500, г. Сосновоборск, </w:t>
            </w:r>
          </w:p>
          <w:p w:rsidR="00115AEE" w:rsidRPr="00B67F94" w:rsidRDefault="00115AEE" w:rsidP="001775B4">
            <w:pPr>
              <w:pStyle w:val="a5"/>
              <w:keepNext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B67F94">
              <w:rPr>
                <w:rFonts w:ascii="Times New Roman" w:hAnsi="Times New Roman" w:cs="Times New Roman"/>
                <w:sz w:val="20"/>
                <w:szCs w:val="20"/>
              </w:rPr>
              <w:t>ул. Солнечная, 3</w:t>
            </w:r>
          </w:p>
          <w:p w:rsidR="00115AEE" w:rsidRPr="00B67F94" w:rsidRDefault="00115AEE" w:rsidP="001775B4">
            <w:pPr>
              <w:pStyle w:val="a5"/>
              <w:keepNext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B67F94">
              <w:rPr>
                <w:rFonts w:ascii="Times New Roman" w:hAnsi="Times New Roman" w:cs="Times New Roman"/>
                <w:sz w:val="20"/>
                <w:szCs w:val="20"/>
              </w:rPr>
              <w:t xml:space="preserve">т. 8 (39131) 2-08-74 </w:t>
            </w:r>
          </w:p>
          <w:p w:rsidR="00115AEE" w:rsidRPr="00B67F94" w:rsidRDefault="00115AEE" w:rsidP="001775B4">
            <w:pPr>
              <w:pStyle w:val="a5"/>
              <w:keepNext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B67F94">
              <w:rPr>
                <w:rFonts w:ascii="Times New Roman" w:hAnsi="Times New Roman" w:cs="Times New Roman"/>
                <w:sz w:val="20"/>
                <w:szCs w:val="20"/>
              </w:rPr>
              <w:t xml:space="preserve">    8 (39131) 2-46-05</w:t>
            </w:r>
          </w:p>
          <w:p w:rsidR="00115AEE" w:rsidRPr="00B67F94" w:rsidRDefault="00207C3E" w:rsidP="001775B4">
            <w:pPr>
              <w:pStyle w:val="a5"/>
              <w:keepNext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hyperlink r:id="rId56" w:history="1">
              <w:r w:rsidR="00115AEE" w:rsidRPr="00B67F94">
                <w:rPr>
                  <w:rStyle w:val="ac"/>
                  <w:rFonts w:ascii="Times New Roman" w:hAnsi="Times New Roman"/>
                  <w:color w:val="auto"/>
                  <w:sz w:val="20"/>
                  <w:szCs w:val="20"/>
                </w:rPr>
                <w:t>www.sosnovoborsk-city.ru</w:t>
              </w:r>
            </w:hyperlink>
          </w:p>
        </w:tc>
      </w:tr>
      <w:tr w:rsidR="00115AEE" w:rsidRPr="00B67F94" w:rsidTr="001775B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EE" w:rsidRPr="00B67F94" w:rsidRDefault="00115AEE" w:rsidP="001775B4">
            <w:pPr>
              <w:pStyle w:val="ConsPlusCell"/>
              <w:keepNext/>
              <w:widowControl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7F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4</w:t>
            </w:r>
            <w:r w:rsidR="00073407" w:rsidRPr="00B67F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  <w:r w:rsidRPr="00B67F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pStyle w:val="ConsPlusCell"/>
              <w:keepNext/>
              <w:widowControl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7F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едоставление доступа к </w:t>
            </w:r>
            <w:r w:rsidR="00997FEE" w:rsidRPr="00B67F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цифрованным изданиям, в том числе к фонду редких книг, хранящихся в библиотеках, с учетом соблюдения требований законодательства Российской Федерации об авторских и смежных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pStyle w:val="western"/>
              <w:keepNext/>
              <w:suppressAutoHyphens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B67F94">
              <w:rPr>
                <w:sz w:val="20"/>
                <w:szCs w:val="20"/>
                <w:lang w:val="ru-RU"/>
              </w:rPr>
              <w:t>Муниципальное автономное учреждение культуры Библиотечно-музейный комплек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EE" w:rsidRPr="00B67F94" w:rsidRDefault="00115AEE" w:rsidP="001775B4">
            <w:pPr>
              <w:pStyle w:val="ConsPlusCell"/>
              <w:keepNext/>
              <w:widowControl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7F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тановление администрации города Сосновоборска от 09.04.2019 № 488</w:t>
            </w:r>
          </w:p>
          <w:p w:rsidR="00115AEE" w:rsidRPr="00B67F94" w:rsidRDefault="00997FEE" w:rsidP="001775B4">
            <w:pPr>
              <w:pStyle w:val="ConsPlusCell"/>
              <w:keepNext/>
              <w:widowControl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7F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Об утверждении административного регламента предоставления  муниципальной услуги «Предоставление доступа к оцифрованным изданиям, в том числе к фонду редких книг, хранящимся в библиотеках, с учетом соблюдения требований законодательства Российской Федерации об авторских и смежных правах»</w:t>
            </w:r>
          </w:p>
          <w:p w:rsidR="00115AEE" w:rsidRPr="00B67F94" w:rsidRDefault="00115AEE" w:rsidP="001775B4">
            <w:pPr>
              <w:pStyle w:val="ConsPlusCell"/>
              <w:keepNext/>
              <w:widowControl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pStyle w:val="ConsPlusNonformat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  <w:r w:rsidRPr="00B67F94">
              <w:rPr>
                <w:rFonts w:ascii="Times New Roman" w:hAnsi="Times New Roman" w:cs="Times New Roman"/>
              </w:rPr>
              <w:t xml:space="preserve">Юридические и физические лица, </w:t>
            </w:r>
            <w:r w:rsidR="00997FEE" w:rsidRPr="00B67F94">
              <w:rPr>
                <w:rFonts w:ascii="Times New Roman" w:hAnsi="Times New Roman" w:cs="Times New Roman"/>
              </w:rPr>
              <w:t>общественные организации</w:t>
            </w:r>
            <w:r w:rsidR="00B67F94" w:rsidRPr="00B67F94">
              <w:rPr>
                <w:rFonts w:ascii="Times New Roman" w:hAnsi="Times New Roman" w:cs="Times New Roman"/>
              </w:rPr>
              <w:t>.</w:t>
            </w:r>
          </w:p>
          <w:p w:rsidR="00115AEE" w:rsidRPr="00B67F94" w:rsidRDefault="00115AEE" w:rsidP="001775B4">
            <w:pPr>
              <w:pStyle w:val="ConsPlusCell"/>
              <w:keepNext/>
              <w:widowControl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7F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pStyle w:val="a5"/>
              <w:keepNext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B67F94">
              <w:rPr>
                <w:rFonts w:ascii="Times New Roman" w:hAnsi="Times New Roman" w:cs="Times New Roman"/>
                <w:sz w:val="20"/>
                <w:szCs w:val="20"/>
              </w:rPr>
              <w:t xml:space="preserve">662500, г. Сосновоборск, </w:t>
            </w:r>
          </w:p>
          <w:p w:rsidR="00115AEE" w:rsidRPr="00B67F94" w:rsidRDefault="00115AEE" w:rsidP="001775B4">
            <w:pPr>
              <w:pStyle w:val="a5"/>
              <w:keepNext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B67F94">
              <w:rPr>
                <w:rFonts w:ascii="Times New Roman" w:hAnsi="Times New Roman" w:cs="Times New Roman"/>
                <w:sz w:val="20"/>
                <w:szCs w:val="20"/>
              </w:rPr>
              <w:t>ул. Энтузиастов,20</w:t>
            </w:r>
          </w:p>
          <w:p w:rsidR="00115AEE" w:rsidRPr="00B67F94" w:rsidRDefault="00115AEE" w:rsidP="001775B4">
            <w:pPr>
              <w:pStyle w:val="a5"/>
              <w:keepNext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B67F94">
              <w:rPr>
                <w:rFonts w:ascii="Times New Roman" w:hAnsi="Times New Roman" w:cs="Times New Roman"/>
                <w:sz w:val="20"/>
                <w:szCs w:val="20"/>
              </w:rPr>
              <w:t>т. 8 (39131) 2-00-23</w:t>
            </w:r>
          </w:p>
          <w:p w:rsidR="00115AEE" w:rsidRPr="00B67F94" w:rsidRDefault="00115AEE" w:rsidP="001775B4">
            <w:pPr>
              <w:pStyle w:val="a5"/>
              <w:keepNext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B67F94">
              <w:rPr>
                <w:rFonts w:ascii="Times New Roman" w:hAnsi="Times New Roman" w:cs="Times New Roman"/>
                <w:sz w:val="20"/>
                <w:szCs w:val="20"/>
              </w:rPr>
              <w:t>т. 8 (39131) 2-09-63</w:t>
            </w:r>
          </w:p>
          <w:p w:rsidR="00115AEE" w:rsidRPr="00B67F94" w:rsidRDefault="00115AEE" w:rsidP="001775B4">
            <w:pPr>
              <w:pStyle w:val="a5"/>
              <w:keepNext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B67F94">
              <w:rPr>
                <w:rFonts w:ascii="Times New Roman" w:hAnsi="Times New Roman" w:cs="Times New Roman"/>
                <w:sz w:val="20"/>
                <w:szCs w:val="20"/>
              </w:rPr>
              <w:t xml:space="preserve">662500, г. Сосновоборск, </w:t>
            </w:r>
          </w:p>
          <w:p w:rsidR="00115AEE" w:rsidRPr="00B67F94" w:rsidRDefault="00115AEE" w:rsidP="001775B4">
            <w:pPr>
              <w:pStyle w:val="a5"/>
              <w:keepNext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B67F94">
              <w:rPr>
                <w:rFonts w:ascii="Times New Roman" w:hAnsi="Times New Roman" w:cs="Times New Roman"/>
                <w:sz w:val="20"/>
                <w:szCs w:val="20"/>
              </w:rPr>
              <w:t xml:space="preserve">ул. 9 Пятилетки, 7 в </w:t>
            </w:r>
          </w:p>
          <w:p w:rsidR="00115AEE" w:rsidRPr="00B67F94" w:rsidRDefault="00115AEE" w:rsidP="001775B4">
            <w:pPr>
              <w:pStyle w:val="a5"/>
              <w:keepNext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B67F94">
              <w:rPr>
                <w:rFonts w:ascii="Times New Roman" w:hAnsi="Times New Roman" w:cs="Times New Roman"/>
                <w:sz w:val="20"/>
                <w:szCs w:val="20"/>
              </w:rPr>
              <w:t>т. 8 (39131) 2-06-85</w:t>
            </w:r>
          </w:p>
          <w:p w:rsidR="00115AEE" w:rsidRPr="00B67F94" w:rsidRDefault="00207C3E" w:rsidP="001775B4">
            <w:pPr>
              <w:pStyle w:val="a5"/>
              <w:keepNext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hyperlink r:id="rId57" w:history="1">
              <w:r w:rsidR="00115AEE" w:rsidRPr="00B67F94">
                <w:rPr>
                  <w:rStyle w:val="ac"/>
                  <w:rFonts w:ascii="Times New Roman" w:hAnsi="Times New Roman"/>
                  <w:color w:val="auto"/>
                  <w:sz w:val="20"/>
                  <w:szCs w:val="20"/>
                </w:rPr>
                <w:t>www.sosnovoborsk-city.ru</w:t>
              </w:r>
            </w:hyperlink>
          </w:p>
        </w:tc>
      </w:tr>
      <w:tr w:rsidR="00115AEE" w:rsidRPr="00B67F94" w:rsidTr="001775B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EE" w:rsidRPr="00B67F94" w:rsidRDefault="00115AEE" w:rsidP="001775B4">
            <w:pPr>
              <w:pStyle w:val="ConsPlusCell"/>
              <w:keepNext/>
              <w:widowControl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7F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="00073407" w:rsidRPr="00B67F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  <w:r w:rsidRPr="00B67F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pStyle w:val="ConsPlusNonformat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  <w:r w:rsidRPr="00B67F94">
              <w:rPr>
                <w:rFonts w:ascii="Times New Roman" w:hAnsi="Times New Roman" w:cs="Times New Roman"/>
              </w:rPr>
              <w:t xml:space="preserve">Предоставление информации об объектах </w:t>
            </w:r>
          </w:p>
          <w:p w:rsidR="00115AEE" w:rsidRPr="00B67F94" w:rsidRDefault="00115AEE" w:rsidP="001775B4">
            <w:pPr>
              <w:pStyle w:val="ConsPlusNonformat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  <w:r w:rsidRPr="00B67F94">
              <w:rPr>
                <w:rFonts w:ascii="Times New Roman" w:hAnsi="Times New Roman" w:cs="Times New Roman"/>
              </w:rPr>
              <w:t xml:space="preserve">культурного наследия  местного значения, </w:t>
            </w:r>
            <w:proofErr w:type="gramStart"/>
            <w:r w:rsidRPr="00B67F94">
              <w:rPr>
                <w:rFonts w:ascii="Times New Roman" w:hAnsi="Times New Roman" w:cs="Times New Roman"/>
              </w:rPr>
              <w:t>включенных</w:t>
            </w:r>
            <w:proofErr w:type="gramEnd"/>
            <w:r w:rsidRPr="00B67F94">
              <w:rPr>
                <w:rFonts w:ascii="Times New Roman" w:hAnsi="Times New Roman" w:cs="Times New Roman"/>
              </w:rPr>
              <w:t xml:space="preserve"> в единый   </w:t>
            </w:r>
          </w:p>
          <w:p w:rsidR="00115AEE" w:rsidRPr="00B67F94" w:rsidRDefault="00115AEE" w:rsidP="001775B4">
            <w:pPr>
              <w:pStyle w:val="ConsPlusNonformat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  <w:proofErr w:type="gramStart"/>
            <w:r w:rsidRPr="00B67F94">
              <w:rPr>
                <w:rFonts w:ascii="Times New Roman" w:hAnsi="Times New Roman" w:cs="Times New Roman"/>
              </w:rPr>
              <w:t xml:space="preserve">государственный реестр  объектов культурного  наследия (памятников </w:t>
            </w:r>
            <w:proofErr w:type="gramEnd"/>
          </w:p>
          <w:p w:rsidR="00115AEE" w:rsidRPr="00B67F94" w:rsidRDefault="00115AEE" w:rsidP="001775B4">
            <w:pPr>
              <w:pStyle w:val="ConsPlusNonformat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  <w:r w:rsidRPr="00B67F94">
              <w:rPr>
                <w:rFonts w:ascii="Times New Roman" w:hAnsi="Times New Roman" w:cs="Times New Roman"/>
              </w:rPr>
              <w:t xml:space="preserve">истории и культуры)  </w:t>
            </w:r>
          </w:p>
          <w:p w:rsidR="00115AEE" w:rsidRPr="00B67F94" w:rsidRDefault="00115AEE" w:rsidP="001775B4">
            <w:pPr>
              <w:pStyle w:val="ConsPlusNonformat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  <w:r w:rsidRPr="00B67F94">
              <w:rPr>
                <w:rFonts w:ascii="Times New Roman" w:hAnsi="Times New Roman" w:cs="Times New Roman"/>
              </w:rPr>
              <w:t xml:space="preserve">народов Российской  Федерации, находящихся        </w:t>
            </w:r>
          </w:p>
          <w:p w:rsidR="00115AEE" w:rsidRPr="00B67F94" w:rsidRDefault="00115AEE" w:rsidP="001775B4">
            <w:pPr>
              <w:pStyle w:val="ConsPlusNonformat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  <w:r w:rsidRPr="00B67F94">
              <w:rPr>
                <w:rFonts w:ascii="Times New Roman" w:hAnsi="Times New Roman" w:cs="Times New Roman"/>
              </w:rPr>
              <w:t xml:space="preserve">на территории         </w:t>
            </w:r>
          </w:p>
          <w:p w:rsidR="00115AEE" w:rsidRPr="00B67F94" w:rsidRDefault="00115AEE" w:rsidP="001775B4">
            <w:pPr>
              <w:pStyle w:val="ConsPlusNonformat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  <w:r w:rsidRPr="00B67F94">
              <w:rPr>
                <w:rFonts w:ascii="Times New Roman" w:hAnsi="Times New Roman" w:cs="Times New Roman"/>
              </w:rPr>
              <w:t xml:space="preserve">муниципального образования г.Сосновоборск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pStyle w:val="ConsPlusNonformat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  <w:r w:rsidRPr="00B67F94">
              <w:rPr>
                <w:rFonts w:ascii="Times New Roman" w:hAnsi="Times New Roman" w:cs="Times New Roman"/>
              </w:rPr>
              <w:t>Муниципальное автономное учреждение культуры Библиотечно-музейный комплекс</w:t>
            </w:r>
          </w:p>
          <w:p w:rsidR="00115AEE" w:rsidRPr="00B67F94" w:rsidRDefault="00115AEE" w:rsidP="001775B4">
            <w:pPr>
              <w:pStyle w:val="ConsPlusNonformat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  <w:r w:rsidRPr="00B67F94">
              <w:rPr>
                <w:rFonts w:ascii="Times New Roman" w:hAnsi="Times New Roman" w:cs="Times New Roman"/>
              </w:rPr>
              <w:t>города Сосновоборс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pStyle w:val="western"/>
              <w:keepNext/>
              <w:suppressAutoHyphens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B67F94">
              <w:rPr>
                <w:sz w:val="20"/>
                <w:szCs w:val="20"/>
                <w:lang w:val="ru-RU"/>
              </w:rPr>
              <w:t>Постановление администрации города Сосновоборска от 09.04.2019 № 486</w:t>
            </w:r>
          </w:p>
          <w:p w:rsidR="00115AEE" w:rsidRPr="00B67F94" w:rsidRDefault="00115AEE" w:rsidP="001775B4">
            <w:pPr>
              <w:pStyle w:val="ConsPlusNonformat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  <w:r w:rsidRPr="00B67F94">
              <w:rPr>
                <w:rFonts w:ascii="Times New Roman" w:hAnsi="Times New Roman" w:cs="Times New Roman"/>
              </w:rPr>
              <w:t>«Об утверждении административного регламента предоставления  муниципальной услуги «Предоставление информации об объектах культурного</w:t>
            </w:r>
          </w:p>
          <w:p w:rsidR="00115AEE" w:rsidRPr="00B67F94" w:rsidRDefault="00115AEE" w:rsidP="001775B4">
            <w:pPr>
              <w:pStyle w:val="ConsPlusNonformat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  <w:r w:rsidRPr="00B67F94">
              <w:rPr>
                <w:rFonts w:ascii="Times New Roman" w:hAnsi="Times New Roman" w:cs="Times New Roman"/>
              </w:rPr>
              <w:t xml:space="preserve">наследия  местного значения, включенных в единый государственный реестр  объектов культурного  наследия </w:t>
            </w:r>
          </w:p>
          <w:p w:rsidR="00115AEE" w:rsidRPr="00B67F94" w:rsidRDefault="00115AEE" w:rsidP="001775B4">
            <w:pPr>
              <w:pStyle w:val="ConsPlusNonformat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  <w:r w:rsidRPr="00B67F94">
              <w:rPr>
                <w:rFonts w:ascii="Times New Roman" w:hAnsi="Times New Roman" w:cs="Times New Roman"/>
              </w:rPr>
              <w:t xml:space="preserve">(памятников истории и культуры)  </w:t>
            </w:r>
          </w:p>
          <w:p w:rsidR="00115AEE" w:rsidRPr="00B67F94" w:rsidRDefault="00115AEE" w:rsidP="001775B4">
            <w:pPr>
              <w:pStyle w:val="ConsPlusNonformat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  <w:r w:rsidRPr="00B67F94">
              <w:rPr>
                <w:rFonts w:ascii="Times New Roman" w:hAnsi="Times New Roman" w:cs="Times New Roman"/>
              </w:rPr>
              <w:t xml:space="preserve">народов Российской  Федерации,         </w:t>
            </w:r>
          </w:p>
          <w:p w:rsidR="00115AEE" w:rsidRPr="00B67F94" w:rsidRDefault="00115AEE" w:rsidP="001775B4">
            <w:pPr>
              <w:pStyle w:val="ConsPlusNonformat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  <w:r w:rsidRPr="00B67F94">
              <w:rPr>
                <w:rFonts w:ascii="Times New Roman" w:hAnsi="Times New Roman" w:cs="Times New Roman"/>
              </w:rPr>
              <w:t xml:space="preserve">находящихся на территории         </w:t>
            </w:r>
          </w:p>
          <w:p w:rsidR="00115AEE" w:rsidRPr="00B67F94" w:rsidRDefault="00115AEE" w:rsidP="001775B4">
            <w:pPr>
              <w:pStyle w:val="ConsPlusNonformat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  <w:r w:rsidRPr="00B67F94">
              <w:rPr>
                <w:rFonts w:ascii="Times New Roman" w:hAnsi="Times New Roman" w:cs="Times New Roman"/>
              </w:rPr>
              <w:t>муниципального образования г.Сосновоборс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pStyle w:val="ConsPlusNonformat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  <w:r w:rsidRPr="00B67F94">
              <w:rPr>
                <w:rFonts w:ascii="Times New Roman" w:hAnsi="Times New Roman" w:cs="Times New Roman"/>
              </w:rPr>
              <w:t xml:space="preserve">Физические и юридические лица, </w:t>
            </w:r>
          </w:p>
          <w:p w:rsidR="00115AEE" w:rsidRPr="00B67F94" w:rsidRDefault="00115AEE" w:rsidP="001775B4">
            <w:pPr>
              <w:pStyle w:val="ConsPlusNonformat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  <w:r w:rsidRPr="00B67F94">
              <w:rPr>
                <w:rFonts w:ascii="Times New Roman" w:hAnsi="Times New Roman" w:cs="Times New Roman"/>
              </w:rPr>
              <w:t>либо их уполномоченные</w:t>
            </w:r>
          </w:p>
          <w:p w:rsidR="00115AEE" w:rsidRPr="00B67F94" w:rsidRDefault="00115AEE" w:rsidP="001775B4">
            <w:pPr>
              <w:pStyle w:val="ConsPlusNonformat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  <w:r w:rsidRPr="00B67F94">
              <w:rPr>
                <w:rFonts w:ascii="Times New Roman" w:hAnsi="Times New Roman" w:cs="Times New Roman"/>
              </w:rPr>
              <w:t xml:space="preserve">представители, иностранные граждане и лица без гражданства, организации и общественные объединения, органы государственной власти, местного самоуправления.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94" w:rsidRPr="00B67F94" w:rsidRDefault="00115AEE" w:rsidP="001775B4">
            <w:pPr>
              <w:pStyle w:val="a5"/>
              <w:keepNext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B67F94">
              <w:rPr>
                <w:rFonts w:ascii="Times New Roman" w:hAnsi="Times New Roman" w:cs="Times New Roman"/>
                <w:sz w:val="20"/>
                <w:szCs w:val="20"/>
              </w:rPr>
              <w:t>662500,</w:t>
            </w:r>
            <w:r w:rsidR="007A2B3B" w:rsidRPr="00B67F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7F94">
              <w:rPr>
                <w:rFonts w:ascii="Times New Roman" w:hAnsi="Times New Roman" w:cs="Times New Roman"/>
                <w:sz w:val="20"/>
                <w:szCs w:val="20"/>
              </w:rPr>
              <w:t xml:space="preserve"> г. Сосновоборск,</w:t>
            </w:r>
          </w:p>
          <w:p w:rsidR="00115AEE" w:rsidRPr="00B67F94" w:rsidRDefault="00115AEE" w:rsidP="001775B4">
            <w:pPr>
              <w:pStyle w:val="a5"/>
              <w:keepNext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B67F94">
              <w:rPr>
                <w:rFonts w:ascii="Times New Roman" w:hAnsi="Times New Roman" w:cs="Times New Roman"/>
                <w:sz w:val="20"/>
                <w:szCs w:val="20"/>
              </w:rPr>
              <w:t>ул. Энтузиастов, 20</w:t>
            </w:r>
          </w:p>
          <w:p w:rsidR="00115AEE" w:rsidRPr="00B67F94" w:rsidRDefault="00115AEE" w:rsidP="001775B4">
            <w:pPr>
              <w:pStyle w:val="ConsPlusNonformat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  <w:r w:rsidRPr="00B67F94">
              <w:rPr>
                <w:rFonts w:ascii="Times New Roman" w:hAnsi="Times New Roman" w:cs="Times New Roman"/>
              </w:rPr>
              <w:t>т. 8 (39131) 2-00-23</w:t>
            </w:r>
          </w:p>
          <w:p w:rsidR="00115AEE" w:rsidRPr="00B67F94" w:rsidRDefault="00115AEE" w:rsidP="001775B4">
            <w:pPr>
              <w:pStyle w:val="a5"/>
              <w:keepNext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B67F94">
              <w:rPr>
                <w:rFonts w:ascii="Times New Roman" w:hAnsi="Times New Roman" w:cs="Times New Roman"/>
                <w:sz w:val="20"/>
                <w:szCs w:val="20"/>
              </w:rPr>
              <w:t>т. 8 (39131) 2-11-76</w:t>
            </w:r>
          </w:p>
          <w:p w:rsidR="00115AEE" w:rsidRPr="00B67F94" w:rsidRDefault="00207C3E" w:rsidP="001775B4">
            <w:pPr>
              <w:pStyle w:val="a5"/>
              <w:keepNext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hyperlink r:id="rId58" w:history="1">
              <w:r w:rsidR="00115AEE" w:rsidRPr="00B67F94">
                <w:rPr>
                  <w:rStyle w:val="ac"/>
                  <w:rFonts w:ascii="Times New Roman" w:hAnsi="Times New Roman"/>
                  <w:color w:val="auto"/>
                  <w:sz w:val="20"/>
                  <w:szCs w:val="20"/>
                </w:rPr>
                <w:t>www.sosnovoborsk-city.ru</w:t>
              </w:r>
            </w:hyperlink>
          </w:p>
          <w:p w:rsidR="00115AEE" w:rsidRPr="00B67F94" w:rsidRDefault="00115AEE" w:rsidP="001775B4">
            <w:pPr>
              <w:pStyle w:val="ConsPlusNonformat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15AEE" w:rsidRPr="00B67F94" w:rsidTr="001775B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EE" w:rsidRPr="00B67F94" w:rsidRDefault="00115AEE" w:rsidP="001775B4">
            <w:pPr>
              <w:pStyle w:val="ConsPlusCell"/>
              <w:keepNext/>
              <w:widowControl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7F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="00073407" w:rsidRPr="00B67F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  <w:r w:rsidRPr="00B67F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pStyle w:val="ConsPlusNonformat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  <w:r w:rsidRPr="00B67F94">
              <w:rPr>
                <w:rFonts w:ascii="Times New Roman" w:hAnsi="Times New Roman" w:cs="Times New Roman"/>
              </w:rPr>
              <w:t xml:space="preserve">Запись на обзорные, тематические и интерактивные экскурсии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pStyle w:val="western"/>
              <w:keepNext/>
              <w:suppressAutoHyphens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B67F94">
              <w:rPr>
                <w:sz w:val="20"/>
                <w:szCs w:val="20"/>
                <w:lang w:val="ru-RU"/>
              </w:rPr>
              <w:t>Муниципальное автономное учреждение культуры Библиотечно-музейный комплек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pStyle w:val="western"/>
              <w:keepNext/>
              <w:suppressAutoHyphens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B67F94">
              <w:rPr>
                <w:sz w:val="20"/>
                <w:szCs w:val="20"/>
                <w:lang w:val="ru-RU"/>
              </w:rPr>
              <w:t>Постановление администрации города Сосновоборска от 09.04.2019 № 484</w:t>
            </w:r>
          </w:p>
          <w:p w:rsidR="00115AEE" w:rsidRPr="00B67F94" w:rsidRDefault="00115AEE" w:rsidP="001775B4">
            <w:pPr>
              <w:pStyle w:val="western"/>
              <w:keepNext/>
              <w:suppressAutoHyphens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B67F94">
              <w:rPr>
                <w:sz w:val="20"/>
                <w:szCs w:val="20"/>
                <w:lang w:val="ru-RU"/>
              </w:rPr>
              <w:t>«Об утверждении административного регламента предоставления  муниципальной услуги «Запись на обзорные, тематические и интерактивные экскурс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pStyle w:val="ConsPlusCell"/>
              <w:keepNext/>
              <w:widowControl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7F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Юридические и физические лица.</w:t>
            </w:r>
          </w:p>
          <w:p w:rsidR="00997FEE" w:rsidRPr="00B67F94" w:rsidRDefault="00997FEE" w:rsidP="001775B4">
            <w:pPr>
              <w:pStyle w:val="ConsPlusCell"/>
              <w:keepNext/>
              <w:widowControl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7F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pStyle w:val="a5"/>
              <w:keepNext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B67F94">
              <w:rPr>
                <w:rFonts w:ascii="Times New Roman" w:hAnsi="Times New Roman" w:cs="Times New Roman"/>
                <w:sz w:val="20"/>
                <w:szCs w:val="20"/>
              </w:rPr>
              <w:t>662500, г. Сосновоборск, ул. Энтузиастов, 20</w:t>
            </w:r>
          </w:p>
          <w:p w:rsidR="00115AEE" w:rsidRPr="00B67F94" w:rsidRDefault="00115AEE" w:rsidP="001775B4">
            <w:pPr>
              <w:pStyle w:val="a5"/>
              <w:keepNext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B67F94">
              <w:rPr>
                <w:rFonts w:ascii="Times New Roman" w:hAnsi="Times New Roman" w:cs="Times New Roman"/>
                <w:sz w:val="20"/>
                <w:szCs w:val="20"/>
              </w:rPr>
              <w:t>т. 8 (39131) 2-00-23</w:t>
            </w:r>
          </w:p>
          <w:p w:rsidR="00115AEE" w:rsidRPr="00B67F94" w:rsidRDefault="00115AEE" w:rsidP="001775B4">
            <w:pPr>
              <w:pStyle w:val="a5"/>
              <w:keepNext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B67F94">
              <w:rPr>
                <w:rFonts w:ascii="Times New Roman" w:hAnsi="Times New Roman" w:cs="Times New Roman"/>
                <w:sz w:val="20"/>
                <w:szCs w:val="20"/>
              </w:rPr>
              <w:t>т. 8 (39131) 2-11-76</w:t>
            </w:r>
          </w:p>
          <w:p w:rsidR="00115AEE" w:rsidRPr="00B67F94" w:rsidRDefault="00115AEE" w:rsidP="001775B4">
            <w:pPr>
              <w:pStyle w:val="a5"/>
              <w:keepNext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B67F94">
              <w:rPr>
                <w:rFonts w:ascii="Times New Roman" w:hAnsi="Times New Roman" w:cs="Times New Roman"/>
                <w:sz w:val="20"/>
                <w:szCs w:val="20"/>
              </w:rPr>
              <w:t xml:space="preserve">662500, г. Сосновоборск, </w:t>
            </w:r>
          </w:p>
          <w:p w:rsidR="00115AEE" w:rsidRPr="00B67F94" w:rsidRDefault="00115AEE" w:rsidP="001775B4">
            <w:pPr>
              <w:pStyle w:val="a5"/>
              <w:keepNext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B67F94">
              <w:rPr>
                <w:rFonts w:ascii="Times New Roman" w:hAnsi="Times New Roman" w:cs="Times New Roman"/>
                <w:sz w:val="20"/>
                <w:szCs w:val="20"/>
              </w:rPr>
              <w:t>ул. 9 Пятилетки, 7 в</w:t>
            </w:r>
          </w:p>
          <w:p w:rsidR="00115AEE" w:rsidRPr="00B67F94" w:rsidRDefault="00115AEE" w:rsidP="001775B4">
            <w:pPr>
              <w:pStyle w:val="a5"/>
              <w:keepNext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B67F94">
              <w:rPr>
                <w:rFonts w:ascii="Times New Roman" w:hAnsi="Times New Roman" w:cs="Times New Roman"/>
                <w:sz w:val="20"/>
                <w:szCs w:val="20"/>
              </w:rPr>
              <w:t xml:space="preserve"> т. 8 (39131) 2-06-85</w:t>
            </w:r>
          </w:p>
          <w:p w:rsidR="00115AEE" w:rsidRPr="00B67F94" w:rsidRDefault="00207C3E" w:rsidP="001775B4">
            <w:pPr>
              <w:pStyle w:val="a5"/>
              <w:keepNext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hyperlink r:id="rId59" w:history="1">
              <w:r w:rsidR="00115AEE" w:rsidRPr="00B67F94">
                <w:rPr>
                  <w:rStyle w:val="ac"/>
                  <w:rFonts w:ascii="Times New Roman" w:hAnsi="Times New Roman"/>
                  <w:color w:val="auto"/>
                  <w:sz w:val="20"/>
                  <w:szCs w:val="20"/>
                </w:rPr>
                <w:t>www.sosnovoborsk-city.ru</w:t>
              </w:r>
            </w:hyperlink>
          </w:p>
        </w:tc>
      </w:tr>
      <w:tr w:rsidR="00115AEE" w:rsidRPr="00B67F94" w:rsidTr="001775B4">
        <w:trPr>
          <w:trHeight w:val="246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EE" w:rsidRPr="00B67F94" w:rsidRDefault="00073407" w:rsidP="001775B4">
            <w:pPr>
              <w:pStyle w:val="ConsPlusCell"/>
              <w:keepNext/>
              <w:widowControl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7F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0</w:t>
            </w:r>
            <w:r w:rsidR="00115AEE" w:rsidRPr="00B67F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B67F94" w:rsidP="001775B4">
            <w:pPr>
              <w:pStyle w:val="ConsPlusCell"/>
              <w:keepNext/>
              <w:widowControl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7F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оставление доступа к справочно-поисковому аппарату и базам дан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pStyle w:val="western"/>
              <w:keepNext/>
              <w:suppressAutoHyphens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B67F94">
              <w:rPr>
                <w:sz w:val="20"/>
                <w:szCs w:val="20"/>
                <w:lang w:val="ru-RU"/>
              </w:rPr>
              <w:t>Муниципальное автономное учреждение культуры Библиотечно-музейный комплек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pStyle w:val="ConsPlusCell"/>
              <w:keepNext/>
              <w:widowControl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7F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тановление администрации города Сосновоборска 09.04.2019 № 485</w:t>
            </w:r>
          </w:p>
          <w:p w:rsidR="00115AEE" w:rsidRPr="00B67F94" w:rsidRDefault="00997FEE" w:rsidP="001775B4">
            <w:pPr>
              <w:pStyle w:val="ConsPlusCell"/>
              <w:keepNext/>
              <w:widowControl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7F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Об утверждении административного регламента предоставления  муниципальной услуги «Предоставление доступа к справочно-поисковому аппарату и базам данных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94" w:rsidRPr="00B67F94" w:rsidRDefault="00B67F94" w:rsidP="001775B4">
            <w:pPr>
              <w:pStyle w:val="ConsPlusNonformat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  <w:r w:rsidRPr="00B67F94">
              <w:rPr>
                <w:rFonts w:ascii="Times New Roman" w:hAnsi="Times New Roman" w:cs="Times New Roman"/>
              </w:rPr>
              <w:t xml:space="preserve">Физические и юридические лица, </w:t>
            </w:r>
          </w:p>
          <w:p w:rsidR="00B67F94" w:rsidRPr="00B67F94" w:rsidRDefault="00B67F94" w:rsidP="001775B4">
            <w:pPr>
              <w:pStyle w:val="ConsPlusNonformat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  <w:r w:rsidRPr="00B67F94">
              <w:rPr>
                <w:rFonts w:ascii="Times New Roman" w:hAnsi="Times New Roman" w:cs="Times New Roman"/>
              </w:rPr>
              <w:t>либо их уполномоченные</w:t>
            </w:r>
          </w:p>
          <w:p w:rsidR="00115AEE" w:rsidRPr="00B67F94" w:rsidRDefault="00B67F94" w:rsidP="001775B4">
            <w:pPr>
              <w:pStyle w:val="ConsPlusCell"/>
              <w:keepNext/>
              <w:widowControl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7F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едставители, иностранные граждане и лица без гражданства, организации и общественные объединения, органы государственной власти, местного самоуправления.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pStyle w:val="a5"/>
              <w:keepNext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B67F94">
              <w:rPr>
                <w:rFonts w:ascii="Times New Roman" w:hAnsi="Times New Roman" w:cs="Times New Roman"/>
                <w:sz w:val="20"/>
                <w:szCs w:val="20"/>
              </w:rPr>
              <w:t xml:space="preserve">662500, г. Сосновоборск, </w:t>
            </w:r>
          </w:p>
          <w:p w:rsidR="00115AEE" w:rsidRPr="00B67F94" w:rsidRDefault="00115AEE" w:rsidP="001775B4">
            <w:pPr>
              <w:pStyle w:val="a5"/>
              <w:keepNext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B67F94">
              <w:rPr>
                <w:rFonts w:ascii="Times New Roman" w:hAnsi="Times New Roman" w:cs="Times New Roman"/>
                <w:sz w:val="20"/>
                <w:szCs w:val="20"/>
              </w:rPr>
              <w:t>ул. Энтузиастов,20</w:t>
            </w:r>
          </w:p>
          <w:p w:rsidR="00115AEE" w:rsidRPr="00B67F94" w:rsidRDefault="00115AEE" w:rsidP="001775B4">
            <w:pPr>
              <w:pStyle w:val="a5"/>
              <w:keepNext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B67F94">
              <w:rPr>
                <w:rFonts w:ascii="Times New Roman" w:hAnsi="Times New Roman" w:cs="Times New Roman"/>
                <w:sz w:val="20"/>
                <w:szCs w:val="20"/>
              </w:rPr>
              <w:t>т. 8 (39131) 2-00-23</w:t>
            </w:r>
          </w:p>
          <w:p w:rsidR="00115AEE" w:rsidRPr="00B67F94" w:rsidRDefault="00115AEE" w:rsidP="001775B4">
            <w:pPr>
              <w:pStyle w:val="a5"/>
              <w:keepNext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B67F94">
              <w:rPr>
                <w:rFonts w:ascii="Times New Roman" w:hAnsi="Times New Roman" w:cs="Times New Roman"/>
                <w:sz w:val="20"/>
                <w:szCs w:val="20"/>
              </w:rPr>
              <w:t>т. 8 (39131) 2-09-63</w:t>
            </w:r>
          </w:p>
          <w:p w:rsidR="00115AEE" w:rsidRPr="00B67F94" w:rsidRDefault="00115AEE" w:rsidP="001775B4">
            <w:pPr>
              <w:pStyle w:val="a5"/>
              <w:keepNext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B67F94">
              <w:rPr>
                <w:rFonts w:ascii="Times New Roman" w:hAnsi="Times New Roman" w:cs="Times New Roman"/>
                <w:sz w:val="20"/>
                <w:szCs w:val="20"/>
              </w:rPr>
              <w:t xml:space="preserve">662500, </w:t>
            </w:r>
          </w:p>
          <w:p w:rsidR="00115AEE" w:rsidRPr="00B67F94" w:rsidRDefault="00115AEE" w:rsidP="001775B4">
            <w:pPr>
              <w:pStyle w:val="a5"/>
              <w:keepNext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B67F94">
              <w:rPr>
                <w:rFonts w:ascii="Times New Roman" w:hAnsi="Times New Roman" w:cs="Times New Roman"/>
                <w:sz w:val="20"/>
                <w:szCs w:val="20"/>
              </w:rPr>
              <w:t xml:space="preserve">г. Сосновоборск, </w:t>
            </w:r>
          </w:p>
          <w:p w:rsidR="007A2B3B" w:rsidRPr="00B67F94" w:rsidRDefault="00115AEE" w:rsidP="001775B4">
            <w:pPr>
              <w:pStyle w:val="a5"/>
              <w:keepNext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B67F94">
              <w:rPr>
                <w:rFonts w:ascii="Times New Roman" w:hAnsi="Times New Roman" w:cs="Times New Roman"/>
                <w:sz w:val="20"/>
                <w:szCs w:val="20"/>
              </w:rPr>
              <w:t>ул. 9 Пятилетки, 7 в</w:t>
            </w:r>
          </w:p>
          <w:p w:rsidR="00115AEE" w:rsidRPr="00B67F94" w:rsidRDefault="00115AEE" w:rsidP="001775B4">
            <w:pPr>
              <w:pStyle w:val="a5"/>
              <w:keepNext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B67F94">
              <w:rPr>
                <w:rFonts w:ascii="Times New Roman" w:hAnsi="Times New Roman" w:cs="Times New Roman"/>
                <w:sz w:val="20"/>
                <w:szCs w:val="20"/>
              </w:rPr>
              <w:t>т. 8 (39131) 2-06-85</w:t>
            </w:r>
          </w:p>
          <w:p w:rsidR="00115AEE" w:rsidRPr="00B67F94" w:rsidRDefault="00207C3E" w:rsidP="001775B4">
            <w:pPr>
              <w:pStyle w:val="a5"/>
              <w:keepNext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hyperlink r:id="rId60" w:history="1">
              <w:r w:rsidR="00115AEE" w:rsidRPr="00B67F94">
                <w:rPr>
                  <w:rStyle w:val="ac"/>
                  <w:rFonts w:ascii="Times New Roman" w:hAnsi="Times New Roman"/>
                  <w:color w:val="auto"/>
                  <w:sz w:val="20"/>
                  <w:szCs w:val="20"/>
                </w:rPr>
                <w:t>www.sosnovoborsk-city.ru</w:t>
              </w:r>
            </w:hyperlink>
          </w:p>
        </w:tc>
      </w:tr>
      <w:tr w:rsidR="00115AEE" w:rsidRPr="00B67F94" w:rsidTr="001775B4">
        <w:trPr>
          <w:trHeight w:val="285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EE" w:rsidRPr="00B67F94" w:rsidRDefault="00115AEE" w:rsidP="001775B4">
            <w:pPr>
              <w:pStyle w:val="ConsPlusCell"/>
              <w:keepNext/>
              <w:widowControl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7F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5</w:t>
            </w:r>
            <w:r w:rsidR="00073407" w:rsidRPr="00B67F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B67F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pStyle w:val="ConsPlusNonformat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  <w:r w:rsidRPr="00B67F94">
              <w:rPr>
                <w:rFonts w:ascii="Times New Roman" w:hAnsi="Times New Roman" w:cs="Times New Roman"/>
              </w:rPr>
              <w:t xml:space="preserve">Предоставление информации о проведении ярмарок, выставок народного творчества, ремесел на  территории  муниципального  образования г.Сосновоборск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pStyle w:val="western"/>
              <w:keepNext/>
              <w:suppressAutoHyphens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B67F94">
              <w:rPr>
                <w:sz w:val="20"/>
                <w:szCs w:val="20"/>
                <w:lang w:val="ru-RU"/>
              </w:rPr>
              <w:t xml:space="preserve">Муниципальное автономное учреждение культуры Библиотечно-музейный комплекс, Муниципальное автономное учреждение культуры  «Центр досуга»                  Муниципальное автономное учреждение культуры Городской Дом культуры «Мечта»           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pStyle w:val="western"/>
              <w:keepNext/>
              <w:suppressAutoHyphens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B67F94">
              <w:rPr>
                <w:sz w:val="20"/>
                <w:szCs w:val="20"/>
                <w:lang w:val="ru-RU"/>
              </w:rPr>
              <w:t>Постановление администрации города Сосновоборска от 09.04.2019 № 490</w:t>
            </w:r>
          </w:p>
          <w:p w:rsidR="00115AEE" w:rsidRPr="00B67F94" w:rsidRDefault="00115AEE" w:rsidP="001775B4">
            <w:pPr>
              <w:pStyle w:val="western"/>
              <w:keepNext/>
              <w:suppressAutoHyphens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B67F94">
              <w:rPr>
                <w:sz w:val="20"/>
                <w:szCs w:val="20"/>
                <w:lang w:val="ru-RU"/>
              </w:rPr>
              <w:t>«Об утверждении административного регламента предоставления  муниципальной услуги «Предоставление информации о проведении ярмарок, выставок народного творчества, ремесел на  территории  муниципального  образования г</w:t>
            </w:r>
            <w:proofErr w:type="gramStart"/>
            <w:r w:rsidRPr="00B67F94">
              <w:rPr>
                <w:sz w:val="20"/>
                <w:szCs w:val="20"/>
                <w:lang w:val="ru-RU"/>
              </w:rPr>
              <w:t>.С</w:t>
            </w:r>
            <w:proofErr w:type="gramEnd"/>
            <w:r w:rsidRPr="00B67F94">
              <w:rPr>
                <w:sz w:val="20"/>
                <w:szCs w:val="20"/>
                <w:lang w:val="ru-RU"/>
              </w:rPr>
              <w:t>основоборск»</w:t>
            </w:r>
          </w:p>
          <w:p w:rsidR="00115AEE" w:rsidRPr="00B67F94" w:rsidRDefault="00115AEE" w:rsidP="001775B4">
            <w:pPr>
              <w:pStyle w:val="western"/>
              <w:keepNext/>
              <w:suppressAutoHyphens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pStyle w:val="ConsPlusCell"/>
              <w:keepNext/>
              <w:widowControl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7F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зические и юридические лица, либо их уполномоченные представител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pStyle w:val="a5"/>
              <w:keepNext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B67F94">
              <w:rPr>
                <w:rFonts w:ascii="Times New Roman" w:hAnsi="Times New Roman" w:cs="Times New Roman"/>
                <w:sz w:val="20"/>
                <w:szCs w:val="20"/>
              </w:rPr>
              <w:t xml:space="preserve">662500, г. Сосновоборск, </w:t>
            </w:r>
          </w:p>
          <w:p w:rsidR="00115AEE" w:rsidRPr="00B67F94" w:rsidRDefault="00115AEE" w:rsidP="001775B4">
            <w:pPr>
              <w:pStyle w:val="a5"/>
              <w:keepNext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B67F94">
              <w:rPr>
                <w:rFonts w:ascii="Times New Roman" w:hAnsi="Times New Roman" w:cs="Times New Roman"/>
                <w:sz w:val="20"/>
                <w:szCs w:val="20"/>
              </w:rPr>
              <w:t>ул. Энтузиастов, 20</w:t>
            </w:r>
          </w:p>
          <w:p w:rsidR="00115AEE" w:rsidRPr="00B67F94" w:rsidRDefault="00115AEE" w:rsidP="001775B4">
            <w:pPr>
              <w:pStyle w:val="a5"/>
              <w:keepNext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B67F94">
              <w:rPr>
                <w:rFonts w:ascii="Times New Roman" w:hAnsi="Times New Roman" w:cs="Times New Roman"/>
                <w:sz w:val="20"/>
                <w:szCs w:val="20"/>
              </w:rPr>
              <w:t>т. 8 (39131) 2-00-23</w:t>
            </w:r>
          </w:p>
          <w:p w:rsidR="00115AEE" w:rsidRPr="00B67F94" w:rsidRDefault="00115AEE" w:rsidP="001775B4">
            <w:pPr>
              <w:pStyle w:val="a5"/>
              <w:keepNext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B67F94">
              <w:rPr>
                <w:rFonts w:ascii="Times New Roman" w:hAnsi="Times New Roman" w:cs="Times New Roman"/>
                <w:sz w:val="20"/>
                <w:szCs w:val="20"/>
              </w:rPr>
              <w:t>т. 8 (39131) 2-11-76</w:t>
            </w:r>
          </w:p>
          <w:p w:rsidR="00115AEE" w:rsidRPr="00B67F94" w:rsidRDefault="00115AEE" w:rsidP="001775B4">
            <w:pPr>
              <w:pStyle w:val="a5"/>
              <w:keepNext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B67F94">
              <w:rPr>
                <w:rFonts w:ascii="Times New Roman" w:hAnsi="Times New Roman" w:cs="Times New Roman"/>
                <w:sz w:val="20"/>
                <w:szCs w:val="20"/>
              </w:rPr>
              <w:t>ул. Энтузиастов, 4 помещение 1</w:t>
            </w:r>
          </w:p>
          <w:p w:rsidR="00115AEE" w:rsidRPr="00B67F94" w:rsidRDefault="00115AEE" w:rsidP="001775B4">
            <w:pPr>
              <w:pStyle w:val="a5"/>
              <w:keepNext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B67F94">
              <w:rPr>
                <w:rFonts w:ascii="Times New Roman" w:hAnsi="Times New Roman" w:cs="Times New Roman"/>
                <w:sz w:val="20"/>
                <w:szCs w:val="20"/>
              </w:rPr>
              <w:t>т. 8 (39131) 3-32-55</w:t>
            </w:r>
          </w:p>
          <w:p w:rsidR="00115AEE" w:rsidRPr="00B67F94" w:rsidRDefault="00115AEE" w:rsidP="001775B4">
            <w:pPr>
              <w:pStyle w:val="a5"/>
              <w:keepNext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B67F94">
              <w:rPr>
                <w:rFonts w:ascii="Times New Roman" w:hAnsi="Times New Roman" w:cs="Times New Roman"/>
                <w:sz w:val="20"/>
                <w:szCs w:val="20"/>
              </w:rPr>
              <w:t>ул.Л.Комсомола, 7</w:t>
            </w:r>
          </w:p>
          <w:p w:rsidR="00115AEE" w:rsidRPr="00B67F94" w:rsidRDefault="00115AEE" w:rsidP="001775B4">
            <w:pPr>
              <w:pStyle w:val="a5"/>
              <w:keepNext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B67F94">
              <w:rPr>
                <w:rFonts w:ascii="Times New Roman" w:hAnsi="Times New Roman" w:cs="Times New Roman"/>
                <w:sz w:val="20"/>
                <w:szCs w:val="20"/>
              </w:rPr>
              <w:t>т. 8 (39131) 2-11-36</w:t>
            </w:r>
          </w:p>
          <w:p w:rsidR="00115AEE" w:rsidRPr="00B67F94" w:rsidRDefault="00207C3E" w:rsidP="001775B4">
            <w:pPr>
              <w:pStyle w:val="a5"/>
              <w:keepNext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hyperlink r:id="rId61" w:history="1">
              <w:r w:rsidR="00115AEE" w:rsidRPr="00B67F94">
                <w:rPr>
                  <w:rStyle w:val="ac"/>
                  <w:rFonts w:ascii="Times New Roman" w:hAnsi="Times New Roman"/>
                  <w:color w:val="auto"/>
                  <w:sz w:val="20"/>
                  <w:szCs w:val="20"/>
                </w:rPr>
                <w:t>www.sosnovoborsk-city.ru</w:t>
              </w:r>
            </w:hyperlink>
          </w:p>
          <w:p w:rsidR="00115AEE" w:rsidRPr="00B67F94" w:rsidRDefault="00115AEE" w:rsidP="001775B4">
            <w:pPr>
              <w:pStyle w:val="a5"/>
              <w:keepNext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AEE" w:rsidRPr="00B67F94" w:rsidTr="001775B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EE" w:rsidRPr="00B67F94" w:rsidRDefault="00115AEE" w:rsidP="001775B4">
            <w:pPr>
              <w:pStyle w:val="ConsPlusCell"/>
              <w:keepNext/>
              <w:widowControl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7F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="00073407" w:rsidRPr="00B67F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B67F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pStyle w:val="ConsPlusCell"/>
              <w:keepNext/>
              <w:widowControl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7F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оставление информации о времени и месте проведения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pStyle w:val="western"/>
              <w:keepNext/>
              <w:suppressAutoHyphens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B67F94">
              <w:rPr>
                <w:sz w:val="20"/>
                <w:szCs w:val="20"/>
                <w:lang w:val="ru-RU"/>
              </w:rPr>
              <w:t>Муниципальное автономное учреждение культуры Городской Дом культуры «Мечта»              Муниципальное автономное учреждение культуры  «Центр досуг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pStyle w:val="ConsPlusCell"/>
              <w:keepNext/>
              <w:widowControl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7F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тановление администрации города Сосновоборска от 09.04.2019 № 487</w:t>
            </w:r>
          </w:p>
          <w:p w:rsidR="00115AEE" w:rsidRPr="00B67F94" w:rsidRDefault="00115AEE" w:rsidP="001775B4">
            <w:pPr>
              <w:pStyle w:val="ConsPlusCell"/>
              <w:keepNext/>
              <w:widowControl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7F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Об утверждении административного регламента предоставления  муниципальной услуги «Предоставление информации о времени и месте проведения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pStyle w:val="ConsPlusCell"/>
              <w:keepNext/>
              <w:widowControl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7F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зические и юридические лица, общественные организации, не  зарегистрированные в качестве юридических лиц, либо их уполномоченные представител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pStyle w:val="a5"/>
              <w:keepNext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B67F94">
              <w:rPr>
                <w:rFonts w:ascii="Times New Roman" w:hAnsi="Times New Roman" w:cs="Times New Roman"/>
                <w:sz w:val="20"/>
                <w:szCs w:val="20"/>
              </w:rPr>
              <w:t>662500, г.</w:t>
            </w:r>
            <w:r w:rsidR="007A2B3B" w:rsidRPr="00B67F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7F94">
              <w:rPr>
                <w:rFonts w:ascii="Times New Roman" w:hAnsi="Times New Roman" w:cs="Times New Roman"/>
                <w:sz w:val="20"/>
                <w:szCs w:val="20"/>
              </w:rPr>
              <w:t>Сосновоборск, ул.Л.Комсомола, 7</w:t>
            </w:r>
          </w:p>
          <w:p w:rsidR="00115AEE" w:rsidRPr="00B67F94" w:rsidRDefault="00115AEE" w:rsidP="001775B4">
            <w:pPr>
              <w:pStyle w:val="a5"/>
              <w:keepNext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B67F94">
              <w:rPr>
                <w:rFonts w:ascii="Times New Roman" w:hAnsi="Times New Roman" w:cs="Times New Roman"/>
                <w:sz w:val="20"/>
                <w:szCs w:val="20"/>
              </w:rPr>
              <w:t>т. 8 (39131) 2-11-36</w:t>
            </w:r>
          </w:p>
          <w:p w:rsidR="00115AEE" w:rsidRPr="00B67F94" w:rsidRDefault="00115AEE" w:rsidP="001775B4">
            <w:pPr>
              <w:pStyle w:val="a5"/>
              <w:keepNext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B67F94">
              <w:rPr>
                <w:rFonts w:ascii="Times New Roman" w:hAnsi="Times New Roman" w:cs="Times New Roman"/>
                <w:sz w:val="20"/>
                <w:szCs w:val="20"/>
              </w:rPr>
              <w:t>ул. Энтузиастов, 4</w:t>
            </w:r>
          </w:p>
          <w:p w:rsidR="00115AEE" w:rsidRPr="00B67F94" w:rsidRDefault="00115AEE" w:rsidP="001775B4">
            <w:pPr>
              <w:pStyle w:val="a5"/>
              <w:keepNext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B67F94">
              <w:rPr>
                <w:rFonts w:ascii="Times New Roman" w:hAnsi="Times New Roman" w:cs="Times New Roman"/>
                <w:sz w:val="20"/>
                <w:szCs w:val="20"/>
              </w:rPr>
              <w:t>т. 8 (39131) 3-32-55</w:t>
            </w:r>
          </w:p>
          <w:p w:rsidR="00115AEE" w:rsidRPr="00B67F94" w:rsidRDefault="00207C3E" w:rsidP="001775B4">
            <w:pPr>
              <w:pStyle w:val="a5"/>
              <w:keepNext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hyperlink r:id="rId62" w:history="1">
              <w:r w:rsidR="00115AEE" w:rsidRPr="00B67F94">
                <w:rPr>
                  <w:rStyle w:val="ac"/>
                  <w:rFonts w:ascii="Times New Roman" w:hAnsi="Times New Roman"/>
                  <w:color w:val="auto"/>
                  <w:sz w:val="20"/>
                  <w:szCs w:val="20"/>
                </w:rPr>
                <w:t>www.sosnovoborsk-city.ru</w:t>
              </w:r>
            </w:hyperlink>
          </w:p>
        </w:tc>
      </w:tr>
      <w:tr w:rsidR="00115AEE" w:rsidRPr="00B67F94" w:rsidTr="001775B4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EE" w:rsidRPr="00B67F94" w:rsidRDefault="00115AEE" w:rsidP="001775B4">
            <w:pPr>
              <w:pStyle w:val="ConsPlusCell"/>
              <w:keepNext/>
              <w:widowControl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>Муниципальные фун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</w:p>
        </w:tc>
      </w:tr>
      <w:tr w:rsidR="00115AEE" w:rsidRPr="00B67F94" w:rsidTr="001775B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EE" w:rsidRPr="00B67F94" w:rsidRDefault="00115AEE" w:rsidP="001775B4">
            <w:pPr>
              <w:pStyle w:val="ConsPlusCell"/>
              <w:keepNext/>
              <w:widowControl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7F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>Осуществление муниципального жилищного контроля в городе Сосновоборс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 xml:space="preserve">Администрация </w:t>
            </w:r>
          </w:p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>города Сосновоборс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 xml:space="preserve">Постановление администрации города Сосновоборска от 16.07.2013 № 1269 </w:t>
            </w:r>
          </w:p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>«Об утверждении административного регламента исполнения  муниципальной функции по осуществлению муниципального жилищного контроля в городе Сосновоборск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 xml:space="preserve">662500, г. Сосновоборск, </w:t>
            </w:r>
          </w:p>
          <w:p w:rsidR="007A2B3B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 xml:space="preserve">ул.Солнечная,2        </w:t>
            </w:r>
          </w:p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>т.</w:t>
            </w:r>
            <w:r w:rsidR="007A2B3B" w:rsidRPr="00B67F94">
              <w:rPr>
                <w:sz w:val="20"/>
                <w:szCs w:val="20"/>
              </w:rPr>
              <w:t xml:space="preserve"> </w:t>
            </w:r>
            <w:r w:rsidRPr="00B67F94">
              <w:rPr>
                <w:sz w:val="20"/>
                <w:szCs w:val="20"/>
              </w:rPr>
              <w:t>8 (39131) 2-56-80</w:t>
            </w:r>
          </w:p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 xml:space="preserve">   8 (39131) 2-14-69</w:t>
            </w:r>
          </w:p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 xml:space="preserve">   8 (39131) 2-01-50</w:t>
            </w:r>
          </w:p>
          <w:p w:rsidR="00115AEE" w:rsidRPr="00B67F94" w:rsidRDefault="00207C3E" w:rsidP="001775B4">
            <w:pPr>
              <w:keepNext/>
              <w:suppressAutoHyphens/>
              <w:rPr>
                <w:sz w:val="20"/>
                <w:szCs w:val="20"/>
              </w:rPr>
            </w:pPr>
            <w:hyperlink r:id="rId63" w:history="1">
              <w:r w:rsidR="00115AEE" w:rsidRPr="00B67F94">
                <w:rPr>
                  <w:rStyle w:val="ac"/>
                  <w:color w:val="auto"/>
                  <w:sz w:val="20"/>
                  <w:szCs w:val="20"/>
                </w:rPr>
                <w:t>www.sosnovoborsk-city.ru</w:t>
              </w:r>
            </w:hyperlink>
          </w:p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</w:p>
        </w:tc>
      </w:tr>
      <w:tr w:rsidR="00115AEE" w:rsidRPr="00B67F94" w:rsidTr="001775B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EE" w:rsidRPr="00B67F94" w:rsidRDefault="00115AEE" w:rsidP="001775B4">
            <w:pPr>
              <w:pStyle w:val="ConsPlusCell"/>
              <w:keepNext/>
              <w:widowControl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7F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>Осуществление муниципального контроля за сохранностью автомобильных дорог общего пользования местного значения города Сосновобор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 xml:space="preserve">Администрация </w:t>
            </w:r>
          </w:p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>города Сосновоборс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>Постановление администрации города Сосновоборска от 24.06.2013 № 1140</w:t>
            </w:r>
          </w:p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>«Об утверждении административного регламента исполнения  муниципальной функции по осуществлению муниципального контроля за  сохранностью автомобильных дорог общего пользования местного значения города Сосновоборс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>662500,</w:t>
            </w:r>
            <w:r w:rsidR="007A2B3B" w:rsidRPr="00B67F94">
              <w:rPr>
                <w:sz w:val="20"/>
                <w:szCs w:val="20"/>
              </w:rPr>
              <w:t xml:space="preserve"> </w:t>
            </w:r>
            <w:r w:rsidRPr="00B67F94">
              <w:rPr>
                <w:sz w:val="20"/>
                <w:szCs w:val="20"/>
              </w:rPr>
              <w:t xml:space="preserve">г. Сосновоборск, </w:t>
            </w:r>
          </w:p>
          <w:p w:rsidR="007A2B3B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 xml:space="preserve">ул.Солнечная,2       </w:t>
            </w:r>
          </w:p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 xml:space="preserve"> т.8 (39131) 2-04-13</w:t>
            </w:r>
          </w:p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 xml:space="preserve">   </w:t>
            </w:r>
            <w:r w:rsidR="007A2B3B" w:rsidRPr="00B67F94">
              <w:rPr>
                <w:sz w:val="20"/>
                <w:szCs w:val="20"/>
              </w:rPr>
              <w:t xml:space="preserve"> </w:t>
            </w:r>
            <w:r w:rsidRPr="00B67F94">
              <w:rPr>
                <w:sz w:val="20"/>
                <w:szCs w:val="20"/>
              </w:rPr>
              <w:t>8 (39131) 2-01-50</w:t>
            </w:r>
          </w:p>
          <w:p w:rsidR="00115AEE" w:rsidRPr="00B67F94" w:rsidRDefault="00207C3E" w:rsidP="001775B4">
            <w:pPr>
              <w:keepNext/>
              <w:suppressAutoHyphens/>
              <w:rPr>
                <w:sz w:val="20"/>
                <w:szCs w:val="20"/>
              </w:rPr>
            </w:pPr>
            <w:hyperlink r:id="rId64" w:history="1">
              <w:r w:rsidR="00115AEE" w:rsidRPr="00B67F94">
                <w:rPr>
                  <w:rStyle w:val="ac"/>
                  <w:color w:val="auto"/>
                  <w:sz w:val="20"/>
                  <w:szCs w:val="20"/>
                </w:rPr>
                <w:t>www.sosnovoborsk-city.ru</w:t>
              </w:r>
            </w:hyperlink>
          </w:p>
        </w:tc>
      </w:tr>
      <w:tr w:rsidR="00115AEE" w:rsidRPr="00B67F94" w:rsidTr="001775B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EE" w:rsidRPr="00B67F94" w:rsidRDefault="00115AEE" w:rsidP="001775B4">
            <w:pPr>
              <w:pStyle w:val="ConsPlusCell"/>
              <w:keepNext/>
              <w:widowControl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7F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>Осуществление муниципального земельного контроля на территории города Сосновобор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 xml:space="preserve">Администрация </w:t>
            </w:r>
          </w:p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>города Сосновоборс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>Постановление администрации города Сосновоборска от 19.07.2017 № 923</w:t>
            </w:r>
          </w:p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>«Об утверждении административного регламента исполнения  муниципальной функции по осуществлению муниципального земельного контроля на территории города Сосновоборс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>662500,</w:t>
            </w:r>
            <w:r w:rsidR="007A2B3B" w:rsidRPr="00B67F94">
              <w:rPr>
                <w:sz w:val="20"/>
                <w:szCs w:val="20"/>
              </w:rPr>
              <w:t xml:space="preserve"> </w:t>
            </w:r>
            <w:r w:rsidRPr="00B67F94">
              <w:rPr>
                <w:sz w:val="20"/>
                <w:szCs w:val="20"/>
              </w:rPr>
              <w:t xml:space="preserve">г. Сосновоборск, </w:t>
            </w:r>
          </w:p>
          <w:p w:rsidR="007A2B3B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 xml:space="preserve">ул.Солнечная,2        </w:t>
            </w:r>
          </w:p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>т.</w:t>
            </w:r>
            <w:r w:rsidR="007A2B3B" w:rsidRPr="00B67F94">
              <w:rPr>
                <w:sz w:val="20"/>
                <w:szCs w:val="20"/>
              </w:rPr>
              <w:t xml:space="preserve"> </w:t>
            </w:r>
            <w:r w:rsidRPr="00B67F94">
              <w:rPr>
                <w:sz w:val="20"/>
                <w:szCs w:val="20"/>
              </w:rPr>
              <w:t>8 (39131) 2-55-64</w:t>
            </w:r>
          </w:p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 xml:space="preserve">   8 (39131) 2-29-75</w:t>
            </w:r>
          </w:p>
          <w:p w:rsidR="00115AEE" w:rsidRPr="00B67F94" w:rsidRDefault="00115AEE" w:rsidP="001775B4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 xml:space="preserve">   8 (39131) 2-01-50</w:t>
            </w:r>
          </w:p>
          <w:p w:rsidR="00115AEE" w:rsidRPr="00B67F94" w:rsidRDefault="00207C3E" w:rsidP="001775B4">
            <w:pPr>
              <w:keepNext/>
              <w:suppressAutoHyphens/>
              <w:rPr>
                <w:sz w:val="20"/>
                <w:szCs w:val="20"/>
              </w:rPr>
            </w:pPr>
            <w:hyperlink r:id="rId65" w:history="1">
              <w:r w:rsidR="00115AEE" w:rsidRPr="00B67F94">
                <w:rPr>
                  <w:rStyle w:val="ac"/>
                  <w:color w:val="auto"/>
                  <w:sz w:val="20"/>
                  <w:szCs w:val="20"/>
                </w:rPr>
                <w:t>www.sosnovoborsk-city.ru</w:t>
              </w:r>
            </w:hyperlink>
          </w:p>
        </w:tc>
      </w:tr>
    </w:tbl>
    <w:p w:rsidR="007D72AB" w:rsidRPr="00B67F94" w:rsidRDefault="007D72AB" w:rsidP="00B67F94">
      <w:pPr>
        <w:keepNext/>
        <w:suppressAutoHyphens/>
        <w:jc w:val="both"/>
        <w:rPr>
          <w:sz w:val="20"/>
          <w:szCs w:val="20"/>
        </w:rPr>
      </w:pPr>
    </w:p>
    <w:sectPr w:rsidR="007D72AB" w:rsidRPr="00B67F94" w:rsidSect="00C768B9">
      <w:pgSz w:w="16838" w:h="11906" w:orient="landscape"/>
      <w:pgMar w:top="709" w:right="536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83016F"/>
    <w:multiLevelType w:val="multilevel"/>
    <w:tmpl w:val="6C84695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28F2"/>
    <w:rsid w:val="00000F31"/>
    <w:rsid w:val="0000401C"/>
    <w:rsid w:val="00005040"/>
    <w:rsid w:val="000056F0"/>
    <w:rsid w:val="0000694E"/>
    <w:rsid w:val="00006C51"/>
    <w:rsid w:val="000103EA"/>
    <w:rsid w:val="00012176"/>
    <w:rsid w:val="0001604B"/>
    <w:rsid w:val="0001668A"/>
    <w:rsid w:val="00017E04"/>
    <w:rsid w:val="00020D06"/>
    <w:rsid w:val="00020D32"/>
    <w:rsid w:val="000239D0"/>
    <w:rsid w:val="00023BC5"/>
    <w:rsid w:val="00023CBC"/>
    <w:rsid w:val="0002572C"/>
    <w:rsid w:val="00027057"/>
    <w:rsid w:val="000273DD"/>
    <w:rsid w:val="00030114"/>
    <w:rsid w:val="00030276"/>
    <w:rsid w:val="000305D3"/>
    <w:rsid w:val="00031009"/>
    <w:rsid w:val="00033004"/>
    <w:rsid w:val="000330D1"/>
    <w:rsid w:val="0003486D"/>
    <w:rsid w:val="00034B4F"/>
    <w:rsid w:val="00036DDF"/>
    <w:rsid w:val="000400C6"/>
    <w:rsid w:val="00040240"/>
    <w:rsid w:val="00040550"/>
    <w:rsid w:val="000417D9"/>
    <w:rsid w:val="00043206"/>
    <w:rsid w:val="00043680"/>
    <w:rsid w:val="0004382B"/>
    <w:rsid w:val="00043C3F"/>
    <w:rsid w:val="0004647D"/>
    <w:rsid w:val="00051197"/>
    <w:rsid w:val="00051B99"/>
    <w:rsid w:val="00051E06"/>
    <w:rsid w:val="00052845"/>
    <w:rsid w:val="00052B63"/>
    <w:rsid w:val="00052F8A"/>
    <w:rsid w:val="00053780"/>
    <w:rsid w:val="00053AA6"/>
    <w:rsid w:val="00053C5C"/>
    <w:rsid w:val="000540C4"/>
    <w:rsid w:val="00055223"/>
    <w:rsid w:val="0005583E"/>
    <w:rsid w:val="0005639F"/>
    <w:rsid w:val="000575FA"/>
    <w:rsid w:val="00057913"/>
    <w:rsid w:val="000627A9"/>
    <w:rsid w:val="00062AF3"/>
    <w:rsid w:val="00062B1A"/>
    <w:rsid w:val="00063B8A"/>
    <w:rsid w:val="000668E7"/>
    <w:rsid w:val="00066AA6"/>
    <w:rsid w:val="000672CD"/>
    <w:rsid w:val="00067D24"/>
    <w:rsid w:val="00071F51"/>
    <w:rsid w:val="00072404"/>
    <w:rsid w:val="00073407"/>
    <w:rsid w:val="000737CD"/>
    <w:rsid w:val="000741BA"/>
    <w:rsid w:val="0007473D"/>
    <w:rsid w:val="0007490E"/>
    <w:rsid w:val="000753B9"/>
    <w:rsid w:val="0007693F"/>
    <w:rsid w:val="00077436"/>
    <w:rsid w:val="00077561"/>
    <w:rsid w:val="00077CC1"/>
    <w:rsid w:val="00082D71"/>
    <w:rsid w:val="00083115"/>
    <w:rsid w:val="000833E9"/>
    <w:rsid w:val="00084208"/>
    <w:rsid w:val="00084F66"/>
    <w:rsid w:val="00085490"/>
    <w:rsid w:val="00085539"/>
    <w:rsid w:val="00086B97"/>
    <w:rsid w:val="000874FA"/>
    <w:rsid w:val="00087530"/>
    <w:rsid w:val="00087E32"/>
    <w:rsid w:val="00090558"/>
    <w:rsid w:val="00091843"/>
    <w:rsid w:val="0009292F"/>
    <w:rsid w:val="00092DA5"/>
    <w:rsid w:val="000952A9"/>
    <w:rsid w:val="000952AB"/>
    <w:rsid w:val="00095E7D"/>
    <w:rsid w:val="00096B2C"/>
    <w:rsid w:val="00096FFA"/>
    <w:rsid w:val="00097B4C"/>
    <w:rsid w:val="00097F08"/>
    <w:rsid w:val="000A0B60"/>
    <w:rsid w:val="000A23E6"/>
    <w:rsid w:val="000A2E89"/>
    <w:rsid w:val="000A4C2C"/>
    <w:rsid w:val="000A6F09"/>
    <w:rsid w:val="000B0263"/>
    <w:rsid w:val="000B0309"/>
    <w:rsid w:val="000B05CB"/>
    <w:rsid w:val="000B14A6"/>
    <w:rsid w:val="000B2033"/>
    <w:rsid w:val="000B203B"/>
    <w:rsid w:val="000B2738"/>
    <w:rsid w:val="000B30EA"/>
    <w:rsid w:val="000B377B"/>
    <w:rsid w:val="000B56D9"/>
    <w:rsid w:val="000B5E4D"/>
    <w:rsid w:val="000B658D"/>
    <w:rsid w:val="000B66A3"/>
    <w:rsid w:val="000B69C7"/>
    <w:rsid w:val="000C01DF"/>
    <w:rsid w:val="000C18EE"/>
    <w:rsid w:val="000C1FC4"/>
    <w:rsid w:val="000C3A6A"/>
    <w:rsid w:val="000C475A"/>
    <w:rsid w:val="000C6AC5"/>
    <w:rsid w:val="000D00BB"/>
    <w:rsid w:val="000D11FA"/>
    <w:rsid w:val="000D20DD"/>
    <w:rsid w:val="000D3426"/>
    <w:rsid w:val="000D3AAC"/>
    <w:rsid w:val="000D4587"/>
    <w:rsid w:val="000D4A33"/>
    <w:rsid w:val="000D4DC8"/>
    <w:rsid w:val="000D57B5"/>
    <w:rsid w:val="000D6382"/>
    <w:rsid w:val="000D67C0"/>
    <w:rsid w:val="000D7843"/>
    <w:rsid w:val="000E205E"/>
    <w:rsid w:val="000E276A"/>
    <w:rsid w:val="000E2C8F"/>
    <w:rsid w:val="000E409B"/>
    <w:rsid w:val="000E5A41"/>
    <w:rsid w:val="000F0EC4"/>
    <w:rsid w:val="000F13FE"/>
    <w:rsid w:val="000F1721"/>
    <w:rsid w:val="000F30D6"/>
    <w:rsid w:val="000F3D3E"/>
    <w:rsid w:val="000F4069"/>
    <w:rsid w:val="000F6834"/>
    <w:rsid w:val="00100F5B"/>
    <w:rsid w:val="00101F43"/>
    <w:rsid w:val="00102B7A"/>
    <w:rsid w:val="00103611"/>
    <w:rsid w:val="001056EC"/>
    <w:rsid w:val="00106565"/>
    <w:rsid w:val="001067D5"/>
    <w:rsid w:val="00106B5E"/>
    <w:rsid w:val="00107774"/>
    <w:rsid w:val="00107BEF"/>
    <w:rsid w:val="001139DC"/>
    <w:rsid w:val="00115AEE"/>
    <w:rsid w:val="00115FEA"/>
    <w:rsid w:val="001162AA"/>
    <w:rsid w:val="00116785"/>
    <w:rsid w:val="00116FE6"/>
    <w:rsid w:val="00117925"/>
    <w:rsid w:val="0012063B"/>
    <w:rsid w:val="00120FBF"/>
    <w:rsid w:val="00121EE8"/>
    <w:rsid w:val="0012269B"/>
    <w:rsid w:val="00122E92"/>
    <w:rsid w:val="00123B80"/>
    <w:rsid w:val="00124E07"/>
    <w:rsid w:val="00125F8E"/>
    <w:rsid w:val="0012605A"/>
    <w:rsid w:val="00126353"/>
    <w:rsid w:val="00126D9F"/>
    <w:rsid w:val="00131031"/>
    <w:rsid w:val="001310E5"/>
    <w:rsid w:val="0013358B"/>
    <w:rsid w:val="001342CF"/>
    <w:rsid w:val="00135027"/>
    <w:rsid w:val="00135D70"/>
    <w:rsid w:val="00136776"/>
    <w:rsid w:val="0014125D"/>
    <w:rsid w:val="0014560D"/>
    <w:rsid w:val="00145B15"/>
    <w:rsid w:val="0014625B"/>
    <w:rsid w:val="00146B50"/>
    <w:rsid w:val="00147F7E"/>
    <w:rsid w:val="001508BF"/>
    <w:rsid w:val="0015317A"/>
    <w:rsid w:val="00153AE5"/>
    <w:rsid w:val="00154D31"/>
    <w:rsid w:val="00157453"/>
    <w:rsid w:val="00157F4F"/>
    <w:rsid w:val="00160514"/>
    <w:rsid w:val="00160851"/>
    <w:rsid w:val="00161759"/>
    <w:rsid w:val="00162FBE"/>
    <w:rsid w:val="00164828"/>
    <w:rsid w:val="001652CB"/>
    <w:rsid w:val="001654E2"/>
    <w:rsid w:val="00166D77"/>
    <w:rsid w:val="001672F3"/>
    <w:rsid w:val="00167F2A"/>
    <w:rsid w:val="00170C25"/>
    <w:rsid w:val="00172288"/>
    <w:rsid w:val="001723E4"/>
    <w:rsid w:val="0017298F"/>
    <w:rsid w:val="00173D86"/>
    <w:rsid w:val="0017581F"/>
    <w:rsid w:val="00176B7B"/>
    <w:rsid w:val="001775B4"/>
    <w:rsid w:val="00182186"/>
    <w:rsid w:val="00182DE1"/>
    <w:rsid w:val="00183C0E"/>
    <w:rsid w:val="00183F0D"/>
    <w:rsid w:val="00184033"/>
    <w:rsid w:val="0018563B"/>
    <w:rsid w:val="00186632"/>
    <w:rsid w:val="00187FBF"/>
    <w:rsid w:val="00191442"/>
    <w:rsid w:val="00192887"/>
    <w:rsid w:val="00194CDA"/>
    <w:rsid w:val="00194D31"/>
    <w:rsid w:val="00196875"/>
    <w:rsid w:val="001A220C"/>
    <w:rsid w:val="001A4683"/>
    <w:rsid w:val="001A5C74"/>
    <w:rsid w:val="001A759B"/>
    <w:rsid w:val="001A7CE0"/>
    <w:rsid w:val="001B0829"/>
    <w:rsid w:val="001B0E8C"/>
    <w:rsid w:val="001B3322"/>
    <w:rsid w:val="001B3CD9"/>
    <w:rsid w:val="001B4E4C"/>
    <w:rsid w:val="001B5249"/>
    <w:rsid w:val="001B67F2"/>
    <w:rsid w:val="001C028C"/>
    <w:rsid w:val="001C0F20"/>
    <w:rsid w:val="001C20B3"/>
    <w:rsid w:val="001C2D3C"/>
    <w:rsid w:val="001C3528"/>
    <w:rsid w:val="001C3893"/>
    <w:rsid w:val="001C65C3"/>
    <w:rsid w:val="001D0390"/>
    <w:rsid w:val="001D0DBD"/>
    <w:rsid w:val="001D17BD"/>
    <w:rsid w:val="001D3768"/>
    <w:rsid w:val="001D5913"/>
    <w:rsid w:val="001D7D1A"/>
    <w:rsid w:val="001E23C6"/>
    <w:rsid w:val="001E581D"/>
    <w:rsid w:val="001E77A5"/>
    <w:rsid w:val="001E79F9"/>
    <w:rsid w:val="001F05A5"/>
    <w:rsid w:val="001F0CB0"/>
    <w:rsid w:val="001F164D"/>
    <w:rsid w:val="001F233C"/>
    <w:rsid w:val="001F49F2"/>
    <w:rsid w:val="001F4B3A"/>
    <w:rsid w:val="001F6E41"/>
    <w:rsid w:val="002026AF"/>
    <w:rsid w:val="00205EEB"/>
    <w:rsid w:val="002060A2"/>
    <w:rsid w:val="00206C93"/>
    <w:rsid w:val="00207C3E"/>
    <w:rsid w:val="00211022"/>
    <w:rsid w:val="00216269"/>
    <w:rsid w:val="002162C8"/>
    <w:rsid w:val="00220014"/>
    <w:rsid w:val="00223914"/>
    <w:rsid w:val="002242C2"/>
    <w:rsid w:val="002247D4"/>
    <w:rsid w:val="00226F43"/>
    <w:rsid w:val="002272A8"/>
    <w:rsid w:val="00227EC3"/>
    <w:rsid w:val="00231287"/>
    <w:rsid w:val="00232F67"/>
    <w:rsid w:val="00234F61"/>
    <w:rsid w:val="00234FA5"/>
    <w:rsid w:val="00236534"/>
    <w:rsid w:val="00240855"/>
    <w:rsid w:val="002408C4"/>
    <w:rsid w:val="00241C37"/>
    <w:rsid w:val="002430E8"/>
    <w:rsid w:val="00243375"/>
    <w:rsid w:val="00243D99"/>
    <w:rsid w:val="00245BBF"/>
    <w:rsid w:val="00245EC3"/>
    <w:rsid w:val="002461D8"/>
    <w:rsid w:val="0024729B"/>
    <w:rsid w:val="00250FA6"/>
    <w:rsid w:val="002515A0"/>
    <w:rsid w:val="00254406"/>
    <w:rsid w:val="00257AC1"/>
    <w:rsid w:val="002627C6"/>
    <w:rsid w:val="00263147"/>
    <w:rsid w:val="00264929"/>
    <w:rsid w:val="00266C61"/>
    <w:rsid w:val="00266D1A"/>
    <w:rsid w:val="00267778"/>
    <w:rsid w:val="002677F6"/>
    <w:rsid w:val="002703A4"/>
    <w:rsid w:val="00270902"/>
    <w:rsid w:val="00271EA5"/>
    <w:rsid w:val="0027266D"/>
    <w:rsid w:val="0027339B"/>
    <w:rsid w:val="0027345F"/>
    <w:rsid w:val="002738AD"/>
    <w:rsid w:val="00273E23"/>
    <w:rsid w:val="002745BF"/>
    <w:rsid w:val="00274B0D"/>
    <w:rsid w:val="00274B65"/>
    <w:rsid w:val="00275FD7"/>
    <w:rsid w:val="00277B21"/>
    <w:rsid w:val="00277FA3"/>
    <w:rsid w:val="00280518"/>
    <w:rsid w:val="0028089D"/>
    <w:rsid w:val="002826DA"/>
    <w:rsid w:val="0028295E"/>
    <w:rsid w:val="00283898"/>
    <w:rsid w:val="00283B5C"/>
    <w:rsid w:val="002841E8"/>
    <w:rsid w:val="00290477"/>
    <w:rsid w:val="00293BEF"/>
    <w:rsid w:val="00293CC5"/>
    <w:rsid w:val="002941D4"/>
    <w:rsid w:val="0029462C"/>
    <w:rsid w:val="002978E4"/>
    <w:rsid w:val="002A1333"/>
    <w:rsid w:val="002A17D7"/>
    <w:rsid w:val="002A1D0F"/>
    <w:rsid w:val="002A1DEA"/>
    <w:rsid w:val="002A1FF7"/>
    <w:rsid w:val="002A367C"/>
    <w:rsid w:val="002A4582"/>
    <w:rsid w:val="002A58DC"/>
    <w:rsid w:val="002A6BC5"/>
    <w:rsid w:val="002A6C1E"/>
    <w:rsid w:val="002A78AD"/>
    <w:rsid w:val="002A7FCB"/>
    <w:rsid w:val="002B0496"/>
    <w:rsid w:val="002B2036"/>
    <w:rsid w:val="002B2EAE"/>
    <w:rsid w:val="002B36D1"/>
    <w:rsid w:val="002B38B5"/>
    <w:rsid w:val="002B4673"/>
    <w:rsid w:val="002B5D04"/>
    <w:rsid w:val="002B6974"/>
    <w:rsid w:val="002B6B4D"/>
    <w:rsid w:val="002C155E"/>
    <w:rsid w:val="002C450D"/>
    <w:rsid w:val="002C71E0"/>
    <w:rsid w:val="002C79D8"/>
    <w:rsid w:val="002C79DD"/>
    <w:rsid w:val="002C7E56"/>
    <w:rsid w:val="002D017A"/>
    <w:rsid w:val="002D04BE"/>
    <w:rsid w:val="002D06B8"/>
    <w:rsid w:val="002D2ED5"/>
    <w:rsid w:val="002D36C8"/>
    <w:rsid w:val="002D3B42"/>
    <w:rsid w:val="002D40F2"/>
    <w:rsid w:val="002D479E"/>
    <w:rsid w:val="002D4ADC"/>
    <w:rsid w:val="002D672D"/>
    <w:rsid w:val="002D7038"/>
    <w:rsid w:val="002D762A"/>
    <w:rsid w:val="002E0476"/>
    <w:rsid w:val="002E3107"/>
    <w:rsid w:val="002E3ADD"/>
    <w:rsid w:val="002E3CB9"/>
    <w:rsid w:val="002E52E8"/>
    <w:rsid w:val="002E587F"/>
    <w:rsid w:val="002E5FA3"/>
    <w:rsid w:val="002E6F7C"/>
    <w:rsid w:val="002E722B"/>
    <w:rsid w:val="002E72B6"/>
    <w:rsid w:val="002F2383"/>
    <w:rsid w:val="002F4B02"/>
    <w:rsid w:val="002F6620"/>
    <w:rsid w:val="002F7A72"/>
    <w:rsid w:val="0030162E"/>
    <w:rsid w:val="0030175D"/>
    <w:rsid w:val="00302E35"/>
    <w:rsid w:val="0030493E"/>
    <w:rsid w:val="00312391"/>
    <w:rsid w:val="00313847"/>
    <w:rsid w:val="00313B9D"/>
    <w:rsid w:val="00313BA6"/>
    <w:rsid w:val="003171E3"/>
    <w:rsid w:val="00320AF8"/>
    <w:rsid w:val="0032182F"/>
    <w:rsid w:val="00322F7E"/>
    <w:rsid w:val="0032528C"/>
    <w:rsid w:val="00326259"/>
    <w:rsid w:val="00326700"/>
    <w:rsid w:val="00326B4A"/>
    <w:rsid w:val="00327092"/>
    <w:rsid w:val="003304AF"/>
    <w:rsid w:val="0033164A"/>
    <w:rsid w:val="0033177C"/>
    <w:rsid w:val="00331E31"/>
    <w:rsid w:val="00331E7B"/>
    <w:rsid w:val="00332715"/>
    <w:rsid w:val="0033505B"/>
    <w:rsid w:val="00335724"/>
    <w:rsid w:val="00335864"/>
    <w:rsid w:val="00335ED2"/>
    <w:rsid w:val="00336913"/>
    <w:rsid w:val="00341C9E"/>
    <w:rsid w:val="003441F1"/>
    <w:rsid w:val="00347011"/>
    <w:rsid w:val="00351742"/>
    <w:rsid w:val="0035207A"/>
    <w:rsid w:val="00352A40"/>
    <w:rsid w:val="003539A4"/>
    <w:rsid w:val="003556B2"/>
    <w:rsid w:val="00355C57"/>
    <w:rsid w:val="00355E5B"/>
    <w:rsid w:val="003562DE"/>
    <w:rsid w:val="00360518"/>
    <w:rsid w:val="00362B8C"/>
    <w:rsid w:val="00363906"/>
    <w:rsid w:val="00364E6A"/>
    <w:rsid w:val="00365B46"/>
    <w:rsid w:val="00366C13"/>
    <w:rsid w:val="00367DBF"/>
    <w:rsid w:val="00367F4B"/>
    <w:rsid w:val="003718DF"/>
    <w:rsid w:val="0037367F"/>
    <w:rsid w:val="003742ED"/>
    <w:rsid w:val="00375B01"/>
    <w:rsid w:val="003764F0"/>
    <w:rsid w:val="0037738C"/>
    <w:rsid w:val="00377756"/>
    <w:rsid w:val="00377E88"/>
    <w:rsid w:val="00386325"/>
    <w:rsid w:val="003904B1"/>
    <w:rsid w:val="00390B24"/>
    <w:rsid w:val="00392AEB"/>
    <w:rsid w:val="00392B82"/>
    <w:rsid w:val="00393A74"/>
    <w:rsid w:val="0039400C"/>
    <w:rsid w:val="00394A70"/>
    <w:rsid w:val="003A07EA"/>
    <w:rsid w:val="003A501B"/>
    <w:rsid w:val="003A506A"/>
    <w:rsid w:val="003A7562"/>
    <w:rsid w:val="003B0561"/>
    <w:rsid w:val="003B0A8A"/>
    <w:rsid w:val="003B0EAE"/>
    <w:rsid w:val="003B1589"/>
    <w:rsid w:val="003B2597"/>
    <w:rsid w:val="003B30A4"/>
    <w:rsid w:val="003B3498"/>
    <w:rsid w:val="003B5EFA"/>
    <w:rsid w:val="003B78E7"/>
    <w:rsid w:val="003C04EF"/>
    <w:rsid w:val="003C22A5"/>
    <w:rsid w:val="003C2ED9"/>
    <w:rsid w:val="003C3188"/>
    <w:rsid w:val="003C7ADF"/>
    <w:rsid w:val="003D099F"/>
    <w:rsid w:val="003D0D09"/>
    <w:rsid w:val="003D2743"/>
    <w:rsid w:val="003D36B0"/>
    <w:rsid w:val="003D3DD5"/>
    <w:rsid w:val="003D6682"/>
    <w:rsid w:val="003D6DEA"/>
    <w:rsid w:val="003D71C8"/>
    <w:rsid w:val="003E430F"/>
    <w:rsid w:val="003E62E9"/>
    <w:rsid w:val="003E6FCA"/>
    <w:rsid w:val="003E7214"/>
    <w:rsid w:val="003E7A55"/>
    <w:rsid w:val="003F0B86"/>
    <w:rsid w:val="003F299A"/>
    <w:rsid w:val="003F36B4"/>
    <w:rsid w:val="003F59A6"/>
    <w:rsid w:val="003F7336"/>
    <w:rsid w:val="00400353"/>
    <w:rsid w:val="0040131D"/>
    <w:rsid w:val="00401566"/>
    <w:rsid w:val="00403B85"/>
    <w:rsid w:val="00406105"/>
    <w:rsid w:val="00410608"/>
    <w:rsid w:val="00410E9D"/>
    <w:rsid w:val="004141DA"/>
    <w:rsid w:val="0041528A"/>
    <w:rsid w:val="00415C83"/>
    <w:rsid w:val="004201C4"/>
    <w:rsid w:val="00421379"/>
    <w:rsid w:val="00422077"/>
    <w:rsid w:val="004228F9"/>
    <w:rsid w:val="00423E55"/>
    <w:rsid w:val="00425C5F"/>
    <w:rsid w:val="00425E96"/>
    <w:rsid w:val="00426183"/>
    <w:rsid w:val="004268EA"/>
    <w:rsid w:val="00426C35"/>
    <w:rsid w:val="00427740"/>
    <w:rsid w:val="00430B06"/>
    <w:rsid w:val="00431129"/>
    <w:rsid w:val="004318A3"/>
    <w:rsid w:val="004328FC"/>
    <w:rsid w:val="00432F22"/>
    <w:rsid w:val="0043348A"/>
    <w:rsid w:val="004340FA"/>
    <w:rsid w:val="00434397"/>
    <w:rsid w:val="00437D63"/>
    <w:rsid w:val="00437FC0"/>
    <w:rsid w:val="00442911"/>
    <w:rsid w:val="00443A7F"/>
    <w:rsid w:val="00445399"/>
    <w:rsid w:val="00450819"/>
    <w:rsid w:val="00452492"/>
    <w:rsid w:val="00453932"/>
    <w:rsid w:val="00453A8E"/>
    <w:rsid w:val="004545FC"/>
    <w:rsid w:val="00454E12"/>
    <w:rsid w:val="0045521E"/>
    <w:rsid w:val="004578B3"/>
    <w:rsid w:val="004613D8"/>
    <w:rsid w:val="004614E3"/>
    <w:rsid w:val="00461A74"/>
    <w:rsid w:val="0046278F"/>
    <w:rsid w:val="00462D1B"/>
    <w:rsid w:val="00465D80"/>
    <w:rsid w:val="004669B9"/>
    <w:rsid w:val="00466C86"/>
    <w:rsid w:val="00466F8C"/>
    <w:rsid w:val="00467681"/>
    <w:rsid w:val="00467D37"/>
    <w:rsid w:val="004709D9"/>
    <w:rsid w:val="00474AD4"/>
    <w:rsid w:val="00475E68"/>
    <w:rsid w:val="00476046"/>
    <w:rsid w:val="004764AE"/>
    <w:rsid w:val="00476BDB"/>
    <w:rsid w:val="00477370"/>
    <w:rsid w:val="004774CD"/>
    <w:rsid w:val="00477682"/>
    <w:rsid w:val="00477BAB"/>
    <w:rsid w:val="00481F60"/>
    <w:rsid w:val="00484C96"/>
    <w:rsid w:val="004853A0"/>
    <w:rsid w:val="00485849"/>
    <w:rsid w:val="00485901"/>
    <w:rsid w:val="00486FF8"/>
    <w:rsid w:val="00490C32"/>
    <w:rsid w:val="00491AFE"/>
    <w:rsid w:val="00496AF8"/>
    <w:rsid w:val="004A0F04"/>
    <w:rsid w:val="004A217D"/>
    <w:rsid w:val="004A2FA4"/>
    <w:rsid w:val="004A3471"/>
    <w:rsid w:val="004A34A2"/>
    <w:rsid w:val="004A405D"/>
    <w:rsid w:val="004A4281"/>
    <w:rsid w:val="004A4C7D"/>
    <w:rsid w:val="004A53CE"/>
    <w:rsid w:val="004B0ACD"/>
    <w:rsid w:val="004B33F9"/>
    <w:rsid w:val="004B384F"/>
    <w:rsid w:val="004B3D93"/>
    <w:rsid w:val="004B4903"/>
    <w:rsid w:val="004B4A08"/>
    <w:rsid w:val="004B60CB"/>
    <w:rsid w:val="004B67A7"/>
    <w:rsid w:val="004C07CA"/>
    <w:rsid w:val="004C140B"/>
    <w:rsid w:val="004C1C64"/>
    <w:rsid w:val="004C2039"/>
    <w:rsid w:val="004C24E7"/>
    <w:rsid w:val="004C3F17"/>
    <w:rsid w:val="004C5712"/>
    <w:rsid w:val="004D319B"/>
    <w:rsid w:val="004D323D"/>
    <w:rsid w:val="004D46E5"/>
    <w:rsid w:val="004D4D9E"/>
    <w:rsid w:val="004D4F32"/>
    <w:rsid w:val="004D6CBA"/>
    <w:rsid w:val="004E1575"/>
    <w:rsid w:val="004E5AC9"/>
    <w:rsid w:val="004E5B3E"/>
    <w:rsid w:val="004E5ED4"/>
    <w:rsid w:val="004E6340"/>
    <w:rsid w:val="004E7B31"/>
    <w:rsid w:val="004F0D1A"/>
    <w:rsid w:val="004F1FC0"/>
    <w:rsid w:val="004F2991"/>
    <w:rsid w:val="004F422E"/>
    <w:rsid w:val="004F6D45"/>
    <w:rsid w:val="004F79BD"/>
    <w:rsid w:val="00500B1B"/>
    <w:rsid w:val="00500F72"/>
    <w:rsid w:val="00501A20"/>
    <w:rsid w:val="00501F38"/>
    <w:rsid w:val="00502154"/>
    <w:rsid w:val="005054C2"/>
    <w:rsid w:val="00506390"/>
    <w:rsid w:val="0051149C"/>
    <w:rsid w:val="005176A7"/>
    <w:rsid w:val="0052187F"/>
    <w:rsid w:val="00522282"/>
    <w:rsid w:val="00522311"/>
    <w:rsid w:val="00522576"/>
    <w:rsid w:val="005228F7"/>
    <w:rsid w:val="00523E69"/>
    <w:rsid w:val="00525219"/>
    <w:rsid w:val="00525586"/>
    <w:rsid w:val="00526718"/>
    <w:rsid w:val="00530C28"/>
    <w:rsid w:val="00530DC7"/>
    <w:rsid w:val="00531CF9"/>
    <w:rsid w:val="00532127"/>
    <w:rsid w:val="00532DFD"/>
    <w:rsid w:val="005333A8"/>
    <w:rsid w:val="00534CA7"/>
    <w:rsid w:val="00540660"/>
    <w:rsid w:val="00542C94"/>
    <w:rsid w:val="00543533"/>
    <w:rsid w:val="00544594"/>
    <w:rsid w:val="0054470C"/>
    <w:rsid w:val="00544D97"/>
    <w:rsid w:val="00545730"/>
    <w:rsid w:val="00545984"/>
    <w:rsid w:val="00545A0A"/>
    <w:rsid w:val="00545E72"/>
    <w:rsid w:val="005506D2"/>
    <w:rsid w:val="00550D88"/>
    <w:rsid w:val="0055481D"/>
    <w:rsid w:val="005549D3"/>
    <w:rsid w:val="0055509A"/>
    <w:rsid w:val="00555586"/>
    <w:rsid w:val="00556AF0"/>
    <w:rsid w:val="0056007F"/>
    <w:rsid w:val="00560C7C"/>
    <w:rsid w:val="00560D46"/>
    <w:rsid w:val="00561D48"/>
    <w:rsid w:val="00561D76"/>
    <w:rsid w:val="00565F20"/>
    <w:rsid w:val="005678E4"/>
    <w:rsid w:val="00571299"/>
    <w:rsid w:val="005717D8"/>
    <w:rsid w:val="0057364B"/>
    <w:rsid w:val="00574386"/>
    <w:rsid w:val="00575C3D"/>
    <w:rsid w:val="00575E14"/>
    <w:rsid w:val="005762EC"/>
    <w:rsid w:val="00576BFA"/>
    <w:rsid w:val="005809BF"/>
    <w:rsid w:val="00586E9C"/>
    <w:rsid w:val="0058777F"/>
    <w:rsid w:val="00590ABA"/>
    <w:rsid w:val="0059182C"/>
    <w:rsid w:val="00591E20"/>
    <w:rsid w:val="00592578"/>
    <w:rsid w:val="0059396E"/>
    <w:rsid w:val="00595096"/>
    <w:rsid w:val="00595524"/>
    <w:rsid w:val="005A1620"/>
    <w:rsid w:val="005A2AB8"/>
    <w:rsid w:val="005A2E06"/>
    <w:rsid w:val="005A3CF0"/>
    <w:rsid w:val="005A4FCA"/>
    <w:rsid w:val="005A6B02"/>
    <w:rsid w:val="005A75A8"/>
    <w:rsid w:val="005B1688"/>
    <w:rsid w:val="005B1D4A"/>
    <w:rsid w:val="005B33C5"/>
    <w:rsid w:val="005B409D"/>
    <w:rsid w:val="005B41C0"/>
    <w:rsid w:val="005B44D2"/>
    <w:rsid w:val="005B5383"/>
    <w:rsid w:val="005B5777"/>
    <w:rsid w:val="005B6361"/>
    <w:rsid w:val="005C1205"/>
    <w:rsid w:val="005C2FF0"/>
    <w:rsid w:val="005C3498"/>
    <w:rsid w:val="005C47CC"/>
    <w:rsid w:val="005C6CAF"/>
    <w:rsid w:val="005D0889"/>
    <w:rsid w:val="005D2374"/>
    <w:rsid w:val="005D3DFF"/>
    <w:rsid w:val="005D4C7B"/>
    <w:rsid w:val="005E051D"/>
    <w:rsid w:val="005E07C3"/>
    <w:rsid w:val="005E0914"/>
    <w:rsid w:val="005E09D6"/>
    <w:rsid w:val="005E0E1A"/>
    <w:rsid w:val="005E237E"/>
    <w:rsid w:val="005E38B5"/>
    <w:rsid w:val="005E3A72"/>
    <w:rsid w:val="005E512C"/>
    <w:rsid w:val="005E5277"/>
    <w:rsid w:val="005E696B"/>
    <w:rsid w:val="005E6AD0"/>
    <w:rsid w:val="005E70B2"/>
    <w:rsid w:val="005F01E6"/>
    <w:rsid w:val="005F0401"/>
    <w:rsid w:val="005F0721"/>
    <w:rsid w:val="005F072B"/>
    <w:rsid w:val="005F0F3D"/>
    <w:rsid w:val="005F1ACE"/>
    <w:rsid w:val="005F356E"/>
    <w:rsid w:val="005F393E"/>
    <w:rsid w:val="005F4E77"/>
    <w:rsid w:val="005F6248"/>
    <w:rsid w:val="005F6C33"/>
    <w:rsid w:val="0060006B"/>
    <w:rsid w:val="00600135"/>
    <w:rsid w:val="0060050B"/>
    <w:rsid w:val="006010DB"/>
    <w:rsid w:val="00601825"/>
    <w:rsid w:val="00601F6C"/>
    <w:rsid w:val="00602A5A"/>
    <w:rsid w:val="00602B73"/>
    <w:rsid w:val="00604615"/>
    <w:rsid w:val="00606EC2"/>
    <w:rsid w:val="00607A78"/>
    <w:rsid w:val="0061023F"/>
    <w:rsid w:val="00612170"/>
    <w:rsid w:val="006138C9"/>
    <w:rsid w:val="00615A4A"/>
    <w:rsid w:val="00616A67"/>
    <w:rsid w:val="00616FD2"/>
    <w:rsid w:val="00623417"/>
    <w:rsid w:val="00625929"/>
    <w:rsid w:val="006260FC"/>
    <w:rsid w:val="00626B57"/>
    <w:rsid w:val="00626BFE"/>
    <w:rsid w:val="006270FF"/>
    <w:rsid w:val="006271C7"/>
    <w:rsid w:val="006276B3"/>
    <w:rsid w:val="006276F0"/>
    <w:rsid w:val="00627CD0"/>
    <w:rsid w:val="0063015F"/>
    <w:rsid w:val="00631991"/>
    <w:rsid w:val="00631C58"/>
    <w:rsid w:val="00632885"/>
    <w:rsid w:val="006331D8"/>
    <w:rsid w:val="00634108"/>
    <w:rsid w:val="0063451A"/>
    <w:rsid w:val="00636185"/>
    <w:rsid w:val="006418F1"/>
    <w:rsid w:val="00644682"/>
    <w:rsid w:val="0064599E"/>
    <w:rsid w:val="006466DE"/>
    <w:rsid w:val="0064689B"/>
    <w:rsid w:val="00647706"/>
    <w:rsid w:val="00650B40"/>
    <w:rsid w:val="0065129F"/>
    <w:rsid w:val="00651390"/>
    <w:rsid w:val="00652F07"/>
    <w:rsid w:val="00653CEB"/>
    <w:rsid w:val="00657180"/>
    <w:rsid w:val="00657200"/>
    <w:rsid w:val="00657648"/>
    <w:rsid w:val="00661223"/>
    <w:rsid w:val="00661547"/>
    <w:rsid w:val="00661AA9"/>
    <w:rsid w:val="00662E68"/>
    <w:rsid w:val="00663633"/>
    <w:rsid w:val="00663AEF"/>
    <w:rsid w:val="00663E70"/>
    <w:rsid w:val="0066446B"/>
    <w:rsid w:val="006655EF"/>
    <w:rsid w:val="00667931"/>
    <w:rsid w:val="00667DE8"/>
    <w:rsid w:val="00671EB8"/>
    <w:rsid w:val="006728F2"/>
    <w:rsid w:val="00672CD0"/>
    <w:rsid w:val="00672F10"/>
    <w:rsid w:val="0067333C"/>
    <w:rsid w:val="006740AF"/>
    <w:rsid w:val="006742AF"/>
    <w:rsid w:val="006762F4"/>
    <w:rsid w:val="0067706D"/>
    <w:rsid w:val="006774AE"/>
    <w:rsid w:val="0067757B"/>
    <w:rsid w:val="006808E2"/>
    <w:rsid w:val="00681B97"/>
    <w:rsid w:val="0068212D"/>
    <w:rsid w:val="006834D8"/>
    <w:rsid w:val="00683BF2"/>
    <w:rsid w:val="00683CB8"/>
    <w:rsid w:val="006843AB"/>
    <w:rsid w:val="00684F5A"/>
    <w:rsid w:val="00686005"/>
    <w:rsid w:val="006860B2"/>
    <w:rsid w:val="0068767D"/>
    <w:rsid w:val="00687F34"/>
    <w:rsid w:val="0069082D"/>
    <w:rsid w:val="00691FEC"/>
    <w:rsid w:val="006932BA"/>
    <w:rsid w:val="00693B3A"/>
    <w:rsid w:val="00695B9D"/>
    <w:rsid w:val="00696217"/>
    <w:rsid w:val="006A0BB1"/>
    <w:rsid w:val="006A1018"/>
    <w:rsid w:val="006A1453"/>
    <w:rsid w:val="006A1AA1"/>
    <w:rsid w:val="006A1B6C"/>
    <w:rsid w:val="006A23CC"/>
    <w:rsid w:val="006A3F85"/>
    <w:rsid w:val="006A4D8C"/>
    <w:rsid w:val="006A7BC9"/>
    <w:rsid w:val="006B04E0"/>
    <w:rsid w:val="006B060E"/>
    <w:rsid w:val="006B0A1A"/>
    <w:rsid w:val="006B2101"/>
    <w:rsid w:val="006B3E7D"/>
    <w:rsid w:val="006B4111"/>
    <w:rsid w:val="006B4256"/>
    <w:rsid w:val="006B51F8"/>
    <w:rsid w:val="006B54A0"/>
    <w:rsid w:val="006C0003"/>
    <w:rsid w:val="006C29C8"/>
    <w:rsid w:val="006C34CD"/>
    <w:rsid w:val="006C3B84"/>
    <w:rsid w:val="006C7FC9"/>
    <w:rsid w:val="006D1B85"/>
    <w:rsid w:val="006D2A37"/>
    <w:rsid w:val="006D371A"/>
    <w:rsid w:val="006D3FE0"/>
    <w:rsid w:val="006D401C"/>
    <w:rsid w:val="006D58FB"/>
    <w:rsid w:val="006D606C"/>
    <w:rsid w:val="006D7B5B"/>
    <w:rsid w:val="006D7BE0"/>
    <w:rsid w:val="006E384A"/>
    <w:rsid w:val="006E3970"/>
    <w:rsid w:val="006E48C8"/>
    <w:rsid w:val="006E4BB5"/>
    <w:rsid w:val="006E56A3"/>
    <w:rsid w:val="006E678F"/>
    <w:rsid w:val="006E73E0"/>
    <w:rsid w:val="006F0C47"/>
    <w:rsid w:val="006F1107"/>
    <w:rsid w:val="006F273D"/>
    <w:rsid w:val="006F42D0"/>
    <w:rsid w:val="006F54E4"/>
    <w:rsid w:val="006F5B0E"/>
    <w:rsid w:val="006F6902"/>
    <w:rsid w:val="007026B0"/>
    <w:rsid w:val="007031B8"/>
    <w:rsid w:val="00703608"/>
    <w:rsid w:val="00703E37"/>
    <w:rsid w:val="007040AA"/>
    <w:rsid w:val="00705D59"/>
    <w:rsid w:val="00705EE5"/>
    <w:rsid w:val="00706A61"/>
    <w:rsid w:val="007103CF"/>
    <w:rsid w:val="00712361"/>
    <w:rsid w:val="0071420B"/>
    <w:rsid w:val="0071462A"/>
    <w:rsid w:val="00715696"/>
    <w:rsid w:val="0071605C"/>
    <w:rsid w:val="00716F70"/>
    <w:rsid w:val="00717ABD"/>
    <w:rsid w:val="00721336"/>
    <w:rsid w:val="0072189F"/>
    <w:rsid w:val="00721E7F"/>
    <w:rsid w:val="007237D5"/>
    <w:rsid w:val="00724F84"/>
    <w:rsid w:val="00727714"/>
    <w:rsid w:val="00731CB8"/>
    <w:rsid w:val="00733261"/>
    <w:rsid w:val="00734190"/>
    <w:rsid w:val="007351C3"/>
    <w:rsid w:val="00737C31"/>
    <w:rsid w:val="00740074"/>
    <w:rsid w:val="007410F4"/>
    <w:rsid w:val="0074384B"/>
    <w:rsid w:val="007459A7"/>
    <w:rsid w:val="00745E9C"/>
    <w:rsid w:val="0074726E"/>
    <w:rsid w:val="007475BB"/>
    <w:rsid w:val="00747907"/>
    <w:rsid w:val="00750900"/>
    <w:rsid w:val="00751482"/>
    <w:rsid w:val="00752785"/>
    <w:rsid w:val="007529EA"/>
    <w:rsid w:val="00753E15"/>
    <w:rsid w:val="00756194"/>
    <w:rsid w:val="00760849"/>
    <w:rsid w:val="007613B7"/>
    <w:rsid w:val="007656E9"/>
    <w:rsid w:val="00765AE9"/>
    <w:rsid w:val="00772153"/>
    <w:rsid w:val="00772555"/>
    <w:rsid w:val="00773974"/>
    <w:rsid w:val="00774833"/>
    <w:rsid w:val="00776101"/>
    <w:rsid w:val="00776A7B"/>
    <w:rsid w:val="00777B9F"/>
    <w:rsid w:val="0078021E"/>
    <w:rsid w:val="0078196E"/>
    <w:rsid w:val="007834AC"/>
    <w:rsid w:val="007849A0"/>
    <w:rsid w:val="00784A30"/>
    <w:rsid w:val="00786149"/>
    <w:rsid w:val="00786E62"/>
    <w:rsid w:val="007909BD"/>
    <w:rsid w:val="00790BBC"/>
    <w:rsid w:val="00791256"/>
    <w:rsid w:val="007921FF"/>
    <w:rsid w:val="00793685"/>
    <w:rsid w:val="00794600"/>
    <w:rsid w:val="007951E8"/>
    <w:rsid w:val="00795269"/>
    <w:rsid w:val="0079625C"/>
    <w:rsid w:val="007963F2"/>
    <w:rsid w:val="00796790"/>
    <w:rsid w:val="0079732F"/>
    <w:rsid w:val="007A0184"/>
    <w:rsid w:val="007A17B0"/>
    <w:rsid w:val="007A2B3B"/>
    <w:rsid w:val="007A62F5"/>
    <w:rsid w:val="007A6324"/>
    <w:rsid w:val="007A6A51"/>
    <w:rsid w:val="007A6FFF"/>
    <w:rsid w:val="007B00D4"/>
    <w:rsid w:val="007B0373"/>
    <w:rsid w:val="007B1B82"/>
    <w:rsid w:val="007B2624"/>
    <w:rsid w:val="007B4468"/>
    <w:rsid w:val="007B589B"/>
    <w:rsid w:val="007B5E6F"/>
    <w:rsid w:val="007B7978"/>
    <w:rsid w:val="007C0327"/>
    <w:rsid w:val="007C0F8A"/>
    <w:rsid w:val="007C20CF"/>
    <w:rsid w:val="007C26F4"/>
    <w:rsid w:val="007C53FF"/>
    <w:rsid w:val="007C5585"/>
    <w:rsid w:val="007C62FA"/>
    <w:rsid w:val="007C70B8"/>
    <w:rsid w:val="007C7555"/>
    <w:rsid w:val="007C7744"/>
    <w:rsid w:val="007D0E87"/>
    <w:rsid w:val="007D38FE"/>
    <w:rsid w:val="007D3956"/>
    <w:rsid w:val="007D39E6"/>
    <w:rsid w:val="007D4D46"/>
    <w:rsid w:val="007D575B"/>
    <w:rsid w:val="007D72AB"/>
    <w:rsid w:val="007D7F5B"/>
    <w:rsid w:val="007E3CE8"/>
    <w:rsid w:val="007E466A"/>
    <w:rsid w:val="007E4D78"/>
    <w:rsid w:val="007E59C3"/>
    <w:rsid w:val="007E6A3A"/>
    <w:rsid w:val="007E6E62"/>
    <w:rsid w:val="007E7654"/>
    <w:rsid w:val="007F220E"/>
    <w:rsid w:val="007F3366"/>
    <w:rsid w:val="007F3B7E"/>
    <w:rsid w:val="007F3C02"/>
    <w:rsid w:val="007F5F6F"/>
    <w:rsid w:val="0080084F"/>
    <w:rsid w:val="00802A6F"/>
    <w:rsid w:val="00803D5E"/>
    <w:rsid w:val="0080584E"/>
    <w:rsid w:val="0081093C"/>
    <w:rsid w:val="0081282C"/>
    <w:rsid w:val="008130EC"/>
    <w:rsid w:val="008138B1"/>
    <w:rsid w:val="00813A5A"/>
    <w:rsid w:val="00813A71"/>
    <w:rsid w:val="008141C2"/>
    <w:rsid w:val="00814796"/>
    <w:rsid w:val="00814ED7"/>
    <w:rsid w:val="00814FE0"/>
    <w:rsid w:val="0081549C"/>
    <w:rsid w:val="00815608"/>
    <w:rsid w:val="00816389"/>
    <w:rsid w:val="0082009E"/>
    <w:rsid w:val="00822330"/>
    <w:rsid w:val="00823854"/>
    <w:rsid w:val="0082395B"/>
    <w:rsid w:val="008240EC"/>
    <w:rsid w:val="00826DFF"/>
    <w:rsid w:val="00827E6A"/>
    <w:rsid w:val="00830620"/>
    <w:rsid w:val="0083077F"/>
    <w:rsid w:val="00831A43"/>
    <w:rsid w:val="00835837"/>
    <w:rsid w:val="00835B37"/>
    <w:rsid w:val="008370E8"/>
    <w:rsid w:val="00837F77"/>
    <w:rsid w:val="0084138B"/>
    <w:rsid w:val="008435F8"/>
    <w:rsid w:val="00844092"/>
    <w:rsid w:val="008441D1"/>
    <w:rsid w:val="00844B49"/>
    <w:rsid w:val="00844DBE"/>
    <w:rsid w:val="008459C9"/>
    <w:rsid w:val="00845FEE"/>
    <w:rsid w:val="0084642B"/>
    <w:rsid w:val="0084664A"/>
    <w:rsid w:val="00850786"/>
    <w:rsid w:val="008545AB"/>
    <w:rsid w:val="00855502"/>
    <w:rsid w:val="008566CD"/>
    <w:rsid w:val="008611BE"/>
    <w:rsid w:val="0086172D"/>
    <w:rsid w:val="00862180"/>
    <w:rsid w:val="00862556"/>
    <w:rsid w:val="0086416F"/>
    <w:rsid w:val="008642CF"/>
    <w:rsid w:val="0086464E"/>
    <w:rsid w:val="00864F0A"/>
    <w:rsid w:val="00867D26"/>
    <w:rsid w:val="00867E28"/>
    <w:rsid w:val="00871F69"/>
    <w:rsid w:val="00872B2C"/>
    <w:rsid w:val="00872FBF"/>
    <w:rsid w:val="00873415"/>
    <w:rsid w:val="00873DD8"/>
    <w:rsid w:val="00875825"/>
    <w:rsid w:val="008760FC"/>
    <w:rsid w:val="00876106"/>
    <w:rsid w:val="00876A01"/>
    <w:rsid w:val="008777E1"/>
    <w:rsid w:val="008800FF"/>
    <w:rsid w:val="00880223"/>
    <w:rsid w:val="0088058A"/>
    <w:rsid w:val="00883B2F"/>
    <w:rsid w:val="008844EA"/>
    <w:rsid w:val="008876B5"/>
    <w:rsid w:val="00890032"/>
    <w:rsid w:val="00890859"/>
    <w:rsid w:val="008917A0"/>
    <w:rsid w:val="00891F2D"/>
    <w:rsid w:val="00891FE0"/>
    <w:rsid w:val="008963F3"/>
    <w:rsid w:val="0089667F"/>
    <w:rsid w:val="008A15C4"/>
    <w:rsid w:val="008A214D"/>
    <w:rsid w:val="008A31EE"/>
    <w:rsid w:val="008A349C"/>
    <w:rsid w:val="008A463E"/>
    <w:rsid w:val="008B0B4C"/>
    <w:rsid w:val="008B1148"/>
    <w:rsid w:val="008B3C20"/>
    <w:rsid w:val="008B406D"/>
    <w:rsid w:val="008B4401"/>
    <w:rsid w:val="008B568C"/>
    <w:rsid w:val="008C0BEC"/>
    <w:rsid w:val="008C0CEB"/>
    <w:rsid w:val="008C2292"/>
    <w:rsid w:val="008C2506"/>
    <w:rsid w:val="008C3475"/>
    <w:rsid w:val="008C34AC"/>
    <w:rsid w:val="008C3E5F"/>
    <w:rsid w:val="008D0CC9"/>
    <w:rsid w:val="008D1158"/>
    <w:rsid w:val="008D1CAA"/>
    <w:rsid w:val="008D2C6B"/>
    <w:rsid w:val="008D514A"/>
    <w:rsid w:val="008D6F8B"/>
    <w:rsid w:val="008E0B6F"/>
    <w:rsid w:val="008E0D5A"/>
    <w:rsid w:val="008E1BCD"/>
    <w:rsid w:val="008E20D2"/>
    <w:rsid w:val="008E7652"/>
    <w:rsid w:val="008F1ABD"/>
    <w:rsid w:val="008F3231"/>
    <w:rsid w:val="008F5EF7"/>
    <w:rsid w:val="008F69B4"/>
    <w:rsid w:val="008F7D36"/>
    <w:rsid w:val="00900E90"/>
    <w:rsid w:val="0090167C"/>
    <w:rsid w:val="009036AB"/>
    <w:rsid w:val="00904512"/>
    <w:rsid w:val="00904665"/>
    <w:rsid w:val="00904DE5"/>
    <w:rsid w:val="009056ED"/>
    <w:rsid w:val="0090716D"/>
    <w:rsid w:val="0090792D"/>
    <w:rsid w:val="0091075E"/>
    <w:rsid w:val="00911480"/>
    <w:rsid w:val="0091166A"/>
    <w:rsid w:val="00911686"/>
    <w:rsid w:val="009131E9"/>
    <w:rsid w:val="009136B1"/>
    <w:rsid w:val="00915591"/>
    <w:rsid w:val="00915883"/>
    <w:rsid w:val="00916ABE"/>
    <w:rsid w:val="009211F6"/>
    <w:rsid w:val="009254FF"/>
    <w:rsid w:val="00930855"/>
    <w:rsid w:val="00930BC8"/>
    <w:rsid w:val="00931A3E"/>
    <w:rsid w:val="00931B22"/>
    <w:rsid w:val="00933209"/>
    <w:rsid w:val="009332A1"/>
    <w:rsid w:val="00933A1A"/>
    <w:rsid w:val="009358AB"/>
    <w:rsid w:val="00935FFA"/>
    <w:rsid w:val="00936381"/>
    <w:rsid w:val="0093684B"/>
    <w:rsid w:val="00941068"/>
    <w:rsid w:val="00941DFC"/>
    <w:rsid w:val="00945CD9"/>
    <w:rsid w:val="009468EC"/>
    <w:rsid w:val="00947E63"/>
    <w:rsid w:val="00950E82"/>
    <w:rsid w:val="00950F21"/>
    <w:rsid w:val="009529E7"/>
    <w:rsid w:val="0095486F"/>
    <w:rsid w:val="00955327"/>
    <w:rsid w:val="00956ACA"/>
    <w:rsid w:val="00957E99"/>
    <w:rsid w:val="009612CA"/>
    <w:rsid w:val="00961CB9"/>
    <w:rsid w:val="00963E80"/>
    <w:rsid w:val="009641C4"/>
    <w:rsid w:val="00964883"/>
    <w:rsid w:val="00965456"/>
    <w:rsid w:val="00965A2C"/>
    <w:rsid w:val="00965F6E"/>
    <w:rsid w:val="0096617A"/>
    <w:rsid w:val="0096686C"/>
    <w:rsid w:val="00967FCD"/>
    <w:rsid w:val="00970990"/>
    <w:rsid w:val="00971845"/>
    <w:rsid w:val="00972108"/>
    <w:rsid w:val="009721B4"/>
    <w:rsid w:val="009729E7"/>
    <w:rsid w:val="00972BBE"/>
    <w:rsid w:val="00972E8A"/>
    <w:rsid w:val="009738CF"/>
    <w:rsid w:val="00973A59"/>
    <w:rsid w:val="00974056"/>
    <w:rsid w:val="00974579"/>
    <w:rsid w:val="009757D0"/>
    <w:rsid w:val="00975CC8"/>
    <w:rsid w:val="00976910"/>
    <w:rsid w:val="00980C28"/>
    <w:rsid w:val="00980F48"/>
    <w:rsid w:val="00981A10"/>
    <w:rsid w:val="009820FA"/>
    <w:rsid w:val="00990C49"/>
    <w:rsid w:val="00990E0E"/>
    <w:rsid w:val="009912C5"/>
    <w:rsid w:val="00991C96"/>
    <w:rsid w:val="00992F94"/>
    <w:rsid w:val="00995B70"/>
    <w:rsid w:val="00997112"/>
    <w:rsid w:val="00997377"/>
    <w:rsid w:val="00997FEE"/>
    <w:rsid w:val="009A3475"/>
    <w:rsid w:val="009A4D7D"/>
    <w:rsid w:val="009A739E"/>
    <w:rsid w:val="009A7F5B"/>
    <w:rsid w:val="009B0494"/>
    <w:rsid w:val="009B25BF"/>
    <w:rsid w:val="009C2281"/>
    <w:rsid w:val="009D18B8"/>
    <w:rsid w:val="009D2234"/>
    <w:rsid w:val="009D498D"/>
    <w:rsid w:val="009D7474"/>
    <w:rsid w:val="009E0F08"/>
    <w:rsid w:val="009E2123"/>
    <w:rsid w:val="009E25BD"/>
    <w:rsid w:val="009E5FFC"/>
    <w:rsid w:val="009E658C"/>
    <w:rsid w:val="009E691E"/>
    <w:rsid w:val="009E6AC8"/>
    <w:rsid w:val="009E6CBE"/>
    <w:rsid w:val="009F5DBE"/>
    <w:rsid w:val="009F6571"/>
    <w:rsid w:val="00A00919"/>
    <w:rsid w:val="00A01620"/>
    <w:rsid w:val="00A01C66"/>
    <w:rsid w:val="00A057DB"/>
    <w:rsid w:val="00A05A4C"/>
    <w:rsid w:val="00A05A86"/>
    <w:rsid w:val="00A06576"/>
    <w:rsid w:val="00A06E92"/>
    <w:rsid w:val="00A0777D"/>
    <w:rsid w:val="00A11F3F"/>
    <w:rsid w:val="00A12B9B"/>
    <w:rsid w:val="00A1442D"/>
    <w:rsid w:val="00A1701A"/>
    <w:rsid w:val="00A175D1"/>
    <w:rsid w:val="00A20044"/>
    <w:rsid w:val="00A20F6F"/>
    <w:rsid w:val="00A226FA"/>
    <w:rsid w:val="00A22D92"/>
    <w:rsid w:val="00A26E30"/>
    <w:rsid w:val="00A276C9"/>
    <w:rsid w:val="00A27AAF"/>
    <w:rsid w:val="00A30B3C"/>
    <w:rsid w:val="00A311B9"/>
    <w:rsid w:val="00A3147A"/>
    <w:rsid w:val="00A365F3"/>
    <w:rsid w:val="00A4002F"/>
    <w:rsid w:val="00A40718"/>
    <w:rsid w:val="00A417AE"/>
    <w:rsid w:val="00A42C6D"/>
    <w:rsid w:val="00A432AF"/>
    <w:rsid w:val="00A43FAC"/>
    <w:rsid w:val="00A45BF6"/>
    <w:rsid w:val="00A50236"/>
    <w:rsid w:val="00A50385"/>
    <w:rsid w:val="00A50B36"/>
    <w:rsid w:val="00A50BF3"/>
    <w:rsid w:val="00A51F54"/>
    <w:rsid w:val="00A521CE"/>
    <w:rsid w:val="00A52400"/>
    <w:rsid w:val="00A52E52"/>
    <w:rsid w:val="00A61182"/>
    <w:rsid w:val="00A61831"/>
    <w:rsid w:val="00A639E1"/>
    <w:rsid w:val="00A64259"/>
    <w:rsid w:val="00A662C3"/>
    <w:rsid w:val="00A66C43"/>
    <w:rsid w:val="00A675FD"/>
    <w:rsid w:val="00A709D8"/>
    <w:rsid w:val="00A71269"/>
    <w:rsid w:val="00A74CE3"/>
    <w:rsid w:val="00A76131"/>
    <w:rsid w:val="00A76A0D"/>
    <w:rsid w:val="00A81D75"/>
    <w:rsid w:val="00A83666"/>
    <w:rsid w:val="00A83A5A"/>
    <w:rsid w:val="00A83A9E"/>
    <w:rsid w:val="00A84026"/>
    <w:rsid w:val="00A859ED"/>
    <w:rsid w:val="00A869AC"/>
    <w:rsid w:val="00A9218E"/>
    <w:rsid w:val="00A9291F"/>
    <w:rsid w:val="00A929F0"/>
    <w:rsid w:val="00A941E9"/>
    <w:rsid w:val="00A959AE"/>
    <w:rsid w:val="00A95B70"/>
    <w:rsid w:val="00AA0D76"/>
    <w:rsid w:val="00AA1488"/>
    <w:rsid w:val="00AA1DCD"/>
    <w:rsid w:val="00AA2028"/>
    <w:rsid w:val="00AA2BAA"/>
    <w:rsid w:val="00AA5253"/>
    <w:rsid w:val="00AA639F"/>
    <w:rsid w:val="00AB063F"/>
    <w:rsid w:val="00AB1554"/>
    <w:rsid w:val="00AB2F20"/>
    <w:rsid w:val="00AB4AE2"/>
    <w:rsid w:val="00AB6201"/>
    <w:rsid w:val="00AB77A7"/>
    <w:rsid w:val="00AB7833"/>
    <w:rsid w:val="00AC0544"/>
    <w:rsid w:val="00AC3366"/>
    <w:rsid w:val="00AC47F6"/>
    <w:rsid w:val="00AC592F"/>
    <w:rsid w:val="00AD059A"/>
    <w:rsid w:val="00AD0B79"/>
    <w:rsid w:val="00AD163A"/>
    <w:rsid w:val="00AD215B"/>
    <w:rsid w:val="00AD2BF8"/>
    <w:rsid w:val="00AD3A2A"/>
    <w:rsid w:val="00AD453D"/>
    <w:rsid w:val="00AD6156"/>
    <w:rsid w:val="00AE012F"/>
    <w:rsid w:val="00AE0819"/>
    <w:rsid w:val="00AE0DE9"/>
    <w:rsid w:val="00AE1C73"/>
    <w:rsid w:val="00AE2245"/>
    <w:rsid w:val="00AE4C34"/>
    <w:rsid w:val="00AE4C99"/>
    <w:rsid w:val="00AE5602"/>
    <w:rsid w:val="00AE5D6F"/>
    <w:rsid w:val="00AE650E"/>
    <w:rsid w:val="00AF0C00"/>
    <w:rsid w:val="00AF1C97"/>
    <w:rsid w:val="00AF446B"/>
    <w:rsid w:val="00AF4C5F"/>
    <w:rsid w:val="00AF5F8F"/>
    <w:rsid w:val="00AF760B"/>
    <w:rsid w:val="00B027D7"/>
    <w:rsid w:val="00B02DE9"/>
    <w:rsid w:val="00B04A46"/>
    <w:rsid w:val="00B058DF"/>
    <w:rsid w:val="00B10064"/>
    <w:rsid w:val="00B119E3"/>
    <w:rsid w:val="00B17E11"/>
    <w:rsid w:val="00B22144"/>
    <w:rsid w:val="00B227BE"/>
    <w:rsid w:val="00B245A7"/>
    <w:rsid w:val="00B2687A"/>
    <w:rsid w:val="00B26EF6"/>
    <w:rsid w:val="00B26FDF"/>
    <w:rsid w:val="00B27542"/>
    <w:rsid w:val="00B27CE8"/>
    <w:rsid w:val="00B32756"/>
    <w:rsid w:val="00B376BB"/>
    <w:rsid w:val="00B43061"/>
    <w:rsid w:val="00B434B7"/>
    <w:rsid w:val="00B43AA7"/>
    <w:rsid w:val="00B44EE7"/>
    <w:rsid w:val="00B469EA"/>
    <w:rsid w:val="00B476C0"/>
    <w:rsid w:val="00B519D7"/>
    <w:rsid w:val="00B521A6"/>
    <w:rsid w:val="00B5428F"/>
    <w:rsid w:val="00B55567"/>
    <w:rsid w:val="00B57D8A"/>
    <w:rsid w:val="00B60212"/>
    <w:rsid w:val="00B6326C"/>
    <w:rsid w:val="00B6719A"/>
    <w:rsid w:val="00B671F1"/>
    <w:rsid w:val="00B67F94"/>
    <w:rsid w:val="00B7061C"/>
    <w:rsid w:val="00B70C99"/>
    <w:rsid w:val="00B72095"/>
    <w:rsid w:val="00B726F8"/>
    <w:rsid w:val="00B72DA1"/>
    <w:rsid w:val="00B828A8"/>
    <w:rsid w:val="00B82A37"/>
    <w:rsid w:val="00B83CA6"/>
    <w:rsid w:val="00B83D6E"/>
    <w:rsid w:val="00B86598"/>
    <w:rsid w:val="00B87BED"/>
    <w:rsid w:val="00B903C7"/>
    <w:rsid w:val="00B90914"/>
    <w:rsid w:val="00B90A77"/>
    <w:rsid w:val="00B90B46"/>
    <w:rsid w:val="00B9231B"/>
    <w:rsid w:val="00B93BEA"/>
    <w:rsid w:val="00B95027"/>
    <w:rsid w:val="00B95150"/>
    <w:rsid w:val="00B9652C"/>
    <w:rsid w:val="00B96E88"/>
    <w:rsid w:val="00B9797A"/>
    <w:rsid w:val="00BA0645"/>
    <w:rsid w:val="00BA0D70"/>
    <w:rsid w:val="00BA1389"/>
    <w:rsid w:val="00BA19F6"/>
    <w:rsid w:val="00BA1E35"/>
    <w:rsid w:val="00BA204D"/>
    <w:rsid w:val="00BA2474"/>
    <w:rsid w:val="00BA2856"/>
    <w:rsid w:val="00BA3094"/>
    <w:rsid w:val="00BA4D33"/>
    <w:rsid w:val="00BA593A"/>
    <w:rsid w:val="00BB169C"/>
    <w:rsid w:val="00BB1F14"/>
    <w:rsid w:val="00BB282E"/>
    <w:rsid w:val="00BB46FD"/>
    <w:rsid w:val="00BB5E0E"/>
    <w:rsid w:val="00BB6401"/>
    <w:rsid w:val="00BB6939"/>
    <w:rsid w:val="00BB7C94"/>
    <w:rsid w:val="00BC00E9"/>
    <w:rsid w:val="00BC06A9"/>
    <w:rsid w:val="00BC0827"/>
    <w:rsid w:val="00BC408A"/>
    <w:rsid w:val="00BC541A"/>
    <w:rsid w:val="00BC5F8B"/>
    <w:rsid w:val="00BC64AD"/>
    <w:rsid w:val="00BC64EB"/>
    <w:rsid w:val="00BC7262"/>
    <w:rsid w:val="00BC7AAB"/>
    <w:rsid w:val="00BD0643"/>
    <w:rsid w:val="00BD14F6"/>
    <w:rsid w:val="00BD34E8"/>
    <w:rsid w:val="00BD6554"/>
    <w:rsid w:val="00BD694E"/>
    <w:rsid w:val="00BD6977"/>
    <w:rsid w:val="00BE0F78"/>
    <w:rsid w:val="00BE1B00"/>
    <w:rsid w:val="00BE2B65"/>
    <w:rsid w:val="00BE4735"/>
    <w:rsid w:val="00BF01A1"/>
    <w:rsid w:val="00BF1AFB"/>
    <w:rsid w:val="00BF1E9B"/>
    <w:rsid w:val="00BF26E9"/>
    <w:rsid w:val="00BF3A15"/>
    <w:rsid w:val="00BF4627"/>
    <w:rsid w:val="00BF4E90"/>
    <w:rsid w:val="00BF5646"/>
    <w:rsid w:val="00BF574A"/>
    <w:rsid w:val="00BF5831"/>
    <w:rsid w:val="00BF6717"/>
    <w:rsid w:val="00C00A22"/>
    <w:rsid w:val="00C01A63"/>
    <w:rsid w:val="00C03FF5"/>
    <w:rsid w:val="00C049A0"/>
    <w:rsid w:val="00C06DA2"/>
    <w:rsid w:val="00C06DFD"/>
    <w:rsid w:val="00C077BB"/>
    <w:rsid w:val="00C07E73"/>
    <w:rsid w:val="00C107C4"/>
    <w:rsid w:val="00C11E84"/>
    <w:rsid w:val="00C11F1F"/>
    <w:rsid w:val="00C14638"/>
    <w:rsid w:val="00C15013"/>
    <w:rsid w:val="00C16A04"/>
    <w:rsid w:val="00C20DAE"/>
    <w:rsid w:val="00C23085"/>
    <w:rsid w:val="00C240DA"/>
    <w:rsid w:val="00C25AC3"/>
    <w:rsid w:val="00C313FD"/>
    <w:rsid w:val="00C32630"/>
    <w:rsid w:val="00C32990"/>
    <w:rsid w:val="00C32A61"/>
    <w:rsid w:val="00C35CF7"/>
    <w:rsid w:val="00C35D96"/>
    <w:rsid w:val="00C3630D"/>
    <w:rsid w:val="00C36EEB"/>
    <w:rsid w:val="00C375D7"/>
    <w:rsid w:val="00C41666"/>
    <w:rsid w:val="00C42411"/>
    <w:rsid w:val="00C424BD"/>
    <w:rsid w:val="00C435D4"/>
    <w:rsid w:val="00C43B14"/>
    <w:rsid w:val="00C45139"/>
    <w:rsid w:val="00C50699"/>
    <w:rsid w:val="00C506C1"/>
    <w:rsid w:val="00C50CB9"/>
    <w:rsid w:val="00C537F2"/>
    <w:rsid w:val="00C539D2"/>
    <w:rsid w:val="00C53CA8"/>
    <w:rsid w:val="00C54940"/>
    <w:rsid w:val="00C5514F"/>
    <w:rsid w:val="00C577AF"/>
    <w:rsid w:val="00C60202"/>
    <w:rsid w:val="00C644B4"/>
    <w:rsid w:val="00C64D1A"/>
    <w:rsid w:val="00C6595E"/>
    <w:rsid w:val="00C65E7E"/>
    <w:rsid w:val="00C66668"/>
    <w:rsid w:val="00C66AB4"/>
    <w:rsid w:val="00C671A1"/>
    <w:rsid w:val="00C711A2"/>
    <w:rsid w:val="00C71351"/>
    <w:rsid w:val="00C71D81"/>
    <w:rsid w:val="00C7548A"/>
    <w:rsid w:val="00C762A9"/>
    <w:rsid w:val="00C768B9"/>
    <w:rsid w:val="00C77CE9"/>
    <w:rsid w:val="00C80C29"/>
    <w:rsid w:val="00C83136"/>
    <w:rsid w:val="00C83E12"/>
    <w:rsid w:val="00C84BA8"/>
    <w:rsid w:val="00C86604"/>
    <w:rsid w:val="00C87DA2"/>
    <w:rsid w:val="00C91251"/>
    <w:rsid w:val="00C920FD"/>
    <w:rsid w:val="00C959D9"/>
    <w:rsid w:val="00C95D61"/>
    <w:rsid w:val="00C95F4D"/>
    <w:rsid w:val="00CA0E46"/>
    <w:rsid w:val="00CA2A5C"/>
    <w:rsid w:val="00CA2E89"/>
    <w:rsid w:val="00CA33CA"/>
    <w:rsid w:val="00CA3BFA"/>
    <w:rsid w:val="00CA519D"/>
    <w:rsid w:val="00CA762E"/>
    <w:rsid w:val="00CA7FC2"/>
    <w:rsid w:val="00CB0131"/>
    <w:rsid w:val="00CB08DC"/>
    <w:rsid w:val="00CB1F98"/>
    <w:rsid w:val="00CB3EBA"/>
    <w:rsid w:val="00CB5815"/>
    <w:rsid w:val="00CB5F90"/>
    <w:rsid w:val="00CB64D1"/>
    <w:rsid w:val="00CB6527"/>
    <w:rsid w:val="00CB664E"/>
    <w:rsid w:val="00CB7FC0"/>
    <w:rsid w:val="00CC06ED"/>
    <w:rsid w:val="00CC104A"/>
    <w:rsid w:val="00CC2697"/>
    <w:rsid w:val="00CC3FFE"/>
    <w:rsid w:val="00CC4AEF"/>
    <w:rsid w:val="00CC6DAB"/>
    <w:rsid w:val="00CC7558"/>
    <w:rsid w:val="00CD0D59"/>
    <w:rsid w:val="00CD3E3B"/>
    <w:rsid w:val="00CD542F"/>
    <w:rsid w:val="00CD5B3A"/>
    <w:rsid w:val="00CD6ACD"/>
    <w:rsid w:val="00CD6CD3"/>
    <w:rsid w:val="00CE23E5"/>
    <w:rsid w:val="00CE7D0C"/>
    <w:rsid w:val="00CF0B89"/>
    <w:rsid w:val="00CF1F5F"/>
    <w:rsid w:val="00CF214D"/>
    <w:rsid w:val="00CF5CAB"/>
    <w:rsid w:val="00CF6853"/>
    <w:rsid w:val="00D012CB"/>
    <w:rsid w:val="00D01568"/>
    <w:rsid w:val="00D02064"/>
    <w:rsid w:val="00D02A61"/>
    <w:rsid w:val="00D03AC4"/>
    <w:rsid w:val="00D04225"/>
    <w:rsid w:val="00D05E1D"/>
    <w:rsid w:val="00D06548"/>
    <w:rsid w:val="00D0698E"/>
    <w:rsid w:val="00D11A0F"/>
    <w:rsid w:val="00D12902"/>
    <w:rsid w:val="00D147D7"/>
    <w:rsid w:val="00D15175"/>
    <w:rsid w:val="00D152C8"/>
    <w:rsid w:val="00D15C16"/>
    <w:rsid w:val="00D169B8"/>
    <w:rsid w:val="00D16ADD"/>
    <w:rsid w:val="00D217A1"/>
    <w:rsid w:val="00D21985"/>
    <w:rsid w:val="00D223F2"/>
    <w:rsid w:val="00D228C1"/>
    <w:rsid w:val="00D2391B"/>
    <w:rsid w:val="00D2767F"/>
    <w:rsid w:val="00D277A5"/>
    <w:rsid w:val="00D27B94"/>
    <w:rsid w:val="00D30FAC"/>
    <w:rsid w:val="00D31369"/>
    <w:rsid w:val="00D328A3"/>
    <w:rsid w:val="00D32A0C"/>
    <w:rsid w:val="00D32A74"/>
    <w:rsid w:val="00D33B89"/>
    <w:rsid w:val="00D34C4B"/>
    <w:rsid w:val="00D35282"/>
    <w:rsid w:val="00D361B1"/>
    <w:rsid w:val="00D3660E"/>
    <w:rsid w:val="00D36D2F"/>
    <w:rsid w:val="00D37E65"/>
    <w:rsid w:val="00D40653"/>
    <w:rsid w:val="00D408CD"/>
    <w:rsid w:val="00D40A54"/>
    <w:rsid w:val="00D40BD6"/>
    <w:rsid w:val="00D42D23"/>
    <w:rsid w:val="00D436AE"/>
    <w:rsid w:val="00D4458D"/>
    <w:rsid w:val="00D44810"/>
    <w:rsid w:val="00D45804"/>
    <w:rsid w:val="00D460FA"/>
    <w:rsid w:val="00D5092F"/>
    <w:rsid w:val="00D50D25"/>
    <w:rsid w:val="00D5183A"/>
    <w:rsid w:val="00D51A76"/>
    <w:rsid w:val="00D53B29"/>
    <w:rsid w:val="00D54AEA"/>
    <w:rsid w:val="00D54FC2"/>
    <w:rsid w:val="00D558EF"/>
    <w:rsid w:val="00D55EBD"/>
    <w:rsid w:val="00D57BFB"/>
    <w:rsid w:val="00D60ABC"/>
    <w:rsid w:val="00D60D25"/>
    <w:rsid w:val="00D61227"/>
    <w:rsid w:val="00D6148D"/>
    <w:rsid w:val="00D61905"/>
    <w:rsid w:val="00D630BA"/>
    <w:rsid w:val="00D64492"/>
    <w:rsid w:val="00D6670C"/>
    <w:rsid w:val="00D670CA"/>
    <w:rsid w:val="00D67E22"/>
    <w:rsid w:val="00D72607"/>
    <w:rsid w:val="00D73B75"/>
    <w:rsid w:val="00D74541"/>
    <w:rsid w:val="00D75444"/>
    <w:rsid w:val="00D76311"/>
    <w:rsid w:val="00D77C37"/>
    <w:rsid w:val="00D77CFD"/>
    <w:rsid w:val="00D8060C"/>
    <w:rsid w:val="00D8215B"/>
    <w:rsid w:val="00D823A6"/>
    <w:rsid w:val="00D84305"/>
    <w:rsid w:val="00D858EC"/>
    <w:rsid w:val="00D86082"/>
    <w:rsid w:val="00D868B7"/>
    <w:rsid w:val="00D86907"/>
    <w:rsid w:val="00D91823"/>
    <w:rsid w:val="00D92664"/>
    <w:rsid w:val="00D9356B"/>
    <w:rsid w:val="00D9381F"/>
    <w:rsid w:val="00D941FF"/>
    <w:rsid w:val="00D95060"/>
    <w:rsid w:val="00D95818"/>
    <w:rsid w:val="00D96567"/>
    <w:rsid w:val="00D96EBA"/>
    <w:rsid w:val="00D974BF"/>
    <w:rsid w:val="00D978EF"/>
    <w:rsid w:val="00D97E1B"/>
    <w:rsid w:val="00DA15B0"/>
    <w:rsid w:val="00DA242B"/>
    <w:rsid w:val="00DB27ED"/>
    <w:rsid w:val="00DB2B04"/>
    <w:rsid w:val="00DB37FE"/>
    <w:rsid w:val="00DB39A5"/>
    <w:rsid w:val="00DB48AC"/>
    <w:rsid w:val="00DB60EC"/>
    <w:rsid w:val="00DB70AC"/>
    <w:rsid w:val="00DB7899"/>
    <w:rsid w:val="00DC3CE2"/>
    <w:rsid w:val="00DC6924"/>
    <w:rsid w:val="00DD0CAB"/>
    <w:rsid w:val="00DD195F"/>
    <w:rsid w:val="00DD4960"/>
    <w:rsid w:val="00DD499C"/>
    <w:rsid w:val="00DD4C1D"/>
    <w:rsid w:val="00DD5A7B"/>
    <w:rsid w:val="00DE02BC"/>
    <w:rsid w:val="00DE0FD6"/>
    <w:rsid w:val="00DE18C1"/>
    <w:rsid w:val="00DE1E89"/>
    <w:rsid w:val="00DE20F7"/>
    <w:rsid w:val="00DE2105"/>
    <w:rsid w:val="00DE3677"/>
    <w:rsid w:val="00DE510A"/>
    <w:rsid w:val="00DE5784"/>
    <w:rsid w:val="00DE686B"/>
    <w:rsid w:val="00DE747B"/>
    <w:rsid w:val="00DF0D8B"/>
    <w:rsid w:val="00DF0F52"/>
    <w:rsid w:val="00DF126D"/>
    <w:rsid w:val="00DF24C4"/>
    <w:rsid w:val="00DF3E12"/>
    <w:rsid w:val="00DF4AE2"/>
    <w:rsid w:val="00DF4D86"/>
    <w:rsid w:val="00DF560A"/>
    <w:rsid w:val="00DF5FB9"/>
    <w:rsid w:val="00DF7D15"/>
    <w:rsid w:val="00E04E44"/>
    <w:rsid w:val="00E06142"/>
    <w:rsid w:val="00E13622"/>
    <w:rsid w:val="00E136D1"/>
    <w:rsid w:val="00E13921"/>
    <w:rsid w:val="00E14175"/>
    <w:rsid w:val="00E15D6E"/>
    <w:rsid w:val="00E1694A"/>
    <w:rsid w:val="00E17041"/>
    <w:rsid w:val="00E200C9"/>
    <w:rsid w:val="00E213B6"/>
    <w:rsid w:val="00E226D7"/>
    <w:rsid w:val="00E25075"/>
    <w:rsid w:val="00E268B4"/>
    <w:rsid w:val="00E27EC9"/>
    <w:rsid w:val="00E30C50"/>
    <w:rsid w:val="00E310BE"/>
    <w:rsid w:val="00E31343"/>
    <w:rsid w:val="00E31CF9"/>
    <w:rsid w:val="00E32BE8"/>
    <w:rsid w:val="00E331ED"/>
    <w:rsid w:val="00E34662"/>
    <w:rsid w:val="00E34F63"/>
    <w:rsid w:val="00E40529"/>
    <w:rsid w:val="00E4079C"/>
    <w:rsid w:val="00E432E0"/>
    <w:rsid w:val="00E435C4"/>
    <w:rsid w:val="00E45082"/>
    <w:rsid w:val="00E471F3"/>
    <w:rsid w:val="00E50CC3"/>
    <w:rsid w:val="00E50F70"/>
    <w:rsid w:val="00E626CE"/>
    <w:rsid w:val="00E6277D"/>
    <w:rsid w:val="00E62E54"/>
    <w:rsid w:val="00E65D7E"/>
    <w:rsid w:val="00E65F81"/>
    <w:rsid w:val="00E66DB2"/>
    <w:rsid w:val="00E7336D"/>
    <w:rsid w:val="00E734DE"/>
    <w:rsid w:val="00E739E8"/>
    <w:rsid w:val="00E7588B"/>
    <w:rsid w:val="00E763D2"/>
    <w:rsid w:val="00E76C6D"/>
    <w:rsid w:val="00E76D12"/>
    <w:rsid w:val="00E8234F"/>
    <w:rsid w:val="00E8326D"/>
    <w:rsid w:val="00E833D4"/>
    <w:rsid w:val="00E83B5A"/>
    <w:rsid w:val="00E84808"/>
    <w:rsid w:val="00E86ED2"/>
    <w:rsid w:val="00E90638"/>
    <w:rsid w:val="00E90DD5"/>
    <w:rsid w:val="00E910FC"/>
    <w:rsid w:val="00E916F4"/>
    <w:rsid w:val="00E92048"/>
    <w:rsid w:val="00E929B0"/>
    <w:rsid w:val="00E935C5"/>
    <w:rsid w:val="00E94691"/>
    <w:rsid w:val="00E95B1F"/>
    <w:rsid w:val="00EA0D01"/>
    <w:rsid w:val="00EA0D83"/>
    <w:rsid w:val="00EA0E1B"/>
    <w:rsid w:val="00EA15D9"/>
    <w:rsid w:val="00EA1CD8"/>
    <w:rsid w:val="00EA306F"/>
    <w:rsid w:val="00EA4916"/>
    <w:rsid w:val="00EA5917"/>
    <w:rsid w:val="00EA6E24"/>
    <w:rsid w:val="00EB1E9B"/>
    <w:rsid w:val="00EB2A08"/>
    <w:rsid w:val="00EB2D28"/>
    <w:rsid w:val="00EC0C81"/>
    <w:rsid w:val="00EC1BC3"/>
    <w:rsid w:val="00EC3481"/>
    <w:rsid w:val="00EC3DD2"/>
    <w:rsid w:val="00EC502B"/>
    <w:rsid w:val="00EC7376"/>
    <w:rsid w:val="00EC77E8"/>
    <w:rsid w:val="00ED0CBE"/>
    <w:rsid w:val="00ED42D8"/>
    <w:rsid w:val="00ED4486"/>
    <w:rsid w:val="00EE0246"/>
    <w:rsid w:val="00EE0C64"/>
    <w:rsid w:val="00EE1482"/>
    <w:rsid w:val="00EE15A4"/>
    <w:rsid w:val="00EE1CA2"/>
    <w:rsid w:val="00EE2B7D"/>
    <w:rsid w:val="00EE339D"/>
    <w:rsid w:val="00EE3A95"/>
    <w:rsid w:val="00EE3C02"/>
    <w:rsid w:val="00EE47BA"/>
    <w:rsid w:val="00EE6919"/>
    <w:rsid w:val="00EE6DC7"/>
    <w:rsid w:val="00EF0888"/>
    <w:rsid w:val="00EF0909"/>
    <w:rsid w:val="00EF0A71"/>
    <w:rsid w:val="00EF24D5"/>
    <w:rsid w:val="00EF3E2F"/>
    <w:rsid w:val="00EF4CBE"/>
    <w:rsid w:val="00EF6186"/>
    <w:rsid w:val="00F0261F"/>
    <w:rsid w:val="00F02F8C"/>
    <w:rsid w:val="00F03945"/>
    <w:rsid w:val="00F03F0C"/>
    <w:rsid w:val="00F04DB3"/>
    <w:rsid w:val="00F07ABE"/>
    <w:rsid w:val="00F07F2C"/>
    <w:rsid w:val="00F123AD"/>
    <w:rsid w:val="00F14015"/>
    <w:rsid w:val="00F1574C"/>
    <w:rsid w:val="00F15CD5"/>
    <w:rsid w:val="00F169FF"/>
    <w:rsid w:val="00F214AC"/>
    <w:rsid w:val="00F224F9"/>
    <w:rsid w:val="00F2345A"/>
    <w:rsid w:val="00F2687E"/>
    <w:rsid w:val="00F26C96"/>
    <w:rsid w:val="00F27A86"/>
    <w:rsid w:val="00F3167F"/>
    <w:rsid w:val="00F323A9"/>
    <w:rsid w:val="00F34C7B"/>
    <w:rsid w:val="00F34D7D"/>
    <w:rsid w:val="00F363BB"/>
    <w:rsid w:val="00F37E0A"/>
    <w:rsid w:val="00F415CE"/>
    <w:rsid w:val="00F4172D"/>
    <w:rsid w:val="00F422F9"/>
    <w:rsid w:val="00F43D6C"/>
    <w:rsid w:val="00F451BD"/>
    <w:rsid w:val="00F455B7"/>
    <w:rsid w:val="00F45B68"/>
    <w:rsid w:val="00F47E9F"/>
    <w:rsid w:val="00F50A45"/>
    <w:rsid w:val="00F50CFC"/>
    <w:rsid w:val="00F50D2B"/>
    <w:rsid w:val="00F52E98"/>
    <w:rsid w:val="00F53692"/>
    <w:rsid w:val="00F54A11"/>
    <w:rsid w:val="00F54B56"/>
    <w:rsid w:val="00F54BAE"/>
    <w:rsid w:val="00F574B5"/>
    <w:rsid w:val="00F575B5"/>
    <w:rsid w:val="00F578C5"/>
    <w:rsid w:val="00F57E78"/>
    <w:rsid w:val="00F6124F"/>
    <w:rsid w:val="00F6125C"/>
    <w:rsid w:val="00F617AC"/>
    <w:rsid w:val="00F62E55"/>
    <w:rsid w:val="00F6414B"/>
    <w:rsid w:val="00F6482C"/>
    <w:rsid w:val="00F648A8"/>
    <w:rsid w:val="00F66080"/>
    <w:rsid w:val="00F6683E"/>
    <w:rsid w:val="00F67223"/>
    <w:rsid w:val="00F715E4"/>
    <w:rsid w:val="00F71A2C"/>
    <w:rsid w:val="00F74528"/>
    <w:rsid w:val="00F74AAD"/>
    <w:rsid w:val="00F75D5D"/>
    <w:rsid w:val="00F75F7C"/>
    <w:rsid w:val="00F76931"/>
    <w:rsid w:val="00F813E2"/>
    <w:rsid w:val="00F82B12"/>
    <w:rsid w:val="00F83FDA"/>
    <w:rsid w:val="00F843CD"/>
    <w:rsid w:val="00F843E3"/>
    <w:rsid w:val="00F85530"/>
    <w:rsid w:val="00F86255"/>
    <w:rsid w:val="00F8635C"/>
    <w:rsid w:val="00F87CFA"/>
    <w:rsid w:val="00F921D8"/>
    <w:rsid w:val="00F925CD"/>
    <w:rsid w:val="00F928D7"/>
    <w:rsid w:val="00F96237"/>
    <w:rsid w:val="00F97297"/>
    <w:rsid w:val="00F97B24"/>
    <w:rsid w:val="00FA0720"/>
    <w:rsid w:val="00FA1994"/>
    <w:rsid w:val="00FA286B"/>
    <w:rsid w:val="00FA404E"/>
    <w:rsid w:val="00FA5EE8"/>
    <w:rsid w:val="00FA686D"/>
    <w:rsid w:val="00FA7024"/>
    <w:rsid w:val="00FA7833"/>
    <w:rsid w:val="00FB0B91"/>
    <w:rsid w:val="00FB123A"/>
    <w:rsid w:val="00FB1777"/>
    <w:rsid w:val="00FB204E"/>
    <w:rsid w:val="00FB52F1"/>
    <w:rsid w:val="00FB5C2B"/>
    <w:rsid w:val="00FB651D"/>
    <w:rsid w:val="00FB7FAA"/>
    <w:rsid w:val="00FB7FC7"/>
    <w:rsid w:val="00FC07BE"/>
    <w:rsid w:val="00FC08E4"/>
    <w:rsid w:val="00FC0CE2"/>
    <w:rsid w:val="00FC3BEC"/>
    <w:rsid w:val="00FC40AB"/>
    <w:rsid w:val="00FC4C1C"/>
    <w:rsid w:val="00FC5090"/>
    <w:rsid w:val="00FC5B1B"/>
    <w:rsid w:val="00FC7D24"/>
    <w:rsid w:val="00FD1F2D"/>
    <w:rsid w:val="00FD2DCA"/>
    <w:rsid w:val="00FD2EF1"/>
    <w:rsid w:val="00FD3062"/>
    <w:rsid w:val="00FD5B04"/>
    <w:rsid w:val="00FD727F"/>
    <w:rsid w:val="00FD7548"/>
    <w:rsid w:val="00FD7BC7"/>
    <w:rsid w:val="00FE19B4"/>
    <w:rsid w:val="00FE1DBD"/>
    <w:rsid w:val="00FE34DB"/>
    <w:rsid w:val="00FE373C"/>
    <w:rsid w:val="00FE49D5"/>
    <w:rsid w:val="00FE49E6"/>
    <w:rsid w:val="00FE57A8"/>
    <w:rsid w:val="00FE5DE4"/>
    <w:rsid w:val="00FE5E9A"/>
    <w:rsid w:val="00FE6374"/>
    <w:rsid w:val="00FF20E9"/>
    <w:rsid w:val="00FF2F33"/>
    <w:rsid w:val="00FF39F6"/>
    <w:rsid w:val="00FF4D42"/>
    <w:rsid w:val="00FF680E"/>
    <w:rsid w:val="00FF6D92"/>
    <w:rsid w:val="00FF7769"/>
    <w:rsid w:val="00FF7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8F2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F356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72AB"/>
    <w:pPr>
      <w:spacing w:before="200" w:line="271" w:lineRule="auto"/>
      <w:outlineLvl w:val="1"/>
    </w:pPr>
    <w:rPr>
      <w:rFonts w:ascii="Cambria" w:hAnsi="Cambria"/>
      <w:smallCap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72AB"/>
    <w:pPr>
      <w:spacing w:before="200" w:line="271" w:lineRule="auto"/>
      <w:outlineLvl w:val="2"/>
    </w:pPr>
    <w:rPr>
      <w:rFonts w:ascii="Cambria" w:hAnsi="Cambria"/>
      <w:i/>
      <w:iCs/>
      <w:smallCaps/>
      <w:spacing w:val="5"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72AB"/>
    <w:pPr>
      <w:spacing w:line="271" w:lineRule="auto"/>
      <w:outlineLvl w:val="3"/>
    </w:pPr>
    <w:rPr>
      <w:rFonts w:ascii="Cambria" w:hAnsi="Cambria"/>
      <w:b/>
      <w:bCs/>
      <w:spacing w:val="5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72AB"/>
    <w:pPr>
      <w:spacing w:line="271" w:lineRule="auto"/>
      <w:outlineLvl w:val="4"/>
    </w:pPr>
    <w:rPr>
      <w:rFonts w:ascii="Cambria" w:hAnsi="Cambria"/>
      <w:i/>
      <w:iCs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72AB"/>
    <w:pPr>
      <w:shd w:val="clear" w:color="auto" w:fill="FFFFFF"/>
      <w:spacing w:line="271" w:lineRule="auto"/>
      <w:outlineLvl w:val="5"/>
    </w:pPr>
    <w:rPr>
      <w:rFonts w:ascii="Cambria" w:hAnsi="Cambria"/>
      <w:b/>
      <w:bCs/>
      <w:color w:val="595959"/>
      <w:spacing w:val="5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72AB"/>
    <w:pPr>
      <w:spacing w:line="276" w:lineRule="auto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72AB"/>
    <w:pPr>
      <w:spacing w:line="276" w:lineRule="auto"/>
      <w:outlineLvl w:val="7"/>
    </w:pPr>
    <w:rPr>
      <w:rFonts w:ascii="Cambria" w:hAnsi="Cambria"/>
      <w:b/>
      <w:bCs/>
      <w:color w:val="7F7F7F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72AB"/>
    <w:pPr>
      <w:spacing w:line="271" w:lineRule="auto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356E"/>
    <w:rPr>
      <w:rFonts w:eastAsiaTheme="minorHAnsi" w:cstheme="minorBidi"/>
      <w:b/>
      <w:sz w:val="22"/>
    </w:rPr>
  </w:style>
  <w:style w:type="character" w:styleId="a3">
    <w:name w:val="Strong"/>
    <w:basedOn w:val="a0"/>
    <w:uiPriority w:val="22"/>
    <w:qFormat/>
    <w:rsid w:val="005F356E"/>
    <w:rPr>
      <w:b/>
      <w:bCs/>
    </w:rPr>
  </w:style>
  <w:style w:type="paragraph" w:styleId="a4">
    <w:name w:val="List Paragraph"/>
    <w:basedOn w:val="a"/>
    <w:uiPriority w:val="34"/>
    <w:qFormat/>
    <w:rsid w:val="005F356E"/>
    <w:pPr>
      <w:ind w:left="720"/>
      <w:contextualSpacing/>
    </w:pPr>
  </w:style>
  <w:style w:type="paragraph" w:styleId="a5">
    <w:name w:val="No Spacing"/>
    <w:uiPriority w:val="1"/>
    <w:qFormat/>
    <w:rsid w:val="005F356E"/>
    <w:rPr>
      <w:rFonts w:asciiTheme="minorHAnsi" w:hAnsiTheme="minorHAnsi" w:cstheme="minorBidi"/>
      <w:sz w:val="22"/>
      <w:szCs w:val="22"/>
      <w:lang w:eastAsia="en-US"/>
    </w:rPr>
  </w:style>
  <w:style w:type="paragraph" w:styleId="a6">
    <w:name w:val="Subtitle"/>
    <w:basedOn w:val="a"/>
    <w:next w:val="a"/>
    <w:link w:val="a7"/>
    <w:uiPriority w:val="11"/>
    <w:qFormat/>
    <w:rsid w:val="005F35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5F35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8">
    <w:name w:val="Subtle Emphasis"/>
    <w:basedOn w:val="a0"/>
    <w:uiPriority w:val="19"/>
    <w:qFormat/>
    <w:rsid w:val="005F356E"/>
    <w:rPr>
      <w:i/>
      <w:iCs/>
      <w:color w:val="808080" w:themeColor="text1" w:themeTint="7F"/>
    </w:rPr>
  </w:style>
  <w:style w:type="paragraph" w:styleId="a9">
    <w:name w:val="Balloon Text"/>
    <w:basedOn w:val="a"/>
    <w:link w:val="aa"/>
    <w:uiPriority w:val="99"/>
    <w:semiHidden/>
    <w:unhideWhenUsed/>
    <w:rsid w:val="006728F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28F2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7D72AB"/>
    <w:rPr>
      <w:rFonts w:ascii="Cambria" w:eastAsia="Times New Roman" w:hAnsi="Cambria"/>
      <w:smallCaps/>
      <w:sz w:val="28"/>
      <w:szCs w:val="28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7D72AB"/>
    <w:rPr>
      <w:rFonts w:ascii="Cambria" w:eastAsia="Times New Roman" w:hAnsi="Cambria"/>
      <w:i/>
      <w:iCs/>
      <w:smallCaps/>
      <w:spacing w:val="5"/>
      <w:sz w:val="26"/>
      <w:szCs w:val="26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7D72AB"/>
    <w:rPr>
      <w:rFonts w:ascii="Cambria" w:eastAsia="Times New Roman" w:hAnsi="Cambria"/>
      <w:b/>
      <w:bCs/>
      <w:spacing w:val="5"/>
      <w:sz w:val="24"/>
      <w:szCs w:val="24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7D72AB"/>
    <w:rPr>
      <w:rFonts w:ascii="Cambria" w:eastAsia="Times New Roman" w:hAnsi="Cambria"/>
      <w:i/>
      <w:iCs/>
      <w:sz w:val="24"/>
      <w:szCs w:val="24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7D72AB"/>
    <w:rPr>
      <w:rFonts w:ascii="Cambria" w:eastAsia="Times New Roman" w:hAnsi="Cambria"/>
      <w:b/>
      <w:bCs/>
      <w:color w:val="595959"/>
      <w:spacing w:val="5"/>
      <w:sz w:val="22"/>
      <w:szCs w:val="22"/>
      <w:shd w:val="clear" w:color="auto" w:fill="FFFFFF"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7D72AB"/>
    <w:rPr>
      <w:rFonts w:ascii="Cambria" w:eastAsia="Times New Roman" w:hAnsi="Cambria"/>
      <w:b/>
      <w:bCs/>
      <w:i/>
      <w:iCs/>
      <w:color w:val="5A5A5A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7D72AB"/>
    <w:rPr>
      <w:rFonts w:ascii="Cambria" w:eastAsia="Times New Roman" w:hAnsi="Cambria"/>
      <w:b/>
      <w:bCs/>
      <w:color w:val="7F7F7F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7D72AB"/>
    <w:rPr>
      <w:rFonts w:ascii="Cambria" w:eastAsia="Times New Roman" w:hAnsi="Cambria"/>
      <w:b/>
      <w:bCs/>
      <w:i/>
      <w:iCs/>
      <w:color w:val="7F7F7F"/>
      <w:sz w:val="18"/>
      <w:szCs w:val="18"/>
      <w:lang w:val="en-US" w:eastAsia="en-US" w:bidi="en-US"/>
    </w:rPr>
  </w:style>
  <w:style w:type="paragraph" w:customStyle="1" w:styleId="ConsPlusCell">
    <w:name w:val="ConsPlusCell"/>
    <w:uiPriority w:val="99"/>
    <w:rsid w:val="007D72AB"/>
    <w:pPr>
      <w:widowControl w:val="0"/>
      <w:autoSpaceDE w:val="0"/>
      <w:autoSpaceDN w:val="0"/>
      <w:adjustRightInd w:val="0"/>
      <w:spacing w:after="200" w:line="276" w:lineRule="auto"/>
    </w:pPr>
    <w:rPr>
      <w:rFonts w:ascii="Calibri" w:eastAsia="Times New Roman" w:hAnsi="Calibri" w:cs="Calibri"/>
      <w:sz w:val="22"/>
      <w:szCs w:val="22"/>
      <w:lang w:val="en-US" w:eastAsia="en-US" w:bidi="en-US"/>
    </w:rPr>
  </w:style>
  <w:style w:type="paragraph" w:customStyle="1" w:styleId="western">
    <w:name w:val="western"/>
    <w:basedOn w:val="a"/>
    <w:rsid w:val="007D72AB"/>
    <w:pPr>
      <w:spacing w:before="100" w:beforeAutospacing="1" w:after="100" w:afterAutospacing="1"/>
    </w:pPr>
    <w:rPr>
      <w:lang w:val="en-US" w:bidi="en-US"/>
    </w:rPr>
  </w:style>
  <w:style w:type="paragraph" w:customStyle="1" w:styleId="p1">
    <w:name w:val="p1"/>
    <w:basedOn w:val="a"/>
    <w:rsid w:val="007D72AB"/>
    <w:pPr>
      <w:spacing w:before="100" w:beforeAutospacing="1" w:after="100" w:afterAutospacing="1"/>
    </w:pPr>
    <w:rPr>
      <w:lang w:val="en-US" w:bidi="en-US"/>
    </w:rPr>
  </w:style>
  <w:style w:type="paragraph" w:customStyle="1" w:styleId="p2">
    <w:name w:val="p2"/>
    <w:basedOn w:val="a"/>
    <w:rsid w:val="007D72AB"/>
    <w:pPr>
      <w:spacing w:before="100" w:beforeAutospacing="1" w:after="100" w:afterAutospacing="1"/>
    </w:pPr>
    <w:rPr>
      <w:lang w:val="en-US" w:bidi="en-US"/>
    </w:rPr>
  </w:style>
  <w:style w:type="paragraph" w:customStyle="1" w:styleId="p3">
    <w:name w:val="p3"/>
    <w:basedOn w:val="a"/>
    <w:rsid w:val="007D72AB"/>
    <w:pPr>
      <w:spacing w:before="100" w:beforeAutospacing="1" w:after="100" w:afterAutospacing="1"/>
    </w:pPr>
    <w:rPr>
      <w:lang w:val="en-US" w:bidi="en-US"/>
    </w:rPr>
  </w:style>
  <w:style w:type="character" w:customStyle="1" w:styleId="s1">
    <w:name w:val="s1"/>
    <w:basedOn w:val="a0"/>
    <w:rsid w:val="007D72AB"/>
  </w:style>
  <w:style w:type="paragraph" w:styleId="ab">
    <w:name w:val="Normal (Web)"/>
    <w:basedOn w:val="a"/>
    <w:uiPriority w:val="99"/>
    <w:unhideWhenUsed/>
    <w:rsid w:val="007D72AB"/>
    <w:pPr>
      <w:spacing w:before="100" w:beforeAutospacing="1" w:after="100" w:afterAutospacing="1"/>
    </w:pPr>
    <w:rPr>
      <w:lang w:val="en-US" w:bidi="en-US"/>
    </w:rPr>
  </w:style>
  <w:style w:type="paragraph" w:styleId="21">
    <w:name w:val="Body Text Indent 2"/>
    <w:basedOn w:val="a"/>
    <w:link w:val="22"/>
    <w:semiHidden/>
    <w:rsid w:val="007D72AB"/>
    <w:pPr>
      <w:spacing w:line="360" w:lineRule="auto"/>
      <w:ind w:firstLine="709"/>
      <w:jc w:val="both"/>
    </w:pPr>
    <w:rPr>
      <w:sz w:val="28"/>
      <w:szCs w:val="28"/>
      <w:lang w:val="en-US" w:bidi="en-US"/>
    </w:rPr>
  </w:style>
  <w:style w:type="character" w:customStyle="1" w:styleId="22">
    <w:name w:val="Основной текст с отступом 2 Знак"/>
    <w:basedOn w:val="a0"/>
    <w:link w:val="21"/>
    <w:semiHidden/>
    <w:rsid w:val="007D72AB"/>
    <w:rPr>
      <w:rFonts w:eastAsia="Times New Roman"/>
      <w:sz w:val="28"/>
      <w:szCs w:val="28"/>
      <w:lang w:val="en-US" w:bidi="en-US"/>
    </w:rPr>
  </w:style>
  <w:style w:type="paragraph" w:customStyle="1" w:styleId="ConsPlusNormal">
    <w:name w:val="ConsPlusNormal"/>
    <w:rsid w:val="007D72AB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sz w:val="22"/>
      <w:szCs w:val="22"/>
      <w:lang w:val="en-US" w:eastAsia="en-US" w:bidi="en-US"/>
    </w:rPr>
  </w:style>
  <w:style w:type="character" w:styleId="ac">
    <w:name w:val="Hyperlink"/>
    <w:basedOn w:val="a0"/>
    <w:uiPriority w:val="99"/>
    <w:rsid w:val="007D72AB"/>
    <w:rPr>
      <w:rFonts w:cs="Times New Roman"/>
      <w:color w:val="0000FF"/>
      <w:u w:val="single"/>
    </w:rPr>
  </w:style>
  <w:style w:type="paragraph" w:styleId="ad">
    <w:name w:val="Title"/>
    <w:basedOn w:val="a"/>
    <w:next w:val="a"/>
    <w:link w:val="ae"/>
    <w:uiPriority w:val="10"/>
    <w:qFormat/>
    <w:rsid w:val="007D72AB"/>
    <w:pPr>
      <w:spacing w:after="300"/>
      <w:contextualSpacing/>
    </w:pPr>
    <w:rPr>
      <w:rFonts w:ascii="Cambria" w:hAnsi="Cambria"/>
      <w:smallCaps/>
      <w:sz w:val="52"/>
      <w:szCs w:val="52"/>
      <w:lang w:val="en-US" w:eastAsia="en-US" w:bidi="en-US"/>
    </w:rPr>
  </w:style>
  <w:style w:type="character" w:customStyle="1" w:styleId="ae">
    <w:name w:val="Название Знак"/>
    <w:basedOn w:val="a0"/>
    <w:link w:val="ad"/>
    <w:uiPriority w:val="10"/>
    <w:rsid w:val="007D72AB"/>
    <w:rPr>
      <w:rFonts w:ascii="Cambria" w:eastAsia="Times New Roman" w:hAnsi="Cambria"/>
      <w:smallCaps/>
      <w:sz w:val="52"/>
      <w:szCs w:val="52"/>
      <w:lang w:val="en-US" w:eastAsia="en-US" w:bidi="en-US"/>
    </w:rPr>
  </w:style>
  <w:style w:type="character" w:styleId="af">
    <w:name w:val="Emphasis"/>
    <w:uiPriority w:val="20"/>
    <w:qFormat/>
    <w:rsid w:val="007D72AB"/>
    <w:rPr>
      <w:b/>
      <w:bCs/>
      <w:i/>
      <w:iCs/>
      <w:spacing w:val="10"/>
    </w:rPr>
  </w:style>
  <w:style w:type="paragraph" w:styleId="23">
    <w:name w:val="Quote"/>
    <w:basedOn w:val="a"/>
    <w:next w:val="a"/>
    <w:link w:val="24"/>
    <w:uiPriority w:val="29"/>
    <w:qFormat/>
    <w:rsid w:val="007D72AB"/>
    <w:pPr>
      <w:spacing w:after="200" w:line="276" w:lineRule="auto"/>
    </w:pPr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24">
    <w:name w:val="Цитата 2 Знак"/>
    <w:basedOn w:val="a0"/>
    <w:link w:val="23"/>
    <w:uiPriority w:val="29"/>
    <w:rsid w:val="007D72AB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paragraph" w:styleId="af0">
    <w:name w:val="Intense Quote"/>
    <w:basedOn w:val="a"/>
    <w:next w:val="a"/>
    <w:link w:val="af1"/>
    <w:uiPriority w:val="30"/>
    <w:qFormat/>
    <w:rsid w:val="007D72A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af1">
    <w:name w:val="Выделенная цитата Знак"/>
    <w:basedOn w:val="a0"/>
    <w:link w:val="af0"/>
    <w:uiPriority w:val="30"/>
    <w:rsid w:val="007D72AB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character" w:styleId="af2">
    <w:name w:val="Intense Emphasis"/>
    <w:uiPriority w:val="21"/>
    <w:qFormat/>
    <w:rsid w:val="007D72AB"/>
    <w:rPr>
      <w:b/>
      <w:bCs/>
      <w:i/>
      <w:iCs/>
    </w:rPr>
  </w:style>
  <w:style w:type="character" w:styleId="af3">
    <w:name w:val="Subtle Reference"/>
    <w:basedOn w:val="a0"/>
    <w:uiPriority w:val="31"/>
    <w:qFormat/>
    <w:rsid w:val="007D72AB"/>
    <w:rPr>
      <w:smallCaps/>
    </w:rPr>
  </w:style>
  <w:style w:type="character" w:styleId="af4">
    <w:name w:val="Intense Reference"/>
    <w:uiPriority w:val="32"/>
    <w:qFormat/>
    <w:rsid w:val="007D72AB"/>
    <w:rPr>
      <w:b/>
      <w:bCs/>
      <w:smallCaps/>
    </w:rPr>
  </w:style>
  <w:style w:type="character" w:styleId="af5">
    <w:name w:val="Book Title"/>
    <w:basedOn w:val="a0"/>
    <w:uiPriority w:val="33"/>
    <w:qFormat/>
    <w:rsid w:val="007D72AB"/>
    <w:rPr>
      <w:i/>
      <w:i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7D72AB"/>
    <w:pPr>
      <w:keepNext w:val="0"/>
      <w:spacing w:before="480" w:line="276" w:lineRule="auto"/>
      <w:contextualSpacing/>
      <w:jc w:val="left"/>
      <w:outlineLvl w:val="9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ConsPlusNonformat">
    <w:name w:val="ConsPlusNonformat"/>
    <w:uiPriority w:val="99"/>
    <w:rsid w:val="007D72AB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osnovoborsk-city.ru" TargetMode="External"/><Relationship Id="rId18" Type="http://schemas.openxmlformats.org/officeDocument/2006/relationships/hyperlink" Target="consultantplus://offline/ref=D1A8754F85511B50FBC7385F722A3AABE8756CEDBA73A80FA463212BFFZ1F5G" TargetMode="External"/><Relationship Id="rId26" Type="http://schemas.openxmlformats.org/officeDocument/2006/relationships/hyperlink" Target="http://www.sosnovoborsk-city.ru" TargetMode="External"/><Relationship Id="rId39" Type="http://schemas.openxmlformats.org/officeDocument/2006/relationships/hyperlink" Target="http://www.sosnovoborsk-city.ru" TargetMode="External"/><Relationship Id="rId21" Type="http://schemas.openxmlformats.org/officeDocument/2006/relationships/hyperlink" Target="http://www.sosnovoborsk-city.ru" TargetMode="External"/><Relationship Id="rId34" Type="http://schemas.openxmlformats.org/officeDocument/2006/relationships/hyperlink" Target="http://www.sosnovoborsk-city.ru" TargetMode="External"/><Relationship Id="rId42" Type="http://schemas.openxmlformats.org/officeDocument/2006/relationships/hyperlink" Target="http://www.sosnovoborsk-city.ru" TargetMode="External"/><Relationship Id="rId47" Type="http://schemas.openxmlformats.org/officeDocument/2006/relationships/hyperlink" Target="http://www.sosnovoborsk-city.ru" TargetMode="External"/><Relationship Id="rId50" Type="http://schemas.openxmlformats.org/officeDocument/2006/relationships/hyperlink" Target="http://www.sosnovoborsk-city.ru" TargetMode="External"/><Relationship Id="rId55" Type="http://schemas.openxmlformats.org/officeDocument/2006/relationships/hyperlink" Target="http://www.sosnovoborsk-city.ru" TargetMode="External"/><Relationship Id="rId63" Type="http://schemas.openxmlformats.org/officeDocument/2006/relationships/hyperlink" Target="http://www.sosnovoborsk-city.ru" TargetMode="External"/><Relationship Id="rId7" Type="http://schemas.openxmlformats.org/officeDocument/2006/relationships/hyperlink" Target="http://www.sosnovoborsk-cit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osnovoborsk-city.ru" TargetMode="External"/><Relationship Id="rId29" Type="http://schemas.openxmlformats.org/officeDocument/2006/relationships/hyperlink" Target="http://www.sosnovoborsk-city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sosnovoborsk-city.ru" TargetMode="External"/><Relationship Id="rId24" Type="http://schemas.openxmlformats.org/officeDocument/2006/relationships/hyperlink" Target="http://www.sosnovoborsk-city.ru" TargetMode="External"/><Relationship Id="rId32" Type="http://schemas.openxmlformats.org/officeDocument/2006/relationships/hyperlink" Target="http://www.sosnovoborsk-city.ru" TargetMode="External"/><Relationship Id="rId37" Type="http://schemas.openxmlformats.org/officeDocument/2006/relationships/hyperlink" Target="http://www.sosnovoborsk-city.ru" TargetMode="External"/><Relationship Id="rId40" Type="http://schemas.openxmlformats.org/officeDocument/2006/relationships/hyperlink" Target="http://www.sosnovoborsk-city.ru" TargetMode="External"/><Relationship Id="rId45" Type="http://schemas.openxmlformats.org/officeDocument/2006/relationships/hyperlink" Target="http://www.sosnovoborsk-city.ru" TargetMode="External"/><Relationship Id="rId53" Type="http://schemas.openxmlformats.org/officeDocument/2006/relationships/hyperlink" Target="http://www.sosnovoborsk-city.ru" TargetMode="External"/><Relationship Id="rId58" Type="http://schemas.openxmlformats.org/officeDocument/2006/relationships/hyperlink" Target="http://www.sosnovoborsk-city.ru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osnovoborsk-city.ru" TargetMode="External"/><Relationship Id="rId23" Type="http://schemas.openxmlformats.org/officeDocument/2006/relationships/hyperlink" Target="http://www.sosnovoborsk-city.ru" TargetMode="External"/><Relationship Id="rId28" Type="http://schemas.openxmlformats.org/officeDocument/2006/relationships/hyperlink" Target="http://www.sosnovoborsk-city.ru" TargetMode="External"/><Relationship Id="rId36" Type="http://schemas.openxmlformats.org/officeDocument/2006/relationships/hyperlink" Target="http://www.sosnovoborsk-city.ru" TargetMode="External"/><Relationship Id="rId49" Type="http://schemas.openxmlformats.org/officeDocument/2006/relationships/hyperlink" Target="http://www.sosnovoborsk-city.ru" TargetMode="External"/><Relationship Id="rId57" Type="http://schemas.openxmlformats.org/officeDocument/2006/relationships/hyperlink" Target="http://www.sosnovoborsk-city.ru" TargetMode="External"/><Relationship Id="rId61" Type="http://schemas.openxmlformats.org/officeDocument/2006/relationships/hyperlink" Target="http://www.sosnovoborsk-city.ru" TargetMode="External"/><Relationship Id="rId10" Type="http://schemas.openxmlformats.org/officeDocument/2006/relationships/hyperlink" Target="http://www.sosnovoborsk-city.ru" TargetMode="External"/><Relationship Id="rId19" Type="http://schemas.openxmlformats.org/officeDocument/2006/relationships/hyperlink" Target="http://www.sosnovoborsk-city.ru" TargetMode="External"/><Relationship Id="rId31" Type="http://schemas.openxmlformats.org/officeDocument/2006/relationships/hyperlink" Target="http://www.sosnovoborsk-city.ru" TargetMode="External"/><Relationship Id="rId44" Type="http://schemas.openxmlformats.org/officeDocument/2006/relationships/hyperlink" Target="http://www.sosnovoborsk-city.ru" TargetMode="External"/><Relationship Id="rId52" Type="http://schemas.openxmlformats.org/officeDocument/2006/relationships/hyperlink" Target="http://www.sosnovoborsk-city.ru" TargetMode="External"/><Relationship Id="rId60" Type="http://schemas.openxmlformats.org/officeDocument/2006/relationships/hyperlink" Target="http://www.sosnovoborsk-city.ru" TargetMode="External"/><Relationship Id="rId65" Type="http://schemas.openxmlformats.org/officeDocument/2006/relationships/hyperlink" Target="http://www.sosnovoborsk-cit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snovoborsk-city.ru" TargetMode="External"/><Relationship Id="rId14" Type="http://schemas.openxmlformats.org/officeDocument/2006/relationships/hyperlink" Target="mailto:www.%20sosna_fin58@mail.ru" TargetMode="External"/><Relationship Id="rId22" Type="http://schemas.openxmlformats.org/officeDocument/2006/relationships/hyperlink" Target="http://www.sosnovoborsk-city.ru" TargetMode="External"/><Relationship Id="rId27" Type="http://schemas.openxmlformats.org/officeDocument/2006/relationships/hyperlink" Target="http://www.sosnovoborsk-city.ru" TargetMode="External"/><Relationship Id="rId30" Type="http://schemas.openxmlformats.org/officeDocument/2006/relationships/hyperlink" Target="http://www.sosnovoborsk-city.ru" TargetMode="External"/><Relationship Id="rId35" Type="http://schemas.openxmlformats.org/officeDocument/2006/relationships/hyperlink" Target="http://www.sosnovoborsk-city.ru" TargetMode="External"/><Relationship Id="rId43" Type="http://schemas.openxmlformats.org/officeDocument/2006/relationships/hyperlink" Target="http://www.sosnovoborsk-city.ru" TargetMode="External"/><Relationship Id="rId48" Type="http://schemas.openxmlformats.org/officeDocument/2006/relationships/hyperlink" Target="http://www.sosnovoborsk-city.ru" TargetMode="External"/><Relationship Id="rId56" Type="http://schemas.openxmlformats.org/officeDocument/2006/relationships/hyperlink" Target="http://www.sosnovoborsk-city.ru" TargetMode="External"/><Relationship Id="rId64" Type="http://schemas.openxmlformats.org/officeDocument/2006/relationships/hyperlink" Target="http://www.sosnovoborsk-city.ru" TargetMode="External"/><Relationship Id="rId8" Type="http://schemas.openxmlformats.org/officeDocument/2006/relationships/hyperlink" Target="http://www.sosnovoborsk-city.ru" TargetMode="External"/><Relationship Id="rId51" Type="http://schemas.openxmlformats.org/officeDocument/2006/relationships/hyperlink" Target="http://www.sosnovoborsk-city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www.%20sosna_fin58@mail.ru" TargetMode="External"/><Relationship Id="rId17" Type="http://schemas.openxmlformats.org/officeDocument/2006/relationships/hyperlink" Target="consultantplus://offline/ref=D1A8754F85511B50FBC7385F722A3AABE8756CEDBA73A80FA463212BFFZ1F5G" TargetMode="External"/><Relationship Id="rId25" Type="http://schemas.openxmlformats.org/officeDocument/2006/relationships/hyperlink" Target="http://www.sosnovoborsk-city.ru" TargetMode="External"/><Relationship Id="rId33" Type="http://schemas.openxmlformats.org/officeDocument/2006/relationships/hyperlink" Target="http://www.sosnovoborsk-city.ru" TargetMode="External"/><Relationship Id="rId38" Type="http://schemas.openxmlformats.org/officeDocument/2006/relationships/hyperlink" Target="http://www.sosnovoborsk-city.ru" TargetMode="External"/><Relationship Id="rId46" Type="http://schemas.openxmlformats.org/officeDocument/2006/relationships/hyperlink" Target="http://www.sosnovoborsk-city.ru" TargetMode="External"/><Relationship Id="rId59" Type="http://schemas.openxmlformats.org/officeDocument/2006/relationships/hyperlink" Target="http://www.sosnovoborsk-city.ru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://www.sosnovoborsk-city.ru" TargetMode="External"/><Relationship Id="rId41" Type="http://schemas.openxmlformats.org/officeDocument/2006/relationships/hyperlink" Target="http://www.sosnovoborsk-city.ru" TargetMode="External"/><Relationship Id="rId54" Type="http://schemas.openxmlformats.org/officeDocument/2006/relationships/hyperlink" Target="http://www.sosnovoborsk-city.ru" TargetMode="External"/><Relationship Id="rId62" Type="http://schemas.openxmlformats.org/officeDocument/2006/relationships/hyperlink" Target="http://www.sosnovoborsk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DC435-B05A-40E7-95F1-30DD840F4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8016</Words>
  <Characters>45693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тора</cp:lastModifiedBy>
  <cp:revision>2</cp:revision>
  <cp:lastPrinted>2019-12-12T09:14:00Z</cp:lastPrinted>
  <dcterms:created xsi:type="dcterms:W3CDTF">2019-12-13T03:04:00Z</dcterms:created>
  <dcterms:modified xsi:type="dcterms:W3CDTF">2019-12-13T03:04:00Z</dcterms:modified>
</cp:coreProperties>
</file>